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5D17B" w14:textId="17F0410C" w:rsidR="004B16B7" w:rsidRDefault="004B16B7" w:rsidP="004B16B7">
      <w:pPr>
        <w:tabs>
          <w:tab w:val="left" w:pos="390"/>
          <w:tab w:val="left" w:pos="2430"/>
        </w:tabs>
        <w:rPr>
          <w:b/>
          <w:bCs/>
        </w:rPr>
      </w:pPr>
    </w:p>
    <w:p w14:paraId="0085F341" w14:textId="77777777" w:rsidR="00873C2E" w:rsidRDefault="00873C2E" w:rsidP="00656B62">
      <w:pPr>
        <w:jc w:val="center"/>
        <w:rPr>
          <w:b/>
          <w:bCs/>
        </w:rPr>
      </w:pPr>
    </w:p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003CDBE1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</w:p>
    <w:p w14:paraId="623F36A9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</w:p>
    <w:p w14:paraId="15499AA2" w14:textId="2E20D427" w:rsidR="0095683F" w:rsidRDefault="00A332E1" w:rsidP="00656B62">
      <w:pPr>
        <w:jc w:val="center"/>
        <w:rPr>
          <w:b/>
          <w:bCs/>
        </w:rPr>
      </w:pPr>
      <w:r>
        <w:rPr>
          <w:b/>
          <w:bCs/>
        </w:rPr>
        <w:t>в</w:t>
      </w:r>
      <w:r w:rsidR="00A6789C">
        <w:rPr>
          <w:b/>
          <w:bCs/>
        </w:rPr>
        <w:t xml:space="preserve"> муниципальн</w:t>
      </w:r>
      <w:r>
        <w:rPr>
          <w:b/>
          <w:bCs/>
        </w:rPr>
        <w:t>ом</w:t>
      </w:r>
      <w:r w:rsidR="00A6789C">
        <w:rPr>
          <w:b/>
          <w:bCs/>
        </w:rPr>
        <w:t xml:space="preserve"> образовани</w:t>
      </w:r>
      <w:r>
        <w:rPr>
          <w:b/>
          <w:bCs/>
        </w:rPr>
        <w:t>и</w:t>
      </w:r>
      <w:r w:rsidR="00A75756">
        <w:rPr>
          <w:b/>
          <w:bCs/>
        </w:rPr>
        <w:t xml:space="preserve"> </w:t>
      </w:r>
    </w:p>
    <w:p w14:paraId="37022E61" w14:textId="6EAB450D" w:rsidR="00A6789C" w:rsidRDefault="004B16B7" w:rsidP="004B16B7">
      <w:pPr>
        <w:tabs>
          <w:tab w:val="center" w:pos="4749"/>
        </w:tabs>
        <w:rPr>
          <w:b/>
          <w:bCs/>
        </w:rPr>
      </w:pPr>
      <w:r>
        <w:rPr>
          <w:b/>
          <w:bCs/>
        </w:rPr>
        <w:tab/>
      </w:r>
      <w:r w:rsidR="0097709C" w:rsidRPr="0097709C">
        <w:rPr>
          <w:b/>
          <w:bCs/>
        </w:rPr>
        <w:t>городской округ Пыть-Ях</w:t>
      </w:r>
    </w:p>
    <w:p w14:paraId="69B9FEED" w14:textId="602ECD48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00531A">
        <w:rPr>
          <w:b/>
          <w:bCs/>
        </w:rPr>
        <w:t>1</w:t>
      </w:r>
      <w:r w:rsidR="004C3758">
        <w:rPr>
          <w:b/>
          <w:bCs/>
        </w:rPr>
        <w:t xml:space="preserve"> квартал 202</w:t>
      </w:r>
      <w:r w:rsidR="0000531A">
        <w:rPr>
          <w:b/>
          <w:bCs/>
        </w:rPr>
        <w:t>5</w:t>
      </w:r>
      <w:r w:rsidR="00A92614">
        <w:rPr>
          <w:b/>
          <w:bCs/>
        </w:rPr>
        <w:t xml:space="preserve"> года</w:t>
      </w:r>
    </w:p>
    <w:p w14:paraId="1F75B313" w14:textId="77777777" w:rsidR="00C8627B" w:rsidRDefault="00C8627B" w:rsidP="00B944B2">
      <w:pPr>
        <w:ind w:left="-284"/>
        <w:jc w:val="center"/>
        <w:rPr>
          <w:b/>
          <w:bCs/>
        </w:rPr>
      </w:pPr>
    </w:p>
    <w:p w14:paraId="193648C8" w14:textId="77777777" w:rsidR="004B16B7" w:rsidRDefault="004B16B7" w:rsidP="003A3386">
      <w:pPr>
        <w:ind w:left="-284" w:hanging="1"/>
        <w:jc w:val="both"/>
        <w:rPr>
          <w:b/>
          <w:bCs/>
        </w:rPr>
      </w:pPr>
    </w:p>
    <w:p w14:paraId="553EB1A3" w14:textId="5956AFA6" w:rsidR="000408EA" w:rsidRDefault="00A6789C" w:rsidP="003A3386">
      <w:pPr>
        <w:ind w:left="-284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</w:t>
      </w:r>
      <w:r w:rsidR="00A92614">
        <w:rPr>
          <w:b/>
          <w:bCs/>
        </w:rPr>
        <w:t>о</w:t>
      </w:r>
      <w:r w:rsidR="003672F4" w:rsidRPr="003672F4">
        <w:rPr>
          <w:b/>
          <w:bCs/>
        </w:rPr>
        <w:t xml:space="preserve"> </w:t>
      </w:r>
      <w:r w:rsidR="00A92614" w:rsidRPr="003672F4">
        <w:rPr>
          <w:b/>
          <w:bCs/>
        </w:rPr>
        <w:t xml:space="preserve">внесудебном </w:t>
      </w:r>
      <w:r w:rsidR="00A92614">
        <w:rPr>
          <w:b/>
          <w:bCs/>
        </w:rPr>
        <w:t xml:space="preserve">и </w:t>
      </w:r>
      <w:r w:rsidR="003672F4" w:rsidRPr="003672F4">
        <w:rPr>
          <w:b/>
          <w:bCs/>
        </w:rPr>
        <w:t>досудебном и урегул</w:t>
      </w:r>
      <w:r w:rsidR="00534CDB">
        <w:rPr>
          <w:b/>
          <w:bCs/>
        </w:rPr>
        <w:t>ировании потребительских споров:</w:t>
      </w:r>
    </w:p>
    <w:p w14:paraId="3495538B" w14:textId="77777777" w:rsidR="002F794C" w:rsidRPr="000408EA" w:rsidRDefault="002F794C" w:rsidP="003A3386">
      <w:pPr>
        <w:ind w:left="-284" w:hanging="1"/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06"/>
        <w:gridCol w:w="1065"/>
        <w:gridCol w:w="1843"/>
      </w:tblGrid>
      <w:tr w:rsidR="00440049" w14:paraId="63C33594" w14:textId="77777777" w:rsidTr="000053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14ECEF60" w:rsidR="00440049" w:rsidRPr="00362074" w:rsidRDefault="00440049" w:rsidP="00765CAB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00531A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BB6BC5">
              <w:rPr>
                <w:sz w:val="20"/>
                <w:szCs w:val="20"/>
              </w:rPr>
              <w:t>1</w:t>
            </w:r>
            <w:r w:rsidRPr="008970A6">
              <w:rPr>
                <w:sz w:val="20"/>
                <w:szCs w:val="20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D323" w14:textId="6E7DEE58" w:rsidR="0059652E" w:rsidRDefault="0059652E" w:rsidP="0059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  <w:p w14:paraId="6C9CAD2B" w14:textId="51C0DA27" w:rsidR="006F3730" w:rsidRPr="008606DC" w:rsidRDefault="0059652E" w:rsidP="00005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2/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C1A" w14:textId="1F973723" w:rsidR="003C3FFC" w:rsidRPr="008606DC" w:rsidRDefault="005C2238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72</w:t>
            </w:r>
          </w:p>
        </w:tc>
      </w:tr>
      <w:tr w:rsidR="003672F4" w14:paraId="3D81B452" w14:textId="77777777" w:rsidTr="0000531A">
        <w:trPr>
          <w:trHeight w:val="382"/>
        </w:trPr>
        <w:tc>
          <w:tcPr>
            <w:tcW w:w="568" w:type="dxa"/>
            <w:vMerge/>
            <w:vAlign w:val="center"/>
          </w:tcPr>
          <w:p w14:paraId="7F035C3D" w14:textId="33C8DB9F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ACF4" w14:textId="2C108249" w:rsidR="00A8752C" w:rsidRPr="008606DC" w:rsidRDefault="0059652E" w:rsidP="00DE18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BDF3" w14:textId="0BEDAACD" w:rsidR="003672F4" w:rsidRPr="008606DC" w:rsidRDefault="00962576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D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14:paraId="6CFD1B6E" w14:textId="77777777" w:rsidTr="0000531A">
        <w:trPr>
          <w:trHeight w:val="54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07CB6D50" w14:textId="6A2F3A4D" w:rsidR="00E966C2" w:rsidRPr="008970A6" w:rsidRDefault="00E966C2" w:rsidP="003F15C5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94F3" w14:textId="0B7EB859" w:rsidR="008245BC" w:rsidRPr="008606DC" w:rsidRDefault="00FA7D35" w:rsidP="005537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E161" w14:textId="1624D39A" w:rsidR="00D03DA2" w:rsidRPr="008606DC" w:rsidRDefault="005C2238" w:rsidP="00B609B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74,72</w:t>
            </w:r>
          </w:p>
        </w:tc>
      </w:tr>
      <w:tr w:rsidR="00A332E1" w14:paraId="45F8E09F" w14:textId="77777777" w:rsidTr="0000531A">
        <w:trPr>
          <w:trHeight w:val="503"/>
        </w:trPr>
        <w:tc>
          <w:tcPr>
            <w:tcW w:w="568" w:type="dxa"/>
            <w:vMerge/>
            <w:vAlign w:val="center"/>
          </w:tcPr>
          <w:p w14:paraId="451238F5" w14:textId="6E944195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36D5A536" w:rsidR="00EE5940" w:rsidRPr="008970A6" w:rsidRDefault="00A332E1" w:rsidP="00A92614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</w:t>
            </w:r>
            <w:r w:rsidR="00A92614" w:rsidRPr="008970A6">
              <w:rPr>
                <w:sz w:val="20"/>
                <w:szCs w:val="20"/>
              </w:rPr>
              <w:t xml:space="preserve">внесудебном </w:t>
            </w:r>
            <w:r w:rsidR="00A92614">
              <w:rPr>
                <w:sz w:val="20"/>
                <w:szCs w:val="20"/>
              </w:rPr>
              <w:t>и досудебном</w:t>
            </w:r>
            <w:r w:rsidRPr="008970A6">
              <w:rPr>
                <w:sz w:val="20"/>
                <w:szCs w:val="20"/>
              </w:rPr>
              <w:t>) порядк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226" w14:textId="304E8D4E" w:rsidR="00094AC1" w:rsidRPr="008606DC" w:rsidRDefault="00536314" w:rsidP="00C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2353" w14:textId="78E51D43" w:rsidR="00F31A1C" w:rsidRPr="008606DC" w:rsidRDefault="00E76432" w:rsidP="008606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98</w:t>
            </w:r>
          </w:p>
        </w:tc>
      </w:tr>
      <w:tr w:rsidR="00A332E1" w14:paraId="4636EF5D" w14:textId="77777777" w:rsidTr="0000531A">
        <w:trPr>
          <w:trHeight w:val="502"/>
        </w:trPr>
        <w:tc>
          <w:tcPr>
            <w:tcW w:w="568" w:type="dxa"/>
            <w:tcBorders>
              <w:bottom w:val="nil"/>
            </w:tcBorders>
            <w:vAlign w:val="center"/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180" w14:textId="2BD1FC0D" w:rsidR="00A332E1" w:rsidRPr="008606DC" w:rsidRDefault="00CC5225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8A2" w14:textId="2197FA06" w:rsidR="008111AD" w:rsidRPr="008606DC" w:rsidRDefault="00590045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60</w:t>
            </w:r>
          </w:p>
        </w:tc>
      </w:tr>
      <w:tr w:rsidR="0095683F" w14:paraId="0B00663C" w14:textId="77777777" w:rsidTr="0000531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ABAF" w14:textId="13BB0E5A" w:rsidR="0095683F" w:rsidRPr="008970A6" w:rsidRDefault="0095683F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4B16DAE9" w:rsidR="0095683F" w:rsidRPr="008970A6" w:rsidRDefault="0095683F" w:rsidP="008970A6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Урегулировано потребительских споров потребителями с хозяйствующими субъектами в добровольном (внесудебном и досудебном) порядке</w:t>
            </w:r>
            <w:r w:rsidR="00962576">
              <w:rPr>
                <w:sz w:val="20"/>
                <w:szCs w:val="20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CA86" w14:textId="05034E1A" w:rsidR="0095683F" w:rsidRPr="008606DC" w:rsidRDefault="006554E0" w:rsidP="00BB69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43A1" w14:textId="39ACCC6D" w:rsidR="0095683F" w:rsidRPr="008606DC" w:rsidRDefault="006554E0">
            <w:pPr>
              <w:jc w:val="center"/>
              <w:rPr>
                <w:b/>
                <w:bCs/>
                <w:sz w:val="20"/>
                <w:szCs w:val="20"/>
              </w:rPr>
            </w:pPr>
            <w:r w:rsidRPr="006554E0">
              <w:rPr>
                <w:b/>
                <w:bCs/>
                <w:sz w:val="20"/>
                <w:szCs w:val="20"/>
              </w:rPr>
              <w:t>57,98</w:t>
            </w:r>
            <w:bookmarkStart w:id="0" w:name="_GoBack"/>
            <w:bookmarkEnd w:id="0"/>
          </w:p>
        </w:tc>
      </w:tr>
      <w:tr w:rsidR="0095683F" w14:paraId="664C9948" w14:textId="77777777" w:rsidTr="0000531A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8FCE4" w14:textId="77777777" w:rsidR="0095683F" w:rsidRPr="008970A6" w:rsidRDefault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02" w14:textId="0ADFFB86" w:rsidR="0095683F" w:rsidRPr="008970A6" w:rsidRDefault="0095683F" w:rsidP="008970A6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в том числе споров, по которым оказана помощь в составлении письменной претензии (требования), заяв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312" w14:textId="1B1E84CD" w:rsidR="0095683F" w:rsidRPr="008606DC" w:rsidRDefault="00492E64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F1C" w14:textId="239D839B" w:rsidR="0095683F" w:rsidRPr="008606DC" w:rsidRDefault="00492E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85</w:t>
            </w:r>
          </w:p>
        </w:tc>
      </w:tr>
      <w:tr w:rsidR="00D7074B" w14:paraId="4AEBDAAB" w14:textId="77777777" w:rsidTr="0000531A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34D1C844" w:rsidR="00D7074B" w:rsidRPr="008970A6" w:rsidRDefault="0095683F" w:rsidP="00CF1DA4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Предоставлено разъяснений субъектам предпринимательской деятельности по вопросам защиты прав потребител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DAD0" w14:textId="27D1BC9E" w:rsidR="00D7074B" w:rsidRPr="008606DC" w:rsidRDefault="00E613B4" w:rsidP="00F63E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83A" w14:textId="6F473A23" w:rsidR="00D7074B" w:rsidRPr="008606DC" w:rsidRDefault="00FA7D35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4F1363FA" w14:textId="77777777" w:rsidR="00A5536E" w:rsidRDefault="00A5536E" w:rsidP="00FB526E">
      <w:pPr>
        <w:jc w:val="both"/>
        <w:rPr>
          <w:b/>
          <w:bCs/>
        </w:rPr>
      </w:pPr>
    </w:p>
    <w:p w14:paraId="5292D495" w14:textId="77777777" w:rsidR="004B16B7" w:rsidRDefault="004B16B7" w:rsidP="003A3386">
      <w:pPr>
        <w:ind w:left="-284"/>
        <w:jc w:val="both"/>
        <w:rPr>
          <w:b/>
          <w:bCs/>
        </w:rPr>
      </w:pPr>
    </w:p>
    <w:p w14:paraId="169705B8" w14:textId="6D9D560F" w:rsidR="0095683F" w:rsidRDefault="00CE54D2" w:rsidP="003A3386">
      <w:pPr>
        <w:ind w:left="-284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 w:rsidR="00A6789C"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 w:rsidR="00A6789C"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</w:t>
      </w:r>
      <w:r w:rsidR="00A92614">
        <w:rPr>
          <w:b/>
          <w:bCs/>
        </w:rPr>
        <w:t xml:space="preserve"> урегулировании потребительских споров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</w:t>
      </w:r>
      <w:r w:rsidR="00A92614">
        <w:rPr>
          <w:b/>
          <w:bCs/>
        </w:rPr>
        <w:t>определенного круга лиц</w:t>
      </w:r>
      <w:r w:rsidR="00601796">
        <w:rPr>
          <w:b/>
          <w:bCs/>
        </w:rPr>
        <w:t>)</w:t>
      </w:r>
      <w:r w:rsidR="00534CDB">
        <w:rPr>
          <w:b/>
          <w:bCs/>
        </w:rPr>
        <w:t>:</w:t>
      </w:r>
    </w:p>
    <w:p w14:paraId="65F22D3F" w14:textId="77777777" w:rsidR="004B16B7" w:rsidRDefault="004B16B7" w:rsidP="004B16B7">
      <w:pPr>
        <w:jc w:val="both"/>
        <w:rPr>
          <w:b/>
          <w:bCs/>
        </w:rPr>
      </w:pPr>
    </w:p>
    <w:p w14:paraId="67B3FD30" w14:textId="77777777" w:rsidR="00B13F8F" w:rsidRDefault="00B13F8F" w:rsidP="004B16B7">
      <w:pPr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67"/>
        <w:gridCol w:w="851"/>
        <w:gridCol w:w="1134"/>
        <w:gridCol w:w="850"/>
        <w:gridCol w:w="1134"/>
        <w:gridCol w:w="851"/>
      </w:tblGrid>
      <w:tr w:rsidR="0095683F" w:rsidRPr="009C26E8" w14:paraId="47593F3E" w14:textId="77777777" w:rsidTr="00A92614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ECB06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№</w:t>
            </w:r>
          </w:p>
          <w:p w14:paraId="38AF7C8C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9D8C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D5269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Кол-</w:t>
            </w:r>
          </w:p>
          <w:p w14:paraId="0D1F4803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A419B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Сумма,</w:t>
            </w:r>
          </w:p>
          <w:p w14:paraId="7E5398B8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AA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2D95A" w14:textId="77777777" w:rsidR="0095683F" w:rsidRPr="009C26E8" w:rsidRDefault="0095683F" w:rsidP="0095683F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95683F" w:rsidRPr="009C26E8" w14:paraId="53F3FF9A" w14:textId="77777777" w:rsidTr="00A92614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66E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9B0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29B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3A98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B3B" w14:textId="77777777" w:rsidR="0095683F" w:rsidRPr="009C26E8" w:rsidRDefault="0095683F" w:rsidP="0095683F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13F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D6D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26A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83F" w:rsidRPr="009C26E8" w14:paraId="4E576358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2A1A1A4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1DC30398" w14:textId="77777777" w:rsidR="0095683F" w:rsidRPr="009C26E8" w:rsidRDefault="0095683F" w:rsidP="0095683F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5D6DB117" w14:textId="00336AA1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2F9526" w14:textId="4F8E53CB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79ABD2" w14:textId="22317127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C1690A" w14:textId="5DCEA9A7" w:rsidR="0095683F" w:rsidRPr="009C26E8" w:rsidRDefault="008C72E3" w:rsidP="0095683F">
            <w:pPr>
              <w:ind w:hanging="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5EA1" w14:textId="5C4F4641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1099" w14:textId="68471C9A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C72E3" w:rsidRPr="009C26E8" w14:paraId="37708226" w14:textId="77777777" w:rsidTr="00A92614"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8B15CB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7CFB2A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казана помощь потребителям в составлении иных документов (жалоб, ходатайств, возражени</w:t>
            </w:r>
            <w:r>
              <w:rPr>
                <w:sz w:val="20"/>
                <w:szCs w:val="20"/>
              </w:rPr>
              <w:t>й</w:t>
            </w:r>
            <w:r w:rsidRPr="009C26E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3605D3CA" w14:textId="1E2FE92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89AB06C" w14:textId="2F10966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ED004" w14:textId="2A668BF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EE673" w14:textId="3B1546F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77B7" w14:textId="3A4F8A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4D5C" w14:textId="1874DF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AC3B765" w14:textId="77777777" w:rsidTr="00A92614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DC51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46BE8D8C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едъявлено исков в суды потребителя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7490250" w14:textId="56AF14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66EA715B" w14:textId="15BA2A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B9609" w14:textId="21EE638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7B947" w14:textId="516C95A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A2BF" w14:textId="4DB5BAD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5DF0" w14:textId="4FCE03D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0E971296" w14:textId="77777777" w:rsidTr="00A92614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F9D85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C2ACCAA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  <w:r>
              <w:rPr>
                <w:sz w:val="20"/>
                <w:szCs w:val="20"/>
              </w:rPr>
              <w:t xml:space="preserve"> </w:t>
            </w:r>
          </w:p>
          <w:p w14:paraId="60FA44F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347BD6" w14:textId="2D76A70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47FC538" w14:textId="3BF363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DAE37" w14:textId="034D82D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148A6" w14:textId="4FA25D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EBE2" w14:textId="22ECFC4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265F" w14:textId="789787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F7F15F2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4B0B292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014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7" w14:textId="683964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C04D8" w14:textId="7CC3095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2B599" w14:textId="614A807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D9456" w14:textId="022FF74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7459" w14:textId="052E3DA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2A49" w14:textId="5A0007D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3D98D7A" w14:textId="77777777" w:rsidTr="00A92614">
        <w:trPr>
          <w:trHeight w:val="3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69D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F0F" w14:textId="77777777" w:rsidR="008C72E3" w:rsidRPr="009C26E8" w:rsidRDefault="008C72E3" w:rsidP="008C72E3">
            <w:pPr>
              <w:ind w:right="-108"/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 xml:space="preserve">в интересах неопределенного круга </w:t>
            </w:r>
            <w:r w:rsidRPr="00303A0C">
              <w:rPr>
                <w:i/>
                <w:iCs/>
                <w:sz w:val="20"/>
                <w:szCs w:val="20"/>
              </w:rPr>
              <w:t>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D30" w14:textId="4E3A6BB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B300" w14:textId="324400A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FBAA" w14:textId="75D931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7B7A" w14:textId="285D1A3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E58A" w14:textId="16C407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C063" w14:textId="796835B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68CEEC8" w14:textId="77777777" w:rsidTr="00A9261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05E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9183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E1D4F6" w14:textId="2DE0B51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ADF1" w14:textId="208F51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8D0" w14:textId="35338CE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3D7" w14:textId="15B2412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D7BE" w14:textId="7279717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FA8" w14:textId="3801EFD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46CAC52" w14:textId="77777777" w:rsidTr="00A926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144D2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66AA2825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Зак</w:t>
            </w:r>
            <w:r>
              <w:rPr>
                <w:sz w:val="20"/>
                <w:szCs w:val="20"/>
              </w:rPr>
              <w:t>лючено мировых соглашений</w:t>
            </w:r>
          </w:p>
          <w:p w14:paraId="28D2F70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5B6404" w14:textId="3D59F0D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D18C832" w14:textId="3E78CE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4D85F" w14:textId="3BA7591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5C73" w14:textId="1E120FB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A7F" w14:textId="35F1AE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485C" w14:textId="13B023D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F785BEA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06D" w14:textId="77777777" w:rsidR="008C72E3" w:rsidRPr="009C26E8" w:rsidRDefault="008C72E3" w:rsidP="008C72E3">
            <w:pPr>
              <w:ind w:left="-24"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FB4C6A3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1535282B" w14:textId="675C8CA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3352C201" w14:textId="648CEBC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965AD" w14:textId="0D3E674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E51FF" w14:textId="2E0D89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8DA9" w14:textId="58722A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6723" w14:textId="2EC55CA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4CC4B25D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4AC" w14:textId="77777777" w:rsidR="008C72E3" w:rsidRPr="009C26E8" w:rsidRDefault="008C72E3" w:rsidP="008C72E3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204DD47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3FA9E1FB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F3751" w14:textId="6480DB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410A1629" w14:textId="3E6AB2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B0106ED" w14:textId="1E4AFC8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1737862" w14:textId="3DC76C9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DE099D" w14:textId="269E90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6DA" w14:textId="2C0C650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4EA1933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A5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CF68B9D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Удовлетворено исков в</w:t>
            </w:r>
            <w:r>
              <w:rPr>
                <w:sz w:val="20"/>
                <w:szCs w:val="20"/>
              </w:rPr>
              <w:t xml:space="preserve"> защиту прав </w:t>
            </w:r>
            <w:r>
              <w:rPr>
                <w:sz w:val="20"/>
                <w:szCs w:val="20"/>
              </w:rPr>
              <w:lastRenderedPageBreak/>
              <w:t xml:space="preserve">потребителей,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5956CA5E" w14:textId="728CC7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14:paraId="719E6B29" w14:textId="1DC8098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6581FD20" w14:textId="1E217C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46D8B0EE" w14:textId="05C5020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0208816B" w14:textId="71EB93A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B598904" w14:textId="758BF7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27873F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398" w14:textId="77777777" w:rsidR="008C72E3" w:rsidRPr="009C26E8" w:rsidRDefault="008C72E3" w:rsidP="008C72E3">
            <w:pPr>
              <w:ind w:right="-198"/>
              <w:rPr>
                <w:i/>
                <w:iCs/>
                <w:sz w:val="20"/>
                <w:szCs w:val="20"/>
              </w:rPr>
            </w:pPr>
            <w:r w:rsidRPr="009C26E8">
              <w:rPr>
                <w:iCs/>
                <w:sz w:val="20"/>
                <w:szCs w:val="20"/>
              </w:rPr>
              <w:t>7.1</w:t>
            </w:r>
            <w:r w:rsidRPr="009C26E8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38BEE6F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4A46E55A" w14:textId="1599826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CD97D0C" w14:textId="3D2CAB1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5E9EF68C" w14:textId="75AD87D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136533C0" w14:textId="1D4163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2C7F0CE4" w14:textId="709407D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211E4CE3" w14:textId="79FD75C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32FF4492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F01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2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89016A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0007EDE5" w14:textId="0B9B653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4B3E1F02" w14:textId="63871C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387EFA" w14:textId="514F622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6C1695" w14:textId="6D753A2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AB4333" w14:textId="454599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3DB2C0" w14:textId="1A12427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C3D1B35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032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7D518C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2523A5F7" w14:textId="498CB76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A2C640" w14:textId="3663F08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7710" w14:textId="330E97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9DA4" w14:textId="51C86FA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8E19" w14:textId="117143E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0FC0" w14:textId="41459DC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A904EA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DA7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3CC31DB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тказано в удовлетворении иска,</w:t>
            </w:r>
            <w:r>
              <w:rPr>
                <w:sz w:val="20"/>
                <w:szCs w:val="20"/>
              </w:rPr>
              <w:t xml:space="preserve">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A197DD" w14:textId="19BD5AE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14BFC7D" w14:textId="10563A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B21FCFC" w14:textId="570C12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1F32484" w14:textId="052FC8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7CCC082" w14:textId="1524A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20BEC" w14:textId="3B3DE3D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F1CA70F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52D90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5651B43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7AB590" w14:textId="505B26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940F28" w14:textId="53D32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165410" w14:textId="67A28B7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3A3BE2F" w14:textId="61CE41B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D8C9" w14:textId="40BC7E6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43F9" w14:textId="1A4AC6C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02A0C30" w14:textId="77777777" w:rsidTr="001B4B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1D12E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D028650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E7722C" w14:textId="41B7CB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E13C3EC" w14:textId="43173F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0894" w14:textId="6DFC587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5F96B" w14:textId="04DAA0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6E0A" w14:textId="52429AF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4C40" w14:textId="60405F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C5BCB46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E94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E5ED83E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479AB29E" w14:textId="20AE0C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C3270D" w14:textId="502263D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D46C" w14:textId="525C102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FDA4" w14:textId="30E5AAF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3E36" w14:textId="75DBF7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A251" w14:textId="12C157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BF29C8C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212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B9796E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1852F3A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D71A1F5" w14:textId="1E38E93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B5EFE54" w14:textId="085743A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E3EA" w14:textId="16CB87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442D" w14:textId="1909FE8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46B7" w14:textId="2F7763D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C88E" w14:textId="123D987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266F621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9BC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8BB67F2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788FA945" w14:textId="600F5F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A5DADA9" w14:textId="48D75E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EDF5" w14:textId="096437F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A75F" w14:textId="64C435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B969" w14:textId="5641AA7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B914" w14:textId="3035E00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11A7F1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CDE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3493210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предыдущих лет</w:t>
            </w:r>
          </w:p>
        </w:tc>
        <w:tc>
          <w:tcPr>
            <w:tcW w:w="567" w:type="dxa"/>
          </w:tcPr>
          <w:p w14:paraId="7A12593D" w14:textId="1DE0B1A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F679AA" w14:textId="500D361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605" w14:textId="25E07D4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0754" w14:textId="3031CD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ED1F" w14:textId="01B3EB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7C4E" w14:textId="6E4F57C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14:paraId="37815E3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B5DA" w14:textId="77777777" w:rsidR="008C72E3" w:rsidRPr="009C26E8" w:rsidRDefault="008C72E3" w:rsidP="003A2EF9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0. 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F48E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4BD407" w14:textId="74E664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E6CA" w14:textId="45BD92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897C" w14:textId="14A39E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1311" w14:textId="6414879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55C8" w14:textId="02A3A7F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B4FF" w14:textId="5B6F9A5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608ED01" w14:textId="1F389332" w:rsidR="004B16B7" w:rsidRDefault="00A6789C" w:rsidP="00FB526E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5873B4A9" w14:textId="77777777" w:rsidR="000A2B16" w:rsidRDefault="000A2B16" w:rsidP="00FB526E">
      <w:pPr>
        <w:jc w:val="both"/>
        <w:rPr>
          <w:i/>
          <w:iCs/>
          <w:sz w:val="20"/>
        </w:rPr>
      </w:pPr>
    </w:p>
    <w:p w14:paraId="7861733D" w14:textId="77777777" w:rsidR="00825090" w:rsidRPr="000A2B16" w:rsidRDefault="00825090" w:rsidP="00FB526E">
      <w:pPr>
        <w:jc w:val="both"/>
        <w:rPr>
          <w:i/>
          <w:iCs/>
          <w:sz w:val="20"/>
        </w:rPr>
      </w:pPr>
    </w:p>
    <w:p w14:paraId="6BDF5D48" w14:textId="47FB66B9" w:rsidR="00AE5C24" w:rsidRDefault="0018035A" w:rsidP="003A3386">
      <w:pPr>
        <w:ind w:left="-284" w:hanging="1"/>
        <w:jc w:val="both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 w:rsidRPr="001045E1">
        <w:rPr>
          <w:b/>
          <w:bCs/>
          <w:sz w:val="22"/>
        </w:rPr>
        <w:t>,</w:t>
      </w:r>
      <w:r w:rsidR="00A6789C" w:rsidRPr="001045E1">
        <w:rPr>
          <w:b/>
          <w:bCs/>
          <w:sz w:val="22"/>
        </w:rPr>
        <w:t xml:space="preserve"> извещени</w:t>
      </w:r>
      <w:r w:rsidR="00AC7FD5" w:rsidRPr="001045E1">
        <w:rPr>
          <w:b/>
          <w:bCs/>
          <w:sz w:val="22"/>
        </w:rPr>
        <w:t>е</w:t>
      </w:r>
      <w:r w:rsidR="00A92614">
        <w:rPr>
          <w:b/>
          <w:bCs/>
          <w:sz w:val="22"/>
        </w:rPr>
        <w:t xml:space="preserve"> контролирующих органов</w:t>
      </w:r>
    </w:p>
    <w:p w14:paraId="2F792A70" w14:textId="77777777" w:rsidR="004B16B7" w:rsidRDefault="004B16B7" w:rsidP="003A3386">
      <w:pPr>
        <w:ind w:left="-284" w:hanging="1"/>
        <w:jc w:val="both"/>
        <w:rPr>
          <w:b/>
          <w:bCs/>
          <w:sz w:val="22"/>
        </w:rPr>
      </w:pPr>
    </w:p>
    <w:p w14:paraId="7F04F5EC" w14:textId="77777777" w:rsidR="00B13F8F" w:rsidRPr="001045E1" w:rsidRDefault="00B13F8F" w:rsidP="003A3386">
      <w:pPr>
        <w:ind w:left="-284" w:hanging="1"/>
        <w:jc w:val="both"/>
        <w:rPr>
          <w:b/>
          <w:bCs/>
          <w:sz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708"/>
        <w:gridCol w:w="567"/>
        <w:gridCol w:w="567"/>
        <w:gridCol w:w="567"/>
        <w:gridCol w:w="567"/>
        <w:gridCol w:w="567"/>
        <w:gridCol w:w="567"/>
        <w:gridCol w:w="709"/>
        <w:gridCol w:w="851"/>
      </w:tblGrid>
      <w:tr w:rsidR="00534CDB" w:rsidRPr="001045E1" w14:paraId="298701CD" w14:textId="77777777" w:rsidTr="00F74FFA">
        <w:tc>
          <w:tcPr>
            <w:tcW w:w="568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111" w:type="dxa"/>
            <w:gridSpan w:val="7"/>
          </w:tcPr>
          <w:p w14:paraId="2339F0AF" w14:textId="55DC50B6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 </w:t>
            </w:r>
            <w:proofErr w:type="gramStart"/>
            <w:r w:rsidRPr="001045E1">
              <w:rPr>
                <w:b/>
                <w:bCs/>
                <w:sz w:val="20"/>
                <w:szCs w:val="20"/>
              </w:rPr>
              <w:t xml:space="preserve"> </w:t>
            </w:r>
            <w:r w:rsidR="001045E1" w:rsidRPr="001045E1">
              <w:rPr>
                <w:b/>
                <w:bCs/>
                <w:sz w:val="20"/>
                <w:szCs w:val="20"/>
              </w:rPr>
              <w:t xml:space="preserve">  «</w:t>
            </w:r>
            <w:proofErr w:type="gramEnd"/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F74FFA">
        <w:tc>
          <w:tcPr>
            <w:tcW w:w="568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C5236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EBAA0B6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8B41758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FF071C6" w14:textId="77777777" w:rsidR="00534CDB" w:rsidRPr="001045E1" w:rsidRDefault="00534CDB" w:rsidP="00B3214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3B07157D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9" w:type="dxa"/>
          </w:tcPr>
          <w:p w14:paraId="19D01EB9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8A0F97" w:rsidRPr="001045E1" w14:paraId="62F5C9EC" w14:textId="77777777" w:rsidTr="00F74FFA">
        <w:trPr>
          <w:trHeight w:val="1767"/>
        </w:trPr>
        <w:tc>
          <w:tcPr>
            <w:tcW w:w="568" w:type="dxa"/>
          </w:tcPr>
          <w:p w14:paraId="2CC5EB2F" w14:textId="39F11D38" w:rsidR="008A0F97" w:rsidRPr="001045E1" w:rsidRDefault="00D46472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3FDC2F15" w14:textId="1B88352C" w:rsidR="008A0F97" w:rsidRPr="001045E1" w:rsidRDefault="008A0F97" w:rsidP="00362074">
            <w:pPr>
              <w:rPr>
                <w:sz w:val="20"/>
                <w:szCs w:val="20"/>
              </w:rPr>
            </w:pPr>
            <w:r w:rsidRPr="00A92614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ебителей и окружающей среды,</w:t>
            </w:r>
          </w:p>
        </w:tc>
        <w:tc>
          <w:tcPr>
            <w:tcW w:w="708" w:type="dxa"/>
            <w:vAlign w:val="center"/>
          </w:tcPr>
          <w:p w14:paraId="7D071DA1" w14:textId="759E5151" w:rsidR="008A0F97" w:rsidRPr="009E192C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508A400" w14:textId="55A28756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78846E1" w14:textId="572ED245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213E608" w14:textId="3A458DB7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06C6E8A" w14:textId="4CCF043D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D96F5C" w14:textId="3C412796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292045A" w14:textId="2A988507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6BDA1C6" w14:textId="383427B9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3F401CD" w14:textId="43E4B74D" w:rsidR="008A0F97" w:rsidRPr="001045E1" w:rsidRDefault="008A0F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285465EC" w14:textId="77777777" w:rsidR="00873C2E" w:rsidRDefault="00873C2E" w:rsidP="00365EB3">
      <w:pPr>
        <w:jc w:val="both"/>
        <w:rPr>
          <w:b/>
          <w:bCs/>
          <w:sz w:val="22"/>
        </w:rPr>
      </w:pPr>
    </w:p>
    <w:p w14:paraId="4D8EF554" w14:textId="77777777" w:rsidR="00825090" w:rsidRDefault="00825090" w:rsidP="00365EB3">
      <w:pPr>
        <w:jc w:val="both"/>
        <w:rPr>
          <w:b/>
          <w:bCs/>
          <w:sz w:val="22"/>
        </w:rPr>
      </w:pPr>
    </w:p>
    <w:p w14:paraId="7F7841B4" w14:textId="77777777" w:rsidR="000A62B8" w:rsidRDefault="00361AED" w:rsidP="000A62B8">
      <w:pPr>
        <w:ind w:left="-284"/>
        <w:jc w:val="center"/>
        <w:rPr>
          <w:b/>
          <w:bCs/>
          <w:sz w:val="22"/>
        </w:rPr>
      </w:pPr>
      <w:r w:rsidRPr="00361AED">
        <w:rPr>
          <w:b/>
          <w:bCs/>
          <w:sz w:val="22"/>
        </w:rPr>
        <w:t xml:space="preserve">5. Информационно-разъяснительная, просветительская работа в </w:t>
      </w:r>
    </w:p>
    <w:p w14:paraId="021E14EB" w14:textId="437D8955" w:rsidR="00712340" w:rsidRDefault="00361AED" w:rsidP="000A62B8">
      <w:pPr>
        <w:ind w:left="-284"/>
        <w:jc w:val="center"/>
        <w:rPr>
          <w:b/>
          <w:bCs/>
          <w:sz w:val="22"/>
        </w:rPr>
      </w:pPr>
      <w:r w:rsidRPr="00361AED">
        <w:rPr>
          <w:b/>
          <w:bCs/>
          <w:sz w:val="22"/>
        </w:rPr>
        <w:t>о</w:t>
      </w:r>
      <w:r w:rsidR="00F52D2B">
        <w:rPr>
          <w:b/>
          <w:bCs/>
          <w:sz w:val="22"/>
        </w:rPr>
        <w:t>бласти защиты прав потребителей</w:t>
      </w:r>
    </w:p>
    <w:p w14:paraId="08F7BE76" w14:textId="77777777" w:rsidR="004E762E" w:rsidRDefault="004E762E" w:rsidP="00FB526E">
      <w:pPr>
        <w:ind w:left="-284"/>
        <w:jc w:val="both"/>
        <w:rPr>
          <w:b/>
          <w:bCs/>
          <w:sz w:val="22"/>
        </w:rPr>
      </w:pPr>
    </w:p>
    <w:tbl>
      <w:tblPr>
        <w:tblpPr w:leftFromText="180" w:rightFromText="180" w:vertAnchor="text" w:horzAnchor="margin" w:tblpXSpec="center" w:tblpY="172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35"/>
        <w:gridCol w:w="708"/>
        <w:gridCol w:w="4747"/>
      </w:tblGrid>
      <w:tr w:rsidR="00712340" w:rsidRPr="00CB6315" w14:paraId="36B00053" w14:textId="77777777" w:rsidTr="00825090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22B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35" w:type="dxa"/>
            <w:tcBorders>
              <w:left w:val="single" w:sz="4" w:space="0" w:color="auto"/>
            </w:tcBorders>
            <w:vAlign w:val="center"/>
          </w:tcPr>
          <w:p w14:paraId="05412578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708" w:type="dxa"/>
            <w:vAlign w:val="center"/>
          </w:tcPr>
          <w:p w14:paraId="2F4728C3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747" w:type="dxa"/>
            <w:vAlign w:val="center"/>
          </w:tcPr>
          <w:p w14:paraId="57F39535" w14:textId="06892459" w:rsidR="00712340" w:rsidRPr="00CB6315" w:rsidRDefault="00712340" w:rsidP="00F52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Примечание (</w:t>
            </w:r>
            <w:r w:rsidR="00F52D2B" w:rsidRPr="00F52D2B">
              <w:rPr>
                <w:b/>
                <w:bCs/>
                <w:sz w:val="20"/>
                <w:szCs w:val="20"/>
              </w:rPr>
              <w:t>формат предоставления информации</w:t>
            </w:r>
            <w:r w:rsidRPr="00CB6315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712340" w:rsidRPr="00CB6315" w14:paraId="3A41B5D6" w14:textId="77777777" w:rsidTr="00825090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04C" w14:textId="07046B80" w:rsidR="00712340" w:rsidRPr="00CB6315" w:rsidRDefault="00AC58A3" w:rsidP="00AC58A3">
            <w:pPr>
              <w:ind w:left="-2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12340" w:rsidRPr="00CB6315">
              <w:rPr>
                <w:sz w:val="20"/>
                <w:szCs w:val="20"/>
              </w:rPr>
              <w:t>1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09C277F7" w14:textId="77777777" w:rsidR="00712340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Выступление на радио, телевидении</w:t>
            </w:r>
          </w:p>
          <w:p w14:paraId="048106BE" w14:textId="77777777" w:rsidR="0077058F" w:rsidRDefault="0077058F" w:rsidP="00712340">
            <w:pPr>
              <w:jc w:val="both"/>
              <w:rPr>
                <w:sz w:val="20"/>
                <w:szCs w:val="20"/>
              </w:rPr>
            </w:pPr>
          </w:p>
          <w:p w14:paraId="2EC2549D" w14:textId="0308BF1B" w:rsidR="0077058F" w:rsidRPr="00CB6315" w:rsidRDefault="0077058F" w:rsidP="00AC58A3">
            <w:pPr>
              <w:ind w:left="-81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34DCEE" w14:textId="6689E21E" w:rsidR="00712340" w:rsidRPr="00943216" w:rsidRDefault="00C636AE" w:rsidP="00061A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747" w:type="dxa"/>
          </w:tcPr>
          <w:p w14:paraId="0F5BB39A" w14:textId="77777777" w:rsidR="006651B7" w:rsidRDefault="00712340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 прокат сюжетов (роликов) на телевидении </w:t>
            </w:r>
            <w:r w:rsidRPr="002E117E">
              <w:rPr>
                <w:bCs/>
                <w:sz w:val="20"/>
                <w:szCs w:val="20"/>
              </w:rPr>
              <w:t>«Телерадиокомпания Пыть-</w:t>
            </w:r>
            <w:proofErr w:type="spellStart"/>
            <w:r w:rsidRPr="002E117E">
              <w:rPr>
                <w:bCs/>
                <w:sz w:val="20"/>
                <w:szCs w:val="20"/>
              </w:rPr>
              <w:t>Яхинформ</w:t>
            </w:r>
            <w:proofErr w:type="spellEnd"/>
            <w:r w:rsidRPr="002E117E"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t xml:space="preserve">города </w:t>
            </w:r>
            <w:r w:rsidRPr="002E117E">
              <w:rPr>
                <w:bCs/>
                <w:sz w:val="20"/>
                <w:szCs w:val="20"/>
              </w:rPr>
              <w:t>Пыть-Яха</w:t>
            </w:r>
            <w:r w:rsidR="006651B7">
              <w:rPr>
                <w:bCs/>
                <w:sz w:val="20"/>
                <w:szCs w:val="20"/>
              </w:rPr>
              <w:t xml:space="preserve"> на темы:</w:t>
            </w:r>
          </w:p>
          <w:p w14:paraId="73C4B260" w14:textId="3721C731" w:rsidR="005C3F93" w:rsidRDefault="005C3F93" w:rsidP="000D2580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6.01.2025г.</w:t>
            </w:r>
            <w:r w:rsidR="000D2580">
              <w:rPr>
                <w:bCs/>
                <w:sz w:val="20"/>
                <w:szCs w:val="20"/>
              </w:rPr>
              <w:t xml:space="preserve"> </w:t>
            </w:r>
            <w:r w:rsidRPr="005C3F93">
              <w:rPr>
                <w:bCs/>
                <w:sz w:val="20"/>
                <w:szCs w:val="20"/>
              </w:rPr>
              <w:t>Как смена номера мобильного телефона может стать ловушкой мошенников</w:t>
            </w:r>
            <w:r w:rsidR="000D2580">
              <w:rPr>
                <w:bCs/>
                <w:sz w:val="20"/>
                <w:szCs w:val="20"/>
              </w:rPr>
              <w:t xml:space="preserve"> (</w:t>
            </w:r>
            <w:hyperlink r:id="rId8" w:history="1">
              <w:r w:rsidR="000D2580" w:rsidRPr="006A6F80">
                <w:rPr>
                  <w:rStyle w:val="aa"/>
                  <w:bCs/>
                  <w:sz w:val="20"/>
                  <w:szCs w:val="20"/>
                </w:rPr>
                <w:t>https://pyt-yahinform.ru/lawandorder/kak-smena-nomera-mobilnogo-telefona-mozhet-stat-lovushkoj-moshennikov</w:t>
              </w:r>
            </w:hyperlink>
            <w:r w:rsidR="000D2580">
              <w:rPr>
                <w:bCs/>
                <w:sz w:val="20"/>
                <w:szCs w:val="20"/>
              </w:rPr>
              <w:t>);</w:t>
            </w:r>
          </w:p>
          <w:p w14:paraId="5BFBF0C1" w14:textId="7D397F91" w:rsidR="005C3F93" w:rsidRDefault="000D2580" w:rsidP="000D2580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3.01.2025г. </w:t>
            </w:r>
            <w:r w:rsidRPr="000D2580">
              <w:rPr>
                <w:bCs/>
                <w:sz w:val="20"/>
                <w:szCs w:val="20"/>
              </w:rPr>
              <w:t>Житель Пыть-Яха из-за своей доверчивости потерял 230 тысяч рублей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9" w:history="1">
              <w:r w:rsidRPr="006A6F80">
                <w:rPr>
                  <w:rStyle w:val="aa"/>
                  <w:bCs/>
                  <w:sz w:val="20"/>
                  <w:szCs w:val="20"/>
                </w:rPr>
                <w:t>https://pyt-</w:t>
              </w:r>
              <w:r w:rsidRPr="006A6F80">
                <w:rPr>
                  <w:rStyle w:val="aa"/>
                  <w:bCs/>
                  <w:sz w:val="20"/>
                  <w:szCs w:val="20"/>
                </w:rPr>
                <w:lastRenderedPageBreak/>
                <w:t>yahinform.ru/lawandorder/zhitel-pyt-yaxa-iz-za-svoej-doverchivosti-poteryal-230-tysyach-rublej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AFE062E" w14:textId="25636792" w:rsidR="00EB3091" w:rsidRDefault="000D2580" w:rsidP="00EB3091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7.02.2025г. </w:t>
            </w:r>
            <w:r w:rsidR="00EB3091" w:rsidRPr="00EB3091">
              <w:rPr>
                <w:bCs/>
                <w:sz w:val="20"/>
                <w:szCs w:val="20"/>
              </w:rPr>
              <w:t>Жительница Пыть-Яха перевела мошенникам более 3 млн рублей</w:t>
            </w:r>
            <w:r w:rsidR="00EB3091">
              <w:rPr>
                <w:bCs/>
                <w:sz w:val="20"/>
                <w:szCs w:val="20"/>
              </w:rPr>
              <w:t xml:space="preserve"> (</w:t>
            </w:r>
            <w:hyperlink r:id="rId10" w:history="1">
              <w:r w:rsidR="00EB3091" w:rsidRPr="006A6F80">
                <w:rPr>
                  <w:rStyle w:val="aa"/>
                  <w:bCs/>
                  <w:sz w:val="20"/>
                  <w:szCs w:val="20"/>
                </w:rPr>
                <w:t>https://pyt-yahinform.ru/lawandorder/zhitelnica-pyt-yaxa-perevela-moshennikam-bolee-3-mln-rublej</w:t>
              </w:r>
            </w:hyperlink>
            <w:r w:rsidR="00EB3091">
              <w:rPr>
                <w:bCs/>
                <w:sz w:val="20"/>
                <w:szCs w:val="20"/>
              </w:rPr>
              <w:t>);</w:t>
            </w:r>
          </w:p>
          <w:p w14:paraId="28E60FA5" w14:textId="77777777" w:rsidR="007515A2" w:rsidRDefault="005E6851" w:rsidP="003409BC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03.2025г. </w:t>
            </w:r>
            <w:r w:rsidRPr="005E6851">
              <w:rPr>
                <w:bCs/>
                <w:sz w:val="20"/>
                <w:szCs w:val="20"/>
              </w:rPr>
              <w:t>Как работает «Честный знак»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1" w:history="1">
              <w:r w:rsidRPr="008524A9">
                <w:rPr>
                  <w:rStyle w:val="aa"/>
                  <w:bCs/>
                  <w:sz w:val="20"/>
                  <w:szCs w:val="20"/>
                </w:rPr>
                <w:t>https://pyt-yahinform.ru/society/kak-rabotaet-chestnyj-znak</w:t>
              </w:r>
            </w:hyperlink>
            <w:r w:rsidR="003409BC">
              <w:rPr>
                <w:bCs/>
                <w:sz w:val="20"/>
                <w:szCs w:val="20"/>
              </w:rPr>
              <w:t>);</w:t>
            </w:r>
          </w:p>
          <w:p w14:paraId="2AB343ED" w14:textId="73378513" w:rsidR="00C636AE" w:rsidRPr="00C636AE" w:rsidRDefault="00C636AE" w:rsidP="00C636AE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25г. Детям -</w:t>
            </w:r>
            <w:r w:rsidRPr="00C636AE">
              <w:rPr>
                <w:bCs/>
                <w:sz w:val="20"/>
                <w:szCs w:val="20"/>
              </w:rPr>
              <w:t xml:space="preserve"> о защите прав потребителя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2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pyt-yahinform.ru/society/detyam-o-zashhite-prav-potrebitelya</w:t>
              </w:r>
            </w:hyperlink>
            <w:r>
              <w:rPr>
                <w:bCs/>
                <w:sz w:val="20"/>
                <w:szCs w:val="20"/>
              </w:rPr>
              <w:t>).</w:t>
            </w:r>
          </w:p>
        </w:tc>
      </w:tr>
      <w:tr w:rsidR="00712340" w:rsidRPr="00CB6315" w14:paraId="388BBA13" w14:textId="77777777" w:rsidTr="0082509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B50" w14:textId="3B21D74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705DC3FF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708" w:type="dxa"/>
          </w:tcPr>
          <w:p w14:paraId="583506B8" w14:textId="71204F15" w:rsidR="00712340" w:rsidRPr="0075192C" w:rsidRDefault="003409BC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747" w:type="dxa"/>
            <w:shd w:val="clear" w:color="auto" w:fill="auto"/>
          </w:tcPr>
          <w:p w14:paraId="054FAF11" w14:textId="15F23A42" w:rsidR="00712340" w:rsidRPr="00E23290" w:rsidRDefault="00712340" w:rsidP="00E23290">
            <w:pPr>
              <w:pStyle w:val="a9"/>
              <w:ind w:left="33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В общественно-политическом еженедельнике </w:t>
            </w:r>
            <w:r w:rsidR="008A0F97">
              <w:rPr>
                <w:bCs/>
                <w:sz w:val="20"/>
                <w:szCs w:val="20"/>
              </w:rPr>
              <w:t>го</w:t>
            </w:r>
            <w:r w:rsidR="00E23290">
              <w:rPr>
                <w:bCs/>
                <w:sz w:val="20"/>
                <w:szCs w:val="20"/>
              </w:rPr>
              <w:t xml:space="preserve">рода Пыть-Яха «Новая Северная </w:t>
            </w:r>
            <w:r w:rsidRPr="0075192C">
              <w:rPr>
                <w:bCs/>
                <w:sz w:val="20"/>
                <w:szCs w:val="20"/>
              </w:rPr>
              <w:t>газета» оп</w:t>
            </w:r>
            <w:r w:rsidR="00D84586">
              <w:rPr>
                <w:bCs/>
                <w:sz w:val="20"/>
                <w:szCs w:val="20"/>
              </w:rPr>
              <w:t>убликованы</w:t>
            </w:r>
            <w:r w:rsidR="00E23290">
              <w:rPr>
                <w:bCs/>
                <w:sz w:val="20"/>
                <w:szCs w:val="20"/>
              </w:rPr>
              <w:t xml:space="preserve"> </w:t>
            </w:r>
            <w:r w:rsidRPr="00E23290">
              <w:rPr>
                <w:bCs/>
                <w:sz w:val="20"/>
                <w:szCs w:val="20"/>
              </w:rPr>
              <w:t>статьи</w:t>
            </w:r>
            <w:r w:rsidR="009B2A30" w:rsidRPr="00E23290">
              <w:rPr>
                <w:bCs/>
                <w:sz w:val="20"/>
                <w:szCs w:val="20"/>
              </w:rPr>
              <w:t xml:space="preserve"> </w:t>
            </w:r>
            <w:r w:rsidR="009B2A30">
              <w:t>(</w:t>
            </w:r>
            <w:hyperlink r:id="rId13" w:history="1">
              <w:r w:rsidR="009B2A30" w:rsidRPr="00E23290">
                <w:rPr>
                  <w:rStyle w:val="aa"/>
                  <w:bCs/>
                  <w:sz w:val="20"/>
                  <w:szCs w:val="20"/>
                </w:rPr>
                <w:t>https://pyt-yahinform.ru/</w:t>
              </w:r>
            </w:hyperlink>
            <w:r w:rsidR="009B2A30" w:rsidRPr="00E23290">
              <w:rPr>
                <w:bCs/>
                <w:sz w:val="20"/>
                <w:szCs w:val="20"/>
              </w:rPr>
              <w:t>)</w:t>
            </w:r>
            <w:r w:rsidR="00590045" w:rsidRPr="00E23290">
              <w:rPr>
                <w:bCs/>
                <w:sz w:val="20"/>
                <w:szCs w:val="20"/>
              </w:rPr>
              <w:t xml:space="preserve"> на темы</w:t>
            </w:r>
            <w:r w:rsidR="009608C7" w:rsidRPr="00E23290">
              <w:rPr>
                <w:bCs/>
                <w:sz w:val="20"/>
                <w:szCs w:val="20"/>
              </w:rPr>
              <w:t>:</w:t>
            </w:r>
          </w:p>
          <w:p w14:paraId="5CFBDA11" w14:textId="081FAEA1" w:rsidR="00D6488C" w:rsidRDefault="005053F5" w:rsidP="00BB0F3A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52967">
              <w:rPr>
                <w:bCs/>
                <w:sz w:val="20"/>
                <w:szCs w:val="20"/>
              </w:rPr>
              <w:t>№ 1</w:t>
            </w:r>
            <w:r w:rsidR="00D4542F" w:rsidRPr="0075192C">
              <w:rPr>
                <w:bCs/>
                <w:sz w:val="20"/>
                <w:szCs w:val="20"/>
              </w:rPr>
              <w:t xml:space="preserve"> </w:t>
            </w:r>
            <w:r w:rsidR="00C52967">
              <w:rPr>
                <w:bCs/>
                <w:sz w:val="20"/>
                <w:szCs w:val="20"/>
              </w:rPr>
              <w:t>(669) от 16.01.2025</w:t>
            </w:r>
            <w:r w:rsidR="00D6488C">
              <w:rPr>
                <w:bCs/>
                <w:sz w:val="20"/>
                <w:szCs w:val="20"/>
              </w:rPr>
              <w:t>г.</w:t>
            </w:r>
            <w:r w:rsidR="00094866">
              <w:rPr>
                <w:bCs/>
                <w:sz w:val="20"/>
                <w:szCs w:val="20"/>
              </w:rPr>
              <w:t xml:space="preserve"> </w:t>
            </w:r>
            <w:r w:rsidR="00C52967">
              <w:rPr>
                <w:bCs/>
                <w:sz w:val="20"/>
                <w:szCs w:val="20"/>
              </w:rPr>
              <w:t xml:space="preserve">Мошенничество с использованием </w:t>
            </w:r>
            <w:r w:rsidR="00C52967">
              <w:rPr>
                <w:bCs/>
                <w:sz w:val="20"/>
                <w:szCs w:val="20"/>
                <w:lang w:val="en-US"/>
              </w:rPr>
              <w:t>IT</w:t>
            </w:r>
            <w:r w:rsidR="00C52967" w:rsidRPr="00C52967">
              <w:rPr>
                <w:bCs/>
                <w:sz w:val="20"/>
                <w:szCs w:val="20"/>
              </w:rPr>
              <w:t>-</w:t>
            </w:r>
            <w:r w:rsidR="00C52967">
              <w:rPr>
                <w:bCs/>
                <w:sz w:val="20"/>
                <w:szCs w:val="20"/>
              </w:rPr>
              <w:t>технологий;</w:t>
            </w:r>
          </w:p>
          <w:p w14:paraId="2FDF0035" w14:textId="22FA9EE0" w:rsidR="00C52967" w:rsidRDefault="005053F5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52967">
              <w:rPr>
                <w:bCs/>
                <w:sz w:val="20"/>
                <w:szCs w:val="20"/>
              </w:rPr>
              <w:t>№ 2 (670) от 23.01.2025г.</w:t>
            </w:r>
            <w:r w:rsidR="00590045">
              <w:rPr>
                <w:bCs/>
                <w:sz w:val="20"/>
                <w:szCs w:val="20"/>
              </w:rPr>
              <w:t xml:space="preserve"> </w:t>
            </w:r>
            <w:r w:rsidR="00C5296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52967">
              <w:rPr>
                <w:bCs/>
                <w:sz w:val="20"/>
                <w:szCs w:val="20"/>
              </w:rPr>
              <w:t>Скамеры</w:t>
            </w:r>
            <w:proofErr w:type="spellEnd"/>
            <w:r w:rsidR="00C52967">
              <w:rPr>
                <w:bCs/>
                <w:sz w:val="20"/>
                <w:szCs w:val="20"/>
              </w:rPr>
              <w:t xml:space="preserve">: как распознать и защититься от </w:t>
            </w:r>
            <w:proofErr w:type="gramStart"/>
            <w:r w:rsidR="00C52967">
              <w:rPr>
                <w:bCs/>
                <w:sz w:val="20"/>
                <w:szCs w:val="20"/>
              </w:rPr>
              <w:t>мошенников?;</w:t>
            </w:r>
            <w:proofErr w:type="gramEnd"/>
          </w:p>
          <w:p w14:paraId="22FF8C9C" w14:textId="38C81BA3" w:rsidR="00C52967" w:rsidRDefault="00C52967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C52967">
              <w:rPr>
                <w:bCs/>
                <w:sz w:val="20"/>
                <w:szCs w:val="20"/>
              </w:rPr>
              <w:tab/>
              <w:t>№ 2 (670) от 23.01.2025г.</w:t>
            </w:r>
            <w:r>
              <w:rPr>
                <w:bCs/>
                <w:sz w:val="20"/>
                <w:szCs w:val="20"/>
              </w:rPr>
              <w:t xml:space="preserve"> Персональные данные под защитой;</w:t>
            </w:r>
          </w:p>
          <w:p w14:paraId="13B8D3C9" w14:textId="5ECF88F9" w:rsidR="00C52967" w:rsidRDefault="00C52967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4 (672) от 06.02</w:t>
            </w:r>
            <w:r w:rsidR="00590045">
              <w:rPr>
                <w:bCs/>
                <w:sz w:val="20"/>
                <w:szCs w:val="20"/>
              </w:rPr>
              <w:t xml:space="preserve">.2025г. </w:t>
            </w:r>
            <w:r>
              <w:rPr>
                <w:bCs/>
                <w:sz w:val="20"/>
                <w:szCs w:val="20"/>
              </w:rPr>
              <w:t xml:space="preserve">Что делать, если на вас оформили </w:t>
            </w:r>
            <w:proofErr w:type="gramStart"/>
            <w:r>
              <w:rPr>
                <w:bCs/>
                <w:sz w:val="20"/>
                <w:szCs w:val="20"/>
              </w:rPr>
              <w:t>кредит?;</w:t>
            </w:r>
            <w:proofErr w:type="gramEnd"/>
          </w:p>
          <w:p w14:paraId="0CC3763A" w14:textId="112BE529" w:rsidR="00C52967" w:rsidRDefault="00580D7E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F39B7">
              <w:rPr>
                <w:bCs/>
                <w:sz w:val="20"/>
                <w:szCs w:val="20"/>
              </w:rPr>
              <w:t>№ 6</w:t>
            </w:r>
            <w:r w:rsidR="00590045">
              <w:rPr>
                <w:bCs/>
                <w:sz w:val="20"/>
                <w:szCs w:val="20"/>
              </w:rPr>
              <w:t xml:space="preserve"> (674) от 20.02.2025г. </w:t>
            </w:r>
            <w:r w:rsidR="009F39B7">
              <w:rPr>
                <w:bCs/>
                <w:sz w:val="20"/>
                <w:szCs w:val="20"/>
              </w:rPr>
              <w:t>Пользователи «</w:t>
            </w:r>
            <w:proofErr w:type="spellStart"/>
            <w:r w:rsidR="009F39B7">
              <w:rPr>
                <w:bCs/>
                <w:sz w:val="20"/>
                <w:szCs w:val="20"/>
              </w:rPr>
              <w:t>Госуслуг</w:t>
            </w:r>
            <w:proofErr w:type="spellEnd"/>
            <w:r w:rsidR="009F39B7">
              <w:rPr>
                <w:bCs/>
                <w:sz w:val="20"/>
                <w:szCs w:val="20"/>
              </w:rPr>
              <w:t>» сообщают о взломах;</w:t>
            </w:r>
          </w:p>
          <w:p w14:paraId="22D77EFD" w14:textId="7D34C00A" w:rsidR="009F39B7" w:rsidRDefault="009F39B7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7</w:t>
            </w:r>
            <w:r w:rsidR="00590045">
              <w:rPr>
                <w:bCs/>
                <w:sz w:val="20"/>
                <w:szCs w:val="20"/>
              </w:rPr>
              <w:t xml:space="preserve"> (675) от 27.02.2025г. </w:t>
            </w:r>
            <w:r>
              <w:rPr>
                <w:bCs/>
                <w:sz w:val="20"/>
                <w:szCs w:val="20"/>
              </w:rPr>
              <w:t>О маркировке товаров с 1 марта 2025 года;</w:t>
            </w:r>
          </w:p>
          <w:p w14:paraId="1479675F" w14:textId="16FA008B" w:rsidR="009F39B7" w:rsidRDefault="00580D7E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D44C6">
              <w:rPr>
                <w:bCs/>
                <w:sz w:val="20"/>
                <w:szCs w:val="20"/>
              </w:rPr>
              <w:t xml:space="preserve">№ </w:t>
            </w:r>
            <w:r w:rsidR="00590045">
              <w:rPr>
                <w:bCs/>
                <w:sz w:val="20"/>
                <w:szCs w:val="20"/>
              </w:rPr>
              <w:t>8 (676) от 06.03.2025г.</w:t>
            </w:r>
            <w:r w:rsidR="00CD44C6">
              <w:rPr>
                <w:bCs/>
                <w:sz w:val="20"/>
                <w:szCs w:val="20"/>
              </w:rPr>
              <w:t xml:space="preserve"> Взломали </w:t>
            </w:r>
            <w:proofErr w:type="spellStart"/>
            <w:r w:rsidR="00CD44C6">
              <w:rPr>
                <w:bCs/>
                <w:sz w:val="20"/>
                <w:szCs w:val="20"/>
              </w:rPr>
              <w:t>госуслуги</w:t>
            </w:r>
            <w:proofErr w:type="spellEnd"/>
            <w:r w:rsidR="00CD44C6">
              <w:rPr>
                <w:bCs/>
                <w:sz w:val="20"/>
                <w:szCs w:val="20"/>
              </w:rPr>
              <w:t xml:space="preserve"> и украли деньги;</w:t>
            </w:r>
          </w:p>
          <w:p w14:paraId="1E9DDDBB" w14:textId="0E075DDF" w:rsidR="00CD44C6" w:rsidRDefault="00580D7E" w:rsidP="00CD44C6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D44C6">
              <w:rPr>
                <w:bCs/>
                <w:sz w:val="20"/>
                <w:szCs w:val="20"/>
              </w:rPr>
              <w:t xml:space="preserve">№ 9 </w:t>
            </w:r>
            <w:r w:rsidR="00590045">
              <w:rPr>
                <w:bCs/>
                <w:sz w:val="20"/>
                <w:szCs w:val="20"/>
              </w:rPr>
              <w:t>(677) от 13.03.2025г.</w:t>
            </w:r>
            <w:r w:rsidR="00624FDB">
              <w:rPr>
                <w:bCs/>
                <w:sz w:val="20"/>
                <w:szCs w:val="20"/>
              </w:rPr>
              <w:t xml:space="preserve"> Ш</w:t>
            </w:r>
            <w:r w:rsidR="00CD44C6">
              <w:rPr>
                <w:bCs/>
                <w:sz w:val="20"/>
                <w:szCs w:val="20"/>
              </w:rPr>
              <w:t>кольникам о правах потребителей;</w:t>
            </w:r>
          </w:p>
          <w:p w14:paraId="606CD63A" w14:textId="2B916364" w:rsidR="00CD44C6" w:rsidRPr="00CD44C6" w:rsidRDefault="00CD44C6" w:rsidP="00CD44C6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CD44C6">
              <w:rPr>
                <w:bCs/>
                <w:sz w:val="20"/>
                <w:szCs w:val="20"/>
              </w:rPr>
              <w:tab/>
              <w:t xml:space="preserve">№ </w:t>
            </w:r>
            <w:r w:rsidR="00590045">
              <w:rPr>
                <w:bCs/>
                <w:sz w:val="20"/>
                <w:szCs w:val="20"/>
              </w:rPr>
              <w:t xml:space="preserve">9 (677) от 13.03.2025г. </w:t>
            </w:r>
            <w:r w:rsidRPr="00CD44C6">
              <w:rPr>
                <w:bCs/>
                <w:sz w:val="20"/>
                <w:szCs w:val="20"/>
              </w:rPr>
              <w:t xml:space="preserve"> Выявление нарушений («Честный знак»);</w:t>
            </w:r>
          </w:p>
          <w:p w14:paraId="3418D140" w14:textId="7D0C897B" w:rsidR="00CD44C6" w:rsidRDefault="00580D7E" w:rsidP="00CD44C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D44C6" w:rsidRPr="00CD44C6">
              <w:rPr>
                <w:bCs/>
                <w:sz w:val="20"/>
                <w:szCs w:val="20"/>
              </w:rPr>
              <w:t xml:space="preserve">№ </w:t>
            </w:r>
            <w:r w:rsidR="00590045">
              <w:rPr>
                <w:bCs/>
                <w:sz w:val="20"/>
                <w:szCs w:val="20"/>
              </w:rPr>
              <w:t xml:space="preserve">9 (677) от 13.03.2025г. </w:t>
            </w:r>
            <w:r w:rsidR="00CD44C6">
              <w:rPr>
                <w:bCs/>
                <w:sz w:val="20"/>
                <w:szCs w:val="20"/>
              </w:rPr>
              <w:t xml:space="preserve"> Никому не говори коды из </w:t>
            </w:r>
            <w:proofErr w:type="gramStart"/>
            <w:r w:rsidR="00CD44C6">
              <w:rPr>
                <w:bCs/>
                <w:sz w:val="20"/>
                <w:szCs w:val="20"/>
              </w:rPr>
              <w:t>СМС!;</w:t>
            </w:r>
            <w:proofErr w:type="gramEnd"/>
          </w:p>
          <w:p w14:paraId="3891504D" w14:textId="4699E0D5" w:rsidR="00CD44C6" w:rsidRDefault="00CD44C6" w:rsidP="00CD44C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10</w:t>
            </w:r>
            <w:r w:rsidR="00590045">
              <w:rPr>
                <w:bCs/>
                <w:sz w:val="20"/>
                <w:szCs w:val="20"/>
              </w:rPr>
              <w:t xml:space="preserve"> (678) от 20.03.2025г. </w:t>
            </w:r>
            <w:r>
              <w:rPr>
                <w:bCs/>
                <w:sz w:val="20"/>
                <w:szCs w:val="20"/>
              </w:rPr>
              <w:t xml:space="preserve">Звонок от брокера? Это </w:t>
            </w:r>
            <w:proofErr w:type="gramStart"/>
            <w:r>
              <w:rPr>
                <w:bCs/>
                <w:sz w:val="20"/>
                <w:szCs w:val="20"/>
              </w:rPr>
              <w:t>мошенники!;</w:t>
            </w:r>
            <w:proofErr w:type="gramEnd"/>
          </w:p>
          <w:p w14:paraId="5F580FF0" w14:textId="6166C1E4" w:rsidR="003409BC" w:rsidRPr="003409BC" w:rsidRDefault="00580D7E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D44C6" w:rsidRPr="00CD44C6">
              <w:rPr>
                <w:bCs/>
                <w:sz w:val="20"/>
                <w:szCs w:val="20"/>
              </w:rPr>
              <w:t xml:space="preserve">№ </w:t>
            </w:r>
            <w:r w:rsidR="00590045">
              <w:rPr>
                <w:bCs/>
                <w:sz w:val="20"/>
                <w:szCs w:val="20"/>
              </w:rPr>
              <w:t xml:space="preserve">10 (678) от 20.03.2025г. </w:t>
            </w:r>
            <w:r w:rsidR="00CD44C6">
              <w:rPr>
                <w:bCs/>
                <w:sz w:val="20"/>
                <w:szCs w:val="20"/>
              </w:rPr>
              <w:t>Как</w:t>
            </w:r>
            <w:r w:rsidR="003409BC">
              <w:rPr>
                <w:bCs/>
                <w:sz w:val="20"/>
                <w:szCs w:val="20"/>
              </w:rPr>
              <w:t xml:space="preserve"> </w:t>
            </w:r>
            <w:r w:rsidR="00CD44C6">
              <w:rPr>
                <w:bCs/>
                <w:sz w:val="20"/>
                <w:szCs w:val="20"/>
              </w:rPr>
              <w:t>смена номера тел</w:t>
            </w:r>
            <w:r w:rsidR="003409BC">
              <w:rPr>
                <w:bCs/>
                <w:sz w:val="20"/>
                <w:szCs w:val="20"/>
              </w:rPr>
              <w:t>ефона может стать ловушкой.</w:t>
            </w:r>
          </w:p>
        </w:tc>
      </w:tr>
      <w:tr w:rsidR="00712340" w:rsidRPr="00403B9F" w14:paraId="283111EC" w14:textId="77777777" w:rsidTr="00825090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DA9" w14:textId="3E4A12D6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3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14DAA688" w14:textId="328F352E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Подготовка и размещение информационных материалов в сети Интернет</w:t>
            </w:r>
          </w:p>
        </w:tc>
        <w:tc>
          <w:tcPr>
            <w:tcW w:w="708" w:type="dxa"/>
          </w:tcPr>
          <w:p w14:paraId="233365BB" w14:textId="33E76B16" w:rsidR="00712340" w:rsidRPr="00CB6315" w:rsidRDefault="00580D7E" w:rsidP="0071234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4747" w:type="dxa"/>
            <w:shd w:val="clear" w:color="auto" w:fill="FFFFFF" w:themeFill="background1"/>
          </w:tcPr>
          <w:p w14:paraId="0F5B17FA" w14:textId="230CB593" w:rsidR="0000531A" w:rsidRPr="00E23290" w:rsidRDefault="00712340" w:rsidP="00F97448">
            <w:pPr>
              <w:pStyle w:val="Default"/>
              <w:ind w:right="-40"/>
              <w:rPr>
                <w:bCs/>
                <w:sz w:val="20"/>
                <w:szCs w:val="20"/>
              </w:rPr>
            </w:pPr>
            <w:r w:rsidRPr="00E23290">
              <w:rPr>
                <w:bCs/>
                <w:sz w:val="20"/>
                <w:szCs w:val="20"/>
              </w:rPr>
              <w:t xml:space="preserve">На официальном сайте администрации города опубликованы информационные материалы </w:t>
            </w:r>
            <w:r w:rsidRPr="00E23290">
              <w:rPr>
                <w:bCs/>
                <w:color w:val="auto"/>
                <w:sz w:val="20"/>
                <w:szCs w:val="20"/>
              </w:rPr>
              <w:t>(</w:t>
            </w:r>
            <w:hyperlink r:id="rId14" w:history="1">
              <w:r w:rsidRPr="00E23290">
                <w:rPr>
                  <w:rStyle w:val="aa"/>
                  <w:bCs/>
                  <w:sz w:val="20"/>
                  <w:szCs w:val="20"/>
                </w:rPr>
                <w:t>https://adm.gov86.org/)</w:t>
              </w:r>
            </w:hyperlink>
            <w:r w:rsidR="001828B4" w:rsidRPr="00E23290">
              <w:rPr>
                <w:rStyle w:val="aa"/>
                <w:bCs/>
                <w:sz w:val="20"/>
                <w:szCs w:val="20"/>
              </w:rPr>
              <w:t xml:space="preserve">, </w:t>
            </w:r>
            <w:r w:rsidR="001828B4" w:rsidRPr="00E23290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а также </w:t>
            </w:r>
            <w:r w:rsidR="001828B4" w:rsidRPr="00E23290">
              <w:rPr>
                <w:sz w:val="20"/>
                <w:szCs w:val="20"/>
              </w:rPr>
              <w:t>в разделах: Главная/Новости/Пресс-релизы:</w:t>
            </w:r>
            <w:r w:rsidRPr="00E23290">
              <w:rPr>
                <w:bCs/>
                <w:sz w:val="20"/>
                <w:szCs w:val="20"/>
              </w:rPr>
              <w:t xml:space="preserve"> </w:t>
            </w:r>
          </w:p>
          <w:p w14:paraId="208954D4" w14:textId="5D31151C" w:rsidR="001828B4" w:rsidRPr="001828B4" w:rsidRDefault="001828B4" w:rsidP="001828B4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1828B4">
              <w:rPr>
                <w:sz w:val="20"/>
                <w:szCs w:val="20"/>
              </w:rPr>
              <w:t xml:space="preserve"> 11.01.2025г.</w:t>
            </w:r>
            <w:r>
              <w:t xml:space="preserve"> </w:t>
            </w:r>
            <w:r w:rsidRPr="001828B4">
              <w:rPr>
                <w:sz w:val="20"/>
                <w:szCs w:val="20"/>
              </w:rPr>
              <w:t>Не попадайтесь на уловки мошенников!</w:t>
            </w:r>
            <w:r>
              <w:rPr>
                <w:sz w:val="20"/>
                <w:szCs w:val="20"/>
              </w:rPr>
              <w:t xml:space="preserve"> </w:t>
            </w:r>
            <w:r w:rsidR="00D904C1">
              <w:rPr>
                <w:sz w:val="20"/>
                <w:szCs w:val="20"/>
              </w:rPr>
              <w:t xml:space="preserve">(видеоролик) </w:t>
            </w:r>
            <w:r>
              <w:rPr>
                <w:sz w:val="20"/>
                <w:szCs w:val="20"/>
              </w:rPr>
              <w:t>(</w:t>
            </w:r>
            <w:hyperlink r:id="rId15" w:history="1">
              <w:r w:rsidRPr="00F27DA7">
                <w:rPr>
                  <w:rStyle w:val="aa"/>
                  <w:sz w:val="20"/>
                  <w:szCs w:val="20"/>
                </w:rPr>
                <w:t>https://adm.gov86.org/news/346/_p6_aview_b17604</w:t>
              </w:r>
            </w:hyperlink>
            <w:r>
              <w:rPr>
                <w:sz w:val="20"/>
                <w:szCs w:val="20"/>
              </w:rPr>
              <w:t>);</w:t>
            </w:r>
          </w:p>
          <w:p w14:paraId="5C6293FB" w14:textId="2F0498A6" w:rsidR="0000531A" w:rsidRPr="003B627A" w:rsidRDefault="001828B4" w:rsidP="001828B4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0531A" w:rsidRPr="001828B4">
              <w:rPr>
                <w:sz w:val="20"/>
                <w:szCs w:val="20"/>
              </w:rPr>
              <w:t>14.01.2025г. Информация отделения по Тюменской области Уральского главного управления Центрального банка РФ о трендах нелегальной деятельности на финансовом рынке (</w:t>
            </w:r>
            <w:hyperlink r:id="rId16" w:history="1">
              <w:r w:rsidR="0000531A" w:rsidRPr="001828B4">
                <w:rPr>
                  <w:rStyle w:val="aa"/>
                  <w:sz w:val="20"/>
                  <w:szCs w:val="20"/>
                </w:rPr>
                <w:t>https://adm.gov86.org/news/412/_p1_aview_b17509</w:t>
              </w:r>
            </w:hyperlink>
            <w:r w:rsidR="0000531A" w:rsidRPr="001828B4">
              <w:rPr>
                <w:sz w:val="20"/>
                <w:szCs w:val="20"/>
              </w:rPr>
              <w:t>);</w:t>
            </w:r>
          </w:p>
          <w:p w14:paraId="0F3AEABA" w14:textId="156D9183" w:rsidR="003B627A" w:rsidRPr="003B627A" w:rsidRDefault="003B627A" w:rsidP="003B627A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1.2025г. </w:t>
            </w:r>
            <w:proofErr w:type="spellStart"/>
            <w:r w:rsidRPr="003B627A">
              <w:rPr>
                <w:sz w:val="20"/>
                <w:szCs w:val="20"/>
              </w:rPr>
              <w:t>Скамеры</w:t>
            </w:r>
            <w:proofErr w:type="spellEnd"/>
            <w:r w:rsidRPr="003B627A">
              <w:rPr>
                <w:sz w:val="20"/>
                <w:szCs w:val="20"/>
              </w:rPr>
              <w:t>: как распознать и защититься от мошенников?</w:t>
            </w:r>
            <w:r>
              <w:rPr>
                <w:sz w:val="20"/>
                <w:szCs w:val="20"/>
              </w:rPr>
              <w:t xml:space="preserve"> (</w:t>
            </w:r>
            <w:hyperlink r:id="rId17" w:history="1">
              <w:r w:rsidR="00190F41" w:rsidRPr="000705EA">
                <w:rPr>
                  <w:rStyle w:val="aa"/>
                  <w:sz w:val="20"/>
                  <w:szCs w:val="20"/>
                </w:rPr>
                <w:t>https://adm.gov86.org/news/346/_p5_aview_b17514</w:t>
              </w:r>
            </w:hyperlink>
            <w:r w:rsidR="00190F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2462FED5" w14:textId="06CF0879" w:rsidR="00A836E5" w:rsidRPr="00E21901" w:rsidRDefault="003B627A" w:rsidP="0012770F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836E5">
              <w:rPr>
                <w:sz w:val="20"/>
                <w:szCs w:val="20"/>
              </w:rPr>
              <w:t xml:space="preserve"> </w:t>
            </w:r>
            <w:r w:rsidR="00AB335E" w:rsidRPr="00A836E5">
              <w:rPr>
                <w:sz w:val="20"/>
                <w:szCs w:val="20"/>
              </w:rPr>
              <w:t xml:space="preserve">17.01.2025г. </w:t>
            </w:r>
            <w:r w:rsidR="00AB335E">
              <w:t xml:space="preserve"> </w:t>
            </w:r>
            <w:r w:rsidR="00AB335E" w:rsidRPr="00A836E5">
              <w:rPr>
                <w:sz w:val="20"/>
                <w:szCs w:val="20"/>
              </w:rPr>
              <w:t>Важная информация (Уведомление Роспотребнадзора) (</w:t>
            </w:r>
            <w:hyperlink r:id="rId18" w:history="1">
              <w:r w:rsidR="00A836E5" w:rsidRPr="00F27DA7">
                <w:rPr>
                  <w:rStyle w:val="aa"/>
                  <w:sz w:val="20"/>
                  <w:szCs w:val="20"/>
                </w:rPr>
                <w:t>https://adm.gov86.org/news/346/_p4_aview_b17519</w:t>
              </w:r>
            </w:hyperlink>
            <w:r w:rsidR="00AB335E" w:rsidRPr="00A836E5">
              <w:rPr>
                <w:sz w:val="20"/>
                <w:szCs w:val="20"/>
              </w:rPr>
              <w:t>);</w:t>
            </w:r>
          </w:p>
          <w:p w14:paraId="18AA737F" w14:textId="3F03AA9D" w:rsidR="00E21901" w:rsidRPr="00E21901" w:rsidRDefault="00E2190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21901">
              <w:rPr>
                <w:sz w:val="20"/>
                <w:szCs w:val="20"/>
              </w:rPr>
              <w:t>17.01.2025г. О небезопасной продукции (</w:t>
            </w:r>
            <w:hyperlink r:id="rId19" w:history="1">
              <w:r w:rsidR="001479C1" w:rsidRPr="0078524F">
                <w:rPr>
                  <w:rStyle w:val="aa"/>
                  <w:sz w:val="20"/>
                  <w:szCs w:val="20"/>
                </w:rPr>
                <w:t>https://adm.gov86.org/news/412/_p1_aview_b17518</w:t>
              </w:r>
            </w:hyperlink>
            <w:r w:rsidR="001479C1">
              <w:rPr>
                <w:sz w:val="20"/>
                <w:szCs w:val="20"/>
              </w:rPr>
              <w:t>)</w:t>
            </w:r>
            <w:r w:rsidRPr="00E21901">
              <w:rPr>
                <w:sz w:val="20"/>
                <w:szCs w:val="20"/>
              </w:rPr>
              <w:t>;</w:t>
            </w:r>
          </w:p>
          <w:p w14:paraId="233463A9" w14:textId="544D5F46" w:rsidR="00E21901" w:rsidRPr="00E21901" w:rsidRDefault="00E2190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sz w:val="20"/>
                <w:szCs w:val="20"/>
              </w:rPr>
            </w:pPr>
            <w:r w:rsidRPr="00E21901">
              <w:rPr>
                <w:sz w:val="20"/>
                <w:szCs w:val="20"/>
              </w:rPr>
              <w:t xml:space="preserve"> 17.01.2025г. Роспотребнадзор предупреждает (</w:t>
            </w:r>
            <w:hyperlink r:id="rId20" w:history="1">
              <w:r w:rsidR="001479C1" w:rsidRPr="0078524F">
                <w:rPr>
                  <w:rStyle w:val="aa"/>
                  <w:sz w:val="20"/>
                  <w:szCs w:val="20"/>
                </w:rPr>
                <w:t>https://adm.gov86.org/news/412/_p1_aview_b17517</w:t>
              </w:r>
            </w:hyperlink>
            <w:r w:rsidR="001479C1">
              <w:rPr>
                <w:sz w:val="20"/>
                <w:szCs w:val="20"/>
              </w:rPr>
              <w:t>)</w:t>
            </w:r>
            <w:r w:rsidRPr="00E21901">
              <w:rPr>
                <w:sz w:val="20"/>
                <w:szCs w:val="20"/>
              </w:rPr>
              <w:t>;</w:t>
            </w:r>
          </w:p>
          <w:p w14:paraId="5185EA85" w14:textId="374CEEA6" w:rsidR="00E04529" w:rsidRPr="00A836E5" w:rsidRDefault="001479C1" w:rsidP="0012770F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4529" w:rsidRPr="00A836E5">
              <w:rPr>
                <w:sz w:val="20"/>
                <w:szCs w:val="20"/>
              </w:rPr>
              <w:t xml:space="preserve">20.01.2025г. </w:t>
            </w:r>
            <w:r w:rsidR="00E04529">
              <w:t xml:space="preserve"> </w:t>
            </w:r>
            <w:r w:rsidR="00E04529" w:rsidRPr="00A836E5">
              <w:rPr>
                <w:sz w:val="20"/>
                <w:szCs w:val="20"/>
              </w:rPr>
              <w:t>Осторожно, мошенники! (</w:t>
            </w:r>
            <w:hyperlink r:id="rId21" w:history="1">
              <w:r w:rsidR="00E04529" w:rsidRPr="00A836E5">
                <w:rPr>
                  <w:rStyle w:val="aa"/>
                  <w:sz w:val="20"/>
                  <w:szCs w:val="20"/>
                </w:rPr>
                <w:t>https://adm.gov86.org/news/346/_p3_aview_b17603</w:t>
              </w:r>
            </w:hyperlink>
            <w:r w:rsidR="00E04529" w:rsidRPr="00A836E5">
              <w:rPr>
                <w:sz w:val="20"/>
                <w:szCs w:val="20"/>
              </w:rPr>
              <w:t>);</w:t>
            </w:r>
          </w:p>
          <w:p w14:paraId="33B76814" w14:textId="1D6C3790" w:rsidR="00FA2709" w:rsidRPr="001479C1" w:rsidRDefault="001479C1" w:rsidP="00FA2709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A2709">
              <w:rPr>
                <w:sz w:val="20"/>
                <w:szCs w:val="20"/>
              </w:rPr>
              <w:t xml:space="preserve">20.01.2025г. </w:t>
            </w:r>
            <w:r w:rsidR="00FA2709">
              <w:t xml:space="preserve"> </w:t>
            </w:r>
            <w:r w:rsidR="00FA2709" w:rsidRPr="00FA2709">
              <w:rPr>
                <w:sz w:val="20"/>
                <w:szCs w:val="20"/>
              </w:rPr>
              <w:t>Будьте в курсе!</w:t>
            </w:r>
            <w:r w:rsidR="00FA2709">
              <w:rPr>
                <w:sz w:val="20"/>
                <w:szCs w:val="20"/>
              </w:rPr>
              <w:t xml:space="preserve"> </w:t>
            </w:r>
            <w:r w:rsidR="00FA2709">
              <w:rPr>
                <w:sz w:val="20"/>
                <w:szCs w:val="20"/>
              </w:rPr>
              <w:lastRenderedPageBreak/>
              <w:t>(</w:t>
            </w:r>
            <w:hyperlink r:id="rId22" w:history="1">
              <w:r w:rsidR="00FA2709" w:rsidRPr="00F27DA7">
                <w:rPr>
                  <w:rStyle w:val="aa"/>
                  <w:sz w:val="20"/>
                  <w:szCs w:val="20"/>
                </w:rPr>
                <w:t>https://adm.gov86.org/news/346/_p3_aview_b17530</w:t>
              </w:r>
            </w:hyperlink>
            <w:r w:rsidR="00FA2709">
              <w:rPr>
                <w:sz w:val="20"/>
                <w:szCs w:val="20"/>
              </w:rPr>
              <w:t>);</w:t>
            </w:r>
          </w:p>
          <w:p w14:paraId="737066C1" w14:textId="13AC44F7" w:rsidR="001479C1" w:rsidRPr="00FA2709" w:rsidRDefault="001479C1" w:rsidP="00FA2709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0.01.2025г. </w:t>
            </w:r>
            <w:r w:rsidRPr="001B4F35">
              <w:rPr>
                <w:bCs/>
                <w:sz w:val="20"/>
                <w:szCs w:val="20"/>
              </w:rPr>
              <w:t>Уведомление от Роспотребнадзора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3" w:history="1">
              <w:r w:rsidRPr="00F27DA7">
                <w:rPr>
                  <w:rStyle w:val="aa"/>
                  <w:bCs/>
                  <w:sz w:val="20"/>
                  <w:szCs w:val="20"/>
                </w:rPr>
                <w:t>https://adm.gov86.org/news/412/_aview_b17532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41025BA" w14:textId="1501719E" w:rsidR="00A836E5" w:rsidRPr="00B14A16" w:rsidRDefault="001479C1" w:rsidP="00A836E5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7D99">
              <w:rPr>
                <w:sz w:val="20"/>
                <w:szCs w:val="20"/>
              </w:rPr>
              <w:t>21.01.2025г. Уведомление от Роспотребнадзора (</w:t>
            </w:r>
            <w:hyperlink r:id="rId24" w:history="1">
              <w:r w:rsidRPr="0078524F">
                <w:rPr>
                  <w:rStyle w:val="aa"/>
                  <w:sz w:val="20"/>
                  <w:szCs w:val="20"/>
                </w:rPr>
                <w:t>https://adm.gov86.org/news/346/_p3_aview_b17539</w:t>
              </w:r>
            </w:hyperlink>
            <w:r>
              <w:rPr>
                <w:sz w:val="20"/>
                <w:szCs w:val="20"/>
              </w:rPr>
              <w:t>)</w:t>
            </w:r>
            <w:r w:rsidR="002A7D99">
              <w:rPr>
                <w:sz w:val="20"/>
                <w:szCs w:val="20"/>
              </w:rPr>
              <w:t>;</w:t>
            </w:r>
          </w:p>
          <w:p w14:paraId="655DDD80" w14:textId="581F2FFC" w:rsidR="00B14A16" w:rsidRPr="002735EA" w:rsidRDefault="00B14A16" w:rsidP="00B14A16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01.2025г. Важная информация! (</w:t>
            </w:r>
            <w:hyperlink r:id="rId25" w:history="1">
              <w:r w:rsidRPr="0078524F">
                <w:rPr>
                  <w:rStyle w:val="aa"/>
                  <w:sz w:val="20"/>
                  <w:szCs w:val="20"/>
                </w:rPr>
                <w:t>https://adm.gov86.org/news/346/_p5_aview_b17545</w:t>
              </w:r>
            </w:hyperlink>
            <w:r>
              <w:rPr>
                <w:sz w:val="20"/>
                <w:szCs w:val="20"/>
              </w:rPr>
              <w:t>);</w:t>
            </w:r>
          </w:p>
          <w:p w14:paraId="7E1C6610" w14:textId="0501EBA6" w:rsidR="002735EA" w:rsidRPr="00A836E5" w:rsidRDefault="002735EA" w:rsidP="002735EA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.01.2025г. </w:t>
            </w:r>
            <w:r w:rsidR="00236B2D">
              <w:rPr>
                <w:sz w:val="20"/>
                <w:szCs w:val="20"/>
              </w:rPr>
              <w:t xml:space="preserve">Как распознать и </w:t>
            </w:r>
            <w:proofErr w:type="spellStart"/>
            <w:r w:rsidR="00236B2D">
              <w:rPr>
                <w:sz w:val="20"/>
                <w:szCs w:val="20"/>
              </w:rPr>
              <w:t>защиться</w:t>
            </w:r>
            <w:proofErr w:type="spellEnd"/>
            <w:r w:rsidRPr="002735EA">
              <w:rPr>
                <w:sz w:val="20"/>
                <w:szCs w:val="20"/>
              </w:rPr>
              <w:t xml:space="preserve"> от мошенников?</w:t>
            </w:r>
            <w:r>
              <w:rPr>
                <w:sz w:val="20"/>
                <w:szCs w:val="20"/>
              </w:rPr>
              <w:t xml:space="preserve"> (</w:t>
            </w:r>
            <w:hyperlink r:id="rId26" w:history="1">
              <w:r w:rsidRPr="0078524F">
                <w:rPr>
                  <w:rStyle w:val="aa"/>
                  <w:sz w:val="20"/>
                  <w:szCs w:val="20"/>
                </w:rPr>
                <w:t>https://adm.gov86.org/news/346/_p4_aview_b17581</w:t>
              </w:r>
            </w:hyperlink>
            <w:r>
              <w:rPr>
                <w:sz w:val="20"/>
                <w:szCs w:val="20"/>
              </w:rPr>
              <w:t xml:space="preserve">); </w:t>
            </w:r>
          </w:p>
          <w:p w14:paraId="301C8FAB" w14:textId="1A7B92E5" w:rsidR="00E941C0" w:rsidRPr="001479C1" w:rsidRDefault="001479C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941C0">
              <w:rPr>
                <w:bCs/>
                <w:sz w:val="20"/>
                <w:szCs w:val="20"/>
              </w:rPr>
              <w:t xml:space="preserve">27.01.2025г. </w:t>
            </w:r>
            <w:r w:rsidR="00E941C0" w:rsidRPr="00E941C0">
              <w:rPr>
                <w:bCs/>
                <w:sz w:val="20"/>
                <w:szCs w:val="20"/>
              </w:rPr>
              <w:t>Вниманию товаропроизводителей!!!</w:t>
            </w:r>
            <w:r w:rsidR="00E941C0">
              <w:rPr>
                <w:bCs/>
                <w:sz w:val="20"/>
                <w:szCs w:val="20"/>
              </w:rPr>
              <w:t xml:space="preserve"> (маркировка) (</w:t>
            </w:r>
            <w:hyperlink r:id="rId27" w:history="1">
              <w:r w:rsidR="00E941C0" w:rsidRPr="00F27DA7">
                <w:rPr>
                  <w:rStyle w:val="aa"/>
                  <w:bCs/>
                  <w:sz w:val="20"/>
                  <w:szCs w:val="20"/>
                </w:rPr>
                <w:t>https://adm.gov86.org/news/412/_aview_b17585</w:t>
              </w:r>
            </w:hyperlink>
            <w:r w:rsidR="00E941C0">
              <w:rPr>
                <w:bCs/>
                <w:sz w:val="20"/>
                <w:szCs w:val="20"/>
              </w:rPr>
              <w:t>);</w:t>
            </w:r>
          </w:p>
          <w:p w14:paraId="7F8CBA35" w14:textId="2B47EF54" w:rsidR="001B4F35" w:rsidRDefault="00E2190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7.01.2025г. </w:t>
            </w:r>
            <w:r w:rsidR="007F7618" w:rsidRPr="007F7618">
              <w:rPr>
                <w:bCs/>
                <w:sz w:val="20"/>
                <w:szCs w:val="20"/>
              </w:rPr>
              <w:t>Вниманию товаропроизводителей!!!</w:t>
            </w:r>
            <w:r w:rsidR="007F7618">
              <w:t xml:space="preserve"> </w:t>
            </w:r>
            <w:r w:rsidR="007F7618" w:rsidRPr="007F7618">
              <w:rPr>
                <w:sz w:val="20"/>
                <w:szCs w:val="20"/>
              </w:rPr>
              <w:t xml:space="preserve">(маркировка) </w:t>
            </w:r>
            <w:r w:rsidR="007F7618">
              <w:t>(</w:t>
            </w:r>
            <w:hyperlink r:id="rId28" w:history="1">
              <w:r w:rsidR="007F7618" w:rsidRPr="00D1397D">
                <w:rPr>
                  <w:rStyle w:val="aa"/>
                  <w:bCs/>
                  <w:sz w:val="20"/>
                  <w:szCs w:val="20"/>
                </w:rPr>
                <w:t>https://adm.gov86.org/news/412/_p1_aview_b17585</w:t>
              </w:r>
            </w:hyperlink>
            <w:r w:rsidR="007F7618">
              <w:rPr>
                <w:bCs/>
                <w:sz w:val="20"/>
                <w:szCs w:val="20"/>
              </w:rPr>
              <w:t>);</w:t>
            </w:r>
          </w:p>
          <w:p w14:paraId="21C10827" w14:textId="2FD35303" w:rsidR="00B07449" w:rsidRDefault="00B07449" w:rsidP="00B07449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3.02.2025г. </w:t>
            </w:r>
            <w:r w:rsidRPr="00B07449">
              <w:rPr>
                <w:bCs/>
                <w:sz w:val="20"/>
                <w:szCs w:val="20"/>
              </w:rPr>
              <w:t>Что делать если на вас оформили кредит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9" w:history="1">
              <w:r w:rsidRPr="0078524F">
                <w:rPr>
                  <w:rStyle w:val="aa"/>
                  <w:bCs/>
                  <w:sz w:val="20"/>
                  <w:szCs w:val="20"/>
                </w:rPr>
                <w:t>https://adm.gov86.org/news/346/_p2_aview_b1761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F56810D" w14:textId="24828D04" w:rsidR="00174D33" w:rsidRDefault="00656409" w:rsidP="00174D33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3.02.2025г. </w:t>
            </w:r>
            <w:r w:rsidRPr="00656409">
              <w:rPr>
                <w:bCs/>
                <w:sz w:val="20"/>
                <w:szCs w:val="20"/>
              </w:rPr>
              <w:t>Т</w:t>
            </w:r>
            <w:r w:rsidR="00DF4921">
              <w:rPr>
                <w:bCs/>
                <w:sz w:val="20"/>
                <w:szCs w:val="20"/>
              </w:rPr>
              <w:t>О</w:t>
            </w:r>
            <w:r w:rsidRPr="00656409">
              <w:rPr>
                <w:bCs/>
                <w:sz w:val="20"/>
                <w:szCs w:val="20"/>
              </w:rPr>
              <w:t xml:space="preserve"> Управления Федеральной службы по надзору в сфере прав потребителей и благополучия человека по Х</w:t>
            </w:r>
            <w:r w:rsidR="00DF4921">
              <w:rPr>
                <w:bCs/>
                <w:sz w:val="20"/>
                <w:szCs w:val="20"/>
              </w:rPr>
              <w:t>МАО-</w:t>
            </w:r>
            <w:r w:rsidRPr="00656409">
              <w:rPr>
                <w:bCs/>
                <w:sz w:val="20"/>
                <w:szCs w:val="20"/>
              </w:rPr>
              <w:t>Югре в г. Нефтеюганске, Нефтеюганском районе и г. Пыть-Яхе информирует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30" w:history="1">
              <w:r w:rsidR="00174D33" w:rsidRPr="0078524F">
                <w:rPr>
                  <w:rStyle w:val="aa"/>
                  <w:bCs/>
                  <w:sz w:val="20"/>
                  <w:szCs w:val="20"/>
                </w:rPr>
                <w:t>https://adm.gov86.org/news/346/_p1_aview_b17624</w:t>
              </w:r>
            </w:hyperlink>
            <w:r w:rsidR="00174D33">
              <w:rPr>
                <w:bCs/>
                <w:sz w:val="20"/>
                <w:szCs w:val="20"/>
              </w:rPr>
              <w:t>);</w:t>
            </w:r>
          </w:p>
          <w:p w14:paraId="3232A2CB" w14:textId="28C26BFE" w:rsidR="00DF4921" w:rsidRPr="00174D33" w:rsidRDefault="005052DB" w:rsidP="005052DB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F4921">
              <w:rPr>
                <w:bCs/>
                <w:sz w:val="20"/>
                <w:szCs w:val="20"/>
              </w:rPr>
              <w:t xml:space="preserve">03.02.2025г. </w:t>
            </w:r>
            <w:r w:rsidR="00DF4921" w:rsidRPr="00DF4921">
              <w:rPr>
                <w:bCs/>
                <w:sz w:val="20"/>
                <w:szCs w:val="20"/>
              </w:rPr>
              <w:t>Уважаемые жители и гости города!</w:t>
            </w:r>
            <w:r w:rsidR="00DF4921">
              <w:rPr>
                <w:bCs/>
                <w:sz w:val="20"/>
                <w:szCs w:val="20"/>
              </w:rPr>
              <w:t xml:space="preserve"> (Уведомление </w:t>
            </w:r>
            <w:proofErr w:type="gramStart"/>
            <w:r w:rsidR="00DF4921">
              <w:rPr>
                <w:bCs/>
                <w:sz w:val="20"/>
                <w:szCs w:val="20"/>
              </w:rPr>
              <w:t xml:space="preserve">Роспотребнадзора)  </w:t>
            </w:r>
            <w:r>
              <w:t xml:space="preserve"> </w:t>
            </w:r>
            <w:proofErr w:type="gramEnd"/>
            <w:r>
              <w:t>(</w:t>
            </w:r>
            <w:hyperlink r:id="rId31" w:history="1">
              <w:r w:rsidRPr="0078524F">
                <w:rPr>
                  <w:rStyle w:val="aa"/>
                  <w:bCs/>
                  <w:sz w:val="20"/>
                  <w:szCs w:val="20"/>
                </w:rPr>
                <w:t>https://adm.gov86.org/news/346/_p1_aview_b17622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1BF2287" w14:textId="0AA1FE6F" w:rsidR="001479C1" w:rsidRDefault="001479C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5.02.2025г. </w:t>
            </w:r>
            <w:r>
              <w:t xml:space="preserve"> </w:t>
            </w:r>
            <w:r w:rsidRPr="00E21901">
              <w:rPr>
                <w:bCs/>
                <w:sz w:val="20"/>
                <w:szCs w:val="20"/>
              </w:rPr>
              <w:t>План дистанционных обучающих мероприятий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32" w:history="1">
              <w:r w:rsidRPr="00D1397D">
                <w:rPr>
                  <w:rStyle w:val="aa"/>
                  <w:bCs/>
                  <w:sz w:val="20"/>
                  <w:szCs w:val="20"/>
                </w:rPr>
                <w:t>https://adm.gov86.org/news/412/_aview_b1763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C5C6744" w14:textId="5A808F95" w:rsidR="001479C1" w:rsidRDefault="001479C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6.02.2025г. </w:t>
            </w:r>
            <w:r>
              <w:t xml:space="preserve"> </w:t>
            </w:r>
            <w:r w:rsidRPr="007F7618">
              <w:rPr>
                <w:bCs/>
                <w:sz w:val="20"/>
                <w:szCs w:val="20"/>
              </w:rPr>
              <w:t>Осторожно! Финансовая пирамида!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FF280EE" w14:textId="55491382" w:rsidR="001479C1" w:rsidRDefault="001479C1" w:rsidP="001479C1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33" w:history="1">
              <w:r w:rsidRPr="00D1397D">
                <w:rPr>
                  <w:rStyle w:val="aa"/>
                  <w:bCs/>
                  <w:sz w:val="20"/>
                  <w:szCs w:val="20"/>
                </w:rPr>
                <w:t>https://adm.gov86.org/news/412/_aview_b17638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03AAB175" w14:textId="78F49838" w:rsidR="001479C1" w:rsidRDefault="001479C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7.02.2025г.</w:t>
            </w:r>
            <w:r>
              <w:t xml:space="preserve"> </w:t>
            </w:r>
            <w:r w:rsidRPr="007F7618">
              <w:rPr>
                <w:bCs/>
                <w:sz w:val="20"/>
                <w:szCs w:val="20"/>
              </w:rPr>
              <w:t>Маркировка парфюмерно-косметической продукции и бытовой хими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34" w:history="1">
              <w:r w:rsidRPr="00D1397D">
                <w:rPr>
                  <w:rStyle w:val="aa"/>
                  <w:bCs/>
                  <w:sz w:val="20"/>
                  <w:szCs w:val="20"/>
                </w:rPr>
                <w:t>https://adm.gov86.org/news/412/_aview_b17640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  <w:r>
              <w:t xml:space="preserve"> </w:t>
            </w:r>
          </w:p>
          <w:p w14:paraId="538EAEB7" w14:textId="01B5307A" w:rsidR="007F7618" w:rsidRDefault="00E2190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1.02.2025г. </w:t>
            </w:r>
            <w:r w:rsidR="007F7618" w:rsidRPr="007F7618">
              <w:rPr>
                <w:bCs/>
                <w:sz w:val="20"/>
                <w:szCs w:val="20"/>
              </w:rPr>
              <w:t>Маркировка товаров!</w:t>
            </w:r>
            <w:r w:rsidR="007F7618">
              <w:t xml:space="preserve"> (</w:t>
            </w:r>
            <w:hyperlink r:id="rId35" w:history="1">
              <w:r w:rsidR="007F7618" w:rsidRPr="00D1397D">
                <w:rPr>
                  <w:rStyle w:val="aa"/>
                  <w:bCs/>
                  <w:sz w:val="20"/>
                  <w:szCs w:val="20"/>
                </w:rPr>
                <w:t>https://adm.gov86.org/news/412/_aview_b17649</w:t>
              </w:r>
            </w:hyperlink>
            <w:r w:rsidR="007F7618">
              <w:rPr>
                <w:bCs/>
                <w:sz w:val="20"/>
                <w:szCs w:val="20"/>
              </w:rPr>
              <w:t>);</w:t>
            </w:r>
          </w:p>
          <w:p w14:paraId="670554B2" w14:textId="0B804A5E" w:rsidR="0012770F" w:rsidRDefault="00491305" w:rsidP="00393A03">
            <w:pPr>
              <w:pStyle w:val="Default"/>
              <w:numPr>
                <w:ilvl w:val="0"/>
                <w:numId w:val="6"/>
              </w:numPr>
              <w:ind w:left="0" w:right="-40"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3.02.2025г. </w:t>
            </w:r>
            <w:r>
              <w:t xml:space="preserve"> </w:t>
            </w:r>
            <w:r w:rsidRPr="00491305">
              <w:rPr>
                <w:bCs/>
                <w:sz w:val="20"/>
                <w:szCs w:val="20"/>
              </w:rPr>
              <w:t>Осторожно, предприятие - призрак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36" w:history="1">
              <w:r w:rsidRPr="008F2B62">
                <w:rPr>
                  <w:rStyle w:val="aa"/>
                  <w:bCs/>
                  <w:sz w:val="20"/>
                  <w:szCs w:val="20"/>
                </w:rPr>
                <w:t>https://adm.gov86.org/news/412/_aview_b1768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33339E8" w14:textId="08B1B2D2" w:rsidR="001E2E38" w:rsidRDefault="00E23290" w:rsidP="001E2E38">
            <w:pPr>
              <w:pStyle w:val="a9"/>
              <w:numPr>
                <w:ilvl w:val="0"/>
                <w:numId w:val="6"/>
              </w:numPr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E2E38" w:rsidRPr="001E2E38">
              <w:rPr>
                <w:bCs/>
                <w:color w:val="000000"/>
                <w:sz w:val="20"/>
                <w:szCs w:val="20"/>
              </w:rPr>
              <w:t>18.02.2025г. Осторожно, мошенники! (</w:t>
            </w:r>
            <w:hyperlink r:id="rId37" w:history="1">
              <w:r w:rsidR="001E2E38" w:rsidRPr="00A828D4">
                <w:rPr>
                  <w:rStyle w:val="aa"/>
                  <w:bCs/>
                  <w:sz w:val="20"/>
                  <w:szCs w:val="20"/>
                </w:rPr>
                <w:t>https://adm.gov86.org/news/346/_p9_aview_b17745</w:t>
              </w:r>
            </w:hyperlink>
            <w:r w:rsidR="001E2E38">
              <w:rPr>
                <w:bCs/>
                <w:color w:val="000000"/>
                <w:sz w:val="20"/>
                <w:szCs w:val="20"/>
              </w:rPr>
              <w:t>)</w:t>
            </w:r>
            <w:r w:rsidR="001E2E38" w:rsidRPr="001E2E38">
              <w:rPr>
                <w:bCs/>
                <w:color w:val="000000"/>
                <w:sz w:val="20"/>
                <w:szCs w:val="20"/>
              </w:rPr>
              <w:t>;</w:t>
            </w:r>
          </w:p>
          <w:p w14:paraId="5C759FB1" w14:textId="693E9E66" w:rsidR="00FE0B51" w:rsidRPr="00FE0B51" w:rsidRDefault="00236B2D" w:rsidP="00236B2D">
            <w:pPr>
              <w:pStyle w:val="a9"/>
              <w:numPr>
                <w:ilvl w:val="0"/>
                <w:numId w:val="6"/>
              </w:numPr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E0B51">
              <w:rPr>
                <w:bCs/>
                <w:color w:val="000000"/>
                <w:sz w:val="20"/>
                <w:szCs w:val="20"/>
              </w:rPr>
              <w:t xml:space="preserve">18.02.2025г. </w:t>
            </w:r>
            <w:r w:rsidR="00FE0B51" w:rsidRPr="00FE0B51">
              <w:rPr>
                <w:bCs/>
                <w:color w:val="000000"/>
                <w:sz w:val="20"/>
                <w:szCs w:val="20"/>
              </w:rPr>
              <w:t>Роспотребнадзор по ХМАО-Югре информирует о небезопасной продукции</w:t>
            </w:r>
            <w:r w:rsidR="00FE0B51">
              <w:rPr>
                <w:bCs/>
                <w:color w:val="000000"/>
                <w:sz w:val="20"/>
                <w:szCs w:val="20"/>
              </w:rPr>
              <w:t xml:space="preserve"> (</w:t>
            </w:r>
            <w:hyperlink r:id="rId38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adm.gov86.org/news/412/_p4_aview_b17705</w:t>
              </w:r>
            </w:hyperlink>
            <w:r>
              <w:rPr>
                <w:bCs/>
                <w:color w:val="000000"/>
                <w:sz w:val="20"/>
                <w:szCs w:val="20"/>
              </w:rPr>
              <w:t>)</w:t>
            </w:r>
            <w:r w:rsidR="00FE0B51">
              <w:rPr>
                <w:bCs/>
                <w:color w:val="000000"/>
                <w:sz w:val="20"/>
                <w:szCs w:val="20"/>
              </w:rPr>
              <w:t>;</w:t>
            </w:r>
          </w:p>
          <w:p w14:paraId="2C0DB2A3" w14:textId="1BCFBF8E" w:rsidR="009C05A2" w:rsidRPr="00236B2D" w:rsidRDefault="00236B2D" w:rsidP="009C05A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06B8A">
              <w:rPr>
                <w:bCs/>
                <w:sz w:val="20"/>
                <w:szCs w:val="20"/>
              </w:rPr>
              <w:t xml:space="preserve">19.02.2025г. </w:t>
            </w:r>
            <w:r w:rsidR="00406B8A" w:rsidRPr="00406B8A">
              <w:rPr>
                <w:bCs/>
                <w:sz w:val="20"/>
                <w:szCs w:val="20"/>
              </w:rPr>
              <w:t>Территориальный отдел Управления Федеральной службы по надзору в сфере прав потребителей и благополучия человека по Ханты-Мансийскому автономному округу-Югре в г. Нефтеюганске, Нефтеюганском районе и г. Пыть-Яхе информирует</w:t>
            </w:r>
            <w:r w:rsidR="00406B8A">
              <w:rPr>
                <w:bCs/>
                <w:sz w:val="20"/>
                <w:szCs w:val="20"/>
              </w:rPr>
              <w:t xml:space="preserve"> (о</w:t>
            </w:r>
            <w:r w:rsidR="00406B8A" w:rsidRPr="00406B8A">
              <w:rPr>
                <w:bCs/>
                <w:sz w:val="20"/>
                <w:szCs w:val="20"/>
              </w:rPr>
              <w:t xml:space="preserve"> небезопасной продукции</w:t>
            </w:r>
            <w:r w:rsidR="00406B8A">
              <w:rPr>
                <w:bCs/>
                <w:sz w:val="20"/>
                <w:szCs w:val="20"/>
              </w:rPr>
              <w:t>)</w:t>
            </w:r>
            <w:r w:rsidR="00406B8A" w:rsidRPr="00406B8A">
              <w:rPr>
                <w:bCs/>
                <w:sz w:val="20"/>
                <w:szCs w:val="20"/>
              </w:rPr>
              <w:t xml:space="preserve"> </w:t>
            </w:r>
            <w:r w:rsidR="00406B8A">
              <w:rPr>
                <w:bCs/>
                <w:sz w:val="20"/>
                <w:szCs w:val="20"/>
              </w:rPr>
              <w:t>(</w:t>
            </w:r>
            <w:hyperlink r:id="rId39" w:history="1">
              <w:r w:rsidR="00406B8A" w:rsidRPr="00A828D4">
                <w:rPr>
                  <w:rStyle w:val="aa"/>
                  <w:bCs/>
                  <w:sz w:val="20"/>
                  <w:szCs w:val="20"/>
                </w:rPr>
                <w:t>https://adm.gov86.org/news/346/_p9_aview_b17716</w:t>
              </w:r>
            </w:hyperlink>
            <w:r w:rsidR="00406B8A">
              <w:rPr>
                <w:bCs/>
                <w:sz w:val="20"/>
                <w:szCs w:val="20"/>
              </w:rPr>
              <w:t>);</w:t>
            </w:r>
          </w:p>
          <w:p w14:paraId="4074F914" w14:textId="2425E8A6" w:rsidR="00236B2D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36B2D">
              <w:rPr>
                <w:bCs/>
                <w:sz w:val="20"/>
                <w:szCs w:val="20"/>
              </w:rPr>
              <w:t xml:space="preserve">19.02.2025г. </w:t>
            </w:r>
            <w:r w:rsidR="00236B2D" w:rsidRPr="00D13B72">
              <w:rPr>
                <w:bCs/>
                <w:sz w:val="20"/>
                <w:szCs w:val="20"/>
              </w:rPr>
              <w:t>Новые этапы маркировки пива и слабоалкогольных напитков</w:t>
            </w:r>
            <w:r w:rsidR="00236B2D">
              <w:rPr>
                <w:bCs/>
                <w:sz w:val="20"/>
                <w:szCs w:val="20"/>
              </w:rPr>
              <w:t xml:space="preserve"> (</w:t>
            </w:r>
            <w:hyperlink r:id="rId40" w:history="1">
              <w:r w:rsidR="00236B2D" w:rsidRPr="00A828D4">
                <w:rPr>
                  <w:rStyle w:val="aa"/>
                  <w:bCs/>
                  <w:sz w:val="20"/>
                  <w:szCs w:val="20"/>
                </w:rPr>
                <w:t>https://adm.gov86.org/news/412/_p4_aview_b17717</w:t>
              </w:r>
            </w:hyperlink>
            <w:r w:rsidR="00236B2D">
              <w:rPr>
                <w:bCs/>
                <w:sz w:val="20"/>
                <w:szCs w:val="20"/>
              </w:rPr>
              <w:t>);</w:t>
            </w:r>
          </w:p>
          <w:p w14:paraId="62844603" w14:textId="19EBFD69" w:rsidR="00236B2D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1.02.2025г. </w:t>
            </w:r>
            <w:r w:rsidRPr="0033639E">
              <w:rPr>
                <w:bCs/>
                <w:sz w:val="20"/>
                <w:szCs w:val="20"/>
              </w:rPr>
              <w:t>В культурном центре «Феникс» прошла встреча со старшим поколением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41" w:history="1">
              <w:r w:rsidR="00190F41" w:rsidRPr="000705EA">
                <w:rPr>
                  <w:rStyle w:val="aa"/>
                  <w:bCs/>
                  <w:sz w:val="20"/>
                  <w:szCs w:val="20"/>
                </w:rPr>
                <w:t>https://adm.gov86.org/news/412/_p4_aview_b17728</w:t>
              </w:r>
            </w:hyperlink>
            <w:r w:rsidR="00190F41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;</w:t>
            </w:r>
          </w:p>
          <w:p w14:paraId="077EC174" w14:textId="3A8129B3" w:rsidR="00236B2D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4.02.2025г. </w:t>
            </w:r>
            <w:r w:rsidRPr="004077BC">
              <w:rPr>
                <w:bCs/>
                <w:sz w:val="20"/>
                <w:szCs w:val="20"/>
              </w:rPr>
              <w:t>Этапы маркировки товаров с 1 марта 2025 года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42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adm.gov86.org/news/346/_p8_aview_b1773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4D022E2" w14:textId="61C8B51B" w:rsidR="00236B2D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6.02.2025г. </w:t>
            </w:r>
            <w:r w:rsidRPr="008B4114">
              <w:rPr>
                <w:bCs/>
                <w:sz w:val="20"/>
                <w:szCs w:val="20"/>
              </w:rPr>
              <w:t>Будьте бдительны! 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43" w:history="1">
              <w:r w:rsidR="00190F41" w:rsidRPr="000705EA">
                <w:rPr>
                  <w:rStyle w:val="aa"/>
                  <w:bCs/>
                  <w:sz w:val="20"/>
                  <w:szCs w:val="20"/>
                </w:rPr>
                <w:t>https://adm.gov86.org/news/412/_p3_aview_b17746</w:t>
              </w:r>
            </w:hyperlink>
            <w:r w:rsidR="00190F41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;</w:t>
            </w:r>
          </w:p>
          <w:p w14:paraId="5FD7043A" w14:textId="0BB73B04" w:rsidR="00236B2D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05.03.2025г. Проект «Перезвони Сам»</w:t>
            </w:r>
            <w:r w:rsidRPr="00232D27">
              <w:rPr>
                <w:bCs/>
                <w:sz w:val="20"/>
                <w:szCs w:val="20"/>
              </w:rPr>
              <w:t xml:space="preserve"> - как обезопасить себя и не попасться в руки мошенникам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44" w:history="1">
              <w:r w:rsidR="00190F41" w:rsidRPr="000705EA">
                <w:rPr>
                  <w:rStyle w:val="aa"/>
                  <w:bCs/>
                  <w:sz w:val="20"/>
                  <w:szCs w:val="20"/>
                </w:rPr>
                <w:t>https://adm.gov86.org/news/412/_p3_aview_b17780</w:t>
              </w:r>
            </w:hyperlink>
            <w:r w:rsidR="00190F41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;</w:t>
            </w:r>
          </w:p>
          <w:p w14:paraId="56CA13E3" w14:textId="5D5AF149" w:rsidR="00236B2D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36B2D">
              <w:rPr>
                <w:bCs/>
                <w:sz w:val="20"/>
                <w:szCs w:val="20"/>
              </w:rPr>
              <w:t xml:space="preserve">12.03.2025г. </w:t>
            </w:r>
            <w:r w:rsidR="00236B2D" w:rsidRPr="00105D18">
              <w:rPr>
                <w:bCs/>
                <w:sz w:val="20"/>
                <w:szCs w:val="20"/>
              </w:rPr>
              <w:t>Не поддавайтесь на уловки мошенников!</w:t>
            </w:r>
            <w:r w:rsidR="00236B2D">
              <w:rPr>
                <w:bCs/>
                <w:sz w:val="20"/>
                <w:szCs w:val="20"/>
              </w:rPr>
              <w:t xml:space="preserve"> (</w:t>
            </w:r>
            <w:hyperlink r:id="rId45" w:history="1">
              <w:r w:rsidR="00236B2D" w:rsidRPr="00A828D4">
                <w:rPr>
                  <w:rStyle w:val="aa"/>
                  <w:bCs/>
                  <w:sz w:val="20"/>
                  <w:szCs w:val="20"/>
                </w:rPr>
                <w:t>https://adm.gov86.org/news/346/_p4_aview_b17802</w:t>
              </w:r>
            </w:hyperlink>
            <w:r w:rsidR="00236B2D">
              <w:rPr>
                <w:bCs/>
                <w:sz w:val="20"/>
                <w:szCs w:val="20"/>
              </w:rPr>
              <w:t>);</w:t>
            </w:r>
          </w:p>
          <w:p w14:paraId="2169DE1B" w14:textId="74CE4137" w:rsidR="00236B2D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1.03.2025г. </w:t>
            </w:r>
            <w:r w:rsidRPr="00193DA0">
              <w:rPr>
                <w:bCs/>
                <w:sz w:val="20"/>
                <w:szCs w:val="20"/>
              </w:rPr>
              <w:t>Осторожно, мошенники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46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adm.gov86.org/news/346/_p2_aview_b1783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57A8833" w14:textId="1509A29B" w:rsidR="00236B2D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1.03.2025г. </w:t>
            </w:r>
            <w:r w:rsidRPr="00FF5601">
              <w:rPr>
                <w:bCs/>
                <w:sz w:val="20"/>
                <w:szCs w:val="20"/>
              </w:rPr>
              <w:t xml:space="preserve">V Международная олимпиада по </w:t>
            </w:r>
            <w:proofErr w:type="spellStart"/>
            <w:r w:rsidRPr="00FF5601">
              <w:rPr>
                <w:bCs/>
                <w:sz w:val="20"/>
                <w:szCs w:val="20"/>
              </w:rPr>
              <w:t>финансовои</w:t>
            </w:r>
            <w:proofErr w:type="spellEnd"/>
            <w:r w:rsidRPr="00FF5601">
              <w:rPr>
                <w:bCs/>
                <w:sz w:val="20"/>
                <w:szCs w:val="20"/>
              </w:rPr>
              <w:t>̆ безопаснос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47" w:history="1">
              <w:r w:rsidR="00190F41" w:rsidRPr="000705EA">
                <w:rPr>
                  <w:rStyle w:val="aa"/>
                  <w:bCs/>
                  <w:sz w:val="20"/>
                  <w:szCs w:val="20"/>
                </w:rPr>
                <w:t>https://adm.gov86.org/news/412/_p3_aview_b17730</w:t>
              </w:r>
            </w:hyperlink>
            <w:r w:rsidR="00190F41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;</w:t>
            </w:r>
          </w:p>
          <w:p w14:paraId="78C7F6EC" w14:textId="10D40F85" w:rsidR="00236B2D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8.02.2025г. </w:t>
            </w:r>
            <w:r w:rsidRPr="00B5698C">
              <w:rPr>
                <w:bCs/>
                <w:sz w:val="20"/>
                <w:szCs w:val="20"/>
              </w:rPr>
              <w:t>Внимание! Конкурс творческих работ по защите прав потребителей на тему «Обман потребителя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48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adm.gov86.org/news/412/_p3_aview_b1775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A58B93E" w14:textId="43732D72" w:rsidR="00236B2D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6.03.2025г. </w:t>
            </w:r>
            <w:r w:rsidRPr="001B3E02">
              <w:rPr>
                <w:bCs/>
                <w:sz w:val="20"/>
                <w:szCs w:val="20"/>
              </w:rPr>
              <w:t>Встреча со школьниками по вопросам защиты прав потребителей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49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adm.gov86.org/news/412/_p2_aview_b17784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28C73C97" w14:textId="04E75437" w:rsidR="00236B2D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36B2D">
              <w:rPr>
                <w:bCs/>
                <w:sz w:val="20"/>
                <w:szCs w:val="20"/>
              </w:rPr>
              <w:t xml:space="preserve">11.03.2025г. </w:t>
            </w:r>
            <w:r w:rsidR="00236B2D" w:rsidRPr="00D1177F">
              <w:rPr>
                <w:bCs/>
                <w:sz w:val="20"/>
                <w:szCs w:val="20"/>
              </w:rPr>
              <w:t>Вниманию предпринимателей!</w:t>
            </w:r>
            <w:r w:rsidR="00236B2D">
              <w:rPr>
                <w:bCs/>
                <w:sz w:val="20"/>
                <w:szCs w:val="20"/>
              </w:rPr>
              <w:t xml:space="preserve"> Маркировка (</w:t>
            </w:r>
            <w:hyperlink r:id="rId50" w:history="1">
              <w:r w:rsidR="00236B2D" w:rsidRPr="00A828D4">
                <w:rPr>
                  <w:rStyle w:val="aa"/>
                  <w:bCs/>
                  <w:sz w:val="20"/>
                  <w:szCs w:val="20"/>
                </w:rPr>
                <w:t>https://adm.gov86.org/news/412/_p2_aview_b17797</w:t>
              </w:r>
            </w:hyperlink>
            <w:r w:rsidR="00236B2D">
              <w:rPr>
                <w:bCs/>
                <w:sz w:val="20"/>
                <w:szCs w:val="20"/>
              </w:rPr>
              <w:t xml:space="preserve">); </w:t>
            </w:r>
          </w:p>
          <w:p w14:paraId="7E6C481D" w14:textId="39967B87" w:rsidR="00236B2D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36B2D">
              <w:rPr>
                <w:bCs/>
                <w:sz w:val="20"/>
                <w:szCs w:val="20"/>
              </w:rPr>
              <w:t xml:space="preserve">11.03.2025г. </w:t>
            </w:r>
            <w:r w:rsidR="00236B2D" w:rsidRPr="00EA0744">
              <w:rPr>
                <w:bCs/>
                <w:sz w:val="20"/>
                <w:szCs w:val="20"/>
              </w:rPr>
              <w:t>Участникам оборота товаров, подлежащих обязательной маркировке средствами идентификации</w:t>
            </w:r>
            <w:r w:rsidR="00236B2D">
              <w:rPr>
                <w:bCs/>
                <w:sz w:val="20"/>
                <w:szCs w:val="20"/>
              </w:rPr>
              <w:t xml:space="preserve"> (</w:t>
            </w:r>
            <w:hyperlink r:id="rId51" w:history="1">
              <w:r w:rsidR="00236B2D" w:rsidRPr="00A828D4">
                <w:rPr>
                  <w:rStyle w:val="aa"/>
                  <w:bCs/>
                  <w:sz w:val="20"/>
                  <w:szCs w:val="20"/>
                </w:rPr>
                <w:t>https://adm.gov86.org/news/412/_p2_aview_b17796</w:t>
              </w:r>
            </w:hyperlink>
            <w:r w:rsidR="00236B2D">
              <w:rPr>
                <w:bCs/>
                <w:sz w:val="20"/>
                <w:szCs w:val="20"/>
              </w:rPr>
              <w:t xml:space="preserve">); </w:t>
            </w:r>
          </w:p>
          <w:p w14:paraId="1B1789E2" w14:textId="77777777" w:rsidR="00236B2D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3.2025г. </w:t>
            </w:r>
            <w:r w:rsidRPr="002C5CF5">
              <w:rPr>
                <w:bCs/>
                <w:sz w:val="20"/>
                <w:szCs w:val="20"/>
              </w:rPr>
              <w:t>План дистанционных обучающих мероприятий, запланированных к проведению в марте 2025 года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52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adm.gov86.org/news/412/_p2_aview_b17795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711154A0" w14:textId="58754F4F" w:rsidR="00236B2D" w:rsidRDefault="000C713F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36B2D">
              <w:rPr>
                <w:bCs/>
                <w:sz w:val="20"/>
                <w:szCs w:val="20"/>
              </w:rPr>
              <w:t xml:space="preserve">12.03.2025г. </w:t>
            </w:r>
            <w:r w:rsidR="00236B2D" w:rsidRPr="000743B2">
              <w:rPr>
                <w:bCs/>
                <w:sz w:val="20"/>
                <w:szCs w:val="20"/>
              </w:rPr>
              <w:t>ТО Управления Роспотребнадзора по Ханты-М</w:t>
            </w:r>
            <w:r w:rsidR="00236B2D">
              <w:rPr>
                <w:bCs/>
                <w:sz w:val="20"/>
                <w:szCs w:val="20"/>
              </w:rPr>
              <w:t>ансийскому автономному округу -</w:t>
            </w:r>
            <w:r w:rsidR="00236B2D" w:rsidRPr="000743B2">
              <w:rPr>
                <w:bCs/>
                <w:sz w:val="20"/>
                <w:szCs w:val="20"/>
              </w:rPr>
              <w:t>Югре инфор</w:t>
            </w:r>
            <w:r w:rsidR="00236B2D">
              <w:rPr>
                <w:bCs/>
                <w:sz w:val="20"/>
                <w:szCs w:val="20"/>
              </w:rPr>
              <w:t>мирует о начале «горячей линии» (</w:t>
            </w:r>
            <w:hyperlink r:id="rId53" w:history="1">
              <w:r w:rsidR="00236B2D" w:rsidRPr="00A828D4">
                <w:rPr>
                  <w:rStyle w:val="aa"/>
                  <w:bCs/>
                  <w:sz w:val="20"/>
                  <w:szCs w:val="20"/>
                </w:rPr>
                <w:t>https://adm.gov86.org/news/412/_p2_aview_b17806</w:t>
              </w:r>
            </w:hyperlink>
            <w:r w:rsidR="00236B2D">
              <w:rPr>
                <w:bCs/>
                <w:sz w:val="20"/>
                <w:szCs w:val="20"/>
              </w:rPr>
              <w:t>);</w:t>
            </w:r>
          </w:p>
          <w:p w14:paraId="40E880CD" w14:textId="27706B2F" w:rsidR="00236B2D" w:rsidRDefault="000C713F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36B2D">
              <w:rPr>
                <w:bCs/>
                <w:sz w:val="20"/>
                <w:szCs w:val="20"/>
              </w:rPr>
              <w:t xml:space="preserve">17.03.2025г. </w:t>
            </w:r>
            <w:r w:rsidR="00236B2D" w:rsidRPr="00F87A56">
              <w:rPr>
                <w:bCs/>
                <w:sz w:val="20"/>
                <w:szCs w:val="20"/>
              </w:rPr>
              <w:t>Роспотребнадзор по ХМАО-Югре информирует о небезопасной продукции</w:t>
            </w:r>
            <w:r w:rsidR="00236B2D">
              <w:rPr>
                <w:bCs/>
                <w:sz w:val="20"/>
                <w:szCs w:val="20"/>
              </w:rPr>
              <w:t xml:space="preserve"> (</w:t>
            </w:r>
            <w:hyperlink r:id="rId54" w:history="1">
              <w:r w:rsidR="00236B2D" w:rsidRPr="00A828D4">
                <w:rPr>
                  <w:rStyle w:val="aa"/>
                  <w:bCs/>
                  <w:sz w:val="20"/>
                  <w:szCs w:val="20"/>
                </w:rPr>
                <w:t>https://adm.gov86.org/news/412/_p1_aview_b17826</w:t>
              </w:r>
            </w:hyperlink>
            <w:r w:rsidR="00236B2D">
              <w:rPr>
                <w:bCs/>
                <w:sz w:val="20"/>
                <w:szCs w:val="20"/>
              </w:rPr>
              <w:t xml:space="preserve">); </w:t>
            </w:r>
          </w:p>
          <w:p w14:paraId="397BA9EF" w14:textId="138BFD5C" w:rsidR="00236B2D" w:rsidRPr="00236B2D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8.03.2025г. </w:t>
            </w:r>
            <w:r w:rsidRPr="000722D2">
              <w:rPr>
                <w:bCs/>
                <w:sz w:val="20"/>
                <w:szCs w:val="20"/>
              </w:rPr>
              <w:t>Будьте бдительны! 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55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adm.gov86.org/news/346/_aview_b17871</w:t>
              </w:r>
            </w:hyperlink>
            <w:r>
              <w:rPr>
                <w:bCs/>
                <w:sz w:val="20"/>
                <w:szCs w:val="20"/>
              </w:rPr>
              <w:t>)</w:t>
            </w:r>
          </w:p>
          <w:p w14:paraId="7CA14300" w14:textId="77777777" w:rsidR="0000531A" w:rsidRPr="00914C59" w:rsidRDefault="0000531A" w:rsidP="009C05A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4619F8B" w14:textId="638A4DFD" w:rsidR="007D3E72" w:rsidRPr="000C713F" w:rsidRDefault="00AF24DA" w:rsidP="00256FF9">
            <w:pPr>
              <w:pStyle w:val="Default"/>
              <w:rPr>
                <w:bCs/>
                <w:sz w:val="20"/>
                <w:szCs w:val="20"/>
              </w:rPr>
            </w:pPr>
            <w:r w:rsidRPr="000C713F">
              <w:rPr>
                <w:bCs/>
                <w:sz w:val="20"/>
                <w:szCs w:val="20"/>
              </w:rPr>
              <w:t>На</w:t>
            </w:r>
            <w:r w:rsidR="007D3E72" w:rsidRPr="000C713F">
              <w:rPr>
                <w:bCs/>
                <w:sz w:val="20"/>
                <w:szCs w:val="20"/>
              </w:rPr>
              <w:t xml:space="preserve"> </w:t>
            </w:r>
            <w:r w:rsidRPr="000C713F">
              <w:rPr>
                <w:bCs/>
                <w:sz w:val="20"/>
                <w:szCs w:val="20"/>
              </w:rPr>
              <w:t xml:space="preserve">официальных аккаунтах администрации: </w:t>
            </w:r>
            <w:r w:rsidR="007D3E72" w:rsidRPr="000C713F">
              <w:rPr>
                <w:bCs/>
                <w:sz w:val="20"/>
                <w:szCs w:val="20"/>
              </w:rPr>
              <w:t>«</w:t>
            </w:r>
            <w:r w:rsidR="00C87830" w:rsidRPr="000C713F">
              <w:rPr>
                <w:bCs/>
                <w:sz w:val="20"/>
                <w:szCs w:val="20"/>
              </w:rPr>
              <w:t xml:space="preserve">Одноклассники» </w:t>
            </w:r>
            <w:r w:rsidR="00C87830" w:rsidRPr="000C713F">
              <w:t>(</w:t>
            </w:r>
            <w:hyperlink r:id="rId56" w:history="1">
              <w:proofErr w:type="gramStart"/>
              <w:r w:rsidRPr="000C713F">
                <w:rPr>
                  <w:rStyle w:val="aa"/>
                  <w:bCs/>
                  <w:sz w:val="20"/>
                  <w:szCs w:val="20"/>
                </w:rPr>
                <w:t>https://ok.ru/gorodpytya/topics</w:t>
              </w:r>
            </w:hyperlink>
            <w:r w:rsidRPr="000C713F">
              <w:rPr>
                <w:bCs/>
                <w:sz w:val="20"/>
                <w:szCs w:val="20"/>
              </w:rPr>
              <w:t>)</w:t>
            </w:r>
            <w:r w:rsidR="00B3214B" w:rsidRPr="000C713F">
              <w:rPr>
                <w:bCs/>
                <w:sz w:val="20"/>
                <w:szCs w:val="20"/>
              </w:rPr>
              <w:t xml:space="preserve"> </w:t>
            </w:r>
            <w:r w:rsidR="007D3E72" w:rsidRPr="000C713F">
              <w:rPr>
                <w:bCs/>
                <w:sz w:val="20"/>
                <w:szCs w:val="20"/>
              </w:rPr>
              <w:t xml:space="preserve"> размещена</w:t>
            </w:r>
            <w:proofErr w:type="gramEnd"/>
            <w:r w:rsidR="007D3E72" w:rsidRPr="000C713F">
              <w:rPr>
                <w:bCs/>
                <w:sz w:val="20"/>
                <w:szCs w:val="20"/>
              </w:rPr>
              <w:t xml:space="preserve"> информация:</w:t>
            </w:r>
          </w:p>
          <w:p w14:paraId="1EA360F3" w14:textId="27E7297B" w:rsidR="000D0692" w:rsidRDefault="00D266E5" w:rsidP="0012770F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914C59">
              <w:rPr>
                <w:bCs/>
                <w:sz w:val="20"/>
                <w:szCs w:val="20"/>
              </w:rPr>
              <w:t xml:space="preserve"> </w:t>
            </w:r>
            <w:r w:rsidR="0012770F">
              <w:rPr>
                <w:bCs/>
                <w:sz w:val="20"/>
                <w:szCs w:val="20"/>
              </w:rPr>
              <w:t>04.01.2025</w:t>
            </w:r>
            <w:r w:rsidR="0062690B" w:rsidRPr="00914C59">
              <w:rPr>
                <w:bCs/>
                <w:sz w:val="20"/>
                <w:szCs w:val="20"/>
              </w:rPr>
              <w:t xml:space="preserve">г. </w:t>
            </w:r>
            <w:r w:rsidR="0012770F">
              <w:rPr>
                <w:bCs/>
                <w:sz w:val="20"/>
                <w:szCs w:val="20"/>
              </w:rPr>
              <w:t>Стоп мошенники! Клади трубку (</w:t>
            </w:r>
            <w:hyperlink r:id="rId57" w:history="1">
              <w:r w:rsidR="0012770F" w:rsidRPr="008F2B62">
                <w:rPr>
                  <w:rStyle w:val="aa"/>
                  <w:bCs/>
                  <w:sz w:val="20"/>
                  <w:szCs w:val="20"/>
                </w:rPr>
                <w:t>https://ok.ru/gorodpytya/topic/157879675505955</w:t>
              </w:r>
            </w:hyperlink>
            <w:r w:rsidR="0012770F">
              <w:rPr>
                <w:bCs/>
                <w:sz w:val="20"/>
                <w:szCs w:val="20"/>
              </w:rPr>
              <w:t>) (148 просмотров);</w:t>
            </w:r>
          </w:p>
          <w:p w14:paraId="6620BBCE" w14:textId="544113F4" w:rsidR="0012770F" w:rsidRDefault="00580D7E" w:rsidP="000B6105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2770F">
              <w:rPr>
                <w:bCs/>
                <w:sz w:val="20"/>
                <w:szCs w:val="20"/>
              </w:rPr>
              <w:t xml:space="preserve">13.01.2025г. </w:t>
            </w:r>
            <w:r w:rsidR="0012770F">
              <w:t xml:space="preserve"> </w:t>
            </w:r>
            <w:r w:rsidR="0012770F" w:rsidRPr="0012770F">
              <w:rPr>
                <w:bCs/>
                <w:sz w:val="20"/>
                <w:szCs w:val="20"/>
              </w:rPr>
              <w:t>Будьте бдительны! Не поддавайтесь на уловки мошенников!</w:t>
            </w:r>
            <w:r w:rsidR="0012770F">
              <w:rPr>
                <w:bCs/>
                <w:sz w:val="20"/>
                <w:szCs w:val="20"/>
              </w:rPr>
              <w:t xml:space="preserve"> (</w:t>
            </w:r>
            <w:hyperlink r:id="rId58" w:history="1">
              <w:r w:rsidR="0012770F" w:rsidRPr="008F2B62">
                <w:rPr>
                  <w:rStyle w:val="aa"/>
                  <w:bCs/>
                  <w:sz w:val="20"/>
                  <w:szCs w:val="20"/>
                </w:rPr>
                <w:t>https://ok.ru/gorodpytya/topic/157898655976739</w:t>
              </w:r>
            </w:hyperlink>
            <w:r w:rsidR="0012770F">
              <w:rPr>
                <w:bCs/>
                <w:sz w:val="20"/>
                <w:szCs w:val="20"/>
              </w:rPr>
              <w:t>) (88 просмотров);</w:t>
            </w:r>
          </w:p>
          <w:p w14:paraId="13F4FDF2" w14:textId="72B5DE94" w:rsidR="0012770F" w:rsidRDefault="0012770F" w:rsidP="007E54DC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5г. Осторожно! мошенники!</w:t>
            </w:r>
            <w:r w:rsidR="007E54DC">
              <w:rPr>
                <w:bCs/>
                <w:sz w:val="20"/>
                <w:szCs w:val="20"/>
              </w:rPr>
              <w:t xml:space="preserve"> Информация УМВД России по ХМАО-Югре по мошенникам</w:t>
            </w:r>
            <w:r w:rsidR="000B6105">
              <w:rPr>
                <w:bCs/>
                <w:sz w:val="20"/>
                <w:szCs w:val="20"/>
              </w:rPr>
              <w:t xml:space="preserve"> (</w:t>
            </w:r>
            <w:hyperlink r:id="rId59" w:history="1">
              <w:r w:rsidR="007E54DC" w:rsidRPr="008F2B62">
                <w:rPr>
                  <w:rStyle w:val="aa"/>
                  <w:bCs/>
                  <w:sz w:val="20"/>
                  <w:szCs w:val="20"/>
                </w:rPr>
                <w:t>https://ok.ru/gorodpytya/topic/157902820134179</w:t>
              </w:r>
            </w:hyperlink>
            <w:r w:rsidR="007E54DC">
              <w:rPr>
                <w:bCs/>
                <w:sz w:val="20"/>
                <w:szCs w:val="20"/>
              </w:rPr>
              <w:t xml:space="preserve">); </w:t>
            </w:r>
          </w:p>
          <w:p w14:paraId="3CA8DBE3" w14:textId="687B877F" w:rsidR="000B6105" w:rsidRDefault="000B6105" w:rsidP="000B6105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.01.2025г. </w:t>
            </w:r>
            <w:r>
              <w:t xml:space="preserve"> </w:t>
            </w:r>
            <w:proofErr w:type="spellStart"/>
            <w:r w:rsidRPr="000B6105">
              <w:rPr>
                <w:bCs/>
                <w:sz w:val="20"/>
                <w:szCs w:val="20"/>
              </w:rPr>
              <w:t>Скамеры</w:t>
            </w:r>
            <w:proofErr w:type="spellEnd"/>
            <w:r w:rsidRPr="000B6105">
              <w:rPr>
                <w:bCs/>
                <w:sz w:val="20"/>
                <w:szCs w:val="20"/>
              </w:rPr>
              <w:t>: как распознать и защититься от мошенников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60" w:history="1">
              <w:r w:rsidRPr="008F2B62">
                <w:rPr>
                  <w:rStyle w:val="aa"/>
                  <w:bCs/>
                  <w:sz w:val="20"/>
                  <w:szCs w:val="20"/>
                </w:rPr>
                <w:t>https://ok.ru/gorodpytya/topic/15790501283766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491643D" w14:textId="2901E960" w:rsidR="0000531A" w:rsidRPr="00A700AD" w:rsidRDefault="00B773A0" w:rsidP="00B773A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B773A0">
              <w:rPr>
                <w:bCs/>
                <w:sz w:val="20"/>
                <w:szCs w:val="20"/>
              </w:rPr>
              <w:t>21.01.2025г</w:t>
            </w:r>
            <w:r w:rsidRPr="00A700AD">
              <w:rPr>
                <w:bCs/>
                <w:sz w:val="20"/>
                <w:szCs w:val="20"/>
              </w:rPr>
              <w:t xml:space="preserve">. </w:t>
            </w:r>
            <w:r w:rsidRPr="00A700AD">
              <w:rPr>
                <w:sz w:val="20"/>
                <w:szCs w:val="20"/>
              </w:rPr>
              <w:t xml:space="preserve">  Распространение мошеннических объявлений с предложением вступить в домовые чаты (</w:t>
            </w:r>
            <w:hyperlink r:id="rId61" w:history="1">
              <w:r w:rsidRPr="00A700AD">
                <w:rPr>
                  <w:rStyle w:val="aa"/>
                  <w:sz w:val="20"/>
                  <w:szCs w:val="20"/>
                </w:rPr>
                <w:t>https://ok.ru/group/70000008643680/topic/156310698289248</w:t>
              </w:r>
            </w:hyperlink>
            <w:r w:rsidRPr="00A700AD">
              <w:rPr>
                <w:sz w:val="20"/>
                <w:szCs w:val="20"/>
              </w:rPr>
              <w:t xml:space="preserve">); </w:t>
            </w:r>
          </w:p>
          <w:p w14:paraId="26436383" w14:textId="7C12A668" w:rsidR="0016673B" w:rsidRDefault="00C74575" w:rsidP="0016673B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D25D2">
              <w:rPr>
                <w:bCs/>
                <w:sz w:val="20"/>
                <w:szCs w:val="20"/>
              </w:rPr>
              <w:t xml:space="preserve">27.01.2025г. </w:t>
            </w:r>
            <w:r w:rsidR="00BD25D2">
              <w:t xml:space="preserve"> </w:t>
            </w:r>
            <w:r w:rsidR="00BD25D2" w:rsidRPr="00BD25D2">
              <w:rPr>
                <w:bCs/>
                <w:sz w:val="20"/>
                <w:szCs w:val="20"/>
              </w:rPr>
              <w:t>Будьте бдительны! Не поддавайтесь на уловки мошенников!</w:t>
            </w:r>
            <w:r w:rsidR="00BD25D2">
              <w:rPr>
                <w:bCs/>
                <w:sz w:val="20"/>
                <w:szCs w:val="20"/>
              </w:rPr>
              <w:t xml:space="preserve"> (</w:t>
            </w:r>
            <w:hyperlink r:id="rId62" w:history="1">
              <w:r w:rsidR="0016673B" w:rsidRPr="008F2B62">
                <w:rPr>
                  <w:rStyle w:val="aa"/>
                  <w:bCs/>
                  <w:sz w:val="20"/>
                  <w:szCs w:val="20"/>
                </w:rPr>
                <w:t>https://ok.ru/gorodpytya/topic/157926354504995</w:t>
              </w:r>
            </w:hyperlink>
            <w:r w:rsidR="0016673B">
              <w:rPr>
                <w:bCs/>
                <w:sz w:val="20"/>
                <w:szCs w:val="20"/>
              </w:rPr>
              <w:t xml:space="preserve">) </w:t>
            </w:r>
            <w:r w:rsidR="00A111DE">
              <w:rPr>
                <w:bCs/>
                <w:sz w:val="20"/>
                <w:szCs w:val="20"/>
              </w:rPr>
              <w:lastRenderedPageBreak/>
              <w:t>(</w:t>
            </w:r>
            <w:r w:rsidR="0016673B">
              <w:rPr>
                <w:bCs/>
                <w:sz w:val="20"/>
                <w:szCs w:val="20"/>
              </w:rPr>
              <w:t>176 просмотров);</w:t>
            </w:r>
          </w:p>
          <w:p w14:paraId="7B191B91" w14:textId="77777777" w:rsidR="00A111DE" w:rsidRPr="00393A03" w:rsidRDefault="0016673B" w:rsidP="00A111DE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A111DE">
              <w:rPr>
                <w:bCs/>
                <w:sz w:val="20"/>
                <w:szCs w:val="20"/>
              </w:rPr>
              <w:t xml:space="preserve"> </w:t>
            </w:r>
            <w:r w:rsidRPr="00A111DE">
              <w:rPr>
                <w:sz w:val="20"/>
                <w:szCs w:val="20"/>
              </w:rPr>
              <w:t xml:space="preserve"> </w:t>
            </w:r>
            <w:r w:rsidR="00A111DE" w:rsidRPr="00A111DE">
              <w:rPr>
                <w:sz w:val="20"/>
                <w:szCs w:val="20"/>
              </w:rPr>
              <w:t>29.01.2025г.  Как защититься от мошенников? (</w:t>
            </w:r>
            <w:hyperlink r:id="rId63" w:history="1">
              <w:r w:rsidR="00A111DE" w:rsidRPr="00A111DE">
                <w:rPr>
                  <w:rStyle w:val="aa"/>
                  <w:sz w:val="20"/>
                  <w:szCs w:val="20"/>
                </w:rPr>
                <w:t>https://ok.ru/gorodpytya/topic/157930274409763</w:t>
              </w:r>
            </w:hyperlink>
            <w:r w:rsidR="00A111DE" w:rsidRPr="00A111DE">
              <w:rPr>
                <w:sz w:val="20"/>
                <w:szCs w:val="20"/>
              </w:rPr>
              <w:t>);</w:t>
            </w:r>
          </w:p>
          <w:p w14:paraId="69B79BE3" w14:textId="439ED9E3" w:rsidR="00393A03" w:rsidRPr="00393A03" w:rsidRDefault="00393A03" w:rsidP="00393A03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.02.2025г. Финансовый навигатор (</w:t>
            </w:r>
            <w:hyperlink r:id="rId64" w:history="1">
              <w:r w:rsidRPr="0087732F">
                <w:rPr>
                  <w:rStyle w:val="aa"/>
                  <w:sz w:val="20"/>
                  <w:szCs w:val="20"/>
                </w:rPr>
                <w:t>https://ok.ru/gorodpytya/topic/157941889944867</w:t>
              </w:r>
            </w:hyperlink>
            <w:r>
              <w:rPr>
                <w:sz w:val="20"/>
                <w:szCs w:val="20"/>
              </w:rPr>
              <w:t>);</w:t>
            </w:r>
          </w:p>
          <w:p w14:paraId="3F537EC0" w14:textId="0EE06C1D" w:rsidR="00B773A0" w:rsidRPr="005401FE" w:rsidRDefault="005401FE" w:rsidP="005401FE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.02.2025г. Как действуют мошенники</w:t>
            </w:r>
            <w:r w:rsidR="00A111DE" w:rsidRPr="00A11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оцсетях</w:t>
            </w:r>
            <w:proofErr w:type="spellEnd"/>
            <w:r>
              <w:rPr>
                <w:sz w:val="20"/>
                <w:szCs w:val="20"/>
              </w:rPr>
              <w:t>? (</w:t>
            </w:r>
            <w:hyperlink r:id="rId65" w:history="1">
              <w:r w:rsidRPr="008F2B62">
                <w:rPr>
                  <w:rStyle w:val="aa"/>
                  <w:sz w:val="20"/>
                  <w:szCs w:val="20"/>
                </w:rPr>
                <w:t>https://ok.ru/gorodpytya/topic/157948860681507</w:t>
              </w:r>
            </w:hyperlink>
            <w:r>
              <w:rPr>
                <w:sz w:val="20"/>
                <w:szCs w:val="20"/>
              </w:rPr>
              <w:t>);</w:t>
            </w:r>
          </w:p>
          <w:p w14:paraId="6B6A2380" w14:textId="631F7E83" w:rsidR="005401FE" w:rsidRDefault="00BC639C" w:rsidP="00BC639C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9.02.2025г. </w:t>
            </w:r>
            <w:r>
              <w:t xml:space="preserve"> </w:t>
            </w:r>
            <w:r w:rsidRPr="00BC639C">
              <w:rPr>
                <w:bCs/>
                <w:sz w:val="20"/>
                <w:szCs w:val="20"/>
              </w:rPr>
              <w:t>Будьте бдительны! 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66" w:history="1">
              <w:r w:rsidRPr="008F2B62">
                <w:rPr>
                  <w:rStyle w:val="aa"/>
                  <w:bCs/>
                  <w:sz w:val="20"/>
                  <w:szCs w:val="20"/>
                </w:rPr>
                <w:t>https://ok.ru/gorodpytya/topic/157952408735011</w:t>
              </w:r>
            </w:hyperlink>
            <w:r>
              <w:rPr>
                <w:bCs/>
                <w:sz w:val="20"/>
                <w:szCs w:val="20"/>
              </w:rPr>
              <w:t>) (74 просмотров);</w:t>
            </w:r>
          </w:p>
          <w:p w14:paraId="090C7CD9" w14:textId="32442A2C" w:rsidR="008F64BF" w:rsidRDefault="00C74575" w:rsidP="008F64BF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2</w:t>
            </w:r>
            <w:r w:rsidR="008F64BF">
              <w:rPr>
                <w:bCs/>
                <w:sz w:val="20"/>
                <w:szCs w:val="20"/>
              </w:rPr>
              <w:t xml:space="preserve">.2025г. </w:t>
            </w:r>
            <w:r w:rsidR="008F64BF">
              <w:t xml:space="preserve"> </w:t>
            </w:r>
            <w:r w:rsidR="008F64BF" w:rsidRPr="008F64BF">
              <w:rPr>
                <w:bCs/>
                <w:sz w:val="20"/>
                <w:szCs w:val="20"/>
              </w:rPr>
              <w:t>Будьте бдительны!</w:t>
            </w:r>
            <w:r w:rsidR="008F64BF">
              <w:rPr>
                <w:bCs/>
                <w:sz w:val="20"/>
                <w:szCs w:val="20"/>
              </w:rPr>
              <w:t xml:space="preserve"> (</w:t>
            </w:r>
            <w:hyperlink r:id="rId67" w:history="1">
              <w:r w:rsidR="008F64BF" w:rsidRPr="008F2B62">
                <w:rPr>
                  <w:rStyle w:val="aa"/>
                  <w:bCs/>
                  <w:sz w:val="20"/>
                  <w:szCs w:val="20"/>
                </w:rPr>
                <w:t>https://ok.ru/gorodpytya/topic/157953564069155</w:t>
              </w:r>
            </w:hyperlink>
            <w:r w:rsidR="008F64BF">
              <w:rPr>
                <w:bCs/>
                <w:sz w:val="20"/>
                <w:szCs w:val="20"/>
              </w:rPr>
              <w:t>);</w:t>
            </w:r>
          </w:p>
          <w:p w14:paraId="391D3812" w14:textId="061D1E8B" w:rsidR="00BC639C" w:rsidRDefault="008F64BF" w:rsidP="00A700AD">
            <w:pPr>
              <w:pStyle w:val="Default"/>
              <w:numPr>
                <w:ilvl w:val="0"/>
                <w:numId w:val="3"/>
              </w:numPr>
              <w:tabs>
                <w:tab w:val="left" w:pos="489"/>
              </w:tabs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74575">
              <w:rPr>
                <w:bCs/>
                <w:sz w:val="20"/>
                <w:szCs w:val="20"/>
              </w:rPr>
              <w:t xml:space="preserve">12.02.2025г. </w:t>
            </w:r>
            <w:r w:rsidR="00C74575">
              <w:t xml:space="preserve"> </w:t>
            </w:r>
            <w:r w:rsidR="00C74575" w:rsidRPr="00C74575">
              <w:rPr>
                <w:bCs/>
                <w:sz w:val="20"/>
                <w:szCs w:val="20"/>
              </w:rPr>
              <w:t xml:space="preserve">Банк России открыл новый сезон образовательных </w:t>
            </w:r>
            <w:proofErr w:type="spellStart"/>
            <w:r w:rsidR="00C74575" w:rsidRPr="00C74575">
              <w:rPr>
                <w:bCs/>
                <w:sz w:val="20"/>
                <w:szCs w:val="20"/>
              </w:rPr>
              <w:t>вебинаров</w:t>
            </w:r>
            <w:proofErr w:type="spellEnd"/>
            <w:r w:rsidR="00C74575" w:rsidRPr="00C74575">
              <w:rPr>
                <w:bCs/>
                <w:sz w:val="20"/>
                <w:szCs w:val="20"/>
              </w:rPr>
              <w:t xml:space="preserve"> д</w:t>
            </w:r>
            <w:r w:rsidR="00C74575">
              <w:rPr>
                <w:bCs/>
                <w:sz w:val="20"/>
                <w:szCs w:val="20"/>
              </w:rPr>
              <w:t>ля людей старшего возраста (</w:t>
            </w:r>
            <w:hyperlink r:id="rId68" w:history="1">
              <w:r w:rsidR="00C74575" w:rsidRPr="008F2B62">
                <w:rPr>
                  <w:rStyle w:val="aa"/>
                  <w:bCs/>
                  <w:sz w:val="20"/>
                  <w:szCs w:val="20"/>
                </w:rPr>
                <w:t>https://ok.ru/gorodpytya/topic/157958147132707</w:t>
              </w:r>
            </w:hyperlink>
            <w:r w:rsidR="00C74575">
              <w:rPr>
                <w:bCs/>
                <w:sz w:val="20"/>
                <w:szCs w:val="20"/>
              </w:rPr>
              <w:t>);</w:t>
            </w:r>
          </w:p>
          <w:p w14:paraId="2F553F50" w14:textId="5CC67AA7" w:rsidR="00C74575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02.2025г. </w:t>
            </w:r>
            <w:r w:rsidRPr="00393A03">
              <w:rPr>
                <w:bCs/>
                <w:sz w:val="20"/>
                <w:szCs w:val="20"/>
              </w:rPr>
              <w:t>Будьте бдительны! 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)</w:t>
            </w:r>
            <w:hyperlink r:id="rId69" w:history="1">
              <w:r w:rsidRPr="0087732F">
                <w:rPr>
                  <w:rStyle w:val="aa"/>
                  <w:bCs/>
                  <w:sz w:val="20"/>
                  <w:szCs w:val="20"/>
                </w:rPr>
                <w:t>https://ok.ru/video/88008066360670</w:t>
              </w:r>
              <w:proofErr w:type="gramEnd"/>
            </w:hyperlink>
            <w:r>
              <w:rPr>
                <w:bCs/>
                <w:sz w:val="20"/>
                <w:szCs w:val="20"/>
              </w:rPr>
              <w:t>;</w:t>
            </w:r>
          </w:p>
          <w:p w14:paraId="6ED42DB7" w14:textId="2356256E" w:rsidR="00393A03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.02.2025г. </w:t>
            </w:r>
            <w:r w:rsidR="00A700AD" w:rsidRPr="00A700AD">
              <w:rPr>
                <w:bCs/>
                <w:sz w:val="20"/>
                <w:szCs w:val="20"/>
              </w:rPr>
              <w:t>Схемы мошенничества в 2025 году</w:t>
            </w:r>
            <w:r w:rsidR="00A700A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hyperlink r:id="rId70" w:history="1">
              <w:r w:rsidRPr="0087732F">
                <w:rPr>
                  <w:rStyle w:val="aa"/>
                  <w:bCs/>
                  <w:sz w:val="20"/>
                  <w:szCs w:val="20"/>
                </w:rPr>
                <w:t>https://ok.ru/gorodpytya/topic/15797139038544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7D1B3CD" w14:textId="18D2F67E" w:rsidR="00393A03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.02.2025г. </w:t>
            </w:r>
            <w:r w:rsidRPr="00393A03">
              <w:rPr>
                <w:bCs/>
                <w:sz w:val="20"/>
                <w:szCs w:val="20"/>
              </w:rPr>
              <w:t>Маркировка товаров «Честный знак» нужна для обеспеч</w:t>
            </w:r>
            <w:r>
              <w:rPr>
                <w:bCs/>
                <w:sz w:val="20"/>
                <w:szCs w:val="20"/>
              </w:rPr>
              <w:t>ения прозрачности товарооборота (</w:t>
            </w:r>
            <w:hyperlink r:id="rId71" w:history="1">
              <w:r w:rsidRPr="0087732F">
                <w:rPr>
                  <w:rStyle w:val="aa"/>
                  <w:bCs/>
                  <w:sz w:val="20"/>
                  <w:szCs w:val="20"/>
                </w:rPr>
                <w:t>https://ok.ru/gorodpytya/topic/15798300703465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8484895" w14:textId="15E33F4E" w:rsidR="00393A03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.02.2025г.  </w:t>
            </w:r>
            <w:r w:rsidRPr="00393A03">
              <w:rPr>
                <w:bCs/>
                <w:sz w:val="20"/>
                <w:szCs w:val="20"/>
              </w:rPr>
              <w:t>Как не нарваться на билетных мошенников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2" w:history="1">
              <w:r w:rsidRPr="0087732F">
                <w:rPr>
                  <w:rStyle w:val="aa"/>
                  <w:bCs/>
                  <w:sz w:val="20"/>
                  <w:szCs w:val="20"/>
                </w:rPr>
                <w:t>https://ok.ru/video/708017173570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2F1529E" w14:textId="64300396" w:rsidR="00393A03" w:rsidRDefault="0091369B" w:rsidP="0091369B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4.03.2025г. </w:t>
            </w:r>
            <w:r w:rsidRPr="0091369B">
              <w:rPr>
                <w:bCs/>
                <w:sz w:val="20"/>
                <w:szCs w:val="20"/>
              </w:rPr>
              <w:t>На «</w:t>
            </w:r>
            <w:proofErr w:type="spellStart"/>
            <w:r w:rsidRPr="0091369B">
              <w:rPr>
                <w:bCs/>
                <w:sz w:val="20"/>
                <w:szCs w:val="20"/>
              </w:rPr>
              <w:t>Госу</w:t>
            </w:r>
            <w:r>
              <w:rPr>
                <w:bCs/>
                <w:sz w:val="20"/>
                <w:szCs w:val="20"/>
              </w:rPr>
              <w:t>слугах</w:t>
            </w:r>
            <w:proofErr w:type="spellEnd"/>
            <w:r>
              <w:rPr>
                <w:bCs/>
                <w:sz w:val="20"/>
                <w:szCs w:val="20"/>
              </w:rPr>
              <w:t>» запустили новый сервис -</w:t>
            </w:r>
            <w:r w:rsidRPr="009136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1369B">
              <w:rPr>
                <w:bCs/>
                <w:sz w:val="20"/>
                <w:szCs w:val="20"/>
              </w:rPr>
              <w:t>самозапрет</w:t>
            </w:r>
            <w:proofErr w:type="spellEnd"/>
            <w:r w:rsidRPr="0091369B">
              <w:rPr>
                <w:bCs/>
                <w:sz w:val="20"/>
                <w:szCs w:val="20"/>
              </w:rPr>
              <w:t xml:space="preserve"> на потребительск</w:t>
            </w:r>
            <w:r>
              <w:rPr>
                <w:bCs/>
                <w:sz w:val="20"/>
                <w:szCs w:val="20"/>
              </w:rPr>
              <w:t>ие кредиты и займы (</w:t>
            </w:r>
            <w:hyperlink r:id="rId73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ok.ru/gorodpytya/topic/15799876287209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E6E657D" w14:textId="77777777" w:rsidR="00D456BE" w:rsidRDefault="0091369B" w:rsidP="00D456B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4.03.2025г.</w:t>
            </w:r>
            <w:r w:rsidR="00CE43E8">
              <w:rPr>
                <w:bCs/>
                <w:sz w:val="20"/>
                <w:szCs w:val="20"/>
              </w:rPr>
              <w:t xml:space="preserve"> </w:t>
            </w:r>
            <w:r w:rsidRPr="0091369B">
              <w:rPr>
                <w:bCs/>
                <w:sz w:val="20"/>
                <w:szCs w:val="20"/>
              </w:rPr>
              <w:t>Приглашаем принять участие в детском конкурсе творческих работ по защите прав потребите</w:t>
            </w:r>
            <w:r>
              <w:rPr>
                <w:bCs/>
                <w:sz w:val="20"/>
                <w:szCs w:val="20"/>
              </w:rPr>
              <w:t>лей на тему «Обман потребителя» (</w:t>
            </w:r>
            <w:hyperlink r:id="rId74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ok.ru/gorodpytya/topic/15799926704054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CC3E3E4" w14:textId="77777777" w:rsidR="00D456BE" w:rsidRDefault="00D456BE" w:rsidP="00D456B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E43E8" w:rsidRPr="00D456BE">
              <w:rPr>
                <w:bCs/>
                <w:sz w:val="20"/>
                <w:szCs w:val="20"/>
              </w:rPr>
              <w:t>12.03.2025г. Не поддавайтесь на уловки мошенников! Вирус из переписки (</w:t>
            </w:r>
            <w:hyperlink r:id="rId75" w:history="1">
              <w:r w:rsidR="00CE43E8" w:rsidRPr="00D456BE">
                <w:rPr>
                  <w:rStyle w:val="aa"/>
                  <w:bCs/>
                  <w:sz w:val="20"/>
                  <w:szCs w:val="20"/>
                </w:rPr>
                <w:t>https://ok.ru/gorodpytya/topic/158015275584803</w:t>
              </w:r>
            </w:hyperlink>
            <w:r w:rsidR="00CE43E8" w:rsidRPr="00D456BE">
              <w:rPr>
                <w:bCs/>
                <w:sz w:val="20"/>
                <w:szCs w:val="20"/>
              </w:rPr>
              <w:t>) (217 просмотров);</w:t>
            </w:r>
          </w:p>
          <w:p w14:paraId="6E05ACEE" w14:textId="61498F1B" w:rsidR="00A237B7" w:rsidRDefault="00A237B7" w:rsidP="00D456B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D456BE">
              <w:rPr>
                <w:bCs/>
                <w:sz w:val="20"/>
                <w:szCs w:val="20"/>
              </w:rPr>
              <w:t>15.03.2025г. Как не стать жертвой телефонных мошенников? Просто положите трубку без разговоров (</w:t>
            </w:r>
            <w:hyperlink r:id="rId76" w:history="1">
              <w:r w:rsidRPr="00D456BE">
                <w:rPr>
                  <w:rStyle w:val="aa"/>
                  <w:bCs/>
                  <w:sz w:val="20"/>
                  <w:szCs w:val="20"/>
                </w:rPr>
                <w:t>https://ok.ru/gorodpytya/topic/158021586832675</w:t>
              </w:r>
            </w:hyperlink>
            <w:r w:rsidRPr="00D456BE">
              <w:rPr>
                <w:bCs/>
                <w:sz w:val="20"/>
                <w:szCs w:val="20"/>
              </w:rPr>
              <w:t>) (97 просмотров);</w:t>
            </w:r>
          </w:p>
          <w:p w14:paraId="5E03D799" w14:textId="583B9385" w:rsidR="00D456BE" w:rsidRDefault="00406B8A" w:rsidP="00270897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70897">
              <w:rPr>
                <w:bCs/>
                <w:sz w:val="20"/>
                <w:szCs w:val="20"/>
              </w:rPr>
              <w:t xml:space="preserve">21.03.2025г. </w:t>
            </w:r>
            <w:r w:rsidR="00270897" w:rsidRPr="00270897">
              <w:rPr>
                <w:bCs/>
                <w:sz w:val="20"/>
                <w:szCs w:val="20"/>
              </w:rPr>
              <w:t>Все чаще мошенники стали использовать преступную схему «Перев</w:t>
            </w:r>
            <w:r w:rsidR="00270897">
              <w:rPr>
                <w:bCs/>
                <w:sz w:val="20"/>
                <w:szCs w:val="20"/>
              </w:rPr>
              <w:t>едите выигрыш другому человеку» (</w:t>
            </w:r>
            <w:hyperlink r:id="rId77" w:history="1">
              <w:r w:rsidR="00270897" w:rsidRPr="00A828D4">
                <w:rPr>
                  <w:rStyle w:val="aa"/>
                  <w:bCs/>
                  <w:sz w:val="20"/>
                  <w:szCs w:val="20"/>
                </w:rPr>
                <w:t>https://ok.ru/gorodpytya/topic/158032479767843</w:t>
              </w:r>
            </w:hyperlink>
            <w:r w:rsidR="00E93E42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.</w:t>
            </w:r>
          </w:p>
          <w:p w14:paraId="12D54713" w14:textId="77777777" w:rsidR="0000531A" w:rsidRPr="00393A03" w:rsidRDefault="0000531A" w:rsidP="0000531A">
            <w:pPr>
              <w:pStyle w:val="Default"/>
              <w:rPr>
                <w:bCs/>
                <w:sz w:val="20"/>
                <w:szCs w:val="20"/>
              </w:rPr>
            </w:pPr>
          </w:p>
          <w:p w14:paraId="58BE4A3B" w14:textId="06D51657" w:rsidR="00897F9C" w:rsidRPr="000C713F" w:rsidRDefault="00AF24DA" w:rsidP="00256FF9">
            <w:pPr>
              <w:pStyle w:val="Default"/>
              <w:rPr>
                <w:bCs/>
                <w:sz w:val="20"/>
                <w:szCs w:val="20"/>
              </w:rPr>
            </w:pPr>
            <w:r w:rsidRPr="000C713F">
              <w:rPr>
                <w:bCs/>
                <w:sz w:val="20"/>
                <w:szCs w:val="20"/>
              </w:rPr>
              <w:t>На официальных аккаунтах администрации «ВКонтакте» (</w:t>
            </w:r>
            <w:hyperlink r:id="rId78" w:history="1">
              <w:r w:rsidRPr="000C713F">
                <w:rPr>
                  <w:rStyle w:val="aa"/>
                  <w:bCs/>
                  <w:sz w:val="20"/>
                  <w:szCs w:val="20"/>
                </w:rPr>
                <w:t>https://vk.com/public172665895</w:t>
              </w:r>
            </w:hyperlink>
            <w:r w:rsidRPr="000C713F">
              <w:rPr>
                <w:bCs/>
                <w:sz w:val="20"/>
                <w:szCs w:val="20"/>
              </w:rPr>
              <w:t>) размещена информация:</w:t>
            </w:r>
          </w:p>
          <w:p w14:paraId="12500DA6" w14:textId="77777777" w:rsidR="00932EB3" w:rsidRDefault="00F54515" w:rsidP="00F54515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04.02.2025г. Стоп! Мошенники! (</w:t>
            </w:r>
            <w:hyperlink r:id="rId79" w:history="1">
              <w:r w:rsidRPr="008F2B62">
                <w:rPr>
                  <w:rStyle w:val="aa"/>
                  <w:bCs/>
                  <w:sz w:val="20"/>
                  <w:szCs w:val="20"/>
                </w:rPr>
                <w:t>https://vk.com/public172665895?w=wall-172665895_17989</w:t>
              </w:r>
            </w:hyperlink>
            <w:r>
              <w:rPr>
                <w:bCs/>
                <w:color w:val="auto"/>
                <w:sz w:val="20"/>
                <w:szCs w:val="20"/>
              </w:rPr>
              <w:t>);</w:t>
            </w:r>
          </w:p>
          <w:p w14:paraId="2A21741B" w14:textId="0AB521E7" w:rsidR="00F54515" w:rsidRDefault="005053F5" w:rsidP="00F54515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54515">
              <w:rPr>
                <w:bCs/>
                <w:color w:val="auto"/>
                <w:sz w:val="20"/>
                <w:szCs w:val="20"/>
              </w:rPr>
              <w:t xml:space="preserve">13.01.2025г. </w:t>
            </w:r>
            <w:r w:rsidR="00F54515" w:rsidRPr="00F54515">
              <w:rPr>
                <w:bCs/>
                <w:color w:val="auto"/>
                <w:sz w:val="20"/>
                <w:szCs w:val="20"/>
              </w:rPr>
              <w:t>Будьте бдительны! Не поддавайтесь на уловки мошенников!</w:t>
            </w:r>
            <w:r w:rsidR="00F54515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80" w:history="1">
              <w:r w:rsidR="00F54515" w:rsidRPr="008F2B62">
                <w:rPr>
                  <w:rStyle w:val="aa"/>
                  <w:bCs/>
                  <w:sz w:val="20"/>
                  <w:szCs w:val="20"/>
                </w:rPr>
                <w:t>https://vk.com/public172665895?w=wall-172665895_18051</w:t>
              </w:r>
            </w:hyperlink>
            <w:r w:rsidR="00F54515">
              <w:rPr>
                <w:bCs/>
                <w:color w:val="auto"/>
                <w:sz w:val="20"/>
                <w:szCs w:val="20"/>
              </w:rPr>
              <w:t>);</w:t>
            </w:r>
          </w:p>
          <w:p w14:paraId="1C053283" w14:textId="10064CF7" w:rsidR="00F54515" w:rsidRDefault="00F54515" w:rsidP="00F54515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5.01.2025г. Осторожно! Мошенники! (</w:t>
            </w:r>
            <w:hyperlink r:id="rId81" w:history="1">
              <w:r w:rsidRPr="008F2B62">
                <w:rPr>
                  <w:rStyle w:val="aa"/>
                  <w:bCs/>
                  <w:sz w:val="20"/>
                  <w:szCs w:val="20"/>
                </w:rPr>
                <w:t>https://vk.com/public172665895?z=photo-172665895_457255668%2F6fb4172d65de33cbf7</w:t>
              </w:r>
            </w:hyperlink>
            <w:r>
              <w:rPr>
                <w:bCs/>
                <w:color w:val="auto"/>
                <w:sz w:val="20"/>
                <w:szCs w:val="20"/>
              </w:rPr>
              <w:t>);</w:t>
            </w:r>
          </w:p>
          <w:p w14:paraId="29BD6FB7" w14:textId="22B5D757" w:rsidR="00F54515" w:rsidRDefault="00833E8C" w:rsidP="00833E8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6.01.2025г. </w:t>
            </w:r>
            <w:proofErr w:type="spellStart"/>
            <w:r w:rsidRPr="00833E8C">
              <w:rPr>
                <w:bCs/>
                <w:color w:val="auto"/>
                <w:sz w:val="20"/>
                <w:szCs w:val="20"/>
              </w:rPr>
              <w:t>Скамеры</w:t>
            </w:r>
            <w:proofErr w:type="spellEnd"/>
            <w:r w:rsidRPr="00833E8C">
              <w:rPr>
                <w:bCs/>
                <w:color w:val="auto"/>
                <w:sz w:val="20"/>
                <w:szCs w:val="20"/>
              </w:rPr>
              <w:t>: как распознать и защититься от мошенников?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lastRenderedPageBreak/>
              <w:t>(</w:t>
            </w:r>
            <w:hyperlink r:id="rId82" w:history="1">
              <w:r w:rsidRPr="008F2B62">
                <w:rPr>
                  <w:rStyle w:val="aa"/>
                  <w:bCs/>
                  <w:sz w:val="20"/>
                  <w:szCs w:val="20"/>
                </w:rPr>
                <w:t>https://vk.com/public172665895?w=wall-172665895_18113</w:t>
              </w:r>
            </w:hyperlink>
            <w:r>
              <w:rPr>
                <w:bCs/>
                <w:color w:val="auto"/>
                <w:sz w:val="20"/>
                <w:szCs w:val="20"/>
              </w:rPr>
              <w:t>);</w:t>
            </w:r>
          </w:p>
          <w:p w14:paraId="1CAD1BF3" w14:textId="6350259C" w:rsidR="00833E8C" w:rsidRDefault="00833E8C" w:rsidP="00833E8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21.01.2025г. </w:t>
            </w:r>
            <w:r w:rsidRPr="00833E8C">
              <w:rPr>
                <w:bCs/>
                <w:color w:val="auto"/>
                <w:sz w:val="20"/>
                <w:szCs w:val="20"/>
              </w:rPr>
              <w:t>распространение мошеннических объявлений с предложением вступить в домовые чаты</w:t>
            </w:r>
            <w:r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83" w:history="1">
              <w:r w:rsidRPr="008F2B62">
                <w:rPr>
                  <w:rStyle w:val="aa"/>
                  <w:bCs/>
                  <w:sz w:val="20"/>
                  <w:szCs w:val="20"/>
                </w:rPr>
                <w:t>https://vk.com/public172665895?w=wall-228206245_163</w:t>
              </w:r>
            </w:hyperlink>
            <w:r>
              <w:rPr>
                <w:bCs/>
                <w:color w:val="auto"/>
                <w:sz w:val="20"/>
                <w:szCs w:val="20"/>
              </w:rPr>
              <w:t>) (271 просмотров);</w:t>
            </w:r>
          </w:p>
          <w:p w14:paraId="3FF4CEFE" w14:textId="19972429" w:rsidR="00833E8C" w:rsidRPr="00833E8C" w:rsidRDefault="00833E8C" w:rsidP="00833E8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27.01.2025г. </w:t>
            </w:r>
            <w:r w:rsidRPr="00833E8C">
              <w:rPr>
                <w:bCs/>
                <w:color w:val="auto"/>
                <w:sz w:val="20"/>
                <w:szCs w:val="20"/>
              </w:rPr>
              <w:t>Будьте бдительны! Не поддавайтесь на уловки мошенников! (</w:t>
            </w:r>
            <w:hyperlink r:id="rId84" w:history="1">
              <w:r w:rsidRPr="00833E8C">
                <w:rPr>
                  <w:rStyle w:val="aa"/>
                  <w:bCs/>
                  <w:sz w:val="20"/>
                  <w:szCs w:val="20"/>
                </w:rPr>
                <w:t>https://vk.com/public172665895?w=wall-172665895_18394</w:t>
              </w:r>
            </w:hyperlink>
            <w:r w:rsidRPr="00833E8C">
              <w:rPr>
                <w:bCs/>
                <w:color w:val="auto"/>
                <w:sz w:val="20"/>
                <w:szCs w:val="20"/>
              </w:rPr>
              <w:t>)</w:t>
            </w:r>
            <w:r>
              <w:rPr>
                <w:bCs/>
                <w:color w:val="auto"/>
                <w:sz w:val="20"/>
                <w:szCs w:val="20"/>
              </w:rPr>
              <w:t xml:space="preserve"> (33 просмотра)</w:t>
            </w:r>
            <w:r w:rsidRPr="00833E8C">
              <w:rPr>
                <w:bCs/>
                <w:color w:val="auto"/>
                <w:sz w:val="20"/>
                <w:szCs w:val="20"/>
              </w:rPr>
              <w:t>;</w:t>
            </w:r>
          </w:p>
          <w:p w14:paraId="2C31F68F" w14:textId="77777777" w:rsidR="00833E8C" w:rsidRDefault="00760E82" w:rsidP="00760E82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28.01.2025г. Основные правила цифровой гигиены (</w:t>
            </w:r>
            <w:hyperlink r:id="rId85" w:history="1">
              <w:r w:rsidRPr="008F2B62">
                <w:rPr>
                  <w:rStyle w:val="aa"/>
                  <w:bCs/>
                  <w:sz w:val="20"/>
                  <w:szCs w:val="20"/>
                </w:rPr>
                <w:t>https://vk.com/public172665895?z=photo-172665895_457255964%2Fwall-172665895_18419</w:t>
              </w:r>
            </w:hyperlink>
            <w:r>
              <w:rPr>
                <w:bCs/>
                <w:color w:val="auto"/>
                <w:sz w:val="20"/>
                <w:szCs w:val="20"/>
              </w:rPr>
              <w:t>) (31 просмотров);</w:t>
            </w:r>
          </w:p>
          <w:p w14:paraId="5006A90B" w14:textId="26E1423B" w:rsidR="00760E82" w:rsidRDefault="00B67044" w:rsidP="00760E82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60E82">
              <w:rPr>
                <w:bCs/>
                <w:color w:val="auto"/>
                <w:sz w:val="20"/>
                <w:szCs w:val="20"/>
              </w:rPr>
              <w:t xml:space="preserve">29.01.2025г. </w:t>
            </w:r>
            <w:r w:rsidR="00760E82" w:rsidRPr="00760E82">
              <w:rPr>
                <w:bCs/>
                <w:color w:val="auto"/>
                <w:sz w:val="20"/>
                <w:szCs w:val="20"/>
              </w:rPr>
              <w:t>Как защититься от мошенников?</w:t>
            </w:r>
            <w:r w:rsidR="00760E82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86" w:history="1">
              <w:r w:rsidR="00760E82" w:rsidRPr="008F2B62">
                <w:rPr>
                  <w:rStyle w:val="aa"/>
                  <w:bCs/>
                  <w:sz w:val="20"/>
                  <w:szCs w:val="20"/>
                </w:rPr>
                <w:t>https://vk.com/public172665895?z=photo-172665895_457255985%2Fwall-172665895_18436</w:t>
              </w:r>
            </w:hyperlink>
            <w:r w:rsidR="00760E82">
              <w:rPr>
                <w:bCs/>
                <w:color w:val="auto"/>
                <w:sz w:val="20"/>
                <w:szCs w:val="20"/>
              </w:rPr>
              <w:t>);</w:t>
            </w:r>
          </w:p>
          <w:p w14:paraId="1F61C159" w14:textId="2AB68D9A" w:rsidR="00760E82" w:rsidRDefault="00B67044" w:rsidP="00760E82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60E82">
              <w:rPr>
                <w:bCs/>
                <w:color w:val="auto"/>
                <w:sz w:val="20"/>
                <w:szCs w:val="20"/>
              </w:rPr>
              <w:t xml:space="preserve">31.01.2025г. </w:t>
            </w:r>
            <w:r w:rsidR="00760E82" w:rsidRPr="00760E82">
              <w:rPr>
                <w:bCs/>
                <w:color w:val="auto"/>
                <w:sz w:val="20"/>
                <w:szCs w:val="20"/>
              </w:rPr>
              <w:t>Будьте осторожны! Телефонные мошенники ис</w:t>
            </w:r>
            <w:r w:rsidR="00760E82">
              <w:rPr>
                <w:bCs/>
                <w:color w:val="auto"/>
                <w:sz w:val="20"/>
                <w:szCs w:val="20"/>
              </w:rPr>
              <w:t>пользуют различные схемы обмана (видео) (</w:t>
            </w:r>
            <w:hyperlink r:id="rId87" w:history="1">
              <w:r w:rsidR="00760E82" w:rsidRPr="008F2B62">
                <w:rPr>
                  <w:rStyle w:val="aa"/>
                  <w:bCs/>
                  <w:sz w:val="20"/>
                  <w:szCs w:val="20"/>
                </w:rPr>
                <w:t>https://vk.com/public172665895?z=video-172665895_456240268%2Fab21ed1b9edcef7721%2Fpl_wall_-172665895</w:t>
              </w:r>
            </w:hyperlink>
            <w:r w:rsidR="00760E82">
              <w:rPr>
                <w:bCs/>
                <w:color w:val="auto"/>
                <w:sz w:val="20"/>
                <w:szCs w:val="20"/>
              </w:rPr>
              <w:t>) (1,4 тыс. просмотров);</w:t>
            </w:r>
          </w:p>
          <w:p w14:paraId="4BD55A48" w14:textId="77777777" w:rsidR="005A224E" w:rsidRDefault="00420E6F" w:rsidP="005A224E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4.02.2025г. Финансовый навигатор (</w:t>
            </w:r>
            <w:hyperlink r:id="rId88" w:history="1">
              <w:r w:rsidRPr="008F2B62">
                <w:rPr>
                  <w:rStyle w:val="aa"/>
                  <w:bCs/>
                  <w:sz w:val="20"/>
                  <w:szCs w:val="20"/>
                </w:rPr>
                <w:t>https://vk.com/public172665895?z=photo-172665895_457256081%2Fwall-172665895_18524</w:t>
              </w:r>
            </w:hyperlink>
            <w:r>
              <w:rPr>
                <w:bCs/>
                <w:color w:val="auto"/>
                <w:sz w:val="20"/>
                <w:szCs w:val="20"/>
              </w:rPr>
              <w:t>);</w:t>
            </w:r>
          </w:p>
          <w:p w14:paraId="4CE8B774" w14:textId="77777777" w:rsidR="005A224E" w:rsidRDefault="005A224E" w:rsidP="005A224E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5A224E">
              <w:rPr>
                <w:bCs/>
                <w:color w:val="auto"/>
                <w:sz w:val="20"/>
                <w:szCs w:val="20"/>
              </w:rPr>
              <w:t>04.02.2025г. Будьте бдительны! Не поддавайтесь на уловки мошенников! (</w:t>
            </w:r>
            <w:hyperlink r:id="rId89" w:history="1">
              <w:r w:rsidRPr="005A224E">
                <w:rPr>
                  <w:rStyle w:val="aa"/>
                  <w:bCs/>
                  <w:sz w:val="20"/>
                  <w:szCs w:val="20"/>
                </w:rPr>
                <w:t>https://vk.com/public172665895?w=wall-172665895_18533</w:t>
              </w:r>
            </w:hyperlink>
            <w:r w:rsidRPr="005A224E">
              <w:rPr>
                <w:bCs/>
                <w:color w:val="auto"/>
                <w:sz w:val="20"/>
                <w:szCs w:val="20"/>
              </w:rPr>
              <w:t>);</w:t>
            </w:r>
          </w:p>
          <w:p w14:paraId="4A3F7877" w14:textId="1F11E322" w:rsidR="00FA1008" w:rsidRPr="001E21EF" w:rsidRDefault="00A700AD" w:rsidP="001E21EF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A1008">
              <w:rPr>
                <w:bCs/>
                <w:color w:val="auto"/>
                <w:sz w:val="20"/>
                <w:szCs w:val="20"/>
              </w:rPr>
              <w:t xml:space="preserve">07.02.2025г. Как действуют мошенники в </w:t>
            </w:r>
            <w:proofErr w:type="spellStart"/>
            <w:r w:rsidR="00FA1008">
              <w:rPr>
                <w:bCs/>
                <w:color w:val="auto"/>
                <w:sz w:val="20"/>
                <w:szCs w:val="20"/>
              </w:rPr>
              <w:t>соцсетях</w:t>
            </w:r>
            <w:proofErr w:type="spellEnd"/>
            <w:r w:rsidR="00FA1008">
              <w:rPr>
                <w:bCs/>
                <w:color w:val="auto"/>
                <w:sz w:val="20"/>
                <w:szCs w:val="20"/>
              </w:rPr>
              <w:t xml:space="preserve"> (</w:t>
            </w:r>
            <w:r w:rsidR="00FA1008" w:rsidRPr="00A700AD">
              <w:rPr>
                <w:rStyle w:val="aa"/>
                <w:bCs/>
                <w:sz w:val="20"/>
                <w:szCs w:val="20"/>
              </w:rPr>
              <w:t>https://vk.com/public172665895?to=L3B1YmxpYzE3MjY2NTg5NT8-&amp;z=photo-172665895_45</w:t>
            </w:r>
            <w:r>
              <w:rPr>
                <w:rStyle w:val="aa"/>
                <w:bCs/>
                <w:sz w:val="20"/>
                <w:szCs w:val="20"/>
              </w:rPr>
              <w:t>7256152%2Fwall-172665895_18610);</w:t>
            </w:r>
          </w:p>
          <w:p w14:paraId="4BD9F72D" w14:textId="38632151" w:rsidR="005A224E" w:rsidRDefault="00B67044" w:rsidP="005A224E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A224E">
              <w:rPr>
                <w:bCs/>
                <w:color w:val="auto"/>
                <w:sz w:val="20"/>
                <w:szCs w:val="20"/>
              </w:rPr>
              <w:t xml:space="preserve">09.02.2025г. Как действуют мошенники в </w:t>
            </w:r>
            <w:proofErr w:type="spellStart"/>
            <w:r w:rsidR="005A224E">
              <w:rPr>
                <w:bCs/>
                <w:color w:val="auto"/>
                <w:sz w:val="20"/>
                <w:szCs w:val="20"/>
              </w:rPr>
              <w:t>соцсетях</w:t>
            </w:r>
            <w:proofErr w:type="spellEnd"/>
            <w:r w:rsidR="005A224E">
              <w:rPr>
                <w:bCs/>
                <w:color w:val="auto"/>
                <w:sz w:val="20"/>
                <w:szCs w:val="20"/>
              </w:rPr>
              <w:t>? (</w:t>
            </w:r>
            <w:hyperlink r:id="rId90" w:history="1">
              <w:r w:rsidR="005A224E" w:rsidRPr="008F2B62">
                <w:rPr>
                  <w:rStyle w:val="aa"/>
                  <w:bCs/>
                  <w:sz w:val="20"/>
                  <w:szCs w:val="20"/>
                </w:rPr>
                <w:t>https://vk.com/public172665895?w=wall-172665895_18610</w:t>
              </w:r>
            </w:hyperlink>
            <w:r w:rsidR="005A224E">
              <w:rPr>
                <w:bCs/>
                <w:color w:val="auto"/>
                <w:sz w:val="20"/>
                <w:szCs w:val="20"/>
              </w:rPr>
              <w:t>);</w:t>
            </w:r>
          </w:p>
          <w:p w14:paraId="707BF3D7" w14:textId="26FA08D1" w:rsidR="005A224E" w:rsidRDefault="001E21EF" w:rsidP="001E21EF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0.02.2025г. Будьте бдительны (</w:t>
            </w:r>
            <w:hyperlink r:id="rId91" w:history="1">
              <w:r w:rsidRPr="0087732F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187%2Ffdd84184fcb8671667</w:t>
              </w:r>
            </w:hyperlink>
            <w:r>
              <w:rPr>
                <w:bCs/>
                <w:color w:val="auto"/>
                <w:sz w:val="20"/>
                <w:szCs w:val="20"/>
              </w:rPr>
              <w:t>);</w:t>
            </w:r>
          </w:p>
          <w:p w14:paraId="16FAED58" w14:textId="77777777" w:rsidR="001D10CA" w:rsidRDefault="005F2392" w:rsidP="001D10CA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.02.2025г. Онлайн-занятия по финансовой грамотности (</w:t>
            </w:r>
            <w:hyperlink r:id="rId92" w:history="1">
              <w:r w:rsidRPr="0087732F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245%2Fwall-172665895_18675</w:t>
              </w:r>
            </w:hyperlink>
            <w:r>
              <w:rPr>
                <w:bCs/>
                <w:color w:val="auto"/>
                <w:sz w:val="20"/>
                <w:szCs w:val="20"/>
              </w:rPr>
              <w:t>);</w:t>
            </w:r>
          </w:p>
          <w:p w14:paraId="3A8393B1" w14:textId="128BE220" w:rsidR="005F2392" w:rsidRDefault="001D10CA" w:rsidP="001D10CA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1D10CA">
              <w:rPr>
                <w:bCs/>
                <w:color w:val="auto"/>
                <w:sz w:val="20"/>
                <w:szCs w:val="20"/>
              </w:rPr>
              <w:t>17.02.2025г. Будьте бдительны! Не поддавайтесь на уловки мошенников!</w:t>
            </w:r>
            <w:r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93" w:history="1">
              <w:r w:rsidRPr="0087732F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video268116912_456239575%2F8d904cf081a6995ae3%2Fpl_wall_-172665895</w:t>
              </w:r>
            </w:hyperlink>
            <w:r>
              <w:rPr>
                <w:bCs/>
                <w:color w:val="auto"/>
                <w:sz w:val="20"/>
                <w:szCs w:val="20"/>
              </w:rPr>
              <w:t>);</w:t>
            </w:r>
          </w:p>
          <w:p w14:paraId="6CABFBE5" w14:textId="748B6CDA" w:rsidR="001D10CA" w:rsidRDefault="001D10CA" w:rsidP="00393A03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9.02.2025г. </w:t>
            </w:r>
            <w:r w:rsidRPr="001D10CA">
              <w:rPr>
                <w:bCs/>
                <w:color w:val="auto"/>
                <w:sz w:val="20"/>
                <w:szCs w:val="20"/>
              </w:rPr>
              <w:t>Схемы мошенничества в 2025 году</w:t>
            </w:r>
            <w:r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94" w:history="1">
              <w:r w:rsidRPr="0087732F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330%2Fwall-172665895_18771</w:t>
              </w:r>
            </w:hyperlink>
            <w:r>
              <w:rPr>
                <w:bCs/>
                <w:color w:val="auto"/>
                <w:sz w:val="20"/>
                <w:szCs w:val="20"/>
              </w:rPr>
              <w:t>);</w:t>
            </w:r>
          </w:p>
          <w:p w14:paraId="6BA2CAF0" w14:textId="7FF78540" w:rsidR="001D10CA" w:rsidRDefault="00CD70DD" w:rsidP="00393A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93A03">
              <w:rPr>
                <w:bCs/>
                <w:color w:val="auto"/>
                <w:sz w:val="20"/>
                <w:szCs w:val="20"/>
              </w:rPr>
              <w:t xml:space="preserve">24.02.2025г. </w:t>
            </w:r>
            <w:r w:rsidR="00393A03" w:rsidRPr="00393A03">
              <w:rPr>
                <w:bCs/>
                <w:color w:val="auto"/>
                <w:sz w:val="20"/>
                <w:szCs w:val="20"/>
              </w:rPr>
              <w:t>Маркировка товаров «Честный знак»</w:t>
            </w:r>
            <w:r w:rsidR="00393A03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95" w:history="1">
              <w:r w:rsidR="00393A03" w:rsidRPr="0087732F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409%2Ff807467607af6d1b9e</w:t>
              </w:r>
            </w:hyperlink>
            <w:r w:rsidR="00393A03">
              <w:rPr>
                <w:bCs/>
                <w:color w:val="auto"/>
                <w:sz w:val="20"/>
                <w:szCs w:val="20"/>
              </w:rPr>
              <w:t>);</w:t>
            </w:r>
          </w:p>
          <w:p w14:paraId="4B238193" w14:textId="3939F84D" w:rsidR="00393A03" w:rsidRDefault="00CD70DD" w:rsidP="00CD70DD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273009">
              <w:rPr>
                <w:bCs/>
                <w:color w:val="auto"/>
                <w:sz w:val="20"/>
                <w:szCs w:val="20"/>
              </w:rPr>
              <w:t xml:space="preserve">04.03.2025г. </w:t>
            </w:r>
            <w:r w:rsidR="00273009" w:rsidRPr="00273009">
              <w:rPr>
                <w:bCs/>
                <w:color w:val="auto"/>
                <w:sz w:val="20"/>
                <w:szCs w:val="20"/>
              </w:rPr>
              <w:t>На «</w:t>
            </w:r>
            <w:proofErr w:type="spellStart"/>
            <w:r w:rsidR="00273009" w:rsidRPr="00273009">
              <w:rPr>
                <w:bCs/>
                <w:color w:val="auto"/>
                <w:sz w:val="20"/>
                <w:szCs w:val="20"/>
              </w:rPr>
              <w:t>Госуслугах</w:t>
            </w:r>
            <w:proofErr w:type="spellEnd"/>
            <w:r w:rsidR="00273009" w:rsidRPr="00273009">
              <w:rPr>
                <w:bCs/>
                <w:color w:val="auto"/>
                <w:sz w:val="20"/>
                <w:szCs w:val="20"/>
              </w:rPr>
              <w:t xml:space="preserve">» запустили новый </w:t>
            </w:r>
            <w:r w:rsidR="00273009">
              <w:rPr>
                <w:bCs/>
                <w:color w:val="auto"/>
                <w:sz w:val="20"/>
                <w:szCs w:val="20"/>
              </w:rPr>
              <w:t>сервис -</w:t>
            </w:r>
            <w:r w:rsidR="00273009" w:rsidRPr="00273009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73009" w:rsidRPr="00273009">
              <w:rPr>
                <w:bCs/>
                <w:color w:val="auto"/>
                <w:sz w:val="20"/>
                <w:szCs w:val="20"/>
              </w:rPr>
              <w:t>самозапрет</w:t>
            </w:r>
            <w:proofErr w:type="spellEnd"/>
            <w:r w:rsidR="00273009" w:rsidRPr="00273009">
              <w:rPr>
                <w:bCs/>
                <w:color w:val="auto"/>
                <w:sz w:val="20"/>
                <w:szCs w:val="20"/>
              </w:rPr>
              <w:t xml:space="preserve"> на </w:t>
            </w:r>
            <w:r w:rsidR="00273009">
              <w:rPr>
                <w:bCs/>
                <w:color w:val="auto"/>
                <w:sz w:val="20"/>
                <w:szCs w:val="20"/>
              </w:rPr>
              <w:t>потребительские кредиты и займы (</w:t>
            </w:r>
            <w:hyperlink r:id="rId96" w:history="1">
              <w:r w:rsidR="00273009" w:rsidRPr="00A828D4">
                <w:rPr>
                  <w:rStyle w:val="aa"/>
                  <w:bCs/>
                  <w:sz w:val="20"/>
                  <w:szCs w:val="20"/>
                </w:rPr>
                <w:t>https://vk.com/public172665895?z=photo-172665895_457256508%2Fde1c457731d6b82e9e</w:t>
              </w:r>
            </w:hyperlink>
            <w:r w:rsidR="00273009">
              <w:rPr>
                <w:bCs/>
                <w:color w:val="auto"/>
                <w:sz w:val="20"/>
                <w:szCs w:val="20"/>
              </w:rPr>
              <w:t>);</w:t>
            </w:r>
          </w:p>
          <w:p w14:paraId="4AB4F2F9" w14:textId="55BFDBF0" w:rsidR="00273009" w:rsidRDefault="00CD70DD" w:rsidP="00CD70DD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B8445A">
              <w:rPr>
                <w:bCs/>
                <w:color w:val="auto"/>
                <w:sz w:val="20"/>
                <w:szCs w:val="20"/>
              </w:rPr>
              <w:t xml:space="preserve">05.03.2025г. </w:t>
            </w:r>
            <w:r w:rsidR="00B8445A" w:rsidRPr="00B8445A">
              <w:rPr>
                <w:bCs/>
                <w:color w:val="auto"/>
                <w:sz w:val="20"/>
                <w:szCs w:val="20"/>
              </w:rPr>
              <w:t>Бот против мошенничества</w:t>
            </w:r>
            <w:r w:rsidR="00B8445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B8445A">
              <w:rPr>
                <w:bCs/>
                <w:color w:val="auto"/>
                <w:sz w:val="20"/>
                <w:szCs w:val="20"/>
              </w:rPr>
              <w:lastRenderedPageBreak/>
              <w:t>(</w:t>
            </w:r>
            <w:hyperlink r:id="rId97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vk.com/public172665895?w=wall-172665895_19089</w:t>
              </w:r>
            </w:hyperlink>
            <w:r>
              <w:rPr>
                <w:bCs/>
                <w:color w:val="auto"/>
                <w:sz w:val="20"/>
                <w:szCs w:val="20"/>
              </w:rPr>
              <w:t>);</w:t>
            </w:r>
          </w:p>
          <w:p w14:paraId="39DF13E7" w14:textId="74B88F8B" w:rsidR="00CD70DD" w:rsidRDefault="00D8699F" w:rsidP="00D8699F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7.03.2025г. </w:t>
            </w:r>
            <w:r w:rsidRPr="00D8699F">
              <w:rPr>
                <w:bCs/>
                <w:color w:val="auto"/>
                <w:sz w:val="20"/>
                <w:szCs w:val="20"/>
              </w:rPr>
              <w:t>Осторожно! Не покупайте несертифицированную рыбную продукцию!</w:t>
            </w:r>
            <w:r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98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vk.com/public172665895?z=photo-172665895_457256547%2Fd360030fdca5dfc8ae</w:t>
              </w:r>
            </w:hyperlink>
            <w:r>
              <w:rPr>
                <w:bCs/>
                <w:color w:val="auto"/>
                <w:sz w:val="20"/>
                <w:szCs w:val="20"/>
              </w:rPr>
              <w:t>);</w:t>
            </w:r>
          </w:p>
          <w:p w14:paraId="2202FF53" w14:textId="07FF554F" w:rsidR="00D8699F" w:rsidRDefault="00EB2173" w:rsidP="00EB2173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07.03.2025г. </w:t>
            </w:r>
            <w:r w:rsidRPr="00EB2173">
              <w:rPr>
                <w:bCs/>
                <w:color w:val="auto"/>
                <w:sz w:val="20"/>
                <w:szCs w:val="20"/>
              </w:rPr>
              <w:t xml:space="preserve">С 1 марта 2025 года в нашей стране заработал закон, по которому </w:t>
            </w:r>
            <w:proofErr w:type="spellStart"/>
            <w:r w:rsidRPr="00EB2173">
              <w:rPr>
                <w:bCs/>
                <w:color w:val="auto"/>
                <w:sz w:val="20"/>
                <w:szCs w:val="20"/>
              </w:rPr>
              <w:t>югорчане</w:t>
            </w:r>
            <w:proofErr w:type="spellEnd"/>
            <w:r w:rsidRPr="00EB2173">
              <w:rPr>
                <w:bCs/>
                <w:color w:val="auto"/>
                <w:sz w:val="20"/>
                <w:szCs w:val="20"/>
              </w:rPr>
              <w:t xml:space="preserve"> смогут установить </w:t>
            </w:r>
            <w:proofErr w:type="spellStart"/>
            <w:r w:rsidRPr="00EB2173">
              <w:rPr>
                <w:bCs/>
                <w:color w:val="auto"/>
                <w:sz w:val="20"/>
                <w:szCs w:val="20"/>
              </w:rPr>
              <w:t>самозапрет</w:t>
            </w:r>
            <w:proofErr w:type="spellEnd"/>
            <w:r w:rsidRPr="00EB2173">
              <w:rPr>
                <w:bCs/>
                <w:color w:val="auto"/>
                <w:sz w:val="20"/>
                <w:szCs w:val="20"/>
              </w:rPr>
              <w:t xml:space="preserve"> на выдачу кредитов и защи</w:t>
            </w:r>
            <w:r>
              <w:rPr>
                <w:bCs/>
                <w:color w:val="auto"/>
                <w:sz w:val="20"/>
                <w:szCs w:val="20"/>
              </w:rPr>
              <w:t>тить себя от неожиданных долгов (</w:t>
            </w:r>
            <w:hyperlink r:id="rId99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vk.com/public172665895?w=wall-172665895_19104</w:t>
              </w:r>
            </w:hyperlink>
            <w:r>
              <w:rPr>
                <w:bCs/>
                <w:color w:val="auto"/>
                <w:sz w:val="20"/>
                <w:szCs w:val="20"/>
              </w:rPr>
              <w:t>);</w:t>
            </w:r>
          </w:p>
          <w:p w14:paraId="36B6B6B6" w14:textId="0BEB7CD8" w:rsidR="00EB2173" w:rsidRDefault="00E8102C" w:rsidP="00DB26B8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1.03.2025г. </w:t>
            </w:r>
            <w:r w:rsidRPr="00E8102C">
              <w:rPr>
                <w:bCs/>
                <w:color w:val="auto"/>
                <w:sz w:val="20"/>
                <w:szCs w:val="20"/>
              </w:rPr>
              <w:t>Не поддавайтесь на уловки мошенников! Никогда и никому не сообщайте данные своей банковской карты</w:t>
            </w:r>
            <w:r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100" w:history="1">
              <w:r w:rsidR="00DB26B8" w:rsidRPr="00A828D4">
                <w:rPr>
                  <w:rStyle w:val="aa"/>
                  <w:bCs/>
                  <w:sz w:val="20"/>
                  <w:szCs w:val="20"/>
                </w:rPr>
                <w:t>https://vk.com/public172665895?w=wall-172665895_19150</w:t>
              </w:r>
            </w:hyperlink>
            <w:r w:rsidR="00DB26B8">
              <w:rPr>
                <w:bCs/>
                <w:color w:val="auto"/>
                <w:sz w:val="20"/>
                <w:szCs w:val="20"/>
              </w:rPr>
              <w:t>);</w:t>
            </w:r>
          </w:p>
          <w:p w14:paraId="60327138" w14:textId="591EED9A" w:rsidR="00DB26B8" w:rsidRPr="00DB26B8" w:rsidRDefault="00DB26B8" w:rsidP="00DB26B8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5.03.2025г. </w:t>
            </w:r>
            <w:r w:rsidRPr="00DB26B8">
              <w:rPr>
                <w:bCs/>
                <w:color w:val="auto"/>
                <w:sz w:val="20"/>
                <w:szCs w:val="20"/>
              </w:rPr>
              <w:t>Как не стать жертвой телефонных мошенников?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DB26B8">
              <w:rPr>
                <w:bCs/>
                <w:color w:val="auto"/>
                <w:sz w:val="20"/>
                <w:szCs w:val="20"/>
              </w:rPr>
              <w:t>Просто положите трубку без разговоров (</w:t>
            </w:r>
            <w:hyperlink r:id="rId101" w:history="1">
              <w:r w:rsidRPr="00DB26B8">
                <w:rPr>
                  <w:rStyle w:val="aa"/>
                  <w:bCs/>
                  <w:sz w:val="20"/>
                  <w:szCs w:val="20"/>
                </w:rPr>
                <w:t>https://vk.com/public172665895?z=video638686086_456263034%2Fd2fafe3e58bfd1c666%2Fpl_wall_-172665895</w:t>
              </w:r>
            </w:hyperlink>
            <w:r w:rsidRPr="00DB26B8">
              <w:rPr>
                <w:bCs/>
                <w:color w:val="auto"/>
                <w:sz w:val="20"/>
                <w:szCs w:val="20"/>
              </w:rPr>
              <w:t>);</w:t>
            </w:r>
          </w:p>
          <w:p w14:paraId="0CC07015" w14:textId="77777777" w:rsidR="00406B8A" w:rsidRDefault="0098595B" w:rsidP="00406B8A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21.03.2025г. </w:t>
            </w:r>
            <w:r w:rsidRPr="0098595B">
              <w:rPr>
                <w:bCs/>
                <w:color w:val="auto"/>
                <w:sz w:val="20"/>
                <w:szCs w:val="20"/>
              </w:rPr>
              <w:t>Все чаще мошенники стали использовать преступную схему «Переве</w:t>
            </w:r>
            <w:r>
              <w:rPr>
                <w:bCs/>
                <w:color w:val="auto"/>
                <w:sz w:val="20"/>
                <w:szCs w:val="20"/>
              </w:rPr>
              <w:t xml:space="preserve">дите выигрыш другому человеку» </w:t>
            </w:r>
            <w:r w:rsidR="00DB26B8">
              <w:rPr>
                <w:bCs/>
                <w:color w:val="auto"/>
                <w:sz w:val="20"/>
                <w:szCs w:val="20"/>
              </w:rPr>
              <w:t>(</w:t>
            </w:r>
            <w:hyperlink r:id="rId102" w:history="1">
              <w:r w:rsidRPr="00A828D4">
                <w:rPr>
                  <w:rStyle w:val="aa"/>
                  <w:bCs/>
                  <w:sz w:val="20"/>
                  <w:szCs w:val="20"/>
                </w:rPr>
                <w:t>https://vk.com/public172665895?z=photo-172665895_457256702%2Fwall-172665895_19294</w:t>
              </w:r>
            </w:hyperlink>
            <w:r w:rsidR="00DB26B8">
              <w:rPr>
                <w:bCs/>
                <w:color w:val="auto"/>
                <w:sz w:val="20"/>
                <w:szCs w:val="20"/>
              </w:rPr>
              <w:t>)</w:t>
            </w:r>
            <w:r>
              <w:rPr>
                <w:bCs/>
                <w:color w:val="auto"/>
                <w:sz w:val="20"/>
                <w:szCs w:val="20"/>
              </w:rPr>
              <w:t>;</w:t>
            </w:r>
          </w:p>
          <w:p w14:paraId="6D49182B" w14:textId="49F7A464" w:rsidR="00457F1D" w:rsidRPr="00406B8A" w:rsidRDefault="00457F1D" w:rsidP="00406B8A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406B8A">
              <w:rPr>
                <w:bCs/>
                <w:color w:val="auto"/>
                <w:sz w:val="20"/>
                <w:szCs w:val="20"/>
              </w:rPr>
              <w:t>26.03.2025г. Будьте бдительны! Не поддавайтесь на уловки мошенников (</w:t>
            </w:r>
            <w:hyperlink r:id="rId103" w:history="1">
              <w:r w:rsidRPr="00406B8A">
                <w:rPr>
                  <w:rStyle w:val="aa"/>
                  <w:bCs/>
                  <w:sz w:val="20"/>
                  <w:szCs w:val="20"/>
                </w:rPr>
                <w:t>https://vk.com/public172665895?w=wall-172665895_19334</w:t>
              </w:r>
            </w:hyperlink>
            <w:r w:rsidR="00406B8A"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  <w:tr w:rsidR="00712340" w:rsidRPr="00CB6315" w14:paraId="78E3E44A" w14:textId="77777777" w:rsidTr="00825090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95E93" w14:textId="7BAE931E" w:rsidR="00712340" w:rsidRPr="00946037" w:rsidRDefault="00712340" w:rsidP="00712340">
            <w:pPr>
              <w:jc w:val="center"/>
              <w:rPr>
                <w:sz w:val="20"/>
                <w:szCs w:val="20"/>
                <w:highlight w:val="cyan"/>
              </w:rPr>
            </w:pPr>
            <w:r w:rsidRPr="00A42CB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auto"/>
          </w:tcPr>
          <w:p w14:paraId="19FE376C" w14:textId="69394470" w:rsidR="00712340" w:rsidRPr="00B6569F" w:rsidRDefault="0095683F" w:rsidP="0095683F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 xml:space="preserve">Проведение лекций (конкурсов, семинаров, факультативов, открытых уроков, викторин и др.) с населением, </w:t>
            </w:r>
            <w:r w:rsidRPr="00F52D2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auto"/>
          </w:tcPr>
          <w:p w14:paraId="48A0F430" w14:textId="7F872EC2" w:rsidR="00712340" w:rsidRPr="00B6569F" w:rsidRDefault="00536314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47" w:type="dxa"/>
            <w:shd w:val="clear" w:color="auto" w:fill="auto"/>
          </w:tcPr>
          <w:p w14:paraId="717D8F00" w14:textId="7DD616CD" w:rsidR="002F6189" w:rsidRPr="00A42CB6" w:rsidRDefault="002F5EA3" w:rsidP="00964C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светительских мероприятий</w:t>
            </w:r>
          </w:p>
        </w:tc>
      </w:tr>
      <w:tr w:rsidR="0095683F" w:rsidRPr="00CB6315" w14:paraId="52987AA6" w14:textId="77777777" w:rsidTr="00825090">
        <w:trPr>
          <w:trHeight w:val="5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AECF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auto"/>
          </w:tcPr>
          <w:p w14:paraId="6F3442E4" w14:textId="01AE50AC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детьми, школьниками, студентами;</w:t>
            </w:r>
          </w:p>
        </w:tc>
        <w:tc>
          <w:tcPr>
            <w:tcW w:w="708" w:type="dxa"/>
            <w:shd w:val="clear" w:color="auto" w:fill="auto"/>
          </w:tcPr>
          <w:p w14:paraId="42F7233B" w14:textId="54ABA6F9" w:rsidR="0095683F" w:rsidRPr="00B6569F" w:rsidRDefault="00536314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747" w:type="dxa"/>
            <w:shd w:val="clear" w:color="auto" w:fill="auto"/>
          </w:tcPr>
          <w:p w14:paraId="68C3DD7E" w14:textId="5D4562DC" w:rsidR="003557D1" w:rsidRDefault="00E76432" w:rsidP="00780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557D1" w:rsidRPr="00765CCF">
              <w:rPr>
                <w:sz w:val="20"/>
                <w:szCs w:val="20"/>
              </w:rPr>
              <w:t>Управлением по экономике в целях просвещения социально незащи</w:t>
            </w:r>
            <w:r w:rsidR="00990162">
              <w:rPr>
                <w:sz w:val="20"/>
                <w:szCs w:val="20"/>
              </w:rPr>
              <w:t>щенных групп населения проведено информационно - консультативное мероприятие</w:t>
            </w:r>
            <w:r w:rsidR="003557D1" w:rsidRPr="00765CCF">
              <w:rPr>
                <w:sz w:val="20"/>
                <w:szCs w:val="20"/>
              </w:rPr>
              <w:t xml:space="preserve"> по вопросам защиты прав потребителей:</w:t>
            </w:r>
          </w:p>
          <w:p w14:paraId="725A8EA9" w14:textId="77777777" w:rsidR="0021273D" w:rsidRDefault="000761F3" w:rsidP="00580D7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3.2025г. </w:t>
            </w:r>
            <w:r>
              <w:rPr>
                <w:bCs/>
                <w:sz w:val="20"/>
                <w:szCs w:val="20"/>
              </w:rPr>
              <w:t xml:space="preserve">в МБОУ СОШ № 6 </w:t>
            </w:r>
            <w:r w:rsidRPr="000761F3">
              <w:rPr>
                <w:bCs/>
                <w:sz w:val="20"/>
                <w:szCs w:val="20"/>
              </w:rPr>
              <w:t xml:space="preserve">имени Героя Советского Союза Ивана Никитовича </w:t>
            </w:r>
            <w:proofErr w:type="spellStart"/>
            <w:r w:rsidRPr="000761F3">
              <w:rPr>
                <w:bCs/>
                <w:sz w:val="20"/>
                <w:szCs w:val="20"/>
              </w:rPr>
              <w:t>Кожедуба</w:t>
            </w:r>
            <w:proofErr w:type="spellEnd"/>
            <w:r w:rsidRPr="000761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о школьниками (6</w:t>
            </w:r>
            <w:r w:rsidRPr="000761F3">
              <w:rPr>
                <w:bCs/>
                <w:sz w:val="20"/>
                <w:szCs w:val="20"/>
              </w:rPr>
              <w:t xml:space="preserve"> класс) проведена деловая игра</w:t>
            </w:r>
            <w:r w:rsidR="00990162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61F3">
              <w:rPr>
                <w:bCs/>
                <w:sz w:val="20"/>
                <w:szCs w:val="20"/>
              </w:rPr>
              <w:t>«Школьнику на заметку. Защита прав потреби</w:t>
            </w:r>
            <w:r>
              <w:rPr>
                <w:bCs/>
                <w:sz w:val="20"/>
                <w:szCs w:val="20"/>
              </w:rPr>
              <w:t>телей», «Финансовая грамотность»</w:t>
            </w:r>
            <w:r w:rsidRPr="000761F3">
              <w:rPr>
                <w:bCs/>
                <w:sz w:val="20"/>
                <w:szCs w:val="20"/>
              </w:rPr>
              <w:t>, мастер - класс по применению мобил</w:t>
            </w:r>
            <w:r>
              <w:rPr>
                <w:bCs/>
                <w:sz w:val="20"/>
                <w:szCs w:val="20"/>
              </w:rPr>
              <w:t>ьного приложения «Честный знак»</w:t>
            </w:r>
            <w:r w:rsidRPr="000761F3">
              <w:rPr>
                <w:bCs/>
                <w:sz w:val="20"/>
                <w:szCs w:val="20"/>
              </w:rPr>
              <w:t xml:space="preserve"> (охват 30 чел.)</w:t>
            </w:r>
            <w:r w:rsidR="00536314">
              <w:rPr>
                <w:bCs/>
                <w:sz w:val="20"/>
                <w:szCs w:val="20"/>
              </w:rPr>
              <w:t>;</w:t>
            </w:r>
          </w:p>
          <w:p w14:paraId="1E0F78C2" w14:textId="71306B3E" w:rsidR="00536314" w:rsidRPr="00765CCF" w:rsidRDefault="00536314" w:rsidP="00E7643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7643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Объявлен </w:t>
            </w:r>
            <w:r w:rsidR="00E76432">
              <w:rPr>
                <w:bCs/>
                <w:sz w:val="20"/>
                <w:szCs w:val="20"/>
              </w:rPr>
              <w:t xml:space="preserve">детский </w:t>
            </w:r>
            <w:r>
              <w:rPr>
                <w:bCs/>
                <w:sz w:val="20"/>
                <w:szCs w:val="20"/>
              </w:rPr>
              <w:t xml:space="preserve">конкурс </w:t>
            </w:r>
            <w:r w:rsidR="00E76432">
              <w:rPr>
                <w:bCs/>
                <w:sz w:val="20"/>
                <w:szCs w:val="20"/>
              </w:rPr>
              <w:t>творческих работ по защите прав потребителей на тему: «Обман потребителя». Прием заявок с 03 марта 2025г. по 14 марта 2025г., р</w:t>
            </w:r>
            <w:r>
              <w:rPr>
                <w:bCs/>
                <w:sz w:val="20"/>
                <w:szCs w:val="20"/>
              </w:rPr>
              <w:t xml:space="preserve">езультаты конкурса </w:t>
            </w:r>
            <w:r w:rsidR="00E76432">
              <w:rPr>
                <w:bCs/>
                <w:sz w:val="20"/>
                <w:szCs w:val="20"/>
              </w:rPr>
              <w:t>не позднее 15 апреле 2025г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95683F" w:rsidRPr="00CB6315" w14:paraId="518AFCBB" w14:textId="77777777" w:rsidTr="00825090">
        <w:trPr>
          <w:trHeight w:val="5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78DF9" w14:textId="01156DBE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auto"/>
          </w:tcPr>
          <w:p w14:paraId="0D6E6F5D" w14:textId="185070A2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708" w:type="dxa"/>
            <w:shd w:val="clear" w:color="auto" w:fill="auto"/>
          </w:tcPr>
          <w:p w14:paraId="60B2F775" w14:textId="6D6C367C" w:rsidR="0095683F" w:rsidRPr="00B6569F" w:rsidRDefault="000761F3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47" w:type="dxa"/>
            <w:shd w:val="clear" w:color="auto" w:fill="auto"/>
          </w:tcPr>
          <w:p w14:paraId="7FB93028" w14:textId="77777777" w:rsidR="00990162" w:rsidRDefault="006208F6" w:rsidP="00990162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765CCF">
              <w:rPr>
                <w:bCs/>
                <w:sz w:val="20"/>
                <w:szCs w:val="20"/>
              </w:rPr>
              <w:t>Уп</w:t>
            </w:r>
            <w:r w:rsidR="000761F3">
              <w:rPr>
                <w:bCs/>
                <w:sz w:val="20"/>
                <w:szCs w:val="20"/>
              </w:rPr>
              <w:t>равлением по экономике проведено информационно - консультативное</w:t>
            </w:r>
            <w:r w:rsidRPr="00765CCF">
              <w:rPr>
                <w:bCs/>
                <w:sz w:val="20"/>
                <w:szCs w:val="20"/>
              </w:rPr>
              <w:t xml:space="preserve"> </w:t>
            </w:r>
            <w:r w:rsidR="000761F3">
              <w:rPr>
                <w:bCs/>
                <w:sz w:val="20"/>
                <w:szCs w:val="20"/>
              </w:rPr>
              <w:t>мероприятие</w:t>
            </w:r>
            <w:r w:rsidRPr="00765CCF">
              <w:rPr>
                <w:bCs/>
                <w:sz w:val="20"/>
                <w:szCs w:val="20"/>
              </w:rPr>
              <w:t xml:space="preserve"> по вопросам защиты прав потребителей</w:t>
            </w:r>
            <w:r w:rsidR="00990162">
              <w:rPr>
                <w:bCs/>
                <w:sz w:val="20"/>
                <w:szCs w:val="20"/>
              </w:rPr>
              <w:t>:</w:t>
            </w:r>
          </w:p>
          <w:p w14:paraId="4CCC37F1" w14:textId="0827A292" w:rsidR="00F24F75" w:rsidRPr="00765CCF" w:rsidRDefault="000761F3" w:rsidP="00990162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0761F3">
              <w:rPr>
                <w:bCs/>
                <w:sz w:val="20"/>
                <w:szCs w:val="20"/>
              </w:rPr>
              <w:t>20.02.2025г.</w:t>
            </w:r>
            <w:r w:rsidRPr="000761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761F3">
              <w:rPr>
                <w:sz w:val="20"/>
                <w:szCs w:val="20"/>
              </w:rPr>
              <w:t xml:space="preserve"> МАУК «Многофункциональный культурный центр «Феникс»</w:t>
            </w:r>
            <w:r w:rsidR="00190F41">
              <w:rPr>
                <w:sz w:val="20"/>
                <w:szCs w:val="20"/>
              </w:rPr>
              <w:t xml:space="preserve"> </w:t>
            </w:r>
            <w:r w:rsidR="00990162">
              <w:rPr>
                <w:sz w:val="20"/>
                <w:szCs w:val="20"/>
              </w:rPr>
              <w:t>для старшего поколения проведена встреча на тему: «Защита прав потребителей», «</w:t>
            </w:r>
            <w:proofErr w:type="spellStart"/>
            <w:r w:rsidR="00990162">
              <w:rPr>
                <w:sz w:val="20"/>
                <w:szCs w:val="20"/>
              </w:rPr>
              <w:t>Кибермошенничество</w:t>
            </w:r>
            <w:proofErr w:type="spellEnd"/>
            <w:r w:rsidR="00990162">
              <w:rPr>
                <w:sz w:val="20"/>
                <w:szCs w:val="20"/>
              </w:rPr>
              <w:t xml:space="preserve">» </w:t>
            </w:r>
            <w:r w:rsidR="00190F41">
              <w:rPr>
                <w:sz w:val="20"/>
                <w:szCs w:val="20"/>
              </w:rPr>
              <w:t>(охват 10 чел.)</w:t>
            </w:r>
          </w:p>
        </w:tc>
      </w:tr>
      <w:tr w:rsidR="0095683F" w:rsidRPr="00CB6315" w14:paraId="3D4436D9" w14:textId="77777777" w:rsidTr="00825090">
        <w:trPr>
          <w:trHeight w:val="5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E308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auto"/>
          </w:tcPr>
          <w:p w14:paraId="25516660" w14:textId="5E0F8510" w:rsidR="0095683F" w:rsidRPr="0095683F" w:rsidRDefault="0095683F" w:rsidP="00964C26">
            <w:pPr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иными группами населения (жителями и трудовыми коллективами)</w:t>
            </w:r>
          </w:p>
        </w:tc>
        <w:tc>
          <w:tcPr>
            <w:tcW w:w="708" w:type="dxa"/>
            <w:shd w:val="clear" w:color="auto" w:fill="auto"/>
          </w:tcPr>
          <w:p w14:paraId="3ED13AC1" w14:textId="6B731520" w:rsidR="0095683F" w:rsidRPr="00B6569F" w:rsidRDefault="000761F3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747" w:type="dxa"/>
            <w:shd w:val="clear" w:color="auto" w:fill="auto"/>
          </w:tcPr>
          <w:p w14:paraId="7BC7DBB2" w14:textId="580EB1D5" w:rsidR="0095683F" w:rsidRPr="00765CCF" w:rsidRDefault="007A165D" w:rsidP="00C164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165D">
              <w:rPr>
                <w:sz w:val="20"/>
                <w:szCs w:val="20"/>
              </w:rPr>
              <w:t>стреча с трудовым коллективом</w:t>
            </w:r>
            <w:r>
              <w:rPr>
                <w:sz w:val="20"/>
                <w:szCs w:val="20"/>
              </w:rPr>
              <w:t xml:space="preserve"> запланирована во 2 квартале 2025г.</w:t>
            </w:r>
          </w:p>
        </w:tc>
      </w:tr>
      <w:tr w:rsidR="00712340" w:rsidRPr="00CB6315" w14:paraId="5EEE60DC" w14:textId="77777777" w:rsidTr="008250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06B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5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72A9058E" w14:textId="384A4F8C" w:rsidR="00712340" w:rsidRPr="00CB6315" w:rsidRDefault="0095683F" w:rsidP="00712340">
            <w:pPr>
              <w:jc w:val="both"/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 xml:space="preserve">Проведение встреч (лекций, семинаров, «круглых столов») с предпринимателями </w:t>
            </w:r>
            <w:r w:rsidRPr="0095683F">
              <w:rPr>
                <w:bCs/>
                <w:sz w:val="20"/>
                <w:szCs w:val="20"/>
              </w:rPr>
              <w:lastRenderedPageBreak/>
              <w:t>по вопросам защиты прав потребителей</w:t>
            </w:r>
          </w:p>
        </w:tc>
        <w:tc>
          <w:tcPr>
            <w:tcW w:w="708" w:type="dxa"/>
          </w:tcPr>
          <w:p w14:paraId="59470CE0" w14:textId="46C90A5A" w:rsidR="00712340" w:rsidRPr="00262C8D" w:rsidRDefault="007A165D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4747" w:type="dxa"/>
          </w:tcPr>
          <w:p w14:paraId="15C5C39F" w14:textId="299EED99" w:rsidR="002F5EA3" w:rsidRPr="00BB6E43" w:rsidRDefault="007A165D" w:rsidP="007A16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12340" w:rsidRPr="00CB6315" w14:paraId="71797B7F" w14:textId="77777777" w:rsidTr="0082509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74D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6.</w:t>
            </w: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auto"/>
          </w:tcPr>
          <w:p w14:paraId="6EB30DF0" w14:textId="77777777" w:rsidR="00712340" w:rsidRPr="00BF4F2E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BF4F2E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708" w:type="dxa"/>
            <w:shd w:val="clear" w:color="auto" w:fill="auto"/>
          </w:tcPr>
          <w:p w14:paraId="662AB1E3" w14:textId="09160AB4" w:rsidR="00712340" w:rsidRPr="00BF4F2E" w:rsidRDefault="007F6788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47" w:type="dxa"/>
            <w:shd w:val="clear" w:color="auto" w:fill="auto"/>
          </w:tcPr>
          <w:p w14:paraId="39BA0EC5" w14:textId="05D72540" w:rsidR="00990162" w:rsidRPr="00990162" w:rsidRDefault="000761F3" w:rsidP="0099016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6.03.2025г., проведен профилактический </w:t>
            </w:r>
            <w:r w:rsidR="007E4B17">
              <w:rPr>
                <w:bCs/>
                <w:sz w:val="20"/>
                <w:szCs w:val="20"/>
              </w:rPr>
              <w:t>визит</w:t>
            </w:r>
            <w:r w:rsidR="007E4B17" w:rsidRPr="000761F3">
              <w:rPr>
                <w:bCs/>
                <w:sz w:val="20"/>
                <w:szCs w:val="20"/>
              </w:rPr>
              <w:t xml:space="preserve"> </w:t>
            </w:r>
            <w:r w:rsidR="007E4B17" w:rsidRPr="007E4B17">
              <w:rPr>
                <w:bCs/>
                <w:sz w:val="20"/>
                <w:szCs w:val="20"/>
              </w:rPr>
              <w:t>рабочей</w:t>
            </w:r>
            <w:r w:rsidR="00990162">
              <w:rPr>
                <w:bCs/>
                <w:sz w:val="20"/>
                <w:szCs w:val="20"/>
              </w:rPr>
              <w:t xml:space="preserve"> группой</w:t>
            </w:r>
            <w:r w:rsidR="00990162" w:rsidRPr="00990162">
              <w:rPr>
                <w:bCs/>
                <w:sz w:val="20"/>
                <w:szCs w:val="20"/>
              </w:rPr>
              <w:t xml:space="preserve"> по контролю ситуации в части</w:t>
            </w:r>
          </w:p>
          <w:p w14:paraId="3DB20513" w14:textId="58BD177F" w:rsidR="004E4886" w:rsidRPr="00AF7C62" w:rsidRDefault="00990162" w:rsidP="00990162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990162">
              <w:rPr>
                <w:bCs/>
                <w:sz w:val="20"/>
                <w:szCs w:val="20"/>
              </w:rPr>
              <w:t>введения маркировки товаров средствами идентификац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761F3" w:rsidRPr="000761F3">
              <w:rPr>
                <w:bCs/>
                <w:sz w:val="20"/>
                <w:szCs w:val="20"/>
              </w:rPr>
              <w:t xml:space="preserve">по контролю ситуации в части ведения маркировки товаров средствами идентификации в отношении организаций торговли, реализующих </w:t>
            </w:r>
            <w:r w:rsidR="00190F41">
              <w:rPr>
                <w:bCs/>
                <w:sz w:val="20"/>
                <w:szCs w:val="20"/>
              </w:rPr>
              <w:t xml:space="preserve">молочную, </w:t>
            </w:r>
            <w:r w:rsidR="000761F3" w:rsidRPr="000761F3">
              <w:rPr>
                <w:bCs/>
                <w:sz w:val="20"/>
                <w:szCs w:val="20"/>
              </w:rPr>
              <w:t>алкогольную,</w:t>
            </w:r>
            <w:r w:rsidR="00190F41">
              <w:rPr>
                <w:bCs/>
                <w:sz w:val="20"/>
                <w:szCs w:val="20"/>
              </w:rPr>
              <w:t xml:space="preserve"> спиртосодержащую продукцию </w:t>
            </w:r>
            <w:r w:rsidR="00FA7D35">
              <w:rPr>
                <w:bCs/>
                <w:sz w:val="20"/>
                <w:szCs w:val="20"/>
              </w:rPr>
              <w:t>(3 объекта).</w:t>
            </w:r>
          </w:p>
        </w:tc>
      </w:tr>
      <w:tr w:rsidR="00712340" w:rsidRPr="00CB6315" w14:paraId="0F6BC542" w14:textId="77777777" w:rsidTr="00825090">
        <w:trPr>
          <w:trHeight w:val="1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2DF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7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40164751" w14:textId="3D99C45A" w:rsidR="00712340" w:rsidRPr="00CB6315" w:rsidRDefault="0095683F" w:rsidP="00712340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Изготовление/распространение информационно-справочных материалов (памятки, буклеты, плакаты, брошюры и др.)</w:t>
            </w:r>
          </w:p>
        </w:tc>
        <w:tc>
          <w:tcPr>
            <w:tcW w:w="708" w:type="dxa"/>
          </w:tcPr>
          <w:p w14:paraId="31BAD441" w14:textId="18317168" w:rsidR="00712340" w:rsidRPr="00BB366A" w:rsidRDefault="007A165D" w:rsidP="00262C8D">
            <w:pPr>
              <w:ind w:left="-3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4747" w:type="dxa"/>
          </w:tcPr>
          <w:p w14:paraId="50A778C5" w14:textId="03935786" w:rsidR="00284E5B" w:rsidRDefault="00284E5B" w:rsidP="00284E5B">
            <w:pPr>
              <w:pStyle w:val="a9"/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пространены информационно - справочные материалы: </w:t>
            </w:r>
          </w:p>
          <w:p w14:paraId="418837D9" w14:textId="51B2B16B" w:rsidR="00284E5B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амятки </w:t>
            </w:r>
            <w:r w:rsidR="008471B8">
              <w:rPr>
                <w:bCs/>
                <w:sz w:val="20"/>
                <w:szCs w:val="20"/>
              </w:rPr>
              <w:t>на тему:</w:t>
            </w:r>
            <w:r w:rsidR="00FA7D35">
              <w:rPr>
                <w:bCs/>
                <w:sz w:val="20"/>
                <w:szCs w:val="20"/>
              </w:rPr>
              <w:t xml:space="preserve"> «Не дай обмануть себя мошенникам» (80 шт.);</w:t>
            </w:r>
          </w:p>
          <w:p w14:paraId="03BB6FE6" w14:textId="77777777" w:rsidR="00284E5B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A7D35" w:rsidRPr="00284E5B">
              <w:rPr>
                <w:bCs/>
                <w:sz w:val="20"/>
                <w:szCs w:val="20"/>
              </w:rPr>
              <w:t>календари магнитные с тематикой «Защита прав потребителей» (80 шт.)</w:t>
            </w:r>
            <w:r w:rsidR="00190F41" w:rsidRPr="00284E5B">
              <w:rPr>
                <w:bCs/>
                <w:sz w:val="20"/>
                <w:szCs w:val="20"/>
              </w:rPr>
              <w:t>;</w:t>
            </w:r>
          </w:p>
          <w:p w14:paraId="74BD64B6" w14:textId="77777777" w:rsidR="00284E5B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A7D35" w:rsidRPr="00284E5B">
              <w:rPr>
                <w:bCs/>
                <w:sz w:val="20"/>
                <w:szCs w:val="20"/>
              </w:rPr>
              <w:t>блокноты на пружине с тематикой «Защита прав потребителей» (70 шт</w:t>
            </w:r>
            <w:r w:rsidR="00190F41" w:rsidRPr="00284E5B">
              <w:rPr>
                <w:bCs/>
                <w:sz w:val="20"/>
                <w:szCs w:val="20"/>
              </w:rPr>
              <w:t>.</w:t>
            </w:r>
            <w:r w:rsidR="00FA7D35" w:rsidRPr="00284E5B">
              <w:rPr>
                <w:bCs/>
                <w:sz w:val="20"/>
                <w:szCs w:val="20"/>
              </w:rPr>
              <w:t>);</w:t>
            </w:r>
          </w:p>
          <w:p w14:paraId="611FEB83" w14:textId="0A80AF4C" w:rsidR="00FA7D35" w:rsidRPr="00284E5B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A7D35" w:rsidRPr="00284E5B">
              <w:rPr>
                <w:bCs/>
                <w:sz w:val="20"/>
                <w:szCs w:val="20"/>
              </w:rPr>
              <w:t>ручки шариковые с логотипом (70</w:t>
            </w:r>
            <w:r w:rsidR="007A165D" w:rsidRPr="00284E5B">
              <w:rPr>
                <w:bCs/>
                <w:sz w:val="20"/>
                <w:szCs w:val="20"/>
              </w:rPr>
              <w:t xml:space="preserve"> </w:t>
            </w:r>
            <w:r w:rsidR="00FA7D35" w:rsidRPr="00284E5B">
              <w:rPr>
                <w:bCs/>
                <w:sz w:val="20"/>
                <w:szCs w:val="20"/>
              </w:rPr>
              <w:t>шт.)</w:t>
            </w:r>
          </w:p>
        </w:tc>
      </w:tr>
      <w:tr w:rsidR="00712340" w:rsidRPr="00CB6315" w14:paraId="388649F3" w14:textId="77777777" w:rsidTr="008250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CFD" w14:textId="6175CD78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8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7213EF99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5455" w:type="dxa"/>
            <w:gridSpan w:val="2"/>
          </w:tcPr>
          <w:p w14:paraId="224A3A39" w14:textId="77777777" w:rsidR="00F74FFA" w:rsidRDefault="00D425BA" w:rsidP="00F74FFA">
            <w:pPr>
              <w:pStyle w:val="a9"/>
              <w:suppressAutoHyphens/>
              <w:ind w:left="0"/>
              <w:jc w:val="both"/>
              <w:rPr>
                <w:bCs/>
                <w:sz w:val="20"/>
                <w:szCs w:val="20"/>
              </w:rPr>
            </w:pPr>
            <w:r w:rsidRPr="00C10ED6">
              <w:rPr>
                <w:bCs/>
                <w:sz w:val="20"/>
                <w:szCs w:val="20"/>
              </w:rPr>
              <w:t>Консультирование проводится н</w:t>
            </w:r>
            <w:r w:rsidR="00712340" w:rsidRPr="00C10ED6">
              <w:rPr>
                <w:bCs/>
                <w:sz w:val="20"/>
                <w:szCs w:val="20"/>
              </w:rPr>
              <w:t>а постоянной основе</w:t>
            </w:r>
            <w:r w:rsidR="00FA3D06" w:rsidRPr="00C10ED6">
              <w:rPr>
                <w:bCs/>
                <w:sz w:val="20"/>
                <w:szCs w:val="20"/>
              </w:rPr>
              <w:t xml:space="preserve">. </w:t>
            </w:r>
          </w:p>
          <w:p w14:paraId="60F0373A" w14:textId="6CEFBDA3" w:rsidR="00F74FFA" w:rsidRDefault="008E3050" w:rsidP="00914C59">
            <w:pPr>
              <w:pStyle w:val="a9"/>
              <w:numPr>
                <w:ilvl w:val="0"/>
                <w:numId w:val="10"/>
              </w:numPr>
              <w:suppressAutoHyphens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A3D06" w:rsidRPr="00F74FFA">
              <w:rPr>
                <w:bCs/>
                <w:sz w:val="20"/>
                <w:szCs w:val="20"/>
              </w:rPr>
              <w:t>Телефон горячей линии</w:t>
            </w:r>
            <w:r w:rsidR="00C10ED6" w:rsidRPr="00F74FFA">
              <w:rPr>
                <w:bCs/>
                <w:sz w:val="20"/>
                <w:szCs w:val="20"/>
              </w:rPr>
              <w:t xml:space="preserve"> размещен на официальном сайте </w:t>
            </w:r>
            <w:r w:rsidR="00D260C9" w:rsidRPr="00F74FFA">
              <w:rPr>
                <w:bCs/>
                <w:sz w:val="20"/>
                <w:szCs w:val="20"/>
              </w:rPr>
              <w:t>администрации (</w:t>
            </w:r>
            <w:hyperlink r:id="rId104" w:history="1">
              <w:r w:rsidR="00D260C9" w:rsidRPr="00F74FFA">
                <w:rPr>
                  <w:rStyle w:val="aa"/>
                  <w:bCs/>
                  <w:sz w:val="20"/>
                  <w:szCs w:val="20"/>
                </w:rPr>
                <w:t>https://adm.gov86.org/397/606/2237/</w:t>
              </w:r>
            </w:hyperlink>
            <w:r w:rsidR="00D260C9" w:rsidRPr="00F74FFA">
              <w:rPr>
                <w:bCs/>
                <w:sz w:val="20"/>
                <w:szCs w:val="20"/>
              </w:rPr>
              <w:t>)</w:t>
            </w:r>
            <w:r w:rsidR="00D425BA" w:rsidRPr="00F74FFA">
              <w:rPr>
                <w:bCs/>
                <w:sz w:val="20"/>
                <w:szCs w:val="20"/>
              </w:rPr>
              <w:t xml:space="preserve">, </w:t>
            </w:r>
            <w:r w:rsidR="009315BF" w:rsidRPr="00F74FFA">
              <w:rPr>
                <w:bCs/>
                <w:sz w:val="20"/>
                <w:szCs w:val="20"/>
              </w:rPr>
              <w:t>а также в разработанных п</w:t>
            </w:r>
            <w:r w:rsidR="00D425BA" w:rsidRPr="00F74FFA">
              <w:rPr>
                <w:bCs/>
                <w:sz w:val="20"/>
                <w:szCs w:val="20"/>
              </w:rPr>
              <w:t>амятках о необходимости установки национальной системы цифровой маркиров</w:t>
            </w:r>
            <w:r w:rsidR="009315BF" w:rsidRPr="00F74FFA">
              <w:rPr>
                <w:bCs/>
                <w:sz w:val="20"/>
                <w:szCs w:val="20"/>
              </w:rPr>
              <w:t>ки и прослеживаемости товаров п</w:t>
            </w:r>
            <w:r w:rsidR="00D425BA" w:rsidRPr="00F74FFA">
              <w:rPr>
                <w:bCs/>
                <w:sz w:val="20"/>
                <w:szCs w:val="20"/>
              </w:rPr>
              <w:t>одлежащих обязательной маркировке средствами идентификации, а также в карманных календарях</w:t>
            </w:r>
            <w:r w:rsidR="00F26C91" w:rsidRPr="00F74FFA">
              <w:rPr>
                <w:bCs/>
                <w:sz w:val="20"/>
                <w:szCs w:val="20"/>
              </w:rPr>
              <w:t>.</w:t>
            </w:r>
          </w:p>
          <w:p w14:paraId="632FB6D7" w14:textId="444B16DE" w:rsidR="00C10ED6" w:rsidRPr="00F74FFA" w:rsidRDefault="008E3050" w:rsidP="00914C59">
            <w:pPr>
              <w:pStyle w:val="a9"/>
              <w:numPr>
                <w:ilvl w:val="0"/>
                <w:numId w:val="10"/>
              </w:numPr>
              <w:suppressAutoHyphens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74FFA">
              <w:rPr>
                <w:bCs/>
                <w:sz w:val="20"/>
                <w:szCs w:val="20"/>
              </w:rPr>
              <w:t>8(3463)43-37-13 -</w:t>
            </w:r>
            <w:r w:rsidR="00C10ED6" w:rsidRPr="00F74FFA">
              <w:rPr>
                <w:bCs/>
                <w:sz w:val="20"/>
                <w:szCs w:val="20"/>
              </w:rPr>
              <w:t xml:space="preserve"> работает телефон «горячей линии» по противодействию незаконному производству и обороту спирта и спиртосодержащей продукции алкогольной продукции</w:t>
            </w:r>
            <w:r w:rsidR="00F74FFA">
              <w:rPr>
                <w:bCs/>
                <w:sz w:val="20"/>
                <w:szCs w:val="20"/>
              </w:rPr>
              <w:t>.</w:t>
            </w:r>
            <w:r w:rsidR="00C10ED6" w:rsidRPr="00F74FF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12340" w:rsidRPr="00CB6315" w14:paraId="5AC706DC" w14:textId="77777777" w:rsidTr="00825090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2B7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9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4507DC3D" w14:textId="1F5E5967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Разработка и размещение общедоступной социальной рекламы по вопросам защиты прав потребителей</w:t>
            </w:r>
          </w:p>
        </w:tc>
        <w:tc>
          <w:tcPr>
            <w:tcW w:w="708" w:type="dxa"/>
          </w:tcPr>
          <w:p w14:paraId="5998EE1E" w14:textId="43E025C7" w:rsidR="00712340" w:rsidRPr="00D260C9" w:rsidRDefault="007F6788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747" w:type="dxa"/>
          </w:tcPr>
          <w:p w14:paraId="1B3F0756" w14:textId="0B2C9E2A" w:rsidR="00E73E5C" w:rsidRDefault="00E73E5C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E73E5C">
              <w:rPr>
                <w:bCs/>
                <w:sz w:val="20"/>
                <w:szCs w:val="20"/>
              </w:rPr>
              <w:t>а сайте администрации города Пыть-Яха в подразделе «Профилактика мошенничеств с использованием средств сотовой связи и Интернет-ресурсов» раздела «Для граждан» (</w:t>
            </w:r>
            <w:hyperlink r:id="rId105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399/688/795/3110/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Pr="00E73E5C">
              <w:rPr>
                <w:bCs/>
                <w:sz w:val="20"/>
                <w:szCs w:val="20"/>
              </w:rPr>
              <w:t>, а также в новостной ленте</w:t>
            </w:r>
            <w:r w:rsidR="00850629">
              <w:rPr>
                <w:bCs/>
                <w:sz w:val="20"/>
                <w:szCs w:val="20"/>
              </w:rPr>
              <w:t xml:space="preserve"> размещена социальная реклама</w:t>
            </w:r>
            <w:r w:rsidRPr="00E73E5C">
              <w:rPr>
                <w:bCs/>
                <w:sz w:val="20"/>
                <w:szCs w:val="20"/>
              </w:rPr>
              <w:t>:</w:t>
            </w:r>
          </w:p>
          <w:p w14:paraId="0041B8F0" w14:textId="48D3C068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3.2025г. Проект «Перезвони Сам»</w:t>
            </w:r>
            <w:r w:rsidRPr="00E73E5C">
              <w:rPr>
                <w:bCs/>
                <w:sz w:val="20"/>
                <w:szCs w:val="20"/>
              </w:rPr>
              <w:t xml:space="preserve"> - как обезопасить себя и не попасться в руки мошенникам </w:t>
            </w:r>
            <w:r>
              <w:rPr>
                <w:bCs/>
                <w:sz w:val="20"/>
                <w:szCs w:val="20"/>
              </w:rPr>
              <w:t>(</w:t>
            </w:r>
            <w:hyperlink r:id="rId106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412/_p2_aview_b17780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EDD26D6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3.2025г. </w:t>
            </w:r>
            <w:r w:rsidRPr="00E73E5C">
              <w:rPr>
                <w:bCs/>
                <w:sz w:val="20"/>
                <w:szCs w:val="20"/>
              </w:rPr>
              <w:t xml:space="preserve">Соблюдайте правила «компьютерной гигиены» при использовании электронных сервисов </w:t>
            </w:r>
            <w:r>
              <w:rPr>
                <w:bCs/>
                <w:sz w:val="20"/>
                <w:szCs w:val="20"/>
              </w:rPr>
              <w:t>(</w:t>
            </w:r>
            <w:hyperlink r:id="rId107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346/_p3_aview_b1779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2363C6A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03.2025г. </w:t>
            </w:r>
            <w:r w:rsidRPr="00E73E5C">
              <w:rPr>
                <w:bCs/>
                <w:sz w:val="20"/>
                <w:szCs w:val="20"/>
              </w:rPr>
              <w:t xml:space="preserve">Управление Федеральной службы судебных приставов по ХМАО-Югре предостерегает граждан </w:t>
            </w:r>
            <w:r>
              <w:rPr>
                <w:bCs/>
                <w:sz w:val="20"/>
                <w:szCs w:val="20"/>
              </w:rPr>
              <w:t>(</w:t>
            </w:r>
            <w:hyperlink r:id="rId108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412/_p1_aview_b1780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36C1359" w14:textId="3A66E2DE" w:rsidR="00E73E5C" w:rsidRPr="00E73E5C" w:rsidRDefault="00E73E5C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3.2025г. </w:t>
            </w:r>
            <w:r w:rsidRPr="00E73E5C">
              <w:rPr>
                <w:bCs/>
                <w:sz w:val="20"/>
                <w:szCs w:val="20"/>
              </w:rPr>
              <w:t xml:space="preserve">Осторожно, мошенники! </w:t>
            </w:r>
            <w:r>
              <w:rPr>
                <w:bCs/>
                <w:sz w:val="20"/>
                <w:szCs w:val="20"/>
              </w:rPr>
              <w:t>(</w:t>
            </w:r>
            <w:hyperlink r:id="rId109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346/_p1_aview_b1783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FE096E4" w14:textId="18A1FFA7" w:rsidR="00E73E5C" w:rsidRDefault="00E73E5C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03.2025г. </w:t>
            </w:r>
            <w:r w:rsidRPr="00E73E5C">
              <w:rPr>
                <w:bCs/>
                <w:sz w:val="20"/>
                <w:szCs w:val="20"/>
              </w:rPr>
              <w:t xml:space="preserve">Будьте бдительны! Не поддавайтесь на уловки мошенников! </w:t>
            </w:r>
            <w:r>
              <w:rPr>
                <w:bCs/>
                <w:sz w:val="20"/>
                <w:szCs w:val="20"/>
              </w:rPr>
              <w:t>(</w:t>
            </w:r>
            <w:hyperlink r:id="rId110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346/_aview_b17871</w:t>
              </w:r>
            </w:hyperlink>
            <w:r w:rsidR="00850629">
              <w:rPr>
                <w:bCs/>
                <w:sz w:val="20"/>
                <w:szCs w:val="20"/>
              </w:rPr>
              <w:t>).</w:t>
            </w:r>
          </w:p>
          <w:p w14:paraId="04ADD860" w14:textId="77777777" w:rsidR="00850629" w:rsidRDefault="00850629" w:rsidP="00E73E5C">
            <w:pPr>
              <w:rPr>
                <w:bCs/>
                <w:sz w:val="20"/>
                <w:szCs w:val="20"/>
              </w:rPr>
            </w:pPr>
          </w:p>
          <w:p w14:paraId="5DDFECDD" w14:textId="5E682FD3" w:rsidR="00E73E5C" w:rsidRDefault="00850629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ые ролики размещены</w:t>
            </w:r>
            <w:r w:rsidR="00E73E5C" w:rsidRPr="00E73E5C">
              <w:rPr>
                <w:bCs/>
                <w:sz w:val="20"/>
                <w:szCs w:val="20"/>
              </w:rPr>
              <w:t xml:space="preserve"> </w:t>
            </w:r>
            <w:r w:rsidR="00E73E5C">
              <w:rPr>
                <w:bCs/>
                <w:sz w:val="20"/>
                <w:szCs w:val="20"/>
              </w:rPr>
              <w:t>н</w:t>
            </w:r>
            <w:r w:rsidR="00E73E5C" w:rsidRPr="00E73E5C">
              <w:rPr>
                <w:bCs/>
                <w:sz w:val="20"/>
                <w:szCs w:val="20"/>
              </w:rPr>
              <w:t>а официальных аккаунтах администрации: «</w:t>
            </w:r>
            <w:proofErr w:type="gramStart"/>
            <w:r w:rsidR="00E73E5C" w:rsidRPr="00E73E5C">
              <w:rPr>
                <w:bCs/>
                <w:sz w:val="20"/>
                <w:szCs w:val="20"/>
              </w:rPr>
              <w:t>Одноклассники»  (</w:t>
            </w:r>
            <w:proofErr w:type="gramEnd"/>
            <w:r w:rsidR="00C333D0">
              <w:rPr>
                <w:rStyle w:val="aa"/>
                <w:bCs/>
                <w:sz w:val="20"/>
                <w:szCs w:val="20"/>
              </w:rPr>
              <w:fldChar w:fldCharType="begin"/>
            </w:r>
            <w:r w:rsidR="00C333D0">
              <w:rPr>
                <w:rStyle w:val="aa"/>
                <w:bCs/>
                <w:sz w:val="20"/>
                <w:szCs w:val="20"/>
              </w:rPr>
              <w:instrText xml:space="preserve"> HYPERLINK "https://ok.ru/gorodpytya/topics" </w:instrText>
            </w:r>
            <w:r w:rsidR="00C333D0">
              <w:rPr>
                <w:rStyle w:val="aa"/>
                <w:bCs/>
                <w:sz w:val="20"/>
                <w:szCs w:val="20"/>
              </w:rPr>
              <w:fldChar w:fldCharType="separate"/>
            </w:r>
            <w:r w:rsidR="00E73E5C" w:rsidRPr="000705EA">
              <w:rPr>
                <w:rStyle w:val="aa"/>
                <w:bCs/>
                <w:sz w:val="20"/>
                <w:szCs w:val="20"/>
              </w:rPr>
              <w:t>https://ok.ru/gorodpytya/topics</w:t>
            </w:r>
            <w:r w:rsidR="00C333D0">
              <w:rPr>
                <w:rStyle w:val="aa"/>
                <w:bCs/>
                <w:sz w:val="20"/>
                <w:szCs w:val="20"/>
              </w:rPr>
              <w:fldChar w:fldCharType="end"/>
            </w:r>
            <w:r w:rsidR="00E73E5C">
              <w:rPr>
                <w:bCs/>
                <w:sz w:val="20"/>
                <w:szCs w:val="20"/>
              </w:rPr>
              <w:t>):</w:t>
            </w:r>
          </w:p>
          <w:p w14:paraId="2A6430FD" w14:textId="3334C8CE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4.03.2025г. </w:t>
            </w:r>
            <w:r>
              <w:t xml:space="preserve"> </w:t>
            </w:r>
            <w:r w:rsidRPr="006D7CE6">
              <w:rPr>
                <w:bCs/>
                <w:sz w:val="20"/>
                <w:szCs w:val="20"/>
              </w:rPr>
              <w:t>На «</w:t>
            </w:r>
            <w:proofErr w:type="spellStart"/>
            <w:r w:rsidRPr="006D7CE6">
              <w:rPr>
                <w:bCs/>
                <w:sz w:val="20"/>
                <w:szCs w:val="20"/>
              </w:rPr>
              <w:t>Госу</w:t>
            </w:r>
            <w:r>
              <w:rPr>
                <w:bCs/>
                <w:sz w:val="20"/>
                <w:szCs w:val="20"/>
              </w:rPr>
              <w:t>слугах</w:t>
            </w:r>
            <w:proofErr w:type="spellEnd"/>
            <w:r>
              <w:rPr>
                <w:bCs/>
                <w:sz w:val="20"/>
                <w:szCs w:val="20"/>
              </w:rPr>
              <w:t>» запустили новый сервис -</w:t>
            </w:r>
            <w:r w:rsidRPr="006D7C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CE6">
              <w:rPr>
                <w:bCs/>
                <w:sz w:val="20"/>
                <w:szCs w:val="20"/>
              </w:rPr>
              <w:t>самозапрет</w:t>
            </w:r>
            <w:proofErr w:type="spellEnd"/>
            <w:r w:rsidRPr="006D7CE6">
              <w:rPr>
                <w:bCs/>
                <w:sz w:val="20"/>
                <w:szCs w:val="20"/>
              </w:rPr>
              <w:t xml:space="preserve"> на п</w:t>
            </w:r>
            <w:r>
              <w:rPr>
                <w:bCs/>
                <w:sz w:val="20"/>
                <w:szCs w:val="20"/>
              </w:rPr>
              <w:t>отребительские кредиты и займы (</w:t>
            </w:r>
            <w:hyperlink r:id="rId111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7998762872099</w:t>
              </w:r>
            </w:hyperlink>
            <w:r>
              <w:rPr>
                <w:bCs/>
                <w:sz w:val="20"/>
                <w:szCs w:val="20"/>
              </w:rPr>
              <w:t xml:space="preserve">); 05.03.2025г. </w:t>
            </w:r>
            <w:r>
              <w:t xml:space="preserve"> </w:t>
            </w:r>
            <w:r w:rsidRPr="006D7CE6">
              <w:rPr>
                <w:bCs/>
                <w:sz w:val="20"/>
                <w:szCs w:val="20"/>
              </w:rPr>
              <w:t>Бот против мошенничества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12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0097589174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3F9E82B" w14:textId="354C95A2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9.03.2025г. </w:t>
            </w:r>
            <w:r>
              <w:t xml:space="preserve"> </w:t>
            </w:r>
            <w:r w:rsidRPr="00E96B71">
              <w:rPr>
                <w:bCs/>
                <w:sz w:val="20"/>
                <w:szCs w:val="20"/>
              </w:rPr>
              <w:t>Будьте бдительны! 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13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10162203939</w:t>
              </w:r>
            </w:hyperlink>
            <w:r>
              <w:rPr>
                <w:bCs/>
                <w:sz w:val="20"/>
                <w:szCs w:val="20"/>
              </w:rPr>
              <w:t xml:space="preserve">); 12.03.2025г. </w:t>
            </w:r>
            <w:r>
              <w:t xml:space="preserve"> </w:t>
            </w:r>
            <w:r w:rsidRPr="00E96B71">
              <w:rPr>
                <w:bCs/>
                <w:sz w:val="20"/>
                <w:szCs w:val="20"/>
              </w:rPr>
              <w:t xml:space="preserve">Уважаемые горожане! Не </w:t>
            </w:r>
            <w:r w:rsidRPr="00E96B71">
              <w:rPr>
                <w:bCs/>
                <w:sz w:val="20"/>
                <w:szCs w:val="20"/>
              </w:rPr>
              <w:lastRenderedPageBreak/>
              <w:t xml:space="preserve">поддавайтесь на уловки мошенников! </w:t>
            </w:r>
            <w:r>
              <w:rPr>
                <w:bCs/>
                <w:sz w:val="20"/>
                <w:szCs w:val="20"/>
              </w:rPr>
              <w:t>(</w:t>
            </w:r>
            <w:hyperlink r:id="rId114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1527558480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11D507D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.03.2025г. </w:t>
            </w:r>
            <w:r>
              <w:t xml:space="preserve"> </w:t>
            </w:r>
            <w:r w:rsidRPr="00E96B71">
              <w:rPr>
                <w:bCs/>
                <w:sz w:val="20"/>
                <w:szCs w:val="20"/>
              </w:rPr>
              <w:t xml:space="preserve">Как не стать жертвой телефонных мошенников? Просто положите трубку без </w:t>
            </w:r>
            <w:r>
              <w:rPr>
                <w:bCs/>
                <w:sz w:val="20"/>
                <w:szCs w:val="20"/>
              </w:rPr>
              <w:t>разговоров (</w:t>
            </w:r>
            <w:hyperlink r:id="rId115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2158683267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B7029E7" w14:textId="602AA672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3.2025г. </w:t>
            </w:r>
            <w:r>
              <w:t xml:space="preserve"> </w:t>
            </w:r>
            <w:r w:rsidRPr="00E96B71">
              <w:rPr>
                <w:bCs/>
                <w:sz w:val="20"/>
                <w:szCs w:val="20"/>
              </w:rPr>
              <w:t>Все чаще мошенники стали использовать преступную схему «Перев</w:t>
            </w:r>
            <w:r>
              <w:rPr>
                <w:bCs/>
                <w:sz w:val="20"/>
                <w:szCs w:val="20"/>
              </w:rPr>
              <w:t>едите выигрыш другому человеку» (</w:t>
            </w:r>
            <w:hyperlink r:id="rId116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3247976784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0DD39A1" w14:textId="42D7261D" w:rsidR="00E73E5C" w:rsidRPr="00E73E5C" w:rsidRDefault="00E73E5C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.03.2025г. </w:t>
            </w:r>
            <w:r w:rsidR="00E96B71" w:rsidRPr="00E96B71">
              <w:rPr>
                <w:bCs/>
                <w:sz w:val="20"/>
                <w:szCs w:val="20"/>
              </w:rPr>
              <w:t xml:space="preserve">Будьте бдительны! Не поддавайтесь на уловки мошенников! </w:t>
            </w:r>
            <w:r w:rsidR="00E96B71">
              <w:rPr>
                <w:bCs/>
                <w:sz w:val="20"/>
                <w:szCs w:val="20"/>
              </w:rPr>
              <w:t>(</w:t>
            </w:r>
            <w:hyperlink r:id="rId117" w:history="1">
              <w:r w:rsidR="00E96B71" w:rsidRPr="000705EA">
                <w:rPr>
                  <w:rStyle w:val="aa"/>
                  <w:bCs/>
                  <w:sz w:val="20"/>
                  <w:szCs w:val="20"/>
                </w:rPr>
                <w:t>https://ok.ru/gorodpytya/topic/158040013917475</w:t>
              </w:r>
            </w:hyperlink>
            <w:r w:rsidR="00E96B71">
              <w:rPr>
                <w:bCs/>
                <w:sz w:val="20"/>
                <w:szCs w:val="20"/>
              </w:rPr>
              <w:t>)</w:t>
            </w:r>
            <w:r w:rsidR="00850629">
              <w:rPr>
                <w:bCs/>
                <w:sz w:val="20"/>
                <w:szCs w:val="20"/>
              </w:rPr>
              <w:t>.</w:t>
            </w:r>
          </w:p>
          <w:p w14:paraId="3A48A7A8" w14:textId="77777777" w:rsidR="00850629" w:rsidRPr="00E73E5C" w:rsidRDefault="00850629" w:rsidP="00E73E5C">
            <w:pPr>
              <w:rPr>
                <w:bCs/>
                <w:sz w:val="20"/>
                <w:szCs w:val="20"/>
              </w:rPr>
            </w:pPr>
          </w:p>
          <w:p w14:paraId="3C1CC422" w14:textId="4A41DBCF" w:rsidR="00E73E5C" w:rsidRDefault="00E73E5C" w:rsidP="00E73E5C">
            <w:pPr>
              <w:rPr>
                <w:bCs/>
                <w:sz w:val="20"/>
                <w:szCs w:val="20"/>
              </w:rPr>
            </w:pPr>
            <w:r w:rsidRPr="00E73E5C">
              <w:rPr>
                <w:bCs/>
                <w:sz w:val="20"/>
                <w:szCs w:val="20"/>
              </w:rPr>
              <w:t>На официальных аккаунтах администрации «ВКонтакте» (</w:t>
            </w:r>
            <w:hyperlink r:id="rId118" w:history="1">
              <w:proofErr w:type="gramStart"/>
              <w:r w:rsidR="00850629" w:rsidRPr="000705EA">
                <w:rPr>
                  <w:rStyle w:val="aa"/>
                  <w:bCs/>
                  <w:sz w:val="20"/>
                  <w:szCs w:val="20"/>
                </w:rPr>
                <w:t>https://vk.com/public172665895</w:t>
              </w:r>
            </w:hyperlink>
            <w:r w:rsidR="00850629">
              <w:rPr>
                <w:bCs/>
                <w:sz w:val="20"/>
                <w:szCs w:val="20"/>
              </w:rPr>
              <w:t>)</w:t>
            </w:r>
            <w:r w:rsidRPr="00E73E5C">
              <w:rPr>
                <w:bCs/>
                <w:sz w:val="20"/>
                <w:szCs w:val="20"/>
              </w:rPr>
              <w:t xml:space="preserve">  размещена</w:t>
            </w:r>
            <w:proofErr w:type="gramEnd"/>
            <w:r w:rsidRPr="00E73E5C">
              <w:rPr>
                <w:bCs/>
                <w:sz w:val="20"/>
                <w:szCs w:val="20"/>
              </w:rPr>
              <w:t xml:space="preserve"> информация:</w:t>
            </w:r>
          </w:p>
          <w:p w14:paraId="63D72F80" w14:textId="52DDFFEC" w:rsidR="00850629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4.03.2025г. </w:t>
            </w:r>
            <w:r>
              <w:t xml:space="preserve"> </w:t>
            </w:r>
            <w:r w:rsidRPr="00850629">
              <w:rPr>
                <w:bCs/>
                <w:sz w:val="20"/>
                <w:szCs w:val="20"/>
              </w:rPr>
              <w:t>На «</w:t>
            </w:r>
            <w:proofErr w:type="spellStart"/>
            <w:r w:rsidRPr="00850629">
              <w:rPr>
                <w:bCs/>
                <w:sz w:val="20"/>
                <w:szCs w:val="20"/>
              </w:rPr>
              <w:t>Госу</w:t>
            </w:r>
            <w:r>
              <w:rPr>
                <w:bCs/>
                <w:sz w:val="20"/>
                <w:szCs w:val="20"/>
              </w:rPr>
              <w:t>слугах</w:t>
            </w:r>
            <w:proofErr w:type="spellEnd"/>
            <w:r>
              <w:rPr>
                <w:bCs/>
                <w:sz w:val="20"/>
                <w:szCs w:val="20"/>
              </w:rPr>
              <w:t>» запустили новый сервис -</w:t>
            </w:r>
            <w:r w:rsidRPr="0085062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0629">
              <w:rPr>
                <w:bCs/>
                <w:sz w:val="20"/>
                <w:szCs w:val="20"/>
              </w:rPr>
              <w:t>самозапрет</w:t>
            </w:r>
            <w:proofErr w:type="spellEnd"/>
            <w:r w:rsidRPr="00850629">
              <w:rPr>
                <w:bCs/>
                <w:sz w:val="20"/>
                <w:szCs w:val="20"/>
              </w:rPr>
              <w:t xml:space="preserve"> на п</w:t>
            </w:r>
            <w:r>
              <w:rPr>
                <w:bCs/>
                <w:sz w:val="20"/>
                <w:szCs w:val="20"/>
              </w:rPr>
              <w:t>отребительские кредиты и займы (</w:t>
            </w:r>
            <w:hyperlink r:id="rId119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073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5C0C3E27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5.04.2025г. </w:t>
            </w:r>
            <w:r>
              <w:t xml:space="preserve"> </w:t>
            </w:r>
            <w:r w:rsidRPr="00850629">
              <w:rPr>
                <w:bCs/>
                <w:sz w:val="20"/>
                <w:szCs w:val="20"/>
              </w:rPr>
              <w:t>Бот против мошенничеств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20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08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5801D7D" w14:textId="311080B4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7.03.2025г. </w:t>
            </w:r>
            <w:r>
              <w:t xml:space="preserve"> </w:t>
            </w:r>
            <w:r w:rsidRPr="006D7CE6">
              <w:rPr>
                <w:bCs/>
                <w:sz w:val="20"/>
                <w:szCs w:val="20"/>
              </w:rPr>
              <w:t xml:space="preserve">С 1 марта 2025 года в нашей стране заработал закон, по которому </w:t>
            </w:r>
            <w:proofErr w:type="spellStart"/>
            <w:r w:rsidRPr="006D7CE6">
              <w:rPr>
                <w:bCs/>
                <w:sz w:val="20"/>
                <w:szCs w:val="20"/>
              </w:rPr>
              <w:t>югорчане</w:t>
            </w:r>
            <w:proofErr w:type="spellEnd"/>
            <w:r w:rsidRPr="006D7CE6">
              <w:rPr>
                <w:bCs/>
                <w:sz w:val="20"/>
                <w:szCs w:val="20"/>
              </w:rPr>
              <w:t xml:space="preserve"> смогут установить </w:t>
            </w:r>
            <w:proofErr w:type="spellStart"/>
            <w:r w:rsidRPr="006D7CE6">
              <w:rPr>
                <w:bCs/>
                <w:sz w:val="20"/>
                <w:szCs w:val="20"/>
              </w:rPr>
              <w:t>самозапрет</w:t>
            </w:r>
            <w:proofErr w:type="spellEnd"/>
            <w:r w:rsidRPr="006D7CE6">
              <w:rPr>
                <w:bCs/>
                <w:sz w:val="20"/>
                <w:szCs w:val="20"/>
              </w:rPr>
              <w:t xml:space="preserve"> на выдачу кредитов и защи</w:t>
            </w:r>
            <w:r>
              <w:rPr>
                <w:bCs/>
                <w:sz w:val="20"/>
                <w:szCs w:val="20"/>
              </w:rPr>
              <w:t xml:space="preserve">тить себя от неожиданных долгов 09.03.2025г. Будьте бдительны! </w:t>
            </w:r>
            <w:r w:rsidRPr="006D7CE6">
              <w:rPr>
                <w:bCs/>
                <w:sz w:val="20"/>
                <w:szCs w:val="20"/>
              </w:rPr>
              <w:t>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21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130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7CAF663B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3.2025г. </w:t>
            </w:r>
            <w:r w:rsidRPr="006D7CE6">
              <w:rPr>
                <w:bCs/>
                <w:sz w:val="20"/>
                <w:szCs w:val="20"/>
              </w:rPr>
              <w:t>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22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150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22D36D4" w14:textId="77777777" w:rsidR="00850629" w:rsidRPr="006D7CE6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.03.2025г. </w:t>
            </w:r>
            <w:r w:rsidRPr="006D7CE6">
              <w:rPr>
                <w:bCs/>
                <w:sz w:val="20"/>
                <w:szCs w:val="20"/>
              </w:rPr>
              <w:t>Как не стать жертвой телефонных мошенников?</w:t>
            </w:r>
          </w:p>
          <w:p w14:paraId="4B9D6A7C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 w:rsidRPr="006D7CE6">
              <w:rPr>
                <w:bCs/>
                <w:sz w:val="20"/>
                <w:szCs w:val="20"/>
              </w:rPr>
              <w:t>Просто</w:t>
            </w:r>
            <w:r>
              <w:rPr>
                <w:bCs/>
                <w:sz w:val="20"/>
                <w:szCs w:val="20"/>
              </w:rPr>
              <w:t xml:space="preserve"> положите трубку без разговоров (</w:t>
            </w:r>
            <w:hyperlink r:id="rId123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23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13538DC" w14:textId="33AA121B" w:rsidR="00850629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3.2025г. </w:t>
            </w:r>
            <w:r w:rsidRPr="006D7CE6">
              <w:rPr>
                <w:bCs/>
                <w:sz w:val="20"/>
                <w:szCs w:val="20"/>
              </w:rPr>
              <w:t>Все чаще мошенники стали использовать преступную схему «Переведите выигрыш другом</w:t>
            </w:r>
            <w:r>
              <w:rPr>
                <w:bCs/>
                <w:sz w:val="20"/>
                <w:szCs w:val="20"/>
              </w:rPr>
              <w:t>у человеку» (</w:t>
            </w:r>
            <w:hyperlink r:id="rId124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29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929F214" w14:textId="3328A2E5" w:rsidR="006D7CE6" w:rsidRPr="006D7CE6" w:rsidRDefault="00E73E5C" w:rsidP="006D7C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25г.</w:t>
            </w:r>
            <w:r w:rsidR="006D7CE6">
              <w:t xml:space="preserve"> </w:t>
            </w:r>
            <w:r w:rsidR="006D7CE6" w:rsidRPr="006D7CE6">
              <w:rPr>
                <w:bCs/>
                <w:sz w:val="20"/>
                <w:szCs w:val="20"/>
              </w:rPr>
              <w:t>Будьте бдительны!</w:t>
            </w:r>
          </w:p>
          <w:p w14:paraId="62D764BD" w14:textId="5E633CE7" w:rsidR="00E73E5C" w:rsidRPr="00E73E5C" w:rsidRDefault="006D7CE6" w:rsidP="006D7CE6">
            <w:pPr>
              <w:rPr>
                <w:bCs/>
                <w:sz w:val="20"/>
                <w:szCs w:val="20"/>
              </w:rPr>
            </w:pPr>
            <w:r w:rsidRPr="006D7CE6">
              <w:rPr>
                <w:bCs/>
                <w:sz w:val="20"/>
                <w:szCs w:val="20"/>
              </w:rPr>
              <w:t>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73E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hyperlink r:id="rId125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334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850629">
              <w:rPr>
                <w:bCs/>
                <w:sz w:val="20"/>
                <w:szCs w:val="20"/>
              </w:rPr>
              <w:t>.</w:t>
            </w:r>
          </w:p>
          <w:p w14:paraId="67B7E66E" w14:textId="77777777" w:rsidR="00850629" w:rsidRDefault="00850629" w:rsidP="006A0805">
            <w:pPr>
              <w:rPr>
                <w:bCs/>
                <w:sz w:val="20"/>
                <w:szCs w:val="20"/>
              </w:rPr>
            </w:pPr>
          </w:p>
          <w:p w14:paraId="19DE8096" w14:textId="2453F7DB" w:rsidR="006A0805" w:rsidRPr="006A0805" w:rsidRDefault="009333DA" w:rsidP="006A0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онные материалы по ф</w:t>
            </w:r>
            <w:r w:rsidR="006A0805" w:rsidRPr="006A0805">
              <w:rPr>
                <w:bCs/>
                <w:sz w:val="20"/>
                <w:szCs w:val="20"/>
              </w:rPr>
              <w:t>инансовой</w:t>
            </w:r>
          </w:p>
          <w:p w14:paraId="0FD87F80" w14:textId="317BEFBA" w:rsidR="007A165D" w:rsidRDefault="00C02FD8" w:rsidP="007A16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мотности размещены на страни</w:t>
            </w:r>
            <w:r w:rsidR="00850629">
              <w:rPr>
                <w:bCs/>
                <w:sz w:val="20"/>
                <w:szCs w:val="20"/>
              </w:rPr>
              <w:t xml:space="preserve">цах МАУК «Многофункциональный </w:t>
            </w:r>
            <w:r w:rsidR="007A165D">
              <w:rPr>
                <w:bCs/>
                <w:sz w:val="20"/>
                <w:szCs w:val="20"/>
              </w:rPr>
              <w:t>культурный центр «Феникс»;</w:t>
            </w:r>
          </w:p>
          <w:p w14:paraId="55D785D1" w14:textId="2BC838FF" w:rsidR="007A165D" w:rsidRDefault="007A165D" w:rsidP="007A16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1.2025г. </w:t>
            </w:r>
            <w:r w:rsidRPr="007A165D">
              <w:rPr>
                <w:bCs/>
                <w:sz w:val="20"/>
                <w:szCs w:val="20"/>
              </w:rPr>
              <w:t xml:space="preserve"> Мошенническая схема «Игра на бирже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26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45716818274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FA00712" w14:textId="7F21E451" w:rsidR="007A165D" w:rsidRDefault="0028488D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01.2025г. </w:t>
            </w:r>
            <w:r w:rsidRPr="0028488D">
              <w:rPr>
                <w:bCs/>
                <w:sz w:val="20"/>
                <w:szCs w:val="20"/>
              </w:rPr>
              <w:t>Мошенническая схема «Электронные письма, сообщения и звонки от имени различных фондов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27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47273920866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28E0D37" w14:textId="75E5C7BD" w:rsidR="0028488D" w:rsidRDefault="00DB7022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.01.2025г. </w:t>
            </w:r>
            <w:proofErr w:type="spellStart"/>
            <w:r w:rsidRPr="00DB7022">
              <w:rPr>
                <w:bCs/>
                <w:sz w:val="20"/>
                <w:szCs w:val="20"/>
              </w:rPr>
              <w:t>Фишинговые</w:t>
            </w:r>
            <w:proofErr w:type="spellEnd"/>
            <w:r w:rsidRPr="00DB7022">
              <w:rPr>
                <w:bCs/>
                <w:sz w:val="20"/>
                <w:szCs w:val="20"/>
              </w:rPr>
              <w:t xml:space="preserve"> приложения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850629">
              <w:rPr>
                <w:rStyle w:val="aa"/>
                <w:bCs/>
                <w:sz w:val="20"/>
                <w:szCs w:val="20"/>
              </w:rPr>
              <w:t>https://ok.ru/mk</w:t>
            </w:r>
            <w:r w:rsidR="00850629">
              <w:rPr>
                <w:rStyle w:val="aa"/>
                <w:bCs/>
                <w:sz w:val="20"/>
                <w:szCs w:val="20"/>
              </w:rPr>
              <w:t>c.feniks/topic/158475310382554);</w:t>
            </w:r>
          </w:p>
          <w:p w14:paraId="5E4A64A8" w14:textId="6E53D89B" w:rsidR="00DB7022" w:rsidRDefault="00DB7022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.01.2025г. </w:t>
            </w:r>
            <w:r w:rsidRPr="00DB7022">
              <w:rPr>
                <w:bCs/>
                <w:sz w:val="20"/>
                <w:szCs w:val="20"/>
              </w:rPr>
              <w:t>«Срочно пришли пару тысяч» или «проголосуй за мою племяшку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28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48790391138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D30AC1B" w14:textId="0C1A8558" w:rsidR="00DB7022" w:rsidRDefault="00BC3149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6.02.2025г. Пугают взломом </w:t>
            </w:r>
            <w:proofErr w:type="spellStart"/>
            <w:r>
              <w:rPr>
                <w:bCs/>
                <w:sz w:val="20"/>
                <w:szCs w:val="20"/>
              </w:rPr>
              <w:t>Госуслуг</w:t>
            </w:r>
            <w:proofErr w:type="spellEnd"/>
            <w:r w:rsidRPr="00BC3149">
              <w:rPr>
                <w:bCs/>
                <w:sz w:val="20"/>
                <w:szCs w:val="20"/>
              </w:rPr>
              <w:t xml:space="preserve">? </w:t>
            </w:r>
            <w:r>
              <w:rPr>
                <w:bCs/>
                <w:sz w:val="20"/>
                <w:szCs w:val="20"/>
              </w:rPr>
              <w:t>Клади трубку! (</w:t>
            </w:r>
            <w:hyperlink r:id="rId129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12334487002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07A31D2" w14:textId="03B42747" w:rsidR="00BC3149" w:rsidRDefault="00BB71CE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8.02.2025г. </w:t>
            </w:r>
            <w:r w:rsidRPr="00BB71CE">
              <w:rPr>
                <w:bCs/>
                <w:sz w:val="20"/>
                <w:szCs w:val="20"/>
              </w:rPr>
              <w:t>Мошенническая схема «Электронные письма, сообщения и</w:t>
            </w:r>
            <w:r w:rsidR="0040239B">
              <w:rPr>
                <w:bCs/>
                <w:sz w:val="20"/>
                <w:szCs w:val="20"/>
              </w:rPr>
              <w:t xml:space="preserve"> </w:t>
            </w:r>
            <w:r w:rsidRPr="00BB71CE">
              <w:rPr>
                <w:bCs/>
                <w:sz w:val="20"/>
                <w:szCs w:val="20"/>
              </w:rPr>
              <w:t>звонки от имени различных фондов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30" w:history="1">
              <w:r w:rsidR="0040239B" w:rsidRPr="0013066E">
                <w:rPr>
                  <w:rStyle w:val="aa"/>
                  <w:bCs/>
                  <w:sz w:val="20"/>
                  <w:szCs w:val="20"/>
                </w:rPr>
                <w:t>https://ok.ru/mkc.feniks/topic/158516377206234</w:t>
              </w:r>
            </w:hyperlink>
            <w:r w:rsidR="0040239B">
              <w:rPr>
                <w:bCs/>
                <w:sz w:val="20"/>
                <w:szCs w:val="20"/>
              </w:rPr>
              <w:t>);</w:t>
            </w:r>
          </w:p>
          <w:p w14:paraId="648BF572" w14:textId="364500EA" w:rsidR="0040239B" w:rsidRDefault="000F5831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.02.2025г. </w:t>
            </w:r>
            <w:r w:rsidRPr="000F5831">
              <w:rPr>
                <w:bCs/>
                <w:sz w:val="20"/>
                <w:szCs w:val="20"/>
              </w:rPr>
              <w:t>Мошенническая схема «Игра на бирже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(</w:t>
            </w:r>
            <w:hyperlink r:id="rId131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4699326613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A5B3214" w14:textId="098D8877" w:rsidR="000F5831" w:rsidRDefault="009946A5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.02.2025г. </w:t>
            </w:r>
            <w:r w:rsidRPr="009946A5">
              <w:rPr>
                <w:bCs/>
                <w:sz w:val="20"/>
                <w:szCs w:val="20"/>
              </w:rPr>
              <w:t>Как научить детей правильно распоряжаться финансами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32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52652234202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5DC88F8" w14:textId="21FE62C4" w:rsidR="009946A5" w:rsidRDefault="00490E56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.02.2025г. </w:t>
            </w:r>
            <w:r w:rsidRPr="00490E56">
              <w:rPr>
                <w:bCs/>
                <w:sz w:val="20"/>
                <w:szCs w:val="20"/>
              </w:rPr>
              <w:t>Инструкция по выживанию. К</w:t>
            </w:r>
            <w:r>
              <w:rPr>
                <w:bCs/>
                <w:sz w:val="20"/>
                <w:szCs w:val="20"/>
              </w:rPr>
              <w:t>ак защитить ребёнка в интернете (</w:t>
            </w:r>
            <w:hyperlink r:id="rId133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5265590421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AF3EC8F" w14:textId="44853CE0" w:rsidR="00EF596D" w:rsidRPr="00EF596D" w:rsidRDefault="00490E56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8.03.2025г. </w:t>
            </w:r>
            <w:r w:rsidRPr="00490E56">
              <w:rPr>
                <w:bCs/>
                <w:sz w:val="20"/>
                <w:szCs w:val="20"/>
              </w:rPr>
              <w:t>Звон</w:t>
            </w:r>
            <w:r>
              <w:rPr>
                <w:bCs/>
                <w:sz w:val="20"/>
                <w:szCs w:val="20"/>
              </w:rPr>
              <w:t>ок из службы безопасности банка (</w:t>
            </w:r>
            <w:hyperlink r:id="rId134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79160694234</w:t>
              </w:r>
            </w:hyperlink>
            <w:r w:rsidR="007F6788">
              <w:rPr>
                <w:bCs/>
                <w:sz w:val="20"/>
                <w:szCs w:val="20"/>
              </w:rPr>
              <w:t>).</w:t>
            </w:r>
          </w:p>
        </w:tc>
      </w:tr>
      <w:tr w:rsidR="00712340" w:rsidRPr="00CB6315" w14:paraId="50E2198E" w14:textId="77777777" w:rsidTr="008250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C1" w14:textId="07B13AA9" w:rsidR="00712340" w:rsidRPr="00CC4978" w:rsidRDefault="00712340" w:rsidP="00712340">
            <w:pPr>
              <w:jc w:val="center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78DF9DFD" w14:textId="70B43D7B" w:rsidR="00712340" w:rsidRPr="00CC4978" w:rsidRDefault="00A92614" w:rsidP="00D17ED4">
            <w:pPr>
              <w:jc w:val="both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t>Оценка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708" w:type="dxa"/>
          </w:tcPr>
          <w:p w14:paraId="35BCF6DC" w14:textId="6D7B50C0" w:rsidR="00712340" w:rsidRPr="00CC4978" w:rsidRDefault="005C2238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47" w:type="dxa"/>
          </w:tcPr>
          <w:p w14:paraId="0C3B1004" w14:textId="1DA6C24A" w:rsidR="00A86CC1" w:rsidRPr="001A1D85" w:rsidRDefault="001A1D85" w:rsidP="00825090">
            <w:pPr>
              <w:pStyle w:val="a9"/>
              <w:autoSpaceDE w:val="0"/>
              <w:autoSpaceDN w:val="0"/>
              <w:adjustRightInd w:val="0"/>
              <w:ind w:left="-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1 полугодии 2025г. запланирован </w:t>
            </w:r>
            <w:r w:rsidRPr="001A1D85">
              <w:rPr>
                <w:bCs/>
                <w:sz w:val="20"/>
                <w:szCs w:val="20"/>
              </w:rPr>
              <w:t xml:space="preserve">опрос жителей города Пыть-Яха </w:t>
            </w:r>
            <w:r w:rsidR="00825090">
              <w:rPr>
                <w:bCs/>
                <w:sz w:val="20"/>
                <w:szCs w:val="20"/>
              </w:rPr>
              <w:t>по вопросам защиты прав потребителей</w:t>
            </w:r>
          </w:p>
        </w:tc>
      </w:tr>
      <w:tr w:rsidR="00A92614" w:rsidRPr="00CB6315" w14:paraId="664AA0CE" w14:textId="77777777" w:rsidTr="008250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E2F" w14:textId="25729447" w:rsidR="00A92614" w:rsidRPr="00CB6315" w:rsidRDefault="00A92614" w:rsidP="0071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72FB1B1B" w14:textId="6835CE76" w:rsidR="00A92614" w:rsidRPr="00C939DB" w:rsidRDefault="00A92614" w:rsidP="00D17ED4">
            <w:pPr>
              <w:jc w:val="both"/>
              <w:rPr>
                <w:sz w:val="20"/>
                <w:szCs w:val="20"/>
              </w:rPr>
            </w:pPr>
            <w:r w:rsidRPr="00C939DB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708" w:type="dxa"/>
          </w:tcPr>
          <w:p w14:paraId="264BD731" w14:textId="6D776B2A" w:rsidR="00A92614" w:rsidRPr="00C939DB" w:rsidRDefault="00C333D0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47" w:type="dxa"/>
          </w:tcPr>
          <w:p w14:paraId="468B3A5B" w14:textId="7E83A7E0" w:rsidR="00A92614" w:rsidRPr="00C10ED6" w:rsidRDefault="00E76432" w:rsidP="00655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E76432">
              <w:rPr>
                <w:bCs/>
                <w:sz w:val="20"/>
                <w:szCs w:val="20"/>
              </w:rPr>
              <w:t xml:space="preserve"> мессенджере «</w:t>
            </w:r>
            <w:proofErr w:type="spellStart"/>
            <w:r w:rsidRPr="00E76432">
              <w:rPr>
                <w:bCs/>
                <w:sz w:val="20"/>
                <w:szCs w:val="20"/>
              </w:rPr>
              <w:t>Телеграм</w:t>
            </w:r>
            <w:proofErr w:type="spellEnd"/>
            <w:r w:rsidRPr="00E76432">
              <w:rPr>
                <w:bCs/>
                <w:sz w:val="20"/>
                <w:szCs w:val="20"/>
              </w:rPr>
              <w:t>» в группе «</w:t>
            </w:r>
            <w:r>
              <w:rPr>
                <w:bCs/>
                <w:sz w:val="20"/>
                <w:szCs w:val="20"/>
              </w:rPr>
              <w:t>Защита прав потребителей</w:t>
            </w:r>
            <w:r w:rsidR="006554E0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на регулярной основе размещается информационный материал</w:t>
            </w:r>
            <w:r w:rsidR="00066668" w:rsidRPr="0006666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размещено </w:t>
            </w:r>
            <w:r w:rsidR="006554E0">
              <w:rPr>
                <w:bCs/>
                <w:sz w:val="20"/>
                <w:szCs w:val="20"/>
              </w:rPr>
              <w:t>92 материала</w:t>
            </w:r>
            <w:r w:rsidR="00C333D0">
              <w:rPr>
                <w:bCs/>
                <w:sz w:val="20"/>
                <w:szCs w:val="20"/>
              </w:rPr>
              <w:t>)</w:t>
            </w:r>
            <w:r w:rsidR="006554E0">
              <w:rPr>
                <w:bCs/>
                <w:sz w:val="20"/>
                <w:szCs w:val="20"/>
              </w:rPr>
              <w:t>.</w:t>
            </w:r>
            <w:r w:rsidR="00C333D0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2745FC98" w14:textId="5B95BD71" w:rsidR="00FB6DF8" w:rsidRPr="00D60391" w:rsidRDefault="00FB6DF8">
      <w:pPr>
        <w:jc w:val="both"/>
        <w:rPr>
          <w:b/>
          <w:bCs/>
          <w:sz w:val="20"/>
          <w:szCs w:val="20"/>
        </w:rPr>
      </w:pPr>
    </w:p>
    <w:p w14:paraId="28A33954" w14:textId="13011AD8" w:rsidR="00A92614" w:rsidRPr="003E3BCF" w:rsidRDefault="00C944D3" w:rsidP="00C164CE">
      <w:pPr>
        <w:ind w:left="-284"/>
        <w:jc w:val="both"/>
        <w:rPr>
          <w:bCs/>
          <w:sz w:val="20"/>
          <w:szCs w:val="20"/>
        </w:rPr>
      </w:pPr>
      <w:r w:rsidRPr="003E3BCF">
        <w:rPr>
          <w:bCs/>
          <w:sz w:val="20"/>
          <w:szCs w:val="20"/>
        </w:rPr>
        <w:t>«</w:t>
      </w:r>
      <w:r w:rsidR="00190F41">
        <w:rPr>
          <w:bCs/>
          <w:sz w:val="20"/>
          <w:szCs w:val="20"/>
        </w:rPr>
        <w:t>04</w:t>
      </w:r>
      <w:r w:rsidRPr="003E3BCF">
        <w:rPr>
          <w:bCs/>
          <w:sz w:val="20"/>
          <w:szCs w:val="20"/>
        </w:rPr>
        <w:t>»</w:t>
      </w:r>
      <w:r w:rsidR="0000531A">
        <w:rPr>
          <w:bCs/>
          <w:sz w:val="20"/>
          <w:szCs w:val="20"/>
        </w:rPr>
        <w:t xml:space="preserve"> </w:t>
      </w:r>
      <w:r w:rsidR="00190F41">
        <w:rPr>
          <w:bCs/>
          <w:sz w:val="20"/>
          <w:szCs w:val="20"/>
        </w:rPr>
        <w:t xml:space="preserve">апреля </w:t>
      </w:r>
      <w:r w:rsidR="0000531A">
        <w:rPr>
          <w:bCs/>
          <w:sz w:val="20"/>
          <w:szCs w:val="20"/>
        </w:rPr>
        <w:t>2025</w:t>
      </w:r>
      <w:r w:rsidR="00A92614" w:rsidRPr="003E3BCF">
        <w:rPr>
          <w:bCs/>
          <w:sz w:val="20"/>
          <w:szCs w:val="20"/>
        </w:rPr>
        <w:t>г.</w:t>
      </w:r>
    </w:p>
    <w:p w14:paraId="1435F5F7" w14:textId="77777777" w:rsidR="00A92614" w:rsidRPr="00D60391" w:rsidRDefault="00A92614" w:rsidP="008135D8">
      <w:pPr>
        <w:jc w:val="both"/>
        <w:rPr>
          <w:bCs/>
          <w:sz w:val="20"/>
          <w:szCs w:val="20"/>
        </w:rPr>
      </w:pPr>
    </w:p>
    <w:p w14:paraId="000619B7" w14:textId="77777777" w:rsidR="008135D8" w:rsidRPr="00D60391" w:rsidRDefault="007F6EEA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Руководитель структурного подразделения:</w:t>
      </w:r>
      <w:r w:rsidR="00065A1E" w:rsidRPr="00D60391">
        <w:rPr>
          <w:bCs/>
          <w:sz w:val="20"/>
          <w:szCs w:val="20"/>
        </w:rPr>
        <w:t xml:space="preserve"> </w:t>
      </w:r>
    </w:p>
    <w:p w14:paraId="2F12BD17" w14:textId="259C380F" w:rsidR="0015687B" w:rsidRPr="00D60391" w:rsidRDefault="00862487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н</w:t>
      </w:r>
      <w:r w:rsidR="00065A1E" w:rsidRPr="00D60391">
        <w:rPr>
          <w:bCs/>
          <w:sz w:val="20"/>
          <w:szCs w:val="20"/>
        </w:rPr>
        <w:t xml:space="preserve">ачальник управления по </w:t>
      </w:r>
    </w:p>
    <w:p w14:paraId="19E82951" w14:textId="7CECED40" w:rsidR="008135D8" w:rsidRPr="00D60391" w:rsidRDefault="00065A1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экономике администрации </w:t>
      </w:r>
    </w:p>
    <w:p w14:paraId="19713929" w14:textId="3F1AA7A2" w:rsidR="008135D8" w:rsidRPr="003F480C" w:rsidRDefault="00065A1E" w:rsidP="0015687B">
      <w:pPr>
        <w:ind w:left="-284"/>
        <w:jc w:val="both"/>
        <w:rPr>
          <w:sz w:val="20"/>
          <w:szCs w:val="20"/>
          <w:u w:val="single"/>
        </w:rPr>
      </w:pPr>
      <w:r w:rsidRPr="00D60391">
        <w:rPr>
          <w:bCs/>
          <w:sz w:val="20"/>
          <w:szCs w:val="20"/>
        </w:rPr>
        <w:t xml:space="preserve">города Пыть-Яха </w:t>
      </w:r>
      <w:r w:rsidR="00DF6C0D">
        <w:rPr>
          <w:bCs/>
          <w:sz w:val="20"/>
          <w:szCs w:val="20"/>
        </w:rPr>
        <w:t>-</w:t>
      </w:r>
      <w:r w:rsidR="0015687B" w:rsidRPr="00D60391">
        <w:rPr>
          <w:bCs/>
          <w:sz w:val="20"/>
          <w:szCs w:val="20"/>
        </w:rPr>
        <w:t xml:space="preserve"> </w:t>
      </w:r>
      <w:r w:rsidR="00DF73D8">
        <w:rPr>
          <w:sz w:val="20"/>
          <w:szCs w:val="20"/>
        </w:rPr>
        <w:t>С.В. Маслак</w:t>
      </w:r>
      <w:r w:rsidR="008135D8" w:rsidRPr="00D60391">
        <w:rPr>
          <w:sz w:val="20"/>
          <w:szCs w:val="20"/>
        </w:rPr>
        <w:t xml:space="preserve">                  </w:t>
      </w:r>
      <w:r w:rsidR="003F480C">
        <w:rPr>
          <w:sz w:val="20"/>
          <w:szCs w:val="20"/>
        </w:rPr>
        <w:t xml:space="preserve">                       </w:t>
      </w:r>
      <w:r w:rsidR="008135D8" w:rsidRPr="00D60391">
        <w:rPr>
          <w:sz w:val="20"/>
          <w:szCs w:val="20"/>
        </w:rPr>
        <w:t xml:space="preserve">________________    </w:t>
      </w:r>
      <w:r w:rsidR="00D60391">
        <w:rPr>
          <w:sz w:val="20"/>
          <w:szCs w:val="20"/>
        </w:rPr>
        <w:t xml:space="preserve">                        </w:t>
      </w:r>
      <w:r w:rsidR="003F480C">
        <w:rPr>
          <w:sz w:val="20"/>
          <w:szCs w:val="20"/>
          <w:u w:val="single"/>
        </w:rPr>
        <w:t>С.В. Маслак</w:t>
      </w:r>
    </w:p>
    <w:p w14:paraId="43A683FD" w14:textId="7C9DCA1D" w:rsidR="00823A60" w:rsidRPr="00D60391" w:rsidRDefault="008135D8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  <w:t xml:space="preserve">                                                                                    </w:t>
      </w:r>
      <w:r w:rsidR="00D60391">
        <w:rPr>
          <w:sz w:val="20"/>
          <w:szCs w:val="20"/>
        </w:rPr>
        <w:t xml:space="preserve">            </w:t>
      </w:r>
      <w:r w:rsidRPr="00D60391">
        <w:rPr>
          <w:sz w:val="20"/>
          <w:szCs w:val="20"/>
        </w:rPr>
        <w:t>(подпись)</w:t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  <w:t xml:space="preserve">                     </w:t>
      </w:r>
      <w:r w:rsidR="00D60391">
        <w:rPr>
          <w:sz w:val="20"/>
          <w:szCs w:val="20"/>
        </w:rPr>
        <w:t xml:space="preserve">                      </w:t>
      </w:r>
    </w:p>
    <w:p w14:paraId="66224684" w14:textId="77777777" w:rsidR="00823A60" w:rsidRPr="00D60391" w:rsidRDefault="00823A60" w:rsidP="004B16B7">
      <w:pPr>
        <w:jc w:val="both"/>
        <w:rPr>
          <w:bCs/>
          <w:sz w:val="20"/>
          <w:szCs w:val="20"/>
        </w:rPr>
      </w:pPr>
    </w:p>
    <w:p w14:paraId="249A8C8F" w14:textId="77777777" w:rsidR="008135D8" w:rsidRPr="00D60391" w:rsidRDefault="007F6EEA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Исполнитель:</w:t>
      </w:r>
      <w:r w:rsidR="00065A1E" w:rsidRPr="00D60391">
        <w:rPr>
          <w:bCs/>
          <w:sz w:val="20"/>
          <w:szCs w:val="20"/>
        </w:rPr>
        <w:t xml:space="preserve"> </w:t>
      </w:r>
      <w:r w:rsidR="00486EEE" w:rsidRPr="00D60391">
        <w:rPr>
          <w:bCs/>
          <w:sz w:val="20"/>
          <w:szCs w:val="20"/>
        </w:rPr>
        <w:t xml:space="preserve">главный специалист отдела по </w:t>
      </w:r>
    </w:p>
    <w:p w14:paraId="535F01C9" w14:textId="77777777" w:rsidR="008135D8" w:rsidRPr="00D60391" w:rsidRDefault="00486EE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предпринимательству, ценовой политике и </w:t>
      </w:r>
    </w:p>
    <w:p w14:paraId="32AF6D71" w14:textId="737B3207" w:rsidR="008135D8" w:rsidRPr="00D60391" w:rsidRDefault="0092133F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защите</w:t>
      </w:r>
      <w:r w:rsidR="00486EEE" w:rsidRPr="00D60391">
        <w:rPr>
          <w:bCs/>
          <w:sz w:val="20"/>
          <w:szCs w:val="20"/>
        </w:rPr>
        <w:t xml:space="preserve"> прав потребителей управления по </w:t>
      </w:r>
    </w:p>
    <w:p w14:paraId="51E76930" w14:textId="77777777" w:rsidR="008135D8" w:rsidRPr="00D60391" w:rsidRDefault="00486EE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экономике</w:t>
      </w:r>
      <w:r w:rsidRPr="00D60391">
        <w:rPr>
          <w:sz w:val="20"/>
          <w:szCs w:val="20"/>
        </w:rPr>
        <w:t xml:space="preserve"> администрации города Пыть-Яха</w:t>
      </w:r>
      <w:r w:rsidRPr="00D60391">
        <w:rPr>
          <w:bCs/>
          <w:sz w:val="20"/>
          <w:szCs w:val="20"/>
        </w:rPr>
        <w:t xml:space="preserve"> </w:t>
      </w:r>
    </w:p>
    <w:p w14:paraId="769662DD" w14:textId="223AB4C1" w:rsidR="008135D8" w:rsidRPr="003F480C" w:rsidRDefault="008135D8" w:rsidP="0015687B">
      <w:pPr>
        <w:ind w:left="-284"/>
        <w:jc w:val="both"/>
        <w:rPr>
          <w:bCs/>
          <w:sz w:val="20"/>
          <w:szCs w:val="20"/>
          <w:u w:val="single"/>
        </w:rPr>
      </w:pPr>
      <w:r w:rsidRPr="00D60391">
        <w:rPr>
          <w:bCs/>
          <w:sz w:val="20"/>
          <w:szCs w:val="20"/>
        </w:rPr>
        <w:t xml:space="preserve">- Е.С. </w:t>
      </w:r>
      <w:r w:rsidR="00486EEE" w:rsidRPr="00D60391">
        <w:rPr>
          <w:bCs/>
          <w:sz w:val="20"/>
          <w:szCs w:val="20"/>
        </w:rPr>
        <w:t xml:space="preserve">Дегтярева </w:t>
      </w:r>
      <w:r w:rsidRPr="00D60391">
        <w:rPr>
          <w:bCs/>
          <w:sz w:val="20"/>
          <w:szCs w:val="20"/>
        </w:rPr>
        <w:t xml:space="preserve">                                                     </w:t>
      </w:r>
      <w:r w:rsidR="00D60391">
        <w:rPr>
          <w:bCs/>
          <w:sz w:val="20"/>
          <w:szCs w:val="20"/>
        </w:rPr>
        <w:t xml:space="preserve">            </w:t>
      </w:r>
      <w:r w:rsidRPr="00D60391">
        <w:rPr>
          <w:bCs/>
          <w:sz w:val="20"/>
          <w:szCs w:val="20"/>
        </w:rPr>
        <w:t xml:space="preserve"> ________________    </w:t>
      </w:r>
      <w:r w:rsidR="00D60391">
        <w:rPr>
          <w:bCs/>
          <w:sz w:val="20"/>
          <w:szCs w:val="20"/>
        </w:rPr>
        <w:t xml:space="preserve">                        </w:t>
      </w:r>
      <w:r w:rsidR="003F480C" w:rsidRPr="003F480C">
        <w:rPr>
          <w:bCs/>
          <w:sz w:val="20"/>
          <w:szCs w:val="20"/>
          <w:u w:val="single"/>
        </w:rPr>
        <w:t>Е.С. Дегтярева</w:t>
      </w:r>
    </w:p>
    <w:p w14:paraId="025BA875" w14:textId="5C1F55A2" w:rsidR="008135D8" w:rsidRPr="00D60391" w:rsidRDefault="008135D8" w:rsidP="003F480C">
      <w:pPr>
        <w:tabs>
          <w:tab w:val="left" w:pos="4253"/>
          <w:tab w:val="left" w:pos="4536"/>
        </w:tabs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ab/>
      </w:r>
      <w:r w:rsidR="003F480C">
        <w:rPr>
          <w:bCs/>
          <w:sz w:val="20"/>
          <w:szCs w:val="20"/>
        </w:rPr>
        <w:t xml:space="preserve">             </w:t>
      </w:r>
      <w:r w:rsidR="003F480C" w:rsidRPr="00D60391">
        <w:rPr>
          <w:bCs/>
          <w:sz w:val="20"/>
          <w:szCs w:val="20"/>
        </w:rPr>
        <w:t>(подпись)</w:t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  <w:t xml:space="preserve">                                                                                   </w:t>
      </w:r>
      <w:r w:rsidR="00D60391">
        <w:rPr>
          <w:bCs/>
          <w:sz w:val="20"/>
          <w:szCs w:val="20"/>
        </w:rPr>
        <w:t xml:space="preserve">            </w:t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  <w:t xml:space="preserve">                    </w:t>
      </w:r>
      <w:r w:rsidR="00D60391">
        <w:rPr>
          <w:bCs/>
          <w:sz w:val="20"/>
          <w:szCs w:val="20"/>
        </w:rPr>
        <w:t xml:space="preserve">                         </w:t>
      </w:r>
    </w:p>
    <w:p w14:paraId="6ACC95D6" w14:textId="31FB05F4" w:rsidR="004B0D28" w:rsidRPr="00D60391" w:rsidRDefault="004B0D28" w:rsidP="0015687B">
      <w:pPr>
        <w:ind w:left="-284"/>
        <w:jc w:val="both"/>
        <w:rPr>
          <w:bCs/>
          <w:sz w:val="20"/>
          <w:szCs w:val="20"/>
        </w:rPr>
      </w:pPr>
    </w:p>
    <w:sectPr w:rsidR="004B0D28" w:rsidRPr="00D60391" w:rsidSect="00B944B2">
      <w:headerReference w:type="default" r:id="rId135"/>
      <w:footerReference w:type="even" r:id="rId136"/>
      <w:footerReference w:type="default" r:id="rId137"/>
      <w:pgSz w:w="11906" w:h="16838" w:code="9"/>
      <w:pgMar w:top="284" w:right="707" w:bottom="42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3A20A" w14:textId="77777777" w:rsidR="00E76432" w:rsidRDefault="00E76432">
      <w:r>
        <w:separator/>
      </w:r>
    </w:p>
  </w:endnote>
  <w:endnote w:type="continuationSeparator" w:id="0">
    <w:p w14:paraId="6129DA18" w14:textId="77777777" w:rsidR="00E76432" w:rsidRDefault="00E7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E76432" w:rsidRDefault="00E764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E76432" w:rsidRDefault="00E764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E76432" w:rsidRDefault="00E76432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E76432" w:rsidRDefault="00E76432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CE91E" w14:textId="77777777" w:rsidR="00E76432" w:rsidRDefault="00E76432">
      <w:r>
        <w:separator/>
      </w:r>
    </w:p>
  </w:footnote>
  <w:footnote w:type="continuationSeparator" w:id="0">
    <w:p w14:paraId="68EB1CE8" w14:textId="77777777" w:rsidR="00E76432" w:rsidRDefault="00E76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63557"/>
      <w:showingPlcHdr/>
    </w:sdtPr>
    <w:sdtEndPr>
      <w:rPr>
        <w:sz w:val="20"/>
        <w:szCs w:val="20"/>
      </w:rPr>
    </w:sdtEndPr>
    <w:sdtContent>
      <w:p w14:paraId="04A9364A" w14:textId="77777777" w:rsidR="00E76432" w:rsidRPr="00E866F0" w:rsidRDefault="00E76432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602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7F8"/>
    <w:multiLevelType w:val="hybridMultilevel"/>
    <w:tmpl w:val="A6A6C788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B82"/>
    <w:multiLevelType w:val="hybridMultilevel"/>
    <w:tmpl w:val="3320C8CC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68E07CB"/>
    <w:multiLevelType w:val="hybridMultilevel"/>
    <w:tmpl w:val="8BD4AED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71D3"/>
    <w:multiLevelType w:val="hybridMultilevel"/>
    <w:tmpl w:val="0ECCE380"/>
    <w:lvl w:ilvl="0" w:tplc="561CF172">
      <w:start w:val="85"/>
      <w:numFmt w:val="decimal"/>
      <w:lvlText w:val="(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4CF3"/>
    <w:multiLevelType w:val="hybridMultilevel"/>
    <w:tmpl w:val="1E76F07A"/>
    <w:lvl w:ilvl="0" w:tplc="04190011">
      <w:start w:val="1"/>
      <w:numFmt w:val="decimal"/>
      <w:lvlText w:val="%1)"/>
      <w:lvlJc w:val="left"/>
      <w:pPr>
        <w:ind w:left="785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F513E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0F18"/>
    <w:multiLevelType w:val="hybridMultilevel"/>
    <w:tmpl w:val="D42C27AA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46B64"/>
    <w:multiLevelType w:val="hybridMultilevel"/>
    <w:tmpl w:val="39327B6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72238CD"/>
    <w:multiLevelType w:val="hybridMultilevel"/>
    <w:tmpl w:val="1FA8E2FE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B787F"/>
    <w:multiLevelType w:val="hybridMultilevel"/>
    <w:tmpl w:val="D07CB7D8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3C57BA7"/>
    <w:multiLevelType w:val="hybridMultilevel"/>
    <w:tmpl w:val="55421D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A1C0360"/>
    <w:multiLevelType w:val="hybridMultilevel"/>
    <w:tmpl w:val="1E76F07A"/>
    <w:lvl w:ilvl="0" w:tplc="04190011">
      <w:start w:val="1"/>
      <w:numFmt w:val="decimal"/>
      <w:lvlText w:val="%1)"/>
      <w:lvlJc w:val="left"/>
      <w:pPr>
        <w:ind w:left="785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C51CB"/>
    <w:multiLevelType w:val="hybridMultilevel"/>
    <w:tmpl w:val="2310A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DF5168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F6CFE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95FC4"/>
    <w:multiLevelType w:val="hybridMultilevel"/>
    <w:tmpl w:val="EA54228E"/>
    <w:lvl w:ilvl="0" w:tplc="6D084BD8">
      <w:start w:val="9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11E13"/>
    <w:multiLevelType w:val="hybridMultilevel"/>
    <w:tmpl w:val="83B2B8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7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16"/>
  </w:num>
  <w:num w:numId="13">
    <w:abstractNumId w:val="15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57"/>
  <w:drawingGridHorizontalSpacing w:val="187"/>
  <w:displayVerticalDrawingGridEvery w:val="2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25CE"/>
    <w:rsid w:val="00004BD8"/>
    <w:rsid w:val="00004BE7"/>
    <w:rsid w:val="00005280"/>
    <w:rsid w:val="0000531A"/>
    <w:rsid w:val="000061BA"/>
    <w:rsid w:val="0000622B"/>
    <w:rsid w:val="000118CA"/>
    <w:rsid w:val="0001256E"/>
    <w:rsid w:val="0001494B"/>
    <w:rsid w:val="00014F31"/>
    <w:rsid w:val="00015037"/>
    <w:rsid w:val="00015A56"/>
    <w:rsid w:val="00017ABC"/>
    <w:rsid w:val="000226E1"/>
    <w:rsid w:val="00023864"/>
    <w:rsid w:val="0002621E"/>
    <w:rsid w:val="0003401D"/>
    <w:rsid w:val="00035954"/>
    <w:rsid w:val="00036692"/>
    <w:rsid w:val="00040797"/>
    <w:rsid w:val="000408EA"/>
    <w:rsid w:val="00040BE0"/>
    <w:rsid w:val="00040CBF"/>
    <w:rsid w:val="000413C5"/>
    <w:rsid w:val="00043813"/>
    <w:rsid w:val="000476D0"/>
    <w:rsid w:val="00050578"/>
    <w:rsid w:val="00050717"/>
    <w:rsid w:val="00051DE5"/>
    <w:rsid w:val="00052CB2"/>
    <w:rsid w:val="0005665F"/>
    <w:rsid w:val="00056A25"/>
    <w:rsid w:val="00057779"/>
    <w:rsid w:val="00060326"/>
    <w:rsid w:val="00060682"/>
    <w:rsid w:val="00060DE9"/>
    <w:rsid w:val="00061AB6"/>
    <w:rsid w:val="000634F1"/>
    <w:rsid w:val="00064F08"/>
    <w:rsid w:val="0006587A"/>
    <w:rsid w:val="00065A1E"/>
    <w:rsid w:val="00066668"/>
    <w:rsid w:val="00067190"/>
    <w:rsid w:val="00067766"/>
    <w:rsid w:val="00070D40"/>
    <w:rsid w:val="00070D66"/>
    <w:rsid w:val="000722D2"/>
    <w:rsid w:val="00073FCB"/>
    <w:rsid w:val="000743B2"/>
    <w:rsid w:val="00075C85"/>
    <w:rsid w:val="000761F3"/>
    <w:rsid w:val="00077FD2"/>
    <w:rsid w:val="00084BA1"/>
    <w:rsid w:val="00085036"/>
    <w:rsid w:val="00085CC6"/>
    <w:rsid w:val="00093BE8"/>
    <w:rsid w:val="00094587"/>
    <w:rsid w:val="00094866"/>
    <w:rsid w:val="00094AC1"/>
    <w:rsid w:val="000953D3"/>
    <w:rsid w:val="00097244"/>
    <w:rsid w:val="000A231D"/>
    <w:rsid w:val="000A264D"/>
    <w:rsid w:val="000A2B16"/>
    <w:rsid w:val="000A3BC4"/>
    <w:rsid w:val="000A3C70"/>
    <w:rsid w:val="000A62B8"/>
    <w:rsid w:val="000A6822"/>
    <w:rsid w:val="000A6A83"/>
    <w:rsid w:val="000A6F44"/>
    <w:rsid w:val="000A725D"/>
    <w:rsid w:val="000A7EB6"/>
    <w:rsid w:val="000B09AC"/>
    <w:rsid w:val="000B0A75"/>
    <w:rsid w:val="000B129D"/>
    <w:rsid w:val="000B14D0"/>
    <w:rsid w:val="000B1DE7"/>
    <w:rsid w:val="000B1FDD"/>
    <w:rsid w:val="000B2F03"/>
    <w:rsid w:val="000B3264"/>
    <w:rsid w:val="000B4B9C"/>
    <w:rsid w:val="000B4F65"/>
    <w:rsid w:val="000B51F6"/>
    <w:rsid w:val="000B6105"/>
    <w:rsid w:val="000B652F"/>
    <w:rsid w:val="000B697C"/>
    <w:rsid w:val="000B69AC"/>
    <w:rsid w:val="000B6A67"/>
    <w:rsid w:val="000B6B1E"/>
    <w:rsid w:val="000B72FD"/>
    <w:rsid w:val="000B77C8"/>
    <w:rsid w:val="000C0087"/>
    <w:rsid w:val="000C06DA"/>
    <w:rsid w:val="000C099A"/>
    <w:rsid w:val="000C1218"/>
    <w:rsid w:val="000C26AD"/>
    <w:rsid w:val="000C4739"/>
    <w:rsid w:val="000C4F39"/>
    <w:rsid w:val="000C5D3A"/>
    <w:rsid w:val="000C713F"/>
    <w:rsid w:val="000C7BCE"/>
    <w:rsid w:val="000D052A"/>
    <w:rsid w:val="000D0692"/>
    <w:rsid w:val="000D22C3"/>
    <w:rsid w:val="000D2580"/>
    <w:rsid w:val="000D2ECC"/>
    <w:rsid w:val="000D3610"/>
    <w:rsid w:val="000D36CD"/>
    <w:rsid w:val="000D393B"/>
    <w:rsid w:val="000D3FBA"/>
    <w:rsid w:val="000D5FA7"/>
    <w:rsid w:val="000D76E8"/>
    <w:rsid w:val="000E025B"/>
    <w:rsid w:val="000E0318"/>
    <w:rsid w:val="000E162A"/>
    <w:rsid w:val="000E1699"/>
    <w:rsid w:val="000E1747"/>
    <w:rsid w:val="000E3023"/>
    <w:rsid w:val="000E5A41"/>
    <w:rsid w:val="000E5D84"/>
    <w:rsid w:val="000E5F24"/>
    <w:rsid w:val="000E77CA"/>
    <w:rsid w:val="000E7B9D"/>
    <w:rsid w:val="000F0E91"/>
    <w:rsid w:val="000F18F9"/>
    <w:rsid w:val="000F1FBA"/>
    <w:rsid w:val="000F27A3"/>
    <w:rsid w:val="000F5313"/>
    <w:rsid w:val="000F5831"/>
    <w:rsid w:val="000F6B3E"/>
    <w:rsid w:val="000F6FE8"/>
    <w:rsid w:val="000F7ACA"/>
    <w:rsid w:val="000F7B32"/>
    <w:rsid w:val="00100377"/>
    <w:rsid w:val="0010116B"/>
    <w:rsid w:val="0010355D"/>
    <w:rsid w:val="00103AC7"/>
    <w:rsid w:val="001045E1"/>
    <w:rsid w:val="00104827"/>
    <w:rsid w:val="001049C6"/>
    <w:rsid w:val="001057F7"/>
    <w:rsid w:val="00105D18"/>
    <w:rsid w:val="0010627F"/>
    <w:rsid w:val="00106370"/>
    <w:rsid w:val="001064B1"/>
    <w:rsid w:val="00106843"/>
    <w:rsid w:val="00106F20"/>
    <w:rsid w:val="00110261"/>
    <w:rsid w:val="00110FCD"/>
    <w:rsid w:val="0011171D"/>
    <w:rsid w:val="00112A69"/>
    <w:rsid w:val="00112C39"/>
    <w:rsid w:val="00113CBA"/>
    <w:rsid w:val="00115CA8"/>
    <w:rsid w:val="00120612"/>
    <w:rsid w:val="00120D07"/>
    <w:rsid w:val="00122E28"/>
    <w:rsid w:val="0012770F"/>
    <w:rsid w:val="00130ED4"/>
    <w:rsid w:val="00131416"/>
    <w:rsid w:val="00132101"/>
    <w:rsid w:val="001323F9"/>
    <w:rsid w:val="00134E35"/>
    <w:rsid w:val="001365B3"/>
    <w:rsid w:val="00136EF6"/>
    <w:rsid w:val="001405DB"/>
    <w:rsid w:val="00141FCA"/>
    <w:rsid w:val="001420C2"/>
    <w:rsid w:val="00142CAA"/>
    <w:rsid w:val="00144877"/>
    <w:rsid w:val="001479C1"/>
    <w:rsid w:val="00147C6F"/>
    <w:rsid w:val="001502DC"/>
    <w:rsid w:val="00154216"/>
    <w:rsid w:val="001545B2"/>
    <w:rsid w:val="0015687B"/>
    <w:rsid w:val="00160359"/>
    <w:rsid w:val="001605D6"/>
    <w:rsid w:val="00161C13"/>
    <w:rsid w:val="001630F2"/>
    <w:rsid w:val="0016382A"/>
    <w:rsid w:val="00163E3E"/>
    <w:rsid w:val="0016423E"/>
    <w:rsid w:val="00164B81"/>
    <w:rsid w:val="00164BFE"/>
    <w:rsid w:val="001658DE"/>
    <w:rsid w:val="001663EB"/>
    <w:rsid w:val="0016673B"/>
    <w:rsid w:val="00171ECE"/>
    <w:rsid w:val="001722AD"/>
    <w:rsid w:val="0017428B"/>
    <w:rsid w:val="00174582"/>
    <w:rsid w:val="00174601"/>
    <w:rsid w:val="00174D33"/>
    <w:rsid w:val="0018035A"/>
    <w:rsid w:val="00180862"/>
    <w:rsid w:val="00181220"/>
    <w:rsid w:val="00181447"/>
    <w:rsid w:val="001828B4"/>
    <w:rsid w:val="001834D2"/>
    <w:rsid w:val="00183A74"/>
    <w:rsid w:val="00185CF9"/>
    <w:rsid w:val="00186C57"/>
    <w:rsid w:val="00190F41"/>
    <w:rsid w:val="0019103D"/>
    <w:rsid w:val="0019263F"/>
    <w:rsid w:val="00193DA0"/>
    <w:rsid w:val="001955C2"/>
    <w:rsid w:val="001A0573"/>
    <w:rsid w:val="001A1D85"/>
    <w:rsid w:val="001A5522"/>
    <w:rsid w:val="001A5AF8"/>
    <w:rsid w:val="001A6125"/>
    <w:rsid w:val="001A6AC2"/>
    <w:rsid w:val="001A6E11"/>
    <w:rsid w:val="001B1DE5"/>
    <w:rsid w:val="001B3E02"/>
    <w:rsid w:val="001B4167"/>
    <w:rsid w:val="001B4B22"/>
    <w:rsid w:val="001B4F35"/>
    <w:rsid w:val="001B5B74"/>
    <w:rsid w:val="001C2438"/>
    <w:rsid w:val="001C3A4C"/>
    <w:rsid w:val="001C455B"/>
    <w:rsid w:val="001C49D8"/>
    <w:rsid w:val="001C553C"/>
    <w:rsid w:val="001C694A"/>
    <w:rsid w:val="001C6A1A"/>
    <w:rsid w:val="001C7E2B"/>
    <w:rsid w:val="001D10CA"/>
    <w:rsid w:val="001D2082"/>
    <w:rsid w:val="001D2E0E"/>
    <w:rsid w:val="001D5146"/>
    <w:rsid w:val="001D5E09"/>
    <w:rsid w:val="001E03F5"/>
    <w:rsid w:val="001E0D09"/>
    <w:rsid w:val="001E21EF"/>
    <w:rsid w:val="001E2E38"/>
    <w:rsid w:val="001E3E38"/>
    <w:rsid w:val="001E407B"/>
    <w:rsid w:val="001E450B"/>
    <w:rsid w:val="001E6AF2"/>
    <w:rsid w:val="001E72F6"/>
    <w:rsid w:val="001E7EE9"/>
    <w:rsid w:val="001F029E"/>
    <w:rsid w:val="001F0CA2"/>
    <w:rsid w:val="001F2229"/>
    <w:rsid w:val="001F3390"/>
    <w:rsid w:val="001F5EEC"/>
    <w:rsid w:val="001F6102"/>
    <w:rsid w:val="001F64FB"/>
    <w:rsid w:val="001F6B95"/>
    <w:rsid w:val="0020005F"/>
    <w:rsid w:val="0020017C"/>
    <w:rsid w:val="002009D9"/>
    <w:rsid w:val="00201A20"/>
    <w:rsid w:val="00201CD5"/>
    <w:rsid w:val="002020EC"/>
    <w:rsid w:val="00203D0C"/>
    <w:rsid w:val="00204B87"/>
    <w:rsid w:val="002065D1"/>
    <w:rsid w:val="002102DD"/>
    <w:rsid w:val="00210B81"/>
    <w:rsid w:val="00210E89"/>
    <w:rsid w:val="0021273D"/>
    <w:rsid w:val="00212864"/>
    <w:rsid w:val="00213027"/>
    <w:rsid w:val="00213BFB"/>
    <w:rsid w:val="002141C1"/>
    <w:rsid w:val="00215461"/>
    <w:rsid w:val="002173CA"/>
    <w:rsid w:val="002255D3"/>
    <w:rsid w:val="00225AF5"/>
    <w:rsid w:val="0022681F"/>
    <w:rsid w:val="0022722B"/>
    <w:rsid w:val="00227C0F"/>
    <w:rsid w:val="00230D15"/>
    <w:rsid w:val="00231C25"/>
    <w:rsid w:val="00231DA4"/>
    <w:rsid w:val="00232AA4"/>
    <w:rsid w:val="00232D27"/>
    <w:rsid w:val="002335B8"/>
    <w:rsid w:val="00233EAF"/>
    <w:rsid w:val="00234993"/>
    <w:rsid w:val="00236B2D"/>
    <w:rsid w:val="00240043"/>
    <w:rsid w:val="002413B5"/>
    <w:rsid w:val="00241AAD"/>
    <w:rsid w:val="0024430C"/>
    <w:rsid w:val="00244332"/>
    <w:rsid w:val="00244ED5"/>
    <w:rsid w:val="00245021"/>
    <w:rsid w:val="00245801"/>
    <w:rsid w:val="00246FA5"/>
    <w:rsid w:val="00250991"/>
    <w:rsid w:val="00253497"/>
    <w:rsid w:val="00253C47"/>
    <w:rsid w:val="00256EA9"/>
    <w:rsid w:val="00256FF9"/>
    <w:rsid w:val="00260B45"/>
    <w:rsid w:val="00261916"/>
    <w:rsid w:val="00262C8D"/>
    <w:rsid w:val="002662AF"/>
    <w:rsid w:val="002666A0"/>
    <w:rsid w:val="00267957"/>
    <w:rsid w:val="00270897"/>
    <w:rsid w:val="00271CED"/>
    <w:rsid w:val="0027296E"/>
    <w:rsid w:val="00272F6D"/>
    <w:rsid w:val="00273009"/>
    <w:rsid w:val="00273579"/>
    <w:rsid w:val="002735EA"/>
    <w:rsid w:val="0027638C"/>
    <w:rsid w:val="00276D19"/>
    <w:rsid w:val="00276EA4"/>
    <w:rsid w:val="002811B9"/>
    <w:rsid w:val="002818CC"/>
    <w:rsid w:val="002823DC"/>
    <w:rsid w:val="002825FE"/>
    <w:rsid w:val="00282F75"/>
    <w:rsid w:val="00283C06"/>
    <w:rsid w:val="00283CF6"/>
    <w:rsid w:val="002840BD"/>
    <w:rsid w:val="0028488D"/>
    <w:rsid w:val="00284E5B"/>
    <w:rsid w:val="00286C0B"/>
    <w:rsid w:val="002870DE"/>
    <w:rsid w:val="00287DCF"/>
    <w:rsid w:val="00290DA3"/>
    <w:rsid w:val="002976E2"/>
    <w:rsid w:val="00297728"/>
    <w:rsid w:val="0029798C"/>
    <w:rsid w:val="002A08D7"/>
    <w:rsid w:val="002A13E9"/>
    <w:rsid w:val="002A1937"/>
    <w:rsid w:val="002A1AD1"/>
    <w:rsid w:val="002A1C2F"/>
    <w:rsid w:val="002A2EDD"/>
    <w:rsid w:val="002A3302"/>
    <w:rsid w:val="002A3917"/>
    <w:rsid w:val="002A44F4"/>
    <w:rsid w:val="002A5401"/>
    <w:rsid w:val="002A7D99"/>
    <w:rsid w:val="002B1C46"/>
    <w:rsid w:val="002B2002"/>
    <w:rsid w:val="002B217B"/>
    <w:rsid w:val="002B2A18"/>
    <w:rsid w:val="002B2FC0"/>
    <w:rsid w:val="002B321C"/>
    <w:rsid w:val="002B489B"/>
    <w:rsid w:val="002B5087"/>
    <w:rsid w:val="002B621F"/>
    <w:rsid w:val="002B6419"/>
    <w:rsid w:val="002B77FE"/>
    <w:rsid w:val="002C2A99"/>
    <w:rsid w:val="002C4950"/>
    <w:rsid w:val="002C5B6E"/>
    <w:rsid w:val="002C5CF5"/>
    <w:rsid w:val="002C5E2A"/>
    <w:rsid w:val="002C75DE"/>
    <w:rsid w:val="002C7F20"/>
    <w:rsid w:val="002D09C5"/>
    <w:rsid w:val="002D0DBB"/>
    <w:rsid w:val="002D122D"/>
    <w:rsid w:val="002D1964"/>
    <w:rsid w:val="002D26ED"/>
    <w:rsid w:val="002D297E"/>
    <w:rsid w:val="002E117E"/>
    <w:rsid w:val="002E13E1"/>
    <w:rsid w:val="002E1435"/>
    <w:rsid w:val="002E3BCF"/>
    <w:rsid w:val="002E4B94"/>
    <w:rsid w:val="002E4DA5"/>
    <w:rsid w:val="002E59DE"/>
    <w:rsid w:val="002E7D89"/>
    <w:rsid w:val="002F0314"/>
    <w:rsid w:val="002F0710"/>
    <w:rsid w:val="002F2DB4"/>
    <w:rsid w:val="002F43C8"/>
    <w:rsid w:val="002F4BB9"/>
    <w:rsid w:val="002F5EA3"/>
    <w:rsid w:val="002F6189"/>
    <w:rsid w:val="002F6CBA"/>
    <w:rsid w:val="002F7152"/>
    <w:rsid w:val="002F794C"/>
    <w:rsid w:val="0030229F"/>
    <w:rsid w:val="003025AD"/>
    <w:rsid w:val="003043C0"/>
    <w:rsid w:val="00304D21"/>
    <w:rsid w:val="00305C9D"/>
    <w:rsid w:val="003068CD"/>
    <w:rsid w:val="0031313B"/>
    <w:rsid w:val="00313BFC"/>
    <w:rsid w:val="00317915"/>
    <w:rsid w:val="00321226"/>
    <w:rsid w:val="003213EE"/>
    <w:rsid w:val="00322488"/>
    <w:rsid w:val="00323C8A"/>
    <w:rsid w:val="00330899"/>
    <w:rsid w:val="0033097C"/>
    <w:rsid w:val="00330D3F"/>
    <w:rsid w:val="00331782"/>
    <w:rsid w:val="0033281F"/>
    <w:rsid w:val="00333392"/>
    <w:rsid w:val="00333459"/>
    <w:rsid w:val="00334501"/>
    <w:rsid w:val="00335443"/>
    <w:rsid w:val="0033639E"/>
    <w:rsid w:val="00336B58"/>
    <w:rsid w:val="00340038"/>
    <w:rsid w:val="00340970"/>
    <w:rsid w:val="003409BC"/>
    <w:rsid w:val="003425F0"/>
    <w:rsid w:val="003427B2"/>
    <w:rsid w:val="0034442A"/>
    <w:rsid w:val="00344432"/>
    <w:rsid w:val="00344E25"/>
    <w:rsid w:val="003452DD"/>
    <w:rsid w:val="003455D3"/>
    <w:rsid w:val="00346C25"/>
    <w:rsid w:val="00350AA2"/>
    <w:rsid w:val="003537FB"/>
    <w:rsid w:val="003557D1"/>
    <w:rsid w:val="00361AED"/>
    <w:rsid w:val="00362074"/>
    <w:rsid w:val="003639A0"/>
    <w:rsid w:val="00365EB3"/>
    <w:rsid w:val="003664E5"/>
    <w:rsid w:val="003671A3"/>
    <w:rsid w:val="003672F4"/>
    <w:rsid w:val="00367E6E"/>
    <w:rsid w:val="003707D7"/>
    <w:rsid w:val="00371F98"/>
    <w:rsid w:val="00373C02"/>
    <w:rsid w:val="00374B4D"/>
    <w:rsid w:val="00375BE4"/>
    <w:rsid w:val="0037776A"/>
    <w:rsid w:val="00380606"/>
    <w:rsid w:val="003817B6"/>
    <w:rsid w:val="00382EF2"/>
    <w:rsid w:val="00385CD5"/>
    <w:rsid w:val="00386B79"/>
    <w:rsid w:val="00390CEA"/>
    <w:rsid w:val="0039195A"/>
    <w:rsid w:val="00392A82"/>
    <w:rsid w:val="00393A03"/>
    <w:rsid w:val="0039522A"/>
    <w:rsid w:val="00395448"/>
    <w:rsid w:val="003955D1"/>
    <w:rsid w:val="00395BC6"/>
    <w:rsid w:val="00396C6C"/>
    <w:rsid w:val="003A075A"/>
    <w:rsid w:val="003A0D07"/>
    <w:rsid w:val="003A15F3"/>
    <w:rsid w:val="003A19A0"/>
    <w:rsid w:val="003A298B"/>
    <w:rsid w:val="003A2EF9"/>
    <w:rsid w:val="003A3386"/>
    <w:rsid w:val="003A4EEA"/>
    <w:rsid w:val="003A623F"/>
    <w:rsid w:val="003B1E03"/>
    <w:rsid w:val="003B2C7F"/>
    <w:rsid w:val="003B48E8"/>
    <w:rsid w:val="003B627A"/>
    <w:rsid w:val="003B73C1"/>
    <w:rsid w:val="003C07BA"/>
    <w:rsid w:val="003C1706"/>
    <w:rsid w:val="003C3FFC"/>
    <w:rsid w:val="003C4B6A"/>
    <w:rsid w:val="003C4CAF"/>
    <w:rsid w:val="003C59B3"/>
    <w:rsid w:val="003C5EA0"/>
    <w:rsid w:val="003C65D8"/>
    <w:rsid w:val="003C68AB"/>
    <w:rsid w:val="003C7B54"/>
    <w:rsid w:val="003C7FA3"/>
    <w:rsid w:val="003D01CA"/>
    <w:rsid w:val="003D06BB"/>
    <w:rsid w:val="003D13F6"/>
    <w:rsid w:val="003D2240"/>
    <w:rsid w:val="003D3219"/>
    <w:rsid w:val="003D3707"/>
    <w:rsid w:val="003E122B"/>
    <w:rsid w:val="003E256C"/>
    <w:rsid w:val="003E3959"/>
    <w:rsid w:val="003E3BCF"/>
    <w:rsid w:val="003E4A70"/>
    <w:rsid w:val="003E5076"/>
    <w:rsid w:val="003E6819"/>
    <w:rsid w:val="003E7DF2"/>
    <w:rsid w:val="003F0BCC"/>
    <w:rsid w:val="003F15C5"/>
    <w:rsid w:val="003F1FAC"/>
    <w:rsid w:val="003F451E"/>
    <w:rsid w:val="003F480C"/>
    <w:rsid w:val="003F48DA"/>
    <w:rsid w:val="003F649F"/>
    <w:rsid w:val="003F6592"/>
    <w:rsid w:val="003F6799"/>
    <w:rsid w:val="003F6AA7"/>
    <w:rsid w:val="00400436"/>
    <w:rsid w:val="0040088D"/>
    <w:rsid w:val="00401488"/>
    <w:rsid w:val="004019E9"/>
    <w:rsid w:val="0040239B"/>
    <w:rsid w:val="00402485"/>
    <w:rsid w:val="00403B9F"/>
    <w:rsid w:val="00405EBC"/>
    <w:rsid w:val="00406B8A"/>
    <w:rsid w:val="004077BC"/>
    <w:rsid w:val="004134BC"/>
    <w:rsid w:val="00413F92"/>
    <w:rsid w:val="00420E6F"/>
    <w:rsid w:val="0042106B"/>
    <w:rsid w:val="0042156F"/>
    <w:rsid w:val="0042217F"/>
    <w:rsid w:val="00422323"/>
    <w:rsid w:val="00422344"/>
    <w:rsid w:val="004242D3"/>
    <w:rsid w:val="0042504E"/>
    <w:rsid w:val="0042684E"/>
    <w:rsid w:val="00427DFC"/>
    <w:rsid w:val="00432AB9"/>
    <w:rsid w:val="00434E12"/>
    <w:rsid w:val="0043511D"/>
    <w:rsid w:val="00440049"/>
    <w:rsid w:val="004410CB"/>
    <w:rsid w:val="00441A27"/>
    <w:rsid w:val="00442224"/>
    <w:rsid w:val="00442329"/>
    <w:rsid w:val="00450E73"/>
    <w:rsid w:val="004514F0"/>
    <w:rsid w:val="00452405"/>
    <w:rsid w:val="00452711"/>
    <w:rsid w:val="00453403"/>
    <w:rsid w:val="00453604"/>
    <w:rsid w:val="004554E3"/>
    <w:rsid w:val="0045646D"/>
    <w:rsid w:val="00456EF9"/>
    <w:rsid w:val="004578D8"/>
    <w:rsid w:val="00457F1D"/>
    <w:rsid w:val="00461BF1"/>
    <w:rsid w:val="0046397A"/>
    <w:rsid w:val="00467085"/>
    <w:rsid w:val="00472DA6"/>
    <w:rsid w:val="004734E0"/>
    <w:rsid w:val="00473D5E"/>
    <w:rsid w:val="00473F06"/>
    <w:rsid w:val="004741B3"/>
    <w:rsid w:val="00474528"/>
    <w:rsid w:val="00474C11"/>
    <w:rsid w:val="00474C65"/>
    <w:rsid w:val="00476A92"/>
    <w:rsid w:val="00476EAE"/>
    <w:rsid w:val="00480A56"/>
    <w:rsid w:val="00480FBD"/>
    <w:rsid w:val="004830B4"/>
    <w:rsid w:val="004834EF"/>
    <w:rsid w:val="00486638"/>
    <w:rsid w:val="00486EEE"/>
    <w:rsid w:val="00487D94"/>
    <w:rsid w:val="0049069C"/>
    <w:rsid w:val="00490E56"/>
    <w:rsid w:val="00491305"/>
    <w:rsid w:val="00492E64"/>
    <w:rsid w:val="00494573"/>
    <w:rsid w:val="00495D85"/>
    <w:rsid w:val="004960BD"/>
    <w:rsid w:val="004962E5"/>
    <w:rsid w:val="004A074E"/>
    <w:rsid w:val="004A0798"/>
    <w:rsid w:val="004A0A38"/>
    <w:rsid w:val="004A0DFA"/>
    <w:rsid w:val="004A1C31"/>
    <w:rsid w:val="004A2BE2"/>
    <w:rsid w:val="004A3855"/>
    <w:rsid w:val="004A512F"/>
    <w:rsid w:val="004A7DD7"/>
    <w:rsid w:val="004B0D28"/>
    <w:rsid w:val="004B16B7"/>
    <w:rsid w:val="004B1760"/>
    <w:rsid w:val="004B20B1"/>
    <w:rsid w:val="004B219A"/>
    <w:rsid w:val="004B6239"/>
    <w:rsid w:val="004B62C0"/>
    <w:rsid w:val="004C089F"/>
    <w:rsid w:val="004C0A64"/>
    <w:rsid w:val="004C0D49"/>
    <w:rsid w:val="004C17A7"/>
    <w:rsid w:val="004C21D6"/>
    <w:rsid w:val="004C330C"/>
    <w:rsid w:val="004C3758"/>
    <w:rsid w:val="004C4ABA"/>
    <w:rsid w:val="004C5D05"/>
    <w:rsid w:val="004C64E4"/>
    <w:rsid w:val="004C6BAD"/>
    <w:rsid w:val="004C7841"/>
    <w:rsid w:val="004D24D1"/>
    <w:rsid w:val="004D2AB8"/>
    <w:rsid w:val="004D3A1F"/>
    <w:rsid w:val="004D4037"/>
    <w:rsid w:val="004D595F"/>
    <w:rsid w:val="004D5BF4"/>
    <w:rsid w:val="004D7641"/>
    <w:rsid w:val="004E480A"/>
    <w:rsid w:val="004E4886"/>
    <w:rsid w:val="004E50F0"/>
    <w:rsid w:val="004E6E32"/>
    <w:rsid w:val="004E762E"/>
    <w:rsid w:val="004F02B8"/>
    <w:rsid w:val="004F12B4"/>
    <w:rsid w:val="004F1540"/>
    <w:rsid w:val="004F188A"/>
    <w:rsid w:val="004F1C1E"/>
    <w:rsid w:val="004F33F3"/>
    <w:rsid w:val="004F595C"/>
    <w:rsid w:val="00500C71"/>
    <w:rsid w:val="005034E7"/>
    <w:rsid w:val="0050451A"/>
    <w:rsid w:val="005052DB"/>
    <w:rsid w:val="005053F5"/>
    <w:rsid w:val="0050624E"/>
    <w:rsid w:val="00507292"/>
    <w:rsid w:val="00511798"/>
    <w:rsid w:val="005117F4"/>
    <w:rsid w:val="00512E9E"/>
    <w:rsid w:val="005132EC"/>
    <w:rsid w:val="00514259"/>
    <w:rsid w:val="00514858"/>
    <w:rsid w:val="0052113A"/>
    <w:rsid w:val="005214AD"/>
    <w:rsid w:val="0052172E"/>
    <w:rsid w:val="0052242D"/>
    <w:rsid w:val="00522C5A"/>
    <w:rsid w:val="005232D9"/>
    <w:rsid w:val="005238A8"/>
    <w:rsid w:val="00527F48"/>
    <w:rsid w:val="00530287"/>
    <w:rsid w:val="00533D3A"/>
    <w:rsid w:val="00533DFD"/>
    <w:rsid w:val="00534A5A"/>
    <w:rsid w:val="00534CDB"/>
    <w:rsid w:val="00536314"/>
    <w:rsid w:val="005363CA"/>
    <w:rsid w:val="005401FE"/>
    <w:rsid w:val="00541DC9"/>
    <w:rsid w:val="00544354"/>
    <w:rsid w:val="0054476A"/>
    <w:rsid w:val="005455E8"/>
    <w:rsid w:val="0054597D"/>
    <w:rsid w:val="00546259"/>
    <w:rsid w:val="005464F6"/>
    <w:rsid w:val="0054699F"/>
    <w:rsid w:val="005509D6"/>
    <w:rsid w:val="005513D7"/>
    <w:rsid w:val="00551745"/>
    <w:rsid w:val="00552FD7"/>
    <w:rsid w:val="0055318E"/>
    <w:rsid w:val="005537A2"/>
    <w:rsid w:val="005537B9"/>
    <w:rsid w:val="0055468B"/>
    <w:rsid w:val="00554F65"/>
    <w:rsid w:val="0055649E"/>
    <w:rsid w:val="00557CCC"/>
    <w:rsid w:val="00560CB1"/>
    <w:rsid w:val="00561E76"/>
    <w:rsid w:val="00563243"/>
    <w:rsid w:val="00564225"/>
    <w:rsid w:val="00564439"/>
    <w:rsid w:val="00564A3F"/>
    <w:rsid w:val="005650F1"/>
    <w:rsid w:val="005663AE"/>
    <w:rsid w:val="00567DC0"/>
    <w:rsid w:val="00570FFA"/>
    <w:rsid w:val="00572EB0"/>
    <w:rsid w:val="00573048"/>
    <w:rsid w:val="00574B2C"/>
    <w:rsid w:val="005769C7"/>
    <w:rsid w:val="00580D7E"/>
    <w:rsid w:val="0058195A"/>
    <w:rsid w:val="0058319C"/>
    <w:rsid w:val="0058425D"/>
    <w:rsid w:val="0058440C"/>
    <w:rsid w:val="00584F55"/>
    <w:rsid w:val="005857BF"/>
    <w:rsid w:val="00587F20"/>
    <w:rsid w:val="00590045"/>
    <w:rsid w:val="00595D25"/>
    <w:rsid w:val="00595E94"/>
    <w:rsid w:val="0059652E"/>
    <w:rsid w:val="005A0E25"/>
    <w:rsid w:val="005A224E"/>
    <w:rsid w:val="005A3767"/>
    <w:rsid w:val="005A3FDA"/>
    <w:rsid w:val="005A5677"/>
    <w:rsid w:val="005A5E09"/>
    <w:rsid w:val="005B0ED5"/>
    <w:rsid w:val="005B2390"/>
    <w:rsid w:val="005B27A7"/>
    <w:rsid w:val="005B43D0"/>
    <w:rsid w:val="005B45B6"/>
    <w:rsid w:val="005B4B61"/>
    <w:rsid w:val="005B6D8E"/>
    <w:rsid w:val="005C02C6"/>
    <w:rsid w:val="005C1959"/>
    <w:rsid w:val="005C2238"/>
    <w:rsid w:val="005C26B2"/>
    <w:rsid w:val="005C2C09"/>
    <w:rsid w:val="005C3AC4"/>
    <w:rsid w:val="005C3F93"/>
    <w:rsid w:val="005C5B59"/>
    <w:rsid w:val="005C7402"/>
    <w:rsid w:val="005C7909"/>
    <w:rsid w:val="005C7E69"/>
    <w:rsid w:val="005D04BA"/>
    <w:rsid w:val="005D2252"/>
    <w:rsid w:val="005D2378"/>
    <w:rsid w:val="005D2607"/>
    <w:rsid w:val="005D3796"/>
    <w:rsid w:val="005D51DC"/>
    <w:rsid w:val="005D6529"/>
    <w:rsid w:val="005D6D59"/>
    <w:rsid w:val="005D7EEE"/>
    <w:rsid w:val="005E1368"/>
    <w:rsid w:val="005E3180"/>
    <w:rsid w:val="005E34B4"/>
    <w:rsid w:val="005E5884"/>
    <w:rsid w:val="005E6851"/>
    <w:rsid w:val="005E6915"/>
    <w:rsid w:val="005F2392"/>
    <w:rsid w:val="005F3289"/>
    <w:rsid w:val="005F4241"/>
    <w:rsid w:val="005F43BB"/>
    <w:rsid w:val="005F6698"/>
    <w:rsid w:val="00601796"/>
    <w:rsid w:val="0060290B"/>
    <w:rsid w:val="00602CC4"/>
    <w:rsid w:val="006058A1"/>
    <w:rsid w:val="006058B8"/>
    <w:rsid w:val="00605FD0"/>
    <w:rsid w:val="006118E8"/>
    <w:rsid w:val="006142B5"/>
    <w:rsid w:val="00614C72"/>
    <w:rsid w:val="00616A5A"/>
    <w:rsid w:val="006208F6"/>
    <w:rsid w:val="00620D58"/>
    <w:rsid w:val="00621FA6"/>
    <w:rsid w:val="0062235D"/>
    <w:rsid w:val="006227BE"/>
    <w:rsid w:val="0062452C"/>
    <w:rsid w:val="00624D32"/>
    <w:rsid w:val="00624DB8"/>
    <w:rsid w:val="00624FDB"/>
    <w:rsid w:val="0062500D"/>
    <w:rsid w:val="0062690B"/>
    <w:rsid w:val="00627731"/>
    <w:rsid w:val="00631DF5"/>
    <w:rsid w:val="006348C0"/>
    <w:rsid w:val="0063645D"/>
    <w:rsid w:val="00636F3E"/>
    <w:rsid w:val="00637BFE"/>
    <w:rsid w:val="00640DAC"/>
    <w:rsid w:val="00641357"/>
    <w:rsid w:val="00641C96"/>
    <w:rsid w:val="0064384A"/>
    <w:rsid w:val="006440EC"/>
    <w:rsid w:val="00644845"/>
    <w:rsid w:val="00645D41"/>
    <w:rsid w:val="006475AC"/>
    <w:rsid w:val="00647B16"/>
    <w:rsid w:val="00647FFB"/>
    <w:rsid w:val="00652049"/>
    <w:rsid w:val="006554E0"/>
    <w:rsid w:val="00656409"/>
    <w:rsid w:val="006564CC"/>
    <w:rsid w:val="00656B62"/>
    <w:rsid w:val="00657387"/>
    <w:rsid w:val="00657873"/>
    <w:rsid w:val="0066000F"/>
    <w:rsid w:val="006603C0"/>
    <w:rsid w:val="006621FD"/>
    <w:rsid w:val="00663F83"/>
    <w:rsid w:val="006651B7"/>
    <w:rsid w:val="00666F4C"/>
    <w:rsid w:val="00671678"/>
    <w:rsid w:val="006729CD"/>
    <w:rsid w:val="0067300D"/>
    <w:rsid w:val="0067451E"/>
    <w:rsid w:val="006745BF"/>
    <w:rsid w:val="006766D3"/>
    <w:rsid w:val="006807E8"/>
    <w:rsid w:val="00680A2A"/>
    <w:rsid w:val="006814B9"/>
    <w:rsid w:val="006831DD"/>
    <w:rsid w:val="00684A8F"/>
    <w:rsid w:val="00686A75"/>
    <w:rsid w:val="00690614"/>
    <w:rsid w:val="00690652"/>
    <w:rsid w:val="00692EB6"/>
    <w:rsid w:val="00694C3A"/>
    <w:rsid w:val="006977A5"/>
    <w:rsid w:val="006A0805"/>
    <w:rsid w:val="006A0808"/>
    <w:rsid w:val="006A0C76"/>
    <w:rsid w:val="006A343C"/>
    <w:rsid w:val="006A4295"/>
    <w:rsid w:val="006A4A5B"/>
    <w:rsid w:val="006A5C15"/>
    <w:rsid w:val="006A5D45"/>
    <w:rsid w:val="006A67BA"/>
    <w:rsid w:val="006A67FE"/>
    <w:rsid w:val="006A6F23"/>
    <w:rsid w:val="006B0189"/>
    <w:rsid w:val="006B1C38"/>
    <w:rsid w:val="006B5742"/>
    <w:rsid w:val="006B58DA"/>
    <w:rsid w:val="006B7354"/>
    <w:rsid w:val="006C0900"/>
    <w:rsid w:val="006C0A68"/>
    <w:rsid w:val="006C0FC5"/>
    <w:rsid w:val="006C2029"/>
    <w:rsid w:val="006C24E2"/>
    <w:rsid w:val="006C5CF8"/>
    <w:rsid w:val="006C6A89"/>
    <w:rsid w:val="006D0A3B"/>
    <w:rsid w:val="006D1C33"/>
    <w:rsid w:val="006D2251"/>
    <w:rsid w:val="006D276E"/>
    <w:rsid w:val="006D3BE2"/>
    <w:rsid w:val="006D47D0"/>
    <w:rsid w:val="006D62FB"/>
    <w:rsid w:val="006D666F"/>
    <w:rsid w:val="006D6F1B"/>
    <w:rsid w:val="006D7830"/>
    <w:rsid w:val="006D7B23"/>
    <w:rsid w:val="006D7CE6"/>
    <w:rsid w:val="006E1D71"/>
    <w:rsid w:val="006E37A6"/>
    <w:rsid w:val="006E50FA"/>
    <w:rsid w:val="006E5CF5"/>
    <w:rsid w:val="006E6126"/>
    <w:rsid w:val="006E704B"/>
    <w:rsid w:val="006E74D4"/>
    <w:rsid w:val="006E77B4"/>
    <w:rsid w:val="006F23CE"/>
    <w:rsid w:val="006F3730"/>
    <w:rsid w:val="006F449D"/>
    <w:rsid w:val="006F4C58"/>
    <w:rsid w:val="006F5006"/>
    <w:rsid w:val="006F5BAC"/>
    <w:rsid w:val="006F5FF4"/>
    <w:rsid w:val="006F6874"/>
    <w:rsid w:val="006F6BB8"/>
    <w:rsid w:val="006F6C74"/>
    <w:rsid w:val="006F76CB"/>
    <w:rsid w:val="00701977"/>
    <w:rsid w:val="0070216D"/>
    <w:rsid w:val="00706019"/>
    <w:rsid w:val="00710170"/>
    <w:rsid w:val="007117FE"/>
    <w:rsid w:val="00712340"/>
    <w:rsid w:val="00712820"/>
    <w:rsid w:val="00712DBE"/>
    <w:rsid w:val="007137E1"/>
    <w:rsid w:val="00714D71"/>
    <w:rsid w:val="00715E7E"/>
    <w:rsid w:val="00716AED"/>
    <w:rsid w:val="00721DE7"/>
    <w:rsid w:val="0072240D"/>
    <w:rsid w:val="00722BDF"/>
    <w:rsid w:val="007238AB"/>
    <w:rsid w:val="00723F2C"/>
    <w:rsid w:val="00731A71"/>
    <w:rsid w:val="00731F10"/>
    <w:rsid w:val="00734319"/>
    <w:rsid w:val="0073557E"/>
    <w:rsid w:val="007358A9"/>
    <w:rsid w:val="007366D0"/>
    <w:rsid w:val="007375F2"/>
    <w:rsid w:val="0074072C"/>
    <w:rsid w:val="0074141E"/>
    <w:rsid w:val="00742076"/>
    <w:rsid w:val="00742D34"/>
    <w:rsid w:val="007432A4"/>
    <w:rsid w:val="0074446F"/>
    <w:rsid w:val="00746EF9"/>
    <w:rsid w:val="00747C57"/>
    <w:rsid w:val="00747DCD"/>
    <w:rsid w:val="007503F4"/>
    <w:rsid w:val="007515A2"/>
    <w:rsid w:val="0075185B"/>
    <w:rsid w:val="0075192C"/>
    <w:rsid w:val="0075222A"/>
    <w:rsid w:val="00752D8F"/>
    <w:rsid w:val="0075374F"/>
    <w:rsid w:val="00753DC5"/>
    <w:rsid w:val="00760431"/>
    <w:rsid w:val="00760AC6"/>
    <w:rsid w:val="00760E82"/>
    <w:rsid w:val="00761156"/>
    <w:rsid w:val="007614A4"/>
    <w:rsid w:val="00761969"/>
    <w:rsid w:val="00762871"/>
    <w:rsid w:val="0076451C"/>
    <w:rsid w:val="00765CAB"/>
    <w:rsid w:val="00765CCF"/>
    <w:rsid w:val="007661E2"/>
    <w:rsid w:val="0076788A"/>
    <w:rsid w:val="00767A9F"/>
    <w:rsid w:val="00770407"/>
    <w:rsid w:val="0077058F"/>
    <w:rsid w:val="007734C9"/>
    <w:rsid w:val="007759BF"/>
    <w:rsid w:val="00776AFD"/>
    <w:rsid w:val="00780125"/>
    <w:rsid w:val="007804A5"/>
    <w:rsid w:val="00781776"/>
    <w:rsid w:val="00781F45"/>
    <w:rsid w:val="0078207F"/>
    <w:rsid w:val="007827F9"/>
    <w:rsid w:val="00782BA8"/>
    <w:rsid w:val="00784286"/>
    <w:rsid w:val="00785469"/>
    <w:rsid w:val="007868F1"/>
    <w:rsid w:val="00787140"/>
    <w:rsid w:val="007874DA"/>
    <w:rsid w:val="007900CE"/>
    <w:rsid w:val="00792565"/>
    <w:rsid w:val="00794385"/>
    <w:rsid w:val="00797D8F"/>
    <w:rsid w:val="007A129E"/>
    <w:rsid w:val="007A165D"/>
    <w:rsid w:val="007A1893"/>
    <w:rsid w:val="007A3276"/>
    <w:rsid w:val="007A36AE"/>
    <w:rsid w:val="007A3BA4"/>
    <w:rsid w:val="007B12ED"/>
    <w:rsid w:val="007B16D0"/>
    <w:rsid w:val="007B35F3"/>
    <w:rsid w:val="007B3C0B"/>
    <w:rsid w:val="007B4D7D"/>
    <w:rsid w:val="007B5184"/>
    <w:rsid w:val="007B5CAC"/>
    <w:rsid w:val="007B6C57"/>
    <w:rsid w:val="007B71E1"/>
    <w:rsid w:val="007C1493"/>
    <w:rsid w:val="007C65DA"/>
    <w:rsid w:val="007C66FA"/>
    <w:rsid w:val="007C6B58"/>
    <w:rsid w:val="007C7E51"/>
    <w:rsid w:val="007D1561"/>
    <w:rsid w:val="007D3E72"/>
    <w:rsid w:val="007D409F"/>
    <w:rsid w:val="007D4891"/>
    <w:rsid w:val="007D59E0"/>
    <w:rsid w:val="007E0582"/>
    <w:rsid w:val="007E07B2"/>
    <w:rsid w:val="007E1A7C"/>
    <w:rsid w:val="007E23FD"/>
    <w:rsid w:val="007E408D"/>
    <w:rsid w:val="007E49F6"/>
    <w:rsid w:val="007E4B17"/>
    <w:rsid w:val="007E54DC"/>
    <w:rsid w:val="007E58B5"/>
    <w:rsid w:val="007E5ADA"/>
    <w:rsid w:val="007F0E53"/>
    <w:rsid w:val="007F309B"/>
    <w:rsid w:val="007F3409"/>
    <w:rsid w:val="007F46A2"/>
    <w:rsid w:val="007F5396"/>
    <w:rsid w:val="007F6788"/>
    <w:rsid w:val="007F6EEA"/>
    <w:rsid w:val="007F740D"/>
    <w:rsid w:val="007F7618"/>
    <w:rsid w:val="0080072A"/>
    <w:rsid w:val="0080095C"/>
    <w:rsid w:val="0080342F"/>
    <w:rsid w:val="00807838"/>
    <w:rsid w:val="008111AD"/>
    <w:rsid w:val="00811DE2"/>
    <w:rsid w:val="008135D8"/>
    <w:rsid w:val="00820B61"/>
    <w:rsid w:val="00821E4F"/>
    <w:rsid w:val="00823400"/>
    <w:rsid w:val="008235C9"/>
    <w:rsid w:val="00823A60"/>
    <w:rsid w:val="008245BC"/>
    <w:rsid w:val="00824C56"/>
    <w:rsid w:val="00824F24"/>
    <w:rsid w:val="00825090"/>
    <w:rsid w:val="00826E9F"/>
    <w:rsid w:val="00827ADA"/>
    <w:rsid w:val="00830E5A"/>
    <w:rsid w:val="00831F74"/>
    <w:rsid w:val="00833183"/>
    <w:rsid w:val="008335CB"/>
    <w:rsid w:val="00833E8C"/>
    <w:rsid w:val="00835179"/>
    <w:rsid w:val="00835543"/>
    <w:rsid w:val="008365EE"/>
    <w:rsid w:val="00836C76"/>
    <w:rsid w:val="00836D4F"/>
    <w:rsid w:val="00836D78"/>
    <w:rsid w:val="00837CAD"/>
    <w:rsid w:val="00842791"/>
    <w:rsid w:val="008438F6"/>
    <w:rsid w:val="008471B8"/>
    <w:rsid w:val="00850629"/>
    <w:rsid w:val="008522B5"/>
    <w:rsid w:val="00852ADD"/>
    <w:rsid w:val="008538AB"/>
    <w:rsid w:val="00854963"/>
    <w:rsid w:val="008550CB"/>
    <w:rsid w:val="00855807"/>
    <w:rsid w:val="00856220"/>
    <w:rsid w:val="00856458"/>
    <w:rsid w:val="008606DC"/>
    <w:rsid w:val="008607E8"/>
    <w:rsid w:val="00862487"/>
    <w:rsid w:val="00864F89"/>
    <w:rsid w:val="00872339"/>
    <w:rsid w:val="00873C2E"/>
    <w:rsid w:val="00882E1B"/>
    <w:rsid w:val="00887FB3"/>
    <w:rsid w:val="0089038C"/>
    <w:rsid w:val="00891C7E"/>
    <w:rsid w:val="00892398"/>
    <w:rsid w:val="0089244D"/>
    <w:rsid w:val="008924A1"/>
    <w:rsid w:val="008925F5"/>
    <w:rsid w:val="00892636"/>
    <w:rsid w:val="008970A6"/>
    <w:rsid w:val="00897F9C"/>
    <w:rsid w:val="008A0416"/>
    <w:rsid w:val="008A0F97"/>
    <w:rsid w:val="008A131C"/>
    <w:rsid w:val="008A38E1"/>
    <w:rsid w:val="008A3A9A"/>
    <w:rsid w:val="008A51EB"/>
    <w:rsid w:val="008A5EC9"/>
    <w:rsid w:val="008A67E1"/>
    <w:rsid w:val="008B05FF"/>
    <w:rsid w:val="008B099C"/>
    <w:rsid w:val="008B2A90"/>
    <w:rsid w:val="008B2CA4"/>
    <w:rsid w:val="008B4114"/>
    <w:rsid w:val="008B541F"/>
    <w:rsid w:val="008B59CF"/>
    <w:rsid w:val="008B7C13"/>
    <w:rsid w:val="008B7DD7"/>
    <w:rsid w:val="008B7DDA"/>
    <w:rsid w:val="008B7F55"/>
    <w:rsid w:val="008B7F5E"/>
    <w:rsid w:val="008C0C08"/>
    <w:rsid w:val="008C0DF4"/>
    <w:rsid w:val="008C1A21"/>
    <w:rsid w:val="008C22A1"/>
    <w:rsid w:val="008C2A2A"/>
    <w:rsid w:val="008C353D"/>
    <w:rsid w:val="008C3FB5"/>
    <w:rsid w:val="008C520D"/>
    <w:rsid w:val="008C5B3B"/>
    <w:rsid w:val="008C5FC1"/>
    <w:rsid w:val="008C6F66"/>
    <w:rsid w:val="008C6FB4"/>
    <w:rsid w:val="008C72E3"/>
    <w:rsid w:val="008C75CE"/>
    <w:rsid w:val="008D1A80"/>
    <w:rsid w:val="008D2892"/>
    <w:rsid w:val="008D343B"/>
    <w:rsid w:val="008D4760"/>
    <w:rsid w:val="008D6195"/>
    <w:rsid w:val="008D6D64"/>
    <w:rsid w:val="008E18B5"/>
    <w:rsid w:val="008E3050"/>
    <w:rsid w:val="008E6B2C"/>
    <w:rsid w:val="008E7246"/>
    <w:rsid w:val="008F1E9C"/>
    <w:rsid w:val="008F4F29"/>
    <w:rsid w:val="008F52C0"/>
    <w:rsid w:val="008F5B6C"/>
    <w:rsid w:val="008F64BF"/>
    <w:rsid w:val="008F7173"/>
    <w:rsid w:val="008F757B"/>
    <w:rsid w:val="00901A00"/>
    <w:rsid w:val="0090286D"/>
    <w:rsid w:val="00903C56"/>
    <w:rsid w:val="00904ED9"/>
    <w:rsid w:val="00905291"/>
    <w:rsid w:val="00905D59"/>
    <w:rsid w:val="00906B4D"/>
    <w:rsid w:val="00910E54"/>
    <w:rsid w:val="0091178A"/>
    <w:rsid w:val="0091369B"/>
    <w:rsid w:val="00913B13"/>
    <w:rsid w:val="00914C59"/>
    <w:rsid w:val="009175FF"/>
    <w:rsid w:val="00920A02"/>
    <w:rsid w:val="0092133F"/>
    <w:rsid w:val="00921C82"/>
    <w:rsid w:val="009264C2"/>
    <w:rsid w:val="00927F84"/>
    <w:rsid w:val="009306C5"/>
    <w:rsid w:val="00930CCE"/>
    <w:rsid w:val="00931082"/>
    <w:rsid w:val="009315BF"/>
    <w:rsid w:val="00931E54"/>
    <w:rsid w:val="00932E85"/>
    <w:rsid w:val="00932EB3"/>
    <w:rsid w:val="009333DA"/>
    <w:rsid w:val="00934198"/>
    <w:rsid w:val="009404D0"/>
    <w:rsid w:val="0094233E"/>
    <w:rsid w:val="00942681"/>
    <w:rsid w:val="00943152"/>
    <w:rsid w:val="00943216"/>
    <w:rsid w:val="00943F86"/>
    <w:rsid w:val="00944CFB"/>
    <w:rsid w:val="00946037"/>
    <w:rsid w:val="0094752D"/>
    <w:rsid w:val="00951066"/>
    <w:rsid w:val="00951C82"/>
    <w:rsid w:val="00952039"/>
    <w:rsid w:val="00954C28"/>
    <w:rsid w:val="0095683F"/>
    <w:rsid w:val="009608C7"/>
    <w:rsid w:val="00961968"/>
    <w:rsid w:val="00961E2F"/>
    <w:rsid w:val="00961F2C"/>
    <w:rsid w:val="00961F7B"/>
    <w:rsid w:val="00962576"/>
    <w:rsid w:val="0096343F"/>
    <w:rsid w:val="0096463C"/>
    <w:rsid w:val="00964C26"/>
    <w:rsid w:val="00966841"/>
    <w:rsid w:val="00966F75"/>
    <w:rsid w:val="00970B58"/>
    <w:rsid w:val="009713F2"/>
    <w:rsid w:val="00973D9D"/>
    <w:rsid w:val="0097709C"/>
    <w:rsid w:val="00980D71"/>
    <w:rsid w:val="00981E82"/>
    <w:rsid w:val="00982756"/>
    <w:rsid w:val="00982817"/>
    <w:rsid w:val="0098595B"/>
    <w:rsid w:val="00985E17"/>
    <w:rsid w:val="0098778B"/>
    <w:rsid w:val="00990162"/>
    <w:rsid w:val="00990B33"/>
    <w:rsid w:val="00991B45"/>
    <w:rsid w:val="00993A3F"/>
    <w:rsid w:val="009946A5"/>
    <w:rsid w:val="00995083"/>
    <w:rsid w:val="0099710C"/>
    <w:rsid w:val="009975C1"/>
    <w:rsid w:val="00997885"/>
    <w:rsid w:val="00997AAB"/>
    <w:rsid w:val="009A1EDC"/>
    <w:rsid w:val="009A39AE"/>
    <w:rsid w:val="009A4E59"/>
    <w:rsid w:val="009A63BC"/>
    <w:rsid w:val="009A7F60"/>
    <w:rsid w:val="009B0910"/>
    <w:rsid w:val="009B201E"/>
    <w:rsid w:val="009B2A30"/>
    <w:rsid w:val="009B5042"/>
    <w:rsid w:val="009B76E2"/>
    <w:rsid w:val="009C0344"/>
    <w:rsid w:val="009C05A2"/>
    <w:rsid w:val="009C119F"/>
    <w:rsid w:val="009C1652"/>
    <w:rsid w:val="009C1C47"/>
    <w:rsid w:val="009C78C8"/>
    <w:rsid w:val="009D2F60"/>
    <w:rsid w:val="009D39FE"/>
    <w:rsid w:val="009D584C"/>
    <w:rsid w:val="009D5A97"/>
    <w:rsid w:val="009D647F"/>
    <w:rsid w:val="009D79FE"/>
    <w:rsid w:val="009E192C"/>
    <w:rsid w:val="009E2701"/>
    <w:rsid w:val="009E29A5"/>
    <w:rsid w:val="009E32D8"/>
    <w:rsid w:val="009E39FD"/>
    <w:rsid w:val="009E4096"/>
    <w:rsid w:val="009E4A62"/>
    <w:rsid w:val="009E576F"/>
    <w:rsid w:val="009E5A29"/>
    <w:rsid w:val="009E5D71"/>
    <w:rsid w:val="009E77D6"/>
    <w:rsid w:val="009E7DA0"/>
    <w:rsid w:val="009F0349"/>
    <w:rsid w:val="009F08AB"/>
    <w:rsid w:val="009F0E51"/>
    <w:rsid w:val="009F1D71"/>
    <w:rsid w:val="009F3100"/>
    <w:rsid w:val="009F3358"/>
    <w:rsid w:val="009F38BA"/>
    <w:rsid w:val="009F39B7"/>
    <w:rsid w:val="009F52CD"/>
    <w:rsid w:val="009F6873"/>
    <w:rsid w:val="009F6C7A"/>
    <w:rsid w:val="009F780F"/>
    <w:rsid w:val="00A0197A"/>
    <w:rsid w:val="00A02046"/>
    <w:rsid w:val="00A057C4"/>
    <w:rsid w:val="00A06225"/>
    <w:rsid w:val="00A06227"/>
    <w:rsid w:val="00A111DE"/>
    <w:rsid w:val="00A1163F"/>
    <w:rsid w:val="00A11AA1"/>
    <w:rsid w:val="00A13184"/>
    <w:rsid w:val="00A1319C"/>
    <w:rsid w:val="00A1343A"/>
    <w:rsid w:val="00A15A45"/>
    <w:rsid w:val="00A164BF"/>
    <w:rsid w:val="00A170D4"/>
    <w:rsid w:val="00A17879"/>
    <w:rsid w:val="00A20A66"/>
    <w:rsid w:val="00A211F2"/>
    <w:rsid w:val="00A2151C"/>
    <w:rsid w:val="00A23368"/>
    <w:rsid w:val="00A237B7"/>
    <w:rsid w:val="00A31BEE"/>
    <w:rsid w:val="00A32EE2"/>
    <w:rsid w:val="00A332E1"/>
    <w:rsid w:val="00A3338F"/>
    <w:rsid w:val="00A35082"/>
    <w:rsid w:val="00A353CA"/>
    <w:rsid w:val="00A3634C"/>
    <w:rsid w:val="00A372E0"/>
    <w:rsid w:val="00A37CC2"/>
    <w:rsid w:val="00A40DC1"/>
    <w:rsid w:val="00A4131B"/>
    <w:rsid w:val="00A428B1"/>
    <w:rsid w:val="00A4292C"/>
    <w:rsid w:val="00A42CB6"/>
    <w:rsid w:val="00A44C65"/>
    <w:rsid w:val="00A46F0E"/>
    <w:rsid w:val="00A47328"/>
    <w:rsid w:val="00A50767"/>
    <w:rsid w:val="00A50FA6"/>
    <w:rsid w:val="00A52B1A"/>
    <w:rsid w:val="00A538C4"/>
    <w:rsid w:val="00A53CA7"/>
    <w:rsid w:val="00A53F76"/>
    <w:rsid w:val="00A5536E"/>
    <w:rsid w:val="00A565E4"/>
    <w:rsid w:val="00A602AA"/>
    <w:rsid w:val="00A62B51"/>
    <w:rsid w:val="00A63ADF"/>
    <w:rsid w:val="00A64839"/>
    <w:rsid w:val="00A64852"/>
    <w:rsid w:val="00A65F12"/>
    <w:rsid w:val="00A662FD"/>
    <w:rsid w:val="00A66DAF"/>
    <w:rsid w:val="00A6789C"/>
    <w:rsid w:val="00A700AD"/>
    <w:rsid w:val="00A7080C"/>
    <w:rsid w:val="00A70E69"/>
    <w:rsid w:val="00A713E7"/>
    <w:rsid w:val="00A7353F"/>
    <w:rsid w:val="00A73BE6"/>
    <w:rsid w:val="00A73E8D"/>
    <w:rsid w:val="00A75756"/>
    <w:rsid w:val="00A768BD"/>
    <w:rsid w:val="00A7695B"/>
    <w:rsid w:val="00A770EA"/>
    <w:rsid w:val="00A77A0E"/>
    <w:rsid w:val="00A810ED"/>
    <w:rsid w:val="00A81E67"/>
    <w:rsid w:val="00A82855"/>
    <w:rsid w:val="00A82973"/>
    <w:rsid w:val="00A836E5"/>
    <w:rsid w:val="00A83EA8"/>
    <w:rsid w:val="00A842E0"/>
    <w:rsid w:val="00A86CC1"/>
    <w:rsid w:val="00A87217"/>
    <w:rsid w:val="00A8752C"/>
    <w:rsid w:val="00A92614"/>
    <w:rsid w:val="00A93E6D"/>
    <w:rsid w:val="00A93E70"/>
    <w:rsid w:val="00A95EE4"/>
    <w:rsid w:val="00A97021"/>
    <w:rsid w:val="00AA0732"/>
    <w:rsid w:val="00AA0F0E"/>
    <w:rsid w:val="00AA2407"/>
    <w:rsid w:val="00AA2633"/>
    <w:rsid w:val="00AA34F1"/>
    <w:rsid w:val="00AA36AB"/>
    <w:rsid w:val="00AA4DE3"/>
    <w:rsid w:val="00AA74B7"/>
    <w:rsid w:val="00AA74EA"/>
    <w:rsid w:val="00AB08A8"/>
    <w:rsid w:val="00AB1101"/>
    <w:rsid w:val="00AB254B"/>
    <w:rsid w:val="00AB335E"/>
    <w:rsid w:val="00AB34A4"/>
    <w:rsid w:val="00AB4BF0"/>
    <w:rsid w:val="00AB4E9B"/>
    <w:rsid w:val="00AB50D3"/>
    <w:rsid w:val="00AB533E"/>
    <w:rsid w:val="00AB5D61"/>
    <w:rsid w:val="00AB7127"/>
    <w:rsid w:val="00AC3BB6"/>
    <w:rsid w:val="00AC4F9D"/>
    <w:rsid w:val="00AC5156"/>
    <w:rsid w:val="00AC58A3"/>
    <w:rsid w:val="00AC64B4"/>
    <w:rsid w:val="00AC66BB"/>
    <w:rsid w:val="00AC76D0"/>
    <w:rsid w:val="00AC7FD5"/>
    <w:rsid w:val="00AD01FC"/>
    <w:rsid w:val="00AD0C42"/>
    <w:rsid w:val="00AD1978"/>
    <w:rsid w:val="00AD4805"/>
    <w:rsid w:val="00AD6E7A"/>
    <w:rsid w:val="00AD7302"/>
    <w:rsid w:val="00AD7F32"/>
    <w:rsid w:val="00AE038B"/>
    <w:rsid w:val="00AE0931"/>
    <w:rsid w:val="00AE2473"/>
    <w:rsid w:val="00AE2C2C"/>
    <w:rsid w:val="00AE346E"/>
    <w:rsid w:val="00AE4F6E"/>
    <w:rsid w:val="00AE5C24"/>
    <w:rsid w:val="00AE5D2C"/>
    <w:rsid w:val="00AE6122"/>
    <w:rsid w:val="00AE79F2"/>
    <w:rsid w:val="00AF24DA"/>
    <w:rsid w:val="00AF2C89"/>
    <w:rsid w:val="00AF378D"/>
    <w:rsid w:val="00AF4692"/>
    <w:rsid w:val="00AF47C7"/>
    <w:rsid w:val="00AF610F"/>
    <w:rsid w:val="00AF6117"/>
    <w:rsid w:val="00AF7C62"/>
    <w:rsid w:val="00B00E82"/>
    <w:rsid w:val="00B02027"/>
    <w:rsid w:val="00B06880"/>
    <w:rsid w:val="00B07449"/>
    <w:rsid w:val="00B106FB"/>
    <w:rsid w:val="00B10BB2"/>
    <w:rsid w:val="00B11659"/>
    <w:rsid w:val="00B1190C"/>
    <w:rsid w:val="00B12347"/>
    <w:rsid w:val="00B13265"/>
    <w:rsid w:val="00B13F8F"/>
    <w:rsid w:val="00B149F2"/>
    <w:rsid w:val="00B14A16"/>
    <w:rsid w:val="00B14CD3"/>
    <w:rsid w:val="00B14EB8"/>
    <w:rsid w:val="00B15B0E"/>
    <w:rsid w:val="00B23340"/>
    <w:rsid w:val="00B251CF"/>
    <w:rsid w:val="00B25809"/>
    <w:rsid w:val="00B2630C"/>
    <w:rsid w:val="00B265F4"/>
    <w:rsid w:val="00B3214B"/>
    <w:rsid w:val="00B3278C"/>
    <w:rsid w:val="00B32C15"/>
    <w:rsid w:val="00B32C19"/>
    <w:rsid w:val="00B338C5"/>
    <w:rsid w:val="00B37476"/>
    <w:rsid w:val="00B42681"/>
    <w:rsid w:val="00B4288E"/>
    <w:rsid w:val="00B44B47"/>
    <w:rsid w:val="00B45E83"/>
    <w:rsid w:val="00B468AB"/>
    <w:rsid w:val="00B47473"/>
    <w:rsid w:val="00B47644"/>
    <w:rsid w:val="00B5488A"/>
    <w:rsid w:val="00B555B7"/>
    <w:rsid w:val="00B558DF"/>
    <w:rsid w:val="00B566E0"/>
    <w:rsid w:val="00B5698C"/>
    <w:rsid w:val="00B57185"/>
    <w:rsid w:val="00B604E6"/>
    <w:rsid w:val="00B609B4"/>
    <w:rsid w:val="00B60DB9"/>
    <w:rsid w:val="00B617A0"/>
    <w:rsid w:val="00B6224E"/>
    <w:rsid w:val="00B633B5"/>
    <w:rsid w:val="00B63CC6"/>
    <w:rsid w:val="00B63F91"/>
    <w:rsid w:val="00B6569F"/>
    <w:rsid w:val="00B66B72"/>
    <w:rsid w:val="00B66C3B"/>
    <w:rsid w:val="00B66DA6"/>
    <w:rsid w:val="00B67044"/>
    <w:rsid w:val="00B716E5"/>
    <w:rsid w:val="00B7208C"/>
    <w:rsid w:val="00B72246"/>
    <w:rsid w:val="00B739F1"/>
    <w:rsid w:val="00B74D29"/>
    <w:rsid w:val="00B75350"/>
    <w:rsid w:val="00B75663"/>
    <w:rsid w:val="00B773A0"/>
    <w:rsid w:val="00B77CF2"/>
    <w:rsid w:val="00B80B88"/>
    <w:rsid w:val="00B82281"/>
    <w:rsid w:val="00B8445A"/>
    <w:rsid w:val="00B84C50"/>
    <w:rsid w:val="00B8562A"/>
    <w:rsid w:val="00B87D65"/>
    <w:rsid w:val="00B92B19"/>
    <w:rsid w:val="00B931E0"/>
    <w:rsid w:val="00B934B5"/>
    <w:rsid w:val="00B944B2"/>
    <w:rsid w:val="00B97AFC"/>
    <w:rsid w:val="00BB0F3A"/>
    <w:rsid w:val="00BB1BA7"/>
    <w:rsid w:val="00BB2517"/>
    <w:rsid w:val="00BB366A"/>
    <w:rsid w:val="00BB43B1"/>
    <w:rsid w:val="00BB484F"/>
    <w:rsid w:val="00BB695E"/>
    <w:rsid w:val="00BB6BC5"/>
    <w:rsid w:val="00BB6C69"/>
    <w:rsid w:val="00BB6E43"/>
    <w:rsid w:val="00BB71CE"/>
    <w:rsid w:val="00BC054B"/>
    <w:rsid w:val="00BC0C62"/>
    <w:rsid w:val="00BC1326"/>
    <w:rsid w:val="00BC1925"/>
    <w:rsid w:val="00BC219C"/>
    <w:rsid w:val="00BC23EF"/>
    <w:rsid w:val="00BC3149"/>
    <w:rsid w:val="00BC3973"/>
    <w:rsid w:val="00BC4507"/>
    <w:rsid w:val="00BC639C"/>
    <w:rsid w:val="00BC6EFE"/>
    <w:rsid w:val="00BD02D6"/>
    <w:rsid w:val="00BD0F38"/>
    <w:rsid w:val="00BD1799"/>
    <w:rsid w:val="00BD2452"/>
    <w:rsid w:val="00BD25D2"/>
    <w:rsid w:val="00BD428A"/>
    <w:rsid w:val="00BD48C7"/>
    <w:rsid w:val="00BD4DD5"/>
    <w:rsid w:val="00BD4FC9"/>
    <w:rsid w:val="00BD64C3"/>
    <w:rsid w:val="00BD67B8"/>
    <w:rsid w:val="00BE1B4F"/>
    <w:rsid w:val="00BE2FE9"/>
    <w:rsid w:val="00BE49CB"/>
    <w:rsid w:val="00BF1DC5"/>
    <w:rsid w:val="00BF26C3"/>
    <w:rsid w:val="00BF4F2E"/>
    <w:rsid w:val="00BF50D3"/>
    <w:rsid w:val="00BF5AD0"/>
    <w:rsid w:val="00BF6788"/>
    <w:rsid w:val="00BF73C5"/>
    <w:rsid w:val="00C02617"/>
    <w:rsid w:val="00C02FD8"/>
    <w:rsid w:val="00C03517"/>
    <w:rsid w:val="00C04083"/>
    <w:rsid w:val="00C07942"/>
    <w:rsid w:val="00C07E0C"/>
    <w:rsid w:val="00C104DF"/>
    <w:rsid w:val="00C10ED6"/>
    <w:rsid w:val="00C123AA"/>
    <w:rsid w:val="00C12C17"/>
    <w:rsid w:val="00C15517"/>
    <w:rsid w:val="00C15E8B"/>
    <w:rsid w:val="00C164CE"/>
    <w:rsid w:val="00C168C7"/>
    <w:rsid w:val="00C1783F"/>
    <w:rsid w:val="00C2192A"/>
    <w:rsid w:val="00C22C53"/>
    <w:rsid w:val="00C234E6"/>
    <w:rsid w:val="00C2489B"/>
    <w:rsid w:val="00C2516E"/>
    <w:rsid w:val="00C26800"/>
    <w:rsid w:val="00C27DA0"/>
    <w:rsid w:val="00C30245"/>
    <w:rsid w:val="00C322BC"/>
    <w:rsid w:val="00C333D0"/>
    <w:rsid w:val="00C340A5"/>
    <w:rsid w:val="00C3483B"/>
    <w:rsid w:val="00C34CC8"/>
    <w:rsid w:val="00C35528"/>
    <w:rsid w:val="00C36E07"/>
    <w:rsid w:val="00C36E95"/>
    <w:rsid w:val="00C37735"/>
    <w:rsid w:val="00C40919"/>
    <w:rsid w:val="00C4167D"/>
    <w:rsid w:val="00C43FD5"/>
    <w:rsid w:val="00C457FC"/>
    <w:rsid w:val="00C45C21"/>
    <w:rsid w:val="00C469D1"/>
    <w:rsid w:val="00C52967"/>
    <w:rsid w:val="00C53995"/>
    <w:rsid w:val="00C53DA1"/>
    <w:rsid w:val="00C55FE7"/>
    <w:rsid w:val="00C56295"/>
    <w:rsid w:val="00C614BC"/>
    <w:rsid w:val="00C636AE"/>
    <w:rsid w:val="00C66D59"/>
    <w:rsid w:val="00C674E2"/>
    <w:rsid w:val="00C709D5"/>
    <w:rsid w:val="00C73AA6"/>
    <w:rsid w:val="00C74575"/>
    <w:rsid w:val="00C74BB5"/>
    <w:rsid w:val="00C752C4"/>
    <w:rsid w:val="00C75A84"/>
    <w:rsid w:val="00C75D3A"/>
    <w:rsid w:val="00C80FE4"/>
    <w:rsid w:val="00C81D08"/>
    <w:rsid w:val="00C8214D"/>
    <w:rsid w:val="00C852D2"/>
    <w:rsid w:val="00C8627B"/>
    <w:rsid w:val="00C877DD"/>
    <w:rsid w:val="00C87830"/>
    <w:rsid w:val="00C87A68"/>
    <w:rsid w:val="00C9124C"/>
    <w:rsid w:val="00C939DB"/>
    <w:rsid w:val="00C944D3"/>
    <w:rsid w:val="00C94756"/>
    <w:rsid w:val="00C95F40"/>
    <w:rsid w:val="00C96E4D"/>
    <w:rsid w:val="00CA1646"/>
    <w:rsid w:val="00CA27CD"/>
    <w:rsid w:val="00CA504A"/>
    <w:rsid w:val="00CA7158"/>
    <w:rsid w:val="00CA7454"/>
    <w:rsid w:val="00CA74C3"/>
    <w:rsid w:val="00CB09F6"/>
    <w:rsid w:val="00CB1B09"/>
    <w:rsid w:val="00CB478E"/>
    <w:rsid w:val="00CB56C7"/>
    <w:rsid w:val="00CB6244"/>
    <w:rsid w:val="00CB6315"/>
    <w:rsid w:val="00CB6BAC"/>
    <w:rsid w:val="00CC1957"/>
    <w:rsid w:val="00CC1CCF"/>
    <w:rsid w:val="00CC2007"/>
    <w:rsid w:val="00CC27FF"/>
    <w:rsid w:val="00CC2950"/>
    <w:rsid w:val="00CC2A67"/>
    <w:rsid w:val="00CC30A9"/>
    <w:rsid w:val="00CC3F4C"/>
    <w:rsid w:val="00CC4978"/>
    <w:rsid w:val="00CC504B"/>
    <w:rsid w:val="00CC5225"/>
    <w:rsid w:val="00CC668E"/>
    <w:rsid w:val="00CD0DF8"/>
    <w:rsid w:val="00CD184E"/>
    <w:rsid w:val="00CD1BA2"/>
    <w:rsid w:val="00CD2612"/>
    <w:rsid w:val="00CD44C6"/>
    <w:rsid w:val="00CD5E23"/>
    <w:rsid w:val="00CD70DD"/>
    <w:rsid w:val="00CD75A4"/>
    <w:rsid w:val="00CE1821"/>
    <w:rsid w:val="00CE20FA"/>
    <w:rsid w:val="00CE3B04"/>
    <w:rsid w:val="00CE3E86"/>
    <w:rsid w:val="00CE43E8"/>
    <w:rsid w:val="00CE54D2"/>
    <w:rsid w:val="00CE60BB"/>
    <w:rsid w:val="00CE7F9B"/>
    <w:rsid w:val="00CF061B"/>
    <w:rsid w:val="00CF0C28"/>
    <w:rsid w:val="00CF10E7"/>
    <w:rsid w:val="00CF13E0"/>
    <w:rsid w:val="00CF14FB"/>
    <w:rsid w:val="00CF17C4"/>
    <w:rsid w:val="00CF1DA4"/>
    <w:rsid w:val="00CF3CBB"/>
    <w:rsid w:val="00CF50C0"/>
    <w:rsid w:val="00D00442"/>
    <w:rsid w:val="00D00A44"/>
    <w:rsid w:val="00D02B1A"/>
    <w:rsid w:val="00D03DA2"/>
    <w:rsid w:val="00D04ABE"/>
    <w:rsid w:val="00D052B8"/>
    <w:rsid w:val="00D05E5F"/>
    <w:rsid w:val="00D0772D"/>
    <w:rsid w:val="00D11256"/>
    <w:rsid w:val="00D1177F"/>
    <w:rsid w:val="00D1263E"/>
    <w:rsid w:val="00D12BA9"/>
    <w:rsid w:val="00D13B72"/>
    <w:rsid w:val="00D13FAA"/>
    <w:rsid w:val="00D14373"/>
    <w:rsid w:val="00D14673"/>
    <w:rsid w:val="00D154FE"/>
    <w:rsid w:val="00D156EA"/>
    <w:rsid w:val="00D15D68"/>
    <w:rsid w:val="00D17ED4"/>
    <w:rsid w:val="00D22C71"/>
    <w:rsid w:val="00D242FF"/>
    <w:rsid w:val="00D24555"/>
    <w:rsid w:val="00D25562"/>
    <w:rsid w:val="00D25766"/>
    <w:rsid w:val="00D25779"/>
    <w:rsid w:val="00D260C9"/>
    <w:rsid w:val="00D266E5"/>
    <w:rsid w:val="00D27003"/>
    <w:rsid w:val="00D3102E"/>
    <w:rsid w:val="00D315FA"/>
    <w:rsid w:val="00D31C88"/>
    <w:rsid w:val="00D327A6"/>
    <w:rsid w:val="00D34BF5"/>
    <w:rsid w:val="00D36D4E"/>
    <w:rsid w:val="00D41F86"/>
    <w:rsid w:val="00D4224C"/>
    <w:rsid w:val="00D425BA"/>
    <w:rsid w:val="00D42710"/>
    <w:rsid w:val="00D43C5D"/>
    <w:rsid w:val="00D4498E"/>
    <w:rsid w:val="00D44E2B"/>
    <w:rsid w:val="00D4542F"/>
    <w:rsid w:val="00D456BE"/>
    <w:rsid w:val="00D46472"/>
    <w:rsid w:val="00D46929"/>
    <w:rsid w:val="00D50B0B"/>
    <w:rsid w:val="00D517D8"/>
    <w:rsid w:val="00D51E50"/>
    <w:rsid w:val="00D53D4D"/>
    <w:rsid w:val="00D54B5D"/>
    <w:rsid w:val="00D566AA"/>
    <w:rsid w:val="00D56EB0"/>
    <w:rsid w:val="00D57BC1"/>
    <w:rsid w:val="00D60391"/>
    <w:rsid w:val="00D64147"/>
    <w:rsid w:val="00D646F1"/>
    <w:rsid w:val="00D6488C"/>
    <w:rsid w:val="00D64A0D"/>
    <w:rsid w:val="00D65736"/>
    <w:rsid w:val="00D662AE"/>
    <w:rsid w:val="00D66BBD"/>
    <w:rsid w:val="00D678B0"/>
    <w:rsid w:val="00D70183"/>
    <w:rsid w:val="00D7074B"/>
    <w:rsid w:val="00D70EFB"/>
    <w:rsid w:val="00D71350"/>
    <w:rsid w:val="00D71513"/>
    <w:rsid w:val="00D7208A"/>
    <w:rsid w:val="00D72B4B"/>
    <w:rsid w:val="00D72F07"/>
    <w:rsid w:val="00D7319B"/>
    <w:rsid w:val="00D7358B"/>
    <w:rsid w:val="00D768D7"/>
    <w:rsid w:val="00D76A09"/>
    <w:rsid w:val="00D8044A"/>
    <w:rsid w:val="00D804F7"/>
    <w:rsid w:val="00D833A6"/>
    <w:rsid w:val="00D84586"/>
    <w:rsid w:val="00D84B80"/>
    <w:rsid w:val="00D8699F"/>
    <w:rsid w:val="00D87F50"/>
    <w:rsid w:val="00D904C1"/>
    <w:rsid w:val="00D9077C"/>
    <w:rsid w:val="00D90902"/>
    <w:rsid w:val="00D9185A"/>
    <w:rsid w:val="00D9232E"/>
    <w:rsid w:val="00D9419F"/>
    <w:rsid w:val="00D948D3"/>
    <w:rsid w:val="00D94D1D"/>
    <w:rsid w:val="00D958AB"/>
    <w:rsid w:val="00D95C02"/>
    <w:rsid w:val="00D960B9"/>
    <w:rsid w:val="00DA0502"/>
    <w:rsid w:val="00DA06BA"/>
    <w:rsid w:val="00DA1435"/>
    <w:rsid w:val="00DA16FC"/>
    <w:rsid w:val="00DA247C"/>
    <w:rsid w:val="00DA2AE3"/>
    <w:rsid w:val="00DA439F"/>
    <w:rsid w:val="00DA44A1"/>
    <w:rsid w:val="00DA5563"/>
    <w:rsid w:val="00DA5AFB"/>
    <w:rsid w:val="00DA690D"/>
    <w:rsid w:val="00DA6D1C"/>
    <w:rsid w:val="00DB2089"/>
    <w:rsid w:val="00DB2112"/>
    <w:rsid w:val="00DB2496"/>
    <w:rsid w:val="00DB26B8"/>
    <w:rsid w:val="00DB4D5F"/>
    <w:rsid w:val="00DB61D3"/>
    <w:rsid w:val="00DB65CB"/>
    <w:rsid w:val="00DB6701"/>
    <w:rsid w:val="00DB7022"/>
    <w:rsid w:val="00DB77F1"/>
    <w:rsid w:val="00DC0805"/>
    <w:rsid w:val="00DC0953"/>
    <w:rsid w:val="00DC0A7D"/>
    <w:rsid w:val="00DC1322"/>
    <w:rsid w:val="00DC26D4"/>
    <w:rsid w:val="00DC2D04"/>
    <w:rsid w:val="00DC5F6C"/>
    <w:rsid w:val="00DC6604"/>
    <w:rsid w:val="00DC776B"/>
    <w:rsid w:val="00DD11C3"/>
    <w:rsid w:val="00DD2772"/>
    <w:rsid w:val="00DD2837"/>
    <w:rsid w:val="00DD6EB0"/>
    <w:rsid w:val="00DD7F96"/>
    <w:rsid w:val="00DE07C7"/>
    <w:rsid w:val="00DE0A3E"/>
    <w:rsid w:val="00DE0C7A"/>
    <w:rsid w:val="00DE1827"/>
    <w:rsid w:val="00DE1F4D"/>
    <w:rsid w:val="00DE428B"/>
    <w:rsid w:val="00DE47C2"/>
    <w:rsid w:val="00DE59C1"/>
    <w:rsid w:val="00DE6965"/>
    <w:rsid w:val="00DE762D"/>
    <w:rsid w:val="00DF1622"/>
    <w:rsid w:val="00DF19FC"/>
    <w:rsid w:val="00DF2015"/>
    <w:rsid w:val="00DF238A"/>
    <w:rsid w:val="00DF2FFA"/>
    <w:rsid w:val="00DF33D7"/>
    <w:rsid w:val="00DF37C1"/>
    <w:rsid w:val="00DF4921"/>
    <w:rsid w:val="00DF5680"/>
    <w:rsid w:val="00DF5F5F"/>
    <w:rsid w:val="00DF6C0D"/>
    <w:rsid w:val="00DF73D8"/>
    <w:rsid w:val="00DF778A"/>
    <w:rsid w:val="00DF7E0E"/>
    <w:rsid w:val="00E00C4A"/>
    <w:rsid w:val="00E011C9"/>
    <w:rsid w:val="00E0313A"/>
    <w:rsid w:val="00E04529"/>
    <w:rsid w:val="00E04574"/>
    <w:rsid w:val="00E05C30"/>
    <w:rsid w:val="00E0652B"/>
    <w:rsid w:val="00E074D6"/>
    <w:rsid w:val="00E1023A"/>
    <w:rsid w:val="00E112C6"/>
    <w:rsid w:val="00E112D9"/>
    <w:rsid w:val="00E1419B"/>
    <w:rsid w:val="00E148C5"/>
    <w:rsid w:val="00E14CAA"/>
    <w:rsid w:val="00E173F5"/>
    <w:rsid w:val="00E1767C"/>
    <w:rsid w:val="00E20E33"/>
    <w:rsid w:val="00E21901"/>
    <w:rsid w:val="00E23290"/>
    <w:rsid w:val="00E24F99"/>
    <w:rsid w:val="00E2540E"/>
    <w:rsid w:val="00E2686F"/>
    <w:rsid w:val="00E269C6"/>
    <w:rsid w:val="00E30BB2"/>
    <w:rsid w:val="00E30D6B"/>
    <w:rsid w:val="00E314E9"/>
    <w:rsid w:val="00E342B8"/>
    <w:rsid w:val="00E356F4"/>
    <w:rsid w:val="00E35C88"/>
    <w:rsid w:val="00E375FA"/>
    <w:rsid w:val="00E37E63"/>
    <w:rsid w:val="00E40B79"/>
    <w:rsid w:val="00E40DA1"/>
    <w:rsid w:val="00E42F71"/>
    <w:rsid w:val="00E446C5"/>
    <w:rsid w:val="00E44850"/>
    <w:rsid w:val="00E46C99"/>
    <w:rsid w:val="00E47D2F"/>
    <w:rsid w:val="00E47E64"/>
    <w:rsid w:val="00E5112E"/>
    <w:rsid w:val="00E5221C"/>
    <w:rsid w:val="00E525F0"/>
    <w:rsid w:val="00E53739"/>
    <w:rsid w:val="00E56C1E"/>
    <w:rsid w:val="00E57C3F"/>
    <w:rsid w:val="00E613B4"/>
    <w:rsid w:val="00E61CD6"/>
    <w:rsid w:val="00E639B0"/>
    <w:rsid w:val="00E65112"/>
    <w:rsid w:val="00E652AC"/>
    <w:rsid w:val="00E65FFE"/>
    <w:rsid w:val="00E715B8"/>
    <w:rsid w:val="00E73E5C"/>
    <w:rsid w:val="00E74752"/>
    <w:rsid w:val="00E76432"/>
    <w:rsid w:val="00E8102C"/>
    <w:rsid w:val="00E81B67"/>
    <w:rsid w:val="00E8337F"/>
    <w:rsid w:val="00E836B2"/>
    <w:rsid w:val="00E84D05"/>
    <w:rsid w:val="00E84F14"/>
    <w:rsid w:val="00E85C07"/>
    <w:rsid w:val="00E85CF0"/>
    <w:rsid w:val="00E8645F"/>
    <w:rsid w:val="00E866F0"/>
    <w:rsid w:val="00E91DFA"/>
    <w:rsid w:val="00E920F8"/>
    <w:rsid w:val="00E92EEF"/>
    <w:rsid w:val="00E93153"/>
    <w:rsid w:val="00E93E42"/>
    <w:rsid w:val="00E941C0"/>
    <w:rsid w:val="00E94A08"/>
    <w:rsid w:val="00E966C2"/>
    <w:rsid w:val="00E96B71"/>
    <w:rsid w:val="00E96CB8"/>
    <w:rsid w:val="00E976F9"/>
    <w:rsid w:val="00E978EB"/>
    <w:rsid w:val="00E97BA2"/>
    <w:rsid w:val="00EA0744"/>
    <w:rsid w:val="00EA164B"/>
    <w:rsid w:val="00EA2C09"/>
    <w:rsid w:val="00EA4142"/>
    <w:rsid w:val="00EA45EE"/>
    <w:rsid w:val="00EA4B30"/>
    <w:rsid w:val="00EA4FE7"/>
    <w:rsid w:val="00EA5E9C"/>
    <w:rsid w:val="00EA6E52"/>
    <w:rsid w:val="00EA7D39"/>
    <w:rsid w:val="00EB0596"/>
    <w:rsid w:val="00EB0BAE"/>
    <w:rsid w:val="00EB1BA3"/>
    <w:rsid w:val="00EB1FA6"/>
    <w:rsid w:val="00EB2173"/>
    <w:rsid w:val="00EB2879"/>
    <w:rsid w:val="00EB2AF2"/>
    <w:rsid w:val="00EB3091"/>
    <w:rsid w:val="00EB3187"/>
    <w:rsid w:val="00EB3CA3"/>
    <w:rsid w:val="00EC0DB8"/>
    <w:rsid w:val="00EC39FE"/>
    <w:rsid w:val="00EC3E6E"/>
    <w:rsid w:val="00EC6703"/>
    <w:rsid w:val="00EC68BB"/>
    <w:rsid w:val="00EC6FC7"/>
    <w:rsid w:val="00EC735E"/>
    <w:rsid w:val="00ED0839"/>
    <w:rsid w:val="00ED2E04"/>
    <w:rsid w:val="00ED3077"/>
    <w:rsid w:val="00ED3D0C"/>
    <w:rsid w:val="00ED4F16"/>
    <w:rsid w:val="00ED7064"/>
    <w:rsid w:val="00ED7360"/>
    <w:rsid w:val="00EE137A"/>
    <w:rsid w:val="00EE47BF"/>
    <w:rsid w:val="00EE49B0"/>
    <w:rsid w:val="00EE5069"/>
    <w:rsid w:val="00EE5940"/>
    <w:rsid w:val="00EE64CD"/>
    <w:rsid w:val="00EE65FE"/>
    <w:rsid w:val="00EE6F5E"/>
    <w:rsid w:val="00EF4027"/>
    <w:rsid w:val="00EF42F2"/>
    <w:rsid w:val="00EF4C21"/>
    <w:rsid w:val="00EF520E"/>
    <w:rsid w:val="00EF596D"/>
    <w:rsid w:val="00EF5A55"/>
    <w:rsid w:val="00EF67A1"/>
    <w:rsid w:val="00EF7143"/>
    <w:rsid w:val="00EF7195"/>
    <w:rsid w:val="00F004E2"/>
    <w:rsid w:val="00F0151B"/>
    <w:rsid w:val="00F018FD"/>
    <w:rsid w:val="00F04C5C"/>
    <w:rsid w:val="00F13494"/>
    <w:rsid w:val="00F161D5"/>
    <w:rsid w:val="00F16544"/>
    <w:rsid w:val="00F1667E"/>
    <w:rsid w:val="00F17574"/>
    <w:rsid w:val="00F2370B"/>
    <w:rsid w:val="00F24E88"/>
    <w:rsid w:val="00F24F75"/>
    <w:rsid w:val="00F2613A"/>
    <w:rsid w:val="00F26479"/>
    <w:rsid w:val="00F26C41"/>
    <w:rsid w:val="00F26C91"/>
    <w:rsid w:val="00F317D1"/>
    <w:rsid w:val="00F31A1C"/>
    <w:rsid w:val="00F3273D"/>
    <w:rsid w:val="00F34CC7"/>
    <w:rsid w:val="00F36406"/>
    <w:rsid w:val="00F40071"/>
    <w:rsid w:val="00F40C79"/>
    <w:rsid w:val="00F41F94"/>
    <w:rsid w:val="00F427DF"/>
    <w:rsid w:val="00F43C62"/>
    <w:rsid w:val="00F450AD"/>
    <w:rsid w:val="00F45844"/>
    <w:rsid w:val="00F46B65"/>
    <w:rsid w:val="00F47484"/>
    <w:rsid w:val="00F51F83"/>
    <w:rsid w:val="00F52D2B"/>
    <w:rsid w:val="00F53AC8"/>
    <w:rsid w:val="00F54515"/>
    <w:rsid w:val="00F573B0"/>
    <w:rsid w:val="00F57B7C"/>
    <w:rsid w:val="00F6023E"/>
    <w:rsid w:val="00F6079E"/>
    <w:rsid w:val="00F607E4"/>
    <w:rsid w:val="00F60BEF"/>
    <w:rsid w:val="00F63E31"/>
    <w:rsid w:val="00F64F59"/>
    <w:rsid w:val="00F665DA"/>
    <w:rsid w:val="00F66637"/>
    <w:rsid w:val="00F67BFF"/>
    <w:rsid w:val="00F70072"/>
    <w:rsid w:val="00F708B5"/>
    <w:rsid w:val="00F71159"/>
    <w:rsid w:val="00F7193A"/>
    <w:rsid w:val="00F73B99"/>
    <w:rsid w:val="00F749C3"/>
    <w:rsid w:val="00F74E0F"/>
    <w:rsid w:val="00F74FFA"/>
    <w:rsid w:val="00F75F1E"/>
    <w:rsid w:val="00F77960"/>
    <w:rsid w:val="00F77A7F"/>
    <w:rsid w:val="00F81738"/>
    <w:rsid w:val="00F835D7"/>
    <w:rsid w:val="00F85411"/>
    <w:rsid w:val="00F8656B"/>
    <w:rsid w:val="00F8661C"/>
    <w:rsid w:val="00F8665B"/>
    <w:rsid w:val="00F87A56"/>
    <w:rsid w:val="00F87D87"/>
    <w:rsid w:val="00F900FA"/>
    <w:rsid w:val="00F906FC"/>
    <w:rsid w:val="00F91039"/>
    <w:rsid w:val="00F91B35"/>
    <w:rsid w:val="00F95029"/>
    <w:rsid w:val="00F95838"/>
    <w:rsid w:val="00F97448"/>
    <w:rsid w:val="00FA1008"/>
    <w:rsid w:val="00FA190C"/>
    <w:rsid w:val="00FA2709"/>
    <w:rsid w:val="00FA2756"/>
    <w:rsid w:val="00FA3B0D"/>
    <w:rsid w:val="00FA3D06"/>
    <w:rsid w:val="00FA414A"/>
    <w:rsid w:val="00FA6654"/>
    <w:rsid w:val="00FA747F"/>
    <w:rsid w:val="00FA7D35"/>
    <w:rsid w:val="00FB0704"/>
    <w:rsid w:val="00FB33FC"/>
    <w:rsid w:val="00FB3BF9"/>
    <w:rsid w:val="00FB41B2"/>
    <w:rsid w:val="00FB4CDD"/>
    <w:rsid w:val="00FB4FB4"/>
    <w:rsid w:val="00FB526E"/>
    <w:rsid w:val="00FB6DF8"/>
    <w:rsid w:val="00FC2060"/>
    <w:rsid w:val="00FC2579"/>
    <w:rsid w:val="00FC6959"/>
    <w:rsid w:val="00FC72B4"/>
    <w:rsid w:val="00FC777C"/>
    <w:rsid w:val="00FC7792"/>
    <w:rsid w:val="00FC7C97"/>
    <w:rsid w:val="00FD01F2"/>
    <w:rsid w:val="00FD0D80"/>
    <w:rsid w:val="00FD2333"/>
    <w:rsid w:val="00FD2914"/>
    <w:rsid w:val="00FD4AA3"/>
    <w:rsid w:val="00FD4F92"/>
    <w:rsid w:val="00FD6705"/>
    <w:rsid w:val="00FD7A50"/>
    <w:rsid w:val="00FE013F"/>
    <w:rsid w:val="00FE0B51"/>
    <w:rsid w:val="00FE18CE"/>
    <w:rsid w:val="00FE2A91"/>
    <w:rsid w:val="00FE2B19"/>
    <w:rsid w:val="00FE2CE5"/>
    <w:rsid w:val="00FE3BE8"/>
    <w:rsid w:val="00FE60C1"/>
    <w:rsid w:val="00FF00A7"/>
    <w:rsid w:val="00FF265E"/>
    <w:rsid w:val="00FF3345"/>
    <w:rsid w:val="00FF5601"/>
    <w:rsid w:val="00FF57CC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  <w:style w:type="character" w:styleId="af5">
    <w:name w:val="Strong"/>
    <w:basedOn w:val="a0"/>
    <w:uiPriority w:val="22"/>
    <w:qFormat/>
    <w:rsid w:val="003E6819"/>
    <w:rPr>
      <w:b/>
      <w:bCs/>
    </w:rPr>
  </w:style>
  <w:style w:type="character" w:customStyle="1" w:styleId="path-delimiter">
    <w:name w:val="path-delimiter"/>
    <w:basedOn w:val="a0"/>
    <w:rsid w:val="0006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gorodpytya/topic/158040013917475" TargetMode="External"/><Relationship Id="rId21" Type="http://schemas.openxmlformats.org/officeDocument/2006/relationships/hyperlink" Target="https://adm.gov86.org/news/346/_p3_aview_b17603" TargetMode="External"/><Relationship Id="rId42" Type="http://schemas.openxmlformats.org/officeDocument/2006/relationships/hyperlink" Target="https://adm.gov86.org/news/346/_p8_aview_b17734" TargetMode="External"/><Relationship Id="rId63" Type="http://schemas.openxmlformats.org/officeDocument/2006/relationships/hyperlink" Target="https://ok.ru/gorodpytya/topic/157930274409763" TargetMode="External"/><Relationship Id="rId84" Type="http://schemas.openxmlformats.org/officeDocument/2006/relationships/hyperlink" Target="https://vk.com/public172665895?w=wall-172665895_18394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adm.gov86.org/news/412/_p1_aview_b17509" TargetMode="External"/><Relationship Id="rId107" Type="http://schemas.openxmlformats.org/officeDocument/2006/relationships/hyperlink" Target="https://adm.gov86.org/news/346/_p3_aview_b17799" TargetMode="External"/><Relationship Id="rId11" Type="http://schemas.openxmlformats.org/officeDocument/2006/relationships/hyperlink" Target="https://pyt-yahinform.ru/society/kak-rabotaet-chestnyj-znak" TargetMode="External"/><Relationship Id="rId32" Type="http://schemas.openxmlformats.org/officeDocument/2006/relationships/hyperlink" Target="https://adm.gov86.org/news/412/_aview_b17634" TargetMode="External"/><Relationship Id="rId37" Type="http://schemas.openxmlformats.org/officeDocument/2006/relationships/hyperlink" Target="https://adm.gov86.org/news/346/_p9_aview_b17745" TargetMode="External"/><Relationship Id="rId53" Type="http://schemas.openxmlformats.org/officeDocument/2006/relationships/hyperlink" Target="https://adm.gov86.org/news/412/_p2_aview_b17806" TargetMode="External"/><Relationship Id="rId58" Type="http://schemas.openxmlformats.org/officeDocument/2006/relationships/hyperlink" Target="https://ok.ru/gorodpytya/topic/157898655976739" TargetMode="External"/><Relationship Id="rId74" Type="http://schemas.openxmlformats.org/officeDocument/2006/relationships/hyperlink" Target="https://ok.ru/gorodpytya/topic/157999267040547" TargetMode="External"/><Relationship Id="rId79" Type="http://schemas.openxmlformats.org/officeDocument/2006/relationships/hyperlink" Target="https://vk.com/public172665895?w=wall-172665895_17989" TargetMode="External"/><Relationship Id="rId102" Type="http://schemas.openxmlformats.org/officeDocument/2006/relationships/hyperlink" Target="https://vk.com/public172665895?z=photo-172665895_457256702%2Fwall-172665895_19294" TargetMode="External"/><Relationship Id="rId123" Type="http://schemas.openxmlformats.org/officeDocument/2006/relationships/hyperlink" Target="https://vk.com/wall-172665895_19238" TargetMode="External"/><Relationship Id="rId128" Type="http://schemas.openxmlformats.org/officeDocument/2006/relationships/hyperlink" Target="https://ok.ru/mkc.feniks/topic/15848790391138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public172665895?w=wall-172665895_18610" TargetMode="External"/><Relationship Id="rId95" Type="http://schemas.openxmlformats.org/officeDocument/2006/relationships/hyperlink" Target="https://vk.com/public172665895?to=L3B1YmxpYzE3MjY2NTg5NT8-&amp;z=photo-172665895_457256409%2Ff807467607af6d1b9e" TargetMode="External"/><Relationship Id="rId22" Type="http://schemas.openxmlformats.org/officeDocument/2006/relationships/hyperlink" Target="https://adm.gov86.org/news/346/_p3_aview_b17530" TargetMode="External"/><Relationship Id="rId27" Type="http://schemas.openxmlformats.org/officeDocument/2006/relationships/hyperlink" Target="https://adm.gov86.org/news/412/_aview_b17585" TargetMode="External"/><Relationship Id="rId43" Type="http://schemas.openxmlformats.org/officeDocument/2006/relationships/hyperlink" Target="https://adm.gov86.org/news/412/_p3_aview_b17746" TargetMode="External"/><Relationship Id="rId48" Type="http://schemas.openxmlformats.org/officeDocument/2006/relationships/hyperlink" Target="https://adm.gov86.org/news/412/_p3_aview_b17759" TargetMode="External"/><Relationship Id="rId64" Type="http://schemas.openxmlformats.org/officeDocument/2006/relationships/hyperlink" Target="https://ok.ru/gorodpytya/topic/157941889944867" TargetMode="External"/><Relationship Id="rId69" Type="http://schemas.openxmlformats.org/officeDocument/2006/relationships/hyperlink" Target="https://ok.ru/video/88008066360670" TargetMode="External"/><Relationship Id="rId113" Type="http://schemas.openxmlformats.org/officeDocument/2006/relationships/hyperlink" Target="https://ok.ru/gorodpytya/topic/158010162203939" TargetMode="External"/><Relationship Id="rId118" Type="http://schemas.openxmlformats.org/officeDocument/2006/relationships/hyperlink" Target="https://vk.com/public172665895" TargetMode="External"/><Relationship Id="rId134" Type="http://schemas.openxmlformats.org/officeDocument/2006/relationships/hyperlink" Target="https://ok.ru/mkc.feniks/topic/158579160694234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vk.com/public172665895?w=wall-172665895_18051" TargetMode="External"/><Relationship Id="rId85" Type="http://schemas.openxmlformats.org/officeDocument/2006/relationships/hyperlink" Target="https://vk.com/public172665895?z=photo-172665895_457255964%2Fwall-172665895_18419" TargetMode="External"/><Relationship Id="rId12" Type="http://schemas.openxmlformats.org/officeDocument/2006/relationships/hyperlink" Target="https://pyt-yahinform.ru/society/detyam-o-zashhite-prav-potrebitelya" TargetMode="External"/><Relationship Id="rId17" Type="http://schemas.openxmlformats.org/officeDocument/2006/relationships/hyperlink" Target="https://adm.gov86.org/news/346/_p5_aview_b17514" TargetMode="External"/><Relationship Id="rId33" Type="http://schemas.openxmlformats.org/officeDocument/2006/relationships/hyperlink" Target="https://adm.gov86.org/news/412/_aview_b17638" TargetMode="External"/><Relationship Id="rId38" Type="http://schemas.openxmlformats.org/officeDocument/2006/relationships/hyperlink" Target="https://adm.gov86.org/news/412/_p4_aview_b17705" TargetMode="External"/><Relationship Id="rId59" Type="http://schemas.openxmlformats.org/officeDocument/2006/relationships/hyperlink" Target="https://ok.ru/gorodpytya/topic/157902820134179" TargetMode="External"/><Relationship Id="rId103" Type="http://schemas.openxmlformats.org/officeDocument/2006/relationships/hyperlink" Target="https://vk.com/public172665895?w=wall-172665895_19334" TargetMode="External"/><Relationship Id="rId108" Type="http://schemas.openxmlformats.org/officeDocument/2006/relationships/hyperlink" Target="https://adm.gov86.org/news/412/_p1_aview_b17803" TargetMode="External"/><Relationship Id="rId124" Type="http://schemas.openxmlformats.org/officeDocument/2006/relationships/hyperlink" Target="https://vk.com/wall-172665895_19294" TargetMode="External"/><Relationship Id="rId129" Type="http://schemas.openxmlformats.org/officeDocument/2006/relationships/hyperlink" Target="https://ok.ru/mkc.feniks/topic/158512334487002" TargetMode="External"/><Relationship Id="rId54" Type="http://schemas.openxmlformats.org/officeDocument/2006/relationships/hyperlink" Target="https://adm.gov86.org/news/412/_p1_aview_b17826" TargetMode="External"/><Relationship Id="rId70" Type="http://schemas.openxmlformats.org/officeDocument/2006/relationships/hyperlink" Target="https://ok.ru/gorodpytya/topic/157971390385443" TargetMode="External"/><Relationship Id="rId75" Type="http://schemas.openxmlformats.org/officeDocument/2006/relationships/hyperlink" Target="https://ok.ru/gorodpytya/topic/158015275584803" TargetMode="External"/><Relationship Id="rId91" Type="http://schemas.openxmlformats.org/officeDocument/2006/relationships/hyperlink" Target="https://vk.com/public172665895?to=L3B1YmxpYzE3MjY2NTg5NT8-&amp;z=photo-172665895_457256187%2Ffdd84184fcb8671667" TargetMode="External"/><Relationship Id="rId96" Type="http://schemas.openxmlformats.org/officeDocument/2006/relationships/hyperlink" Target="https://vk.com/public172665895?z=photo-172665895_457256508%2Fde1c457731d6b82e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dm.gov86.org/news/412/_aview_b17532" TargetMode="External"/><Relationship Id="rId28" Type="http://schemas.openxmlformats.org/officeDocument/2006/relationships/hyperlink" Target="https://adm.gov86.org/news/412/_p1_aview_b17585" TargetMode="External"/><Relationship Id="rId49" Type="http://schemas.openxmlformats.org/officeDocument/2006/relationships/hyperlink" Target="https://adm.gov86.org/news/412/_p2_aview_b17784" TargetMode="External"/><Relationship Id="rId114" Type="http://schemas.openxmlformats.org/officeDocument/2006/relationships/hyperlink" Target="https://ok.ru/gorodpytya/topic/158015275584803" TargetMode="External"/><Relationship Id="rId119" Type="http://schemas.openxmlformats.org/officeDocument/2006/relationships/hyperlink" Target="https://vk.com/wall-172665895_19073" TargetMode="External"/><Relationship Id="rId44" Type="http://schemas.openxmlformats.org/officeDocument/2006/relationships/hyperlink" Target="https://adm.gov86.org/news/412/_p3_aview_b17780" TargetMode="External"/><Relationship Id="rId60" Type="http://schemas.openxmlformats.org/officeDocument/2006/relationships/hyperlink" Target="https://ok.ru/gorodpytya/topic/157905012837667" TargetMode="External"/><Relationship Id="rId65" Type="http://schemas.openxmlformats.org/officeDocument/2006/relationships/hyperlink" Target="https://ok.ru/gorodpytya/topic/157948860681507" TargetMode="External"/><Relationship Id="rId81" Type="http://schemas.openxmlformats.org/officeDocument/2006/relationships/hyperlink" Target="https://vk.com/public172665895?z=photo-172665895_457255668%2F6fb4172d65de33cbf7" TargetMode="External"/><Relationship Id="rId86" Type="http://schemas.openxmlformats.org/officeDocument/2006/relationships/hyperlink" Target="https://vk.com/public172665895?z=photo-172665895_457255985%2Fwall-172665895_18436" TargetMode="External"/><Relationship Id="rId130" Type="http://schemas.openxmlformats.org/officeDocument/2006/relationships/hyperlink" Target="https://ok.ru/mkc.feniks/topic/158516377206234" TargetMode="External"/><Relationship Id="rId135" Type="http://schemas.openxmlformats.org/officeDocument/2006/relationships/header" Target="header1.xml"/><Relationship Id="rId13" Type="http://schemas.openxmlformats.org/officeDocument/2006/relationships/hyperlink" Target="https://pyt-yahinform.ru/" TargetMode="External"/><Relationship Id="rId18" Type="http://schemas.openxmlformats.org/officeDocument/2006/relationships/hyperlink" Target="https://adm.gov86.org/news/346/_p4_aview_b17519" TargetMode="External"/><Relationship Id="rId39" Type="http://schemas.openxmlformats.org/officeDocument/2006/relationships/hyperlink" Target="https://adm.gov86.org/news/346/_p9_aview_b17716" TargetMode="External"/><Relationship Id="rId109" Type="http://schemas.openxmlformats.org/officeDocument/2006/relationships/hyperlink" Target="https://adm.gov86.org/news/346/_p1_aview_b17839" TargetMode="External"/><Relationship Id="rId34" Type="http://schemas.openxmlformats.org/officeDocument/2006/relationships/hyperlink" Target="https://adm.gov86.org/news/412/_aview_b17640" TargetMode="External"/><Relationship Id="rId50" Type="http://schemas.openxmlformats.org/officeDocument/2006/relationships/hyperlink" Target="https://adm.gov86.org/news/412/_p2_aview_b17797" TargetMode="External"/><Relationship Id="rId55" Type="http://schemas.openxmlformats.org/officeDocument/2006/relationships/hyperlink" Target="https://adm.gov86.org/news/346/_aview_b17871" TargetMode="External"/><Relationship Id="rId76" Type="http://schemas.openxmlformats.org/officeDocument/2006/relationships/hyperlink" Target="https://ok.ru/gorodpytya/topic/158021586832675" TargetMode="External"/><Relationship Id="rId97" Type="http://schemas.openxmlformats.org/officeDocument/2006/relationships/hyperlink" Target="https://vk.com/public172665895?w=wall-172665895_19089" TargetMode="External"/><Relationship Id="rId104" Type="http://schemas.openxmlformats.org/officeDocument/2006/relationships/hyperlink" Target="https://adm.gov86.org/397/606/2237/" TargetMode="External"/><Relationship Id="rId120" Type="http://schemas.openxmlformats.org/officeDocument/2006/relationships/hyperlink" Target="https://vk.com/wall-172665895_19089" TargetMode="External"/><Relationship Id="rId125" Type="http://schemas.openxmlformats.org/officeDocument/2006/relationships/hyperlink" Target="https://vk.com/wall-172665895_193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k.ru/gorodpytya/topic/157983007034659" TargetMode="External"/><Relationship Id="rId92" Type="http://schemas.openxmlformats.org/officeDocument/2006/relationships/hyperlink" Target="https://vk.com/public172665895?to=L3B1YmxpYzE3MjY2NTg5NT8-&amp;z=photo-172665895_457256245%2Fwall-172665895_186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m.gov86.org/news/346/_p2_aview_b17618" TargetMode="External"/><Relationship Id="rId24" Type="http://schemas.openxmlformats.org/officeDocument/2006/relationships/hyperlink" Target="https://adm.gov86.org/news/346/_p3_aview_b17539" TargetMode="External"/><Relationship Id="rId40" Type="http://schemas.openxmlformats.org/officeDocument/2006/relationships/hyperlink" Target="https://adm.gov86.org/news/412/_p4_aview_b17717" TargetMode="External"/><Relationship Id="rId45" Type="http://schemas.openxmlformats.org/officeDocument/2006/relationships/hyperlink" Target="https://adm.gov86.org/news/346/_p4_aview_b17802" TargetMode="External"/><Relationship Id="rId66" Type="http://schemas.openxmlformats.org/officeDocument/2006/relationships/hyperlink" Target="https://ok.ru/gorodpytya/topic/157952408735011" TargetMode="External"/><Relationship Id="rId87" Type="http://schemas.openxmlformats.org/officeDocument/2006/relationships/hyperlink" Target="https://vk.com/public172665895?z=video-172665895_456240268%2Fab21ed1b9edcef7721%2Fpl_wall_-172665895" TargetMode="External"/><Relationship Id="rId110" Type="http://schemas.openxmlformats.org/officeDocument/2006/relationships/hyperlink" Target="https://adm.gov86.org/news/346/_aview_b17871" TargetMode="External"/><Relationship Id="rId115" Type="http://schemas.openxmlformats.org/officeDocument/2006/relationships/hyperlink" Target="https://ok.ru/gorodpytya/topic/158021586832675" TargetMode="External"/><Relationship Id="rId131" Type="http://schemas.openxmlformats.org/officeDocument/2006/relationships/hyperlink" Target="https://ok.ru/mkc.feniks/topic/158546993266138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ok.ru/group/70000008643680/topic/156310698289248" TargetMode="External"/><Relationship Id="rId82" Type="http://schemas.openxmlformats.org/officeDocument/2006/relationships/hyperlink" Target="https://vk.com/public172665895?w=wall-172665895_18113" TargetMode="External"/><Relationship Id="rId19" Type="http://schemas.openxmlformats.org/officeDocument/2006/relationships/hyperlink" Target="https://adm.gov86.org/news/412/_p1_aview_b17518" TargetMode="External"/><Relationship Id="rId14" Type="http://schemas.openxmlformats.org/officeDocument/2006/relationships/hyperlink" Target="https://adm.gov86.org/)" TargetMode="External"/><Relationship Id="rId30" Type="http://schemas.openxmlformats.org/officeDocument/2006/relationships/hyperlink" Target="https://adm.gov86.org/news/346/_p1_aview_b17624" TargetMode="External"/><Relationship Id="rId35" Type="http://schemas.openxmlformats.org/officeDocument/2006/relationships/hyperlink" Target="https://adm.gov86.org/news/412/_aview_b17649" TargetMode="External"/><Relationship Id="rId56" Type="http://schemas.openxmlformats.org/officeDocument/2006/relationships/hyperlink" Target="https://ok.ru/gorodpytya/topics" TargetMode="External"/><Relationship Id="rId77" Type="http://schemas.openxmlformats.org/officeDocument/2006/relationships/hyperlink" Target="https://ok.ru/gorodpytya/topic/158032479767843" TargetMode="External"/><Relationship Id="rId100" Type="http://schemas.openxmlformats.org/officeDocument/2006/relationships/hyperlink" Target="https://vk.com/public172665895?w=wall-172665895_19150" TargetMode="External"/><Relationship Id="rId105" Type="http://schemas.openxmlformats.org/officeDocument/2006/relationships/hyperlink" Target="https://adm.gov86.org/399/688/795/3110/" TargetMode="External"/><Relationship Id="rId126" Type="http://schemas.openxmlformats.org/officeDocument/2006/relationships/hyperlink" Target="https://ok.ru/mkc.feniks/topic/158457168182746" TargetMode="External"/><Relationship Id="rId8" Type="http://schemas.openxmlformats.org/officeDocument/2006/relationships/hyperlink" Target="https://pyt-yahinform.ru/lawandorder/kak-smena-nomera-mobilnogo-telefona-mozhet-stat-lovushkoj-moshennikov" TargetMode="External"/><Relationship Id="rId51" Type="http://schemas.openxmlformats.org/officeDocument/2006/relationships/hyperlink" Target="https://adm.gov86.org/news/412/_p2_aview_b17796" TargetMode="External"/><Relationship Id="rId72" Type="http://schemas.openxmlformats.org/officeDocument/2006/relationships/hyperlink" Target="https://ok.ru/video/7080171735704" TargetMode="External"/><Relationship Id="rId93" Type="http://schemas.openxmlformats.org/officeDocument/2006/relationships/hyperlink" Target="https://vk.com/public172665895?to=L3B1YmxpYzE3MjY2NTg5NT8-&amp;z=video268116912_456239575%2F8d904cf081a6995ae3%2Fpl_wall_-172665895" TargetMode="External"/><Relationship Id="rId98" Type="http://schemas.openxmlformats.org/officeDocument/2006/relationships/hyperlink" Target="https://vk.com/public172665895?z=photo-172665895_457256547%2Fd360030fdca5dfc8ae" TargetMode="External"/><Relationship Id="rId121" Type="http://schemas.openxmlformats.org/officeDocument/2006/relationships/hyperlink" Target="https://vk.com/wall-172665895_19130" TargetMode="External"/><Relationship Id="rId3" Type="http://schemas.openxmlformats.org/officeDocument/2006/relationships/styles" Target="styles.xml"/><Relationship Id="rId25" Type="http://schemas.openxmlformats.org/officeDocument/2006/relationships/hyperlink" Target="https://adm.gov86.org/news/346/_p5_aview_b17545" TargetMode="External"/><Relationship Id="rId46" Type="http://schemas.openxmlformats.org/officeDocument/2006/relationships/hyperlink" Target="https://adm.gov86.org/news/346/_p2_aview_b17839" TargetMode="External"/><Relationship Id="rId67" Type="http://schemas.openxmlformats.org/officeDocument/2006/relationships/hyperlink" Target="https://ok.ru/gorodpytya/topic/157953564069155" TargetMode="External"/><Relationship Id="rId116" Type="http://schemas.openxmlformats.org/officeDocument/2006/relationships/hyperlink" Target="https://ok.ru/gorodpytya/topic/158032479767843" TargetMode="External"/><Relationship Id="rId137" Type="http://schemas.openxmlformats.org/officeDocument/2006/relationships/footer" Target="footer2.xml"/><Relationship Id="rId20" Type="http://schemas.openxmlformats.org/officeDocument/2006/relationships/hyperlink" Target="https://adm.gov86.org/news/412/_p1_aview_b17517" TargetMode="External"/><Relationship Id="rId41" Type="http://schemas.openxmlformats.org/officeDocument/2006/relationships/hyperlink" Target="https://adm.gov86.org/news/412/_p4_aview_b17728" TargetMode="External"/><Relationship Id="rId62" Type="http://schemas.openxmlformats.org/officeDocument/2006/relationships/hyperlink" Target="https://ok.ru/gorodpytya/topic/157926354504995" TargetMode="External"/><Relationship Id="rId83" Type="http://schemas.openxmlformats.org/officeDocument/2006/relationships/hyperlink" Target="https://vk.com/public172665895?w=wall-228206245_163" TargetMode="External"/><Relationship Id="rId88" Type="http://schemas.openxmlformats.org/officeDocument/2006/relationships/hyperlink" Target="https://vk.com/public172665895?z=photo-172665895_457256081%2Fwall-172665895_18524" TargetMode="External"/><Relationship Id="rId111" Type="http://schemas.openxmlformats.org/officeDocument/2006/relationships/hyperlink" Target="https://ok.ru/gorodpytya/topic/157998762872099" TargetMode="External"/><Relationship Id="rId132" Type="http://schemas.openxmlformats.org/officeDocument/2006/relationships/hyperlink" Target="https://ok.ru/mkc.feniks/topic/158552652234202" TargetMode="External"/><Relationship Id="rId15" Type="http://schemas.openxmlformats.org/officeDocument/2006/relationships/hyperlink" Target="https://adm.gov86.org/news/346/_p6_aview_b17604" TargetMode="External"/><Relationship Id="rId36" Type="http://schemas.openxmlformats.org/officeDocument/2006/relationships/hyperlink" Target="https://adm.gov86.org/news/412/_aview_b17685" TargetMode="External"/><Relationship Id="rId57" Type="http://schemas.openxmlformats.org/officeDocument/2006/relationships/hyperlink" Target="https://ok.ru/gorodpytya/topic/157879675505955" TargetMode="External"/><Relationship Id="rId106" Type="http://schemas.openxmlformats.org/officeDocument/2006/relationships/hyperlink" Target="https://adm.gov86.org/news/412/_p2_aview_b17780" TargetMode="External"/><Relationship Id="rId127" Type="http://schemas.openxmlformats.org/officeDocument/2006/relationships/hyperlink" Target="https://ok.ru/mkc.feniks/topic/158472739208666" TargetMode="External"/><Relationship Id="rId10" Type="http://schemas.openxmlformats.org/officeDocument/2006/relationships/hyperlink" Target="https://pyt-yahinform.ru/lawandorder/zhitelnica-pyt-yaxa-perevela-moshennikam-bolee-3-mln-rublej" TargetMode="External"/><Relationship Id="rId31" Type="http://schemas.openxmlformats.org/officeDocument/2006/relationships/hyperlink" Target="https://adm.gov86.org/news/346/_p1_aview_b17622" TargetMode="External"/><Relationship Id="rId52" Type="http://schemas.openxmlformats.org/officeDocument/2006/relationships/hyperlink" Target="https://adm.gov86.org/news/412/_p2_aview_b17795" TargetMode="External"/><Relationship Id="rId73" Type="http://schemas.openxmlformats.org/officeDocument/2006/relationships/hyperlink" Target="https://ok.ru/gorodpytya/topic/157998762872099" TargetMode="External"/><Relationship Id="rId78" Type="http://schemas.openxmlformats.org/officeDocument/2006/relationships/hyperlink" Target="https://vk.com/public172665895" TargetMode="External"/><Relationship Id="rId94" Type="http://schemas.openxmlformats.org/officeDocument/2006/relationships/hyperlink" Target="https://vk.com/public172665895?to=L3B1YmxpYzE3MjY2NTg5NT8-&amp;z=photo-172665895_457256330%2Fwall-172665895_18771" TargetMode="External"/><Relationship Id="rId99" Type="http://schemas.openxmlformats.org/officeDocument/2006/relationships/hyperlink" Target="https://vk.com/public172665895?w=wall-172665895_19104" TargetMode="External"/><Relationship Id="rId101" Type="http://schemas.openxmlformats.org/officeDocument/2006/relationships/hyperlink" Target="https://vk.com/public172665895?z=video638686086_456263034%2Fd2fafe3e58bfd1c666%2Fpl_wall_-172665895" TargetMode="External"/><Relationship Id="rId122" Type="http://schemas.openxmlformats.org/officeDocument/2006/relationships/hyperlink" Target="https://vk.com/wall-172665895_19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-yahinform.ru/lawandorder/zhitel-pyt-yaxa-iz-za-svoej-doverchivosti-poteryal-230-tysyach-rublej" TargetMode="External"/><Relationship Id="rId26" Type="http://schemas.openxmlformats.org/officeDocument/2006/relationships/hyperlink" Target="https://adm.gov86.org/news/346/_p4_aview_b17581" TargetMode="External"/><Relationship Id="rId47" Type="http://schemas.openxmlformats.org/officeDocument/2006/relationships/hyperlink" Target="https://adm.gov86.org/news/412/_p3_aview_b17730" TargetMode="External"/><Relationship Id="rId68" Type="http://schemas.openxmlformats.org/officeDocument/2006/relationships/hyperlink" Target="https://ok.ru/gorodpytya/topic/157958147132707" TargetMode="External"/><Relationship Id="rId89" Type="http://schemas.openxmlformats.org/officeDocument/2006/relationships/hyperlink" Target="https://vk.com/public172665895?w=wall-172665895_18533" TargetMode="External"/><Relationship Id="rId112" Type="http://schemas.openxmlformats.org/officeDocument/2006/relationships/hyperlink" Target="https://ok.ru/gorodpytya/topic/158000975891747" TargetMode="External"/><Relationship Id="rId133" Type="http://schemas.openxmlformats.org/officeDocument/2006/relationships/hyperlink" Target="https://ok.ru/mkc.feniks/topic/158552655904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D8BE-5FBE-48BA-9A6D-A056E245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3</TotalTime>
  <Pages>11</Pages>
  <Words>5280</Words>
  <Characters>30101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3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1436</cp:revision>
  <cp:lastPrinted>2024-12-25T07:35:00Z</cp:lastPrinted>
  <dcterms:created xsi:type="dcterms:W3CDTF">2018-12-03T13:04:00Z</dcterms:created>
  <dcterms:modified xsi:type="dcterms:W3CDTF">2025-04-07T12:14:00Z</dcterms:modified>
</cp:coreProperties>
</file>